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EE" w:rsidRPr="00793E5F" w:rsidRDefault="004C63EE" w:rsidP="00793E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3E5F">
        <w:rPr>
          <w:rFonts w:ascii="Times New Roman" w:hAnsi="Times New Roman" w:cs="Times New Roman"/>
          <w:sz w:val="24"/>
          <w:szCs w:val="24"/>
        </w:rPr>
        <w:t>Танзиля Искандарова</w:t>
      </w:r>
    </w:p>
    <w:p w:rsidR="004C63EE" w:rsidRPr="00793E5F" w:rsidRDefault="004C63EE" w:rsidP="00793E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3E5F">
        <w:rPr>
          <w:rFonts w:ascii="Times New Roman" w:hAnsi="Times New Roman" w:cs="Times New Roman"/>
          <w:sz w:val="24"/>
          <w:szCs w:val="24"/>
          <w:lang w:val="en-US"/>
        </w:rPr>
        <w:t>tanzilya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>174</w:t>
      </w:r>
      <w:proofErr w:type="spellStart"/>
      <w:r w:rsidRPr="00793E5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93E5F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>/</w:t>
      </w:r>
      <w:r w:rsidRPr="00793E5F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C63EE" w:rsidRPr="00793E5F" w:rsidRDefault="004C63EE" w:rsidP="00793E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168" w:rsidRPr="00793E5F" w:rsidRDefault="00B1795E" w:rsidP="00793E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ОДНАЖДЫ НОЧЬЮ</w:t>
      </w:r>
    </w:p>
    <w:p w:rsidR="008B2168" w:rsidRPr="00793E5F" w:rsidRDefault="008B2168" w:rsidP="00793E5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7779" w:rsidRPr="00793E5F" w:rsidRDefault="00B1795E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1C4588" w:rsidRPr="00793E5F" w:rsidRDefault="001C4588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F9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ионис – бог вина</w:t>
      </w:r>
    </w:p>
    <w:p w:rsidR="006341F9" w:rsidRPr="00793E5F" w:rsidRDefault="006341F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санфий – его слуга</w:t>
      </w:r>
    </w:p>
    <w:p w:rsidR="00AD71C0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оля</w:t>
      </w:r>
    </w:p>
    <w:p w:rsidR="00157779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ина Петровна – мама Коли</w:t>
      </w:r>
    </w:p>
    <w:p w:rsidR="00157779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Карина – жена </w:t>
      </w:r>
      <w:r w:rsidR="00F41B1D" w:rsidRPr="00793E5F">
        <w:rPr>
          <w:rFonts w:ascii="Times New Roman" w:hAnsi="Times New Roman" w:cs="Times New Roman"/>
          <w:sz w:val="24"/>
          <w:szCs w:val="24"/>
        </w:rPr>
        <w:t>Коли</w:t>
      </w:r>
    </w:p>
    <w:p w:rsidR="006F5CBD" w:rsidRPr="00793E5F" w:rsidRDefault="006F5CB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вар</w:t>
      </w:r>
    </w:p>
    <w:p w:rsidR="00B1795E" w:rsidRPr="00793E5F" w:rsidRDefault="00B1795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793E5F" w:rsidRDefault="00B1795E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1</w:t>
      </w:r>
    </w:p>
    <w:p w:rsidR="00E849FE" w:rsidRPr="00793E5F" w:rsidRDefault="00E849FE" w:rsidP="00793E5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28B0" w:rsidRPr="00793E5F" w:rsidRDefault="00E539E8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очь. </w:t>
      </w:r>
      <w:r w:rsidR="009D28B0" w:rsidRPr="00793E5F">
        <w:rPr>
          <w:rFonts w:ascii="Times New Roman" w:hAnsi="Times New Roman" w:cs="Times New Roman"/>
          <w:i/>
          <w:sz w:val="24"/>
          <w:szCs w:val="24"/>
        </w:rPr>
        <w:t>М</w:t>
      </w:r>
      <w:r w:rsidR="00EB33A3" w:rsidRPr="00793E5F">
        <w:rPr>
          <w:rFonts w:ascii="Times New Roman" w:hAnsi="Times New Roman" w:cs="Times New Roman"/>
          <w:i/>
          <w:sz w:val="24"/>
          <w:szCs w:val="24"/>
        </w:rPr>
        <w:t xml:space="preserve">оросит дождь. Меж панельных домов </w:t>
      </w:r>
      <w:r w:rsidR="000D2544" w:rsidRPr="00793E5F">
        <w:rPr>
          <w:rFonts w:ascii="Times New Roman" w:hAnsi="Times New Roman" w:cs="Times New Roman"/>
          <w:i/>
          <w:sz w:val="24"/>
          <w:szCs w:val="24"/>
        </w:rPr>
        <w:t xml:space="preserve">по пустынным улицам </w:t>
      </w:r>
      <w:r w:rsidR="00EB33A3" w:rsidRPr="00793E5F">
        <w:rPr>
          <w:rFonts w:ascii="Times New Roman" w:hAnsi="Times New Roman" w:cs="Times New Roman"/>
          <w:i/>
          <w:sz w:val="24"/>
          <w:szCs w:val="24"/>
        </w:rPr>
        <w:t xml:space="preserve">идут двое: </w:t>
      </w:r>
      <w:r w:rsidR="009D28B0" w:rsidRPr="00793E5F">
        <w:rPr>
          <w:rFonts w:ascii="Times New Roman" w:hAnsi="Times New Roman" w:cs="Times New Roman"/>
          <w:i/>
          <w:sz w:val="24"/>
          <w:szCs w:val="24"/>
        </w:rPr>
        <w:t>один в дождевике, и</w:t>
      </w:r>
      <w:r w:rsidR="007D1225" w:rsidRPr="00793E5F">
        <w:rPr>
          <w:rFonts w:ascii="Times New Roman" w:hAnsi="Times New Roman" w:cs="Times New Roman"/>
          <w:i/>
          <w:sz w:val="24"/>
          <w:szCs w:val="24"/>
        </w:rPr>
        <w:t xml:space="preserve">ногда оглядывается по сторонам, </w:t>
      </w:r>
      <w:r w:rsidR="00EB33A3" w:rsidRPr="00793E5F">
        <w:rPr>
          <w:rFonts w:ascii="Times New Roman" w:hAnsi="Times New Roman" w:cs="Times New Roman"/>
          <w:i/>
          <w:sz w:val="24"/>
          <w:szCs w:val="24"/>
        </w:rPr>
        <w:t>другой</w:t>
      </w:r>
      <w:r w:rsidR="00963B31" w:rsidRPr="00793E5F">
        <w:rPr>
          <w:rFonts w:ascii="Times New Roman" w:hAnsi="Times New Roman" w:cs="Times New Roman"/>
          <w:i/>
          <w:sz w:val="24"/>
          <w:szCs w:val="24"/>
        </w:rPr>
        <w:t>, в старой кепке,</w:t>
      </w:r>
      <w:r w:rsidR="00EB33A3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8B0" w:rsidRPr="00793E5F">
        <w:rPr>
          <w:rFonts w:ascii="Times New Roman" w:hAnsi="Times New Roman" w:cs="Times New Roman"/>
          <w:i/>
          <w:sz w:val="24"/>
          <w:szCs w:val="24"/>
        </w:rPr>
        <w:t>катит перед собой большую продуктовую тележку с фруктами</w:t>
      </w:r>
      <w:r w:rsidR="009164FA" w:rsidRPr="00793E5F">
        <w:rPr>
          <w:rFonts w:ascii="Times New Roman" w:hAnsi="Times New Roman" w:cs="Times New Roman"/>
          <w:i/>
          <w:sz w:val="24"/>
          <w:szCs w:val="24"/>
        </w:rPr>
        <w:t xml:space="preserve"> и ви</w:t>
      </w:r>
      <w:r w:rsidR="00F21B39" w:rsidRPr="00793E5F">
        <w:rPr>
          <w:rFonts w:ascii="Times New Roman" w:hAnsi="Times New Roman" w:cs="Times New Roman"/>
          <w:i/>
          <w:sz w:val="24"/>
          <w:szCs w:val="24"/>
        </w:rPr>
        <w:t>ном</w:t>
      </w:r>
      <w:r w:rsidR="009D28B0" w:rsidRPr="00793E5F">
        <w:rPr>
          <w:rFonts w:ascii="Times New Roman" w:hAnsi="Times New Roman" w:cs="Times New Roman"/>
          <w:i/>
          <w:sz w:val="24"/>
          <w:szCs w:val="24"/>
        </w:rPr>
        <w:t>, вид у него весьма удручённый.</w:t>
      </w:r>
    </w:p>
    <w:p w:rsidR="00EB33A3" w:rsidRPr="00793E5F" w:rsidRDefault="0046546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Только в одном доме горит свет</w:t>
      </w:r>
      <w:r w:rsidR="00EB33A3"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D28B0" w:rsidRPr="00793E5F" w:rsidRDefault="00F41B1D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Где-то вдалеке </w:t>
      </w:r>
      <w:r w:rsidR="00A1565E" w:rsidRPr="00793E5F">
        <w:rPr>
          <w:rFonts w:ascii="Times New Roman" w:hAnsi="Times New Roman" w:cs="Times New Roman"/>
          <w:i/>
          <w:sz w:val="24"/>
          <w:szCs w:val="24"/>
        </w:rPr>
        <w:t>слышится</w:t>
      </w:r>
      <w:r w:rsidR="009D28B0" w:rsidRPr="00793E5F">
        <w:rPr>
          <w:rFonts w:ascii="Times New Roman" w:hAnsi="Times New Roman" w:cs="Times New Roman"/>
          <w:i/>
          <w:sz w:val="24"/>
          <w:szCs w:val="24"/>
        </w:rPr>
        <w:t xml:space="preserve"> лай собак.  </w:t>
      </w:r>
    </w:p>
    <w:p w:rsidR="009D28B0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3B2" w:rsidRPr="00793E5F" w:rsidRDefault="00EB5D80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BC2534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534" w:rsidRPr="00793E5F">
        <w:rPr>
          <w:rFonts w:ascii="Times New Roman" w:hAnsi="Times New Roman" w:cs="Times New Roman"/>
          <w:i/>
          <w:sz w:val="24"/>
          <w:szCs w:val="24"/>
        </w:rPr>
        <w:t>(про себя).</w:t>
      </w:r>
    </w:p>
    <w:p w:rsidR="004C13B2" w:rsidRPr="00793E5F" w:rsidRDefault="00F21B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есь холод капель дождевых достался мне</w:t>
      </w:r>
      <w:r w:rsidR="003E3C66" w:rsidRPr="00793E5F">
        <w:rPr>
          <w:rFonts w:ascii="Times New Roman" w:hAnsi="Times New Roman" w:cs="Times New Roman"/>
          <w:sz w:val="24"/>
          <w:szCs w:val="24"/>
        </w:rPr>
        <w:t>!</w:t>
      </w:r>
    </w:p>
    <w:p w:rsidR="004C13B2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Никто о </w:t>
      </w:r>
      <w:proofErr w:type="spellStart"/>
      <w:r w:rsidRPr="00793E5F">
        <w:rPr>
          <w:rFonts w:ascii="Times New Roman" w:hAnsi="Times New Roman" w:cs="Times New Roman"/>
          <w:sz w:val="24"/>
          <w:szCs w:val="24"/>
        </w:rPr>
        <w:t>Ксанфии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 xml:space="preserve"> и не подумал.</w:t>
      </w:r>
    </w:p>
    <w:p w:rsidR="004C13B2" w:rsidRPr="00793E5F" w:rsidRDefault="00EB5D8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9D28B0" w:rsidRPr="00793E5F">
        <w:rPr>
          <w:rFonts w:ascii="Times New Roman" w:hAnsi="Times New Roman" w:cs="Times New Roman"/>
          <w:sz w:val="24"/>
          <w:szCs w:val="24"/>
        </w:rPr>
        <w:t>я слуга всего лишь верный.</w:t>
      </w:r>
    </w:p>
    <w:p w:rsidR="00132584" w:rsidRPr="00793E5F" w:rsidRDefault="0000439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о я уже </w:t>
      </w:r>
      <w:r w:rsidR="007929A4" w:rsidRPr="00793E5F">
        <w:rPr>
          <w:rFonts w:ascii="Times New Roman" w:hAnsi="Times New Roman" w:cs="Times New Roman"/>
          <w:sz w:val="24"/>
          <w:szCs w:val="24"/>
        </w:rPr>
        <w:t>насквозь</w:t>
      </w:r>
      <w:r w:rsidR="0050617E" w:rsidRPr="00793E5F">
        <w:rPr>
          <w:rFonts w:ascii="Times New Roman" w:hAnsi="Times New Roman" w:cs="Times New Roman"/>
          <w:sz w:val="24"/>
          <w:szCs w:val="24"/>
        </w:rPr>
        <w:t xml:space="preserve"> промок, </w:t>
      </w:r>
    </w:p>
    <w:p w:rsidR="009D28B0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50617E" w:rsidRPr="00793E5F">
        <w:rPr>
          <w:rFonts w:ascii="Times New Roman" w:hAnsi="Times New Roman" w:cs="Times New Roman"/>
          <w:sz w:val="24"/>
          <w:szCs w:val="24"/>
        </w:rPr>
        <w:t xml:space="preserve"> ч</w:t>
      </w:r>
      <w:r w:rsidR="009D28B0" w:rsidRPr="00793E5F">
        <w:rPr>
          <w:rFonts w:ascii="Times New Roman" w:hAnsi="Times New Roman" w:cs="Times New Roman"/>
          <w:sz w:val="24"/>
          <w:szCs w:val="24"/>
        </w:rPr>
        <w:t>увствую – заболеваю.</w:t>
      </w:r>
    </w:p>
    <w:p w:rsidR="004C13B2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НОИС </w:t>
      </w:r>
      <w:r w:rsidR="00A1565E" w:rsidRPr="00793E5F">
        <w:rPr>
          <w:rFonts w:ascii="Times New Roman" w:hAnsi="Times New Roman" w:cs="Times New Roman"/>
          <w:i/>
          <w:sz w:val="24"/>
          <w:szCs w:val="24"/>
        </w:rPr>
        <w:t>(оглядывается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8B0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ого-то же должны мы встретить.</w:t>
      </w:r>
    </w:p>
    <w:p w:rsidR="004C13B2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. </w:t>
      </w:r>
    </w:p>
    <w:p w:rsidR="004C13B2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Кого? Кого мы можем встретить? </w:t>
      </w:r>
    </w:p>
    <w:p w:rsidR="004C13B2" w:rsidRPr="00793E5F" w:rsidRDefault="009D28B0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Ворчит.)</w:t>
      </w:r>
    </w:p>
    <w:p w:rsidR="004C13B2" w:rsidRPr="00793E5F" w:rsidRDefault="003E3C6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Зачем вообще придумали всё это?! </w:t>
      </w:r>
    </w:p>
    <w:p w:rsidR="004C13B2" w:rsidRPr="00793E5F" w:rsidRDefault="003E3C6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ж </w:t>
      </w:r>
      <w:r w:rsidR="00DC0E1E" w:rsidRPr="00793E5F">
        <w:rPr>
          <w:rFonts w:ascii="Times New Roman" w:hAnsi="Times New Roman" w:cs="Times New Roman"/>
          <w:sz w:val="24"/>
          <w:szCs w:val="24"/>
        </w:rPr>
        <w:t>столько времени мы здесь</w:t>
      </w:r>
      <w:r w:rsidR="009D28B0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3B2" w:rsidRPr="00793E5F" w:rsidRDefault="0028366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сё ищем, всё идём куда-то</w:t>
      </w:r>
      <w:r w:rsidR="006619B7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3B2" w:rsidRPr="00793E5F" w:rsidRDefault="00F41B1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Я так</w:t>
      </w:r>
      <w:r w:rsidR="00DC0E1E" w:rsidRPr="00793E5F">
        <w:rPr>
          <w:rFonts w:ascii="Times New Roman" w:hAnsi="Times New Roman" w:cs="Times New Roman"/>
          <w:sz w:val="24"/>
          <w:szCs w:val="24"/>
        </w:rPr>
        <w:t xml:space="preserve"> измок, продрог.</w:t>
      </w:r>
    </w:p>
    <w:p w:rsidR="009D28B0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згляните, я заболеваю! </w:t>
      </w:r>
    </w:p>
    <w:p w:rsidR="004C13B2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3B2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а замолчи ты! Заболевает он</w:t>
      </w:r>
      <w:r w:rsidR="00C677CB" w:rsidRPr="00793E5F">
        <w:rPr>
          <w:rFonts w:ascii="Times New Roman" w:hAnsi="Times New Roman" w:cs="Times New Roman"/>
          <w:sz w:val="24"/>
          <w:szCs w:val="24"/>
        </w:rPr>
        <w:t>…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DC" w:rsidRPr="00793E5F" w:rsidRDefault="005061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М</w:t>
      </w:r>
      <w:r w:rsidR="00DC0E1E" w:rsidRPr="00793E5F">
        <w:rPr>
          <w:rFonts w:ascii="Times New Roman" w:hAnsi="Times New Roman" w:cs="Times New Roman"/>
          <w:sz w:val="24"/>
          <w:szCs w:val="24"/>
        </w:rPr>
        <w:t xml:space="preserve">не на Олимп так просто </w:t>
      </w:r>
      <w:r w:rsidR="00FE17DC" w:rsidRPr="00793E5F">
        <w:rPr>
          <w:rFonts w:ascii="Times New Roman" w:hAnsi="Times New Roman" w:cs="Times New Roman"/>
          <w:sz w:val="24"/>
          <w:szCs w:val="24"/>
        </w:rPr>
        <w:t>н</w:t>
      </w:r>
      <w:r w:rsidR="00DC0E1E" w:rsidRPr="00793E5F">
        <w:rPr>
          <w:rFonts w:ascii="Times New Roman" w:hAnsi="Times New Roman" w:cs="Times New Roman"/>
          <w:sz w:val="24"/>
          <w:szCs w:val="24"/>
        </w:rPr>
        <w:t xml:space="preserve">е вернуться. </w:t>
      </w:r>
    </w:p>
    <w:p w:rsidR="00DC0E1E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Без поэта. </w:t>
      </w:r>
    </w:p>
    <w:p w:rsidR="004C13B2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E1E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е надо было спорить…</w:t>
      </w:r>
    </w:p>
    <w:p w:rsidR="004C13B2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3B2" w:rsidRPr="00793E5F" w:rsidRDefault="00446CC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а как это не надо</w:t>
      </w:r>
      <w:r w:rsidR="00283660" w:rsidRPr="00793E5F">
        <w:rPr>
          <w:rFonts w:ascii="Times New Roman" w:hAnsi="Times New Roman" w:cs="Times New Roman"/>
          <w:sz w:val="24"/>
          <w:szCs w:val="24"/>
        </w:rPr>
        <w:t>, ты, несчастный</w:t>
      </w:r>
      <w:r w:rsidRPr="00793E5F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4C13B2" w:rsidRPr="00793E5F" w:rsidRDefault="00446CC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ак</w:t>
      </w:r>
      <w:r w:rsidR="00963B31" w:rsidRPr="00793E5F">
        <w:rPr>
          <w:rFonts w:ascii="Times New Roman" w:hAnsi="Times New Roman" w:cs="Times New Roman"/>
          <w:sz w:val="24"/>
          <w:szCs w:val="24"/>
        </w:rPr>
        <w:t>ое праздн</w:t>
      </w:r>
      <w:r w:rsidR="00283660" w:rsidRPr="00793E5F">
        <w:rPr>
          <w:rFonts w:ascii="Times New Roman" w:hAnsi="Times New Roman" w:cs="Times New Roman"/>
          <w:sz w:val="24"/>
          <w:szCs w:val="24"/>
        </w:rPr>
        <w:t>ество решили мы</w:t>
      </w:r>
      <w:r w:rsidR="00963B3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>устроить</w:t>
      </w:r>
      <w:r w:rsidR="00963B31"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13B2" w:rsidRPr="00793E5F" w:rsidRDefault="004C13B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Ч</w:t>
      </w:r>
      <w:r w:rsidR="00446CCA" w:rsidRPr="00793E5F">
        <w:rPr>
          <w:rFonts w:ascii="Times New Roman" w:hAnsi="Times New Roman" w:cs="Times New Roman"/>
          <w:sz w:val="24"/>
          <w:szCs w:val="24"/>
        </w:rPr>
        <w:t>тоб</w:t>
      </w:r>
      <w:r w:rsidR="00A1565E" w:rsidRPr="00793E5F">
        <w:rPr>
          <w:rFonts w:ascii="Times New Roman" w:hAnsi="Times New Roman" w:cs="Times New Roman"/>
          <w:sz w:val="24"/>
          <w:szCs w:val="24"/>
        </w:rPr>
        <w:t xml:space="preserve">ы </w:t>
      </w:r>
      <w:r w:rsidR="00446CCA" w:rsidRPr="00793E5F">
        <w:rPr>
          <w:rFonts w:ascii="Times New Roman" w:hAnsi="Times New Roman" w:cs="Times New Roman"/>
          <w:sz w:val="24"/>
          <w:szCs w:val="24"/>
        </w:rPr>
        <w:t xml:space="preserve">воспеть </w:t>
      </w:r>
      <w:r w:rsidR="00616A49" w:rsidRPr="00793E5F">
        <w:rPr>
          <w:rFonts w:ascii="Times New Roman" w:hAnsi="Times New Roman" w:cs="Times New Roman"/>
          <w:sz w:val="24"/>
          <w:szCs w:val="24"/>
        </w:rPr>
        <w:t>достопочтимого отца!</w:t>
      </w:r>
      <w:r w:rsidR="00963B31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3B2" w:rsidRPr="00793E5F" w:rsidRDefault="0028366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И каждый должен изощриться. </w:t>
      </w:r>
    </w:p>
    <w:p w:rsidR="004C13B2" w:rsidRPr="00793E5F" w:rsidRDefault="00963B3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ет, </w:t>
      </w:r>
      <w:r w:rsidR="00283660" w:rsidRPr="00793E5F">
        <w:rPr>
          <w:rFonts w:ascii="Times New Roman" w:hAnsi="Times New Roman" w:cs="Times New Roman"/>
          <w:sz w:val="24"/>
          <w:szCs w:val="24"/>
        </w:rPr>
        <w:t xml:space="preserve">в решении своём уверен твёрдо: </w:t>
      </w:r>
    </w:p>
    <w:p w:rsidR="00963B31" w:rsidRPr="00793E5F" w:rsidRDefault="004C13B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Б</w:t>
      </w:r>
      <w:r w:rsidR="00963B31" w:rsidRPr="00793E5F">
        <w:rPr>
          <w:rFonts w:ascii="Times New Roman" w:hAnsi="Times New Roman" w:cs="Times New Roman"/>
          <w:sz w:val="24"/>
          <w:szCs w:val="24"/>
        </w:rPr>
        <w:t xml:space="preserve">ез состязания поэтов обойтись нельзя. </w:t>
      </w:r>
    </w:p>
    <w:p w:rsidR="004C13B2" w:rsidRPr="00793E5F" w:rsidRDefault="0028366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отчаянн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84" w:rsidRPr="00793E5F" w:rsidRDefault="0028366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у почему</w:t>
      </w:r>
      <w:r w:rsidR="00C01765" w:rsidRPr="00793E5F">
        <w:rPr>
          <w:rFonts w:ascii="Times New Roman" w:hAnsi="Times New Roman" w:cs="Times New Roman"/>
          <w:sz w:val="24"/>
          <w:szCs w:val="24"/>
        </w:rPr>
        <w:t>, зачем,</w:t>
      </w:r>
      <w:r w:rsidRPr="00793E5F">
        <w:rPr>
          <w:rFonts w:ascii="Times New Roman" w:hAnsi="Times New Roman" w:cs="Times New Roman"/>
          <w:sz w:val="24"/>
          <w:szCs w:val="24"/>
        </w:rPr>
        <w:t xml:space="preserve"> спустились </w:t>
      </w:r>
      <w:r w:rsidR="006619B7" w:rsidRPr="00793E5F">
        <w:rPr>
          <w:rFonts w:ascii="Times New Roman" w:hAnsi="Times New Roman" w:cs="Times New Roman"/>
          <w:sz w:val="24"/>
          <w:szCs w:val="24"/>
        </w:rPr>
        <w:t xml:space="preserve">вы </w:t>
      </w:r>
    </w:p>
    <w:p w:rsidR="004C13B2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</w:t>
      </w:r>
      <w:r w:rsidR="006619B7" w:rsidRPr="00793E5F">
        <w:rPr>
          <w:rFonts w:ascii="Times New Roman" w:hAnsi="Times New Roman" w:cs="Times New Roman"/>
          <w:sz w:val="24"/>
          <w:szCs w:val="24"/>
        </w:rPr>
        <w:t>а землю столь промозглую</w:t>
      </w:r>
      <w:r w:rsidRPr="00793E5F">
        <w:rPr>
          <w:rFonts w:ascii="Times New Roman" w:hAnsi="Times New Roman" w:cs="Times New Roman"/>
          <w:sz w:val="24"/>
          <w:szCs w:val="24"/>
        </w:rPr>
        <w:t>?!</w:t>
      </w:r>
    </w:p>
    <w:p w:rsidR="004C13B2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</w:t>
      </w:r>
      <w:r w:rsidR="00465465" w:rsidRPr="00793E5F">
        <w:rPr>
          <w:rFonts w:ascii="Times New Roman" w:hAnsi="Times New Roman" w:cs="Times New Roman"/>
          <w:sz w:val="24"/>
          <w:szCs w:val="24"/>
        </w:rPr>
        <w:t xml:space="preserve">едь можно было </w:t>
      </w:r>
      <w:r w:rsidR="00283660" w:rsidRPr="00793E5F">
        <w:rPr>
          <w:rFonts w:ascii="Times New Roman" w:hAnsi="Times New Roman" w:cs="Times New Roman"/>
          <w:sz w:val="24"/>
          <w:szCs w:val="24"/>
        </w:rPr>
        <w:t xml:space="preserve">в Греции </w:t>
      </w:r>
      <w:r w:rsidR="00FE17DC" w:rsidRPr="00793E5F">
        <w:rPr>
          <w:rFonts w:ascii="Times New Roman" w:hAnsi="Times New Roman" w:cs="Times New Roman"/>
          <w:sz w:val="24"/>
          <w:szCs w:val="24"/>
        </w:rPr>
        <w:t>т</w:t>
      </w:r>
      <w:r w:rsidR="00465465" w:rsidRPr="00793E5F">
        <w:rPr>
          <w:rFonts w:ascii="Times New Roman" w:hAnsi="Times New Roman" w:cs="Times New Roman"/>
          <w:sz w:val="24"/>
          <w:szCs w:val="24"/>
        </w:rPr>
        <w:t xml:space="preserve">аланты отыскать. </w:t>
      </w:r>
    </w:p>
    <w:p w:rsidR="004C13B2" w:rsidRPr="00793E5F" w:rsidRDefault="00C01765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Возводит руки к небу, подставляя лицо под дождь, ещё отчаянней.)</w:t>
      </w:r>
    </w:p>
    <w:p w:rsidR="004C13B2" w:rsidRPr="00793E5F" w:rsidRDefault="00C0176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фины,</w:t>
      </w:r>
      <w:r w:rsidR="006619B7" w:rsidRPr="00793E5F">
        <w:rPr>
          <w:rFonts w:ascii="Times New Roman" w:hAnsi="Times New Roman" w:cs="Times New Roman"/>
          <w:sz w:val="24"/>
          <w:szCs w:val="24"/>
        </w:rPr>
        <w:t xml:space="preserve"> город лучезарный, 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3B2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</w:t>
      </w:r>
      <w:r w:rsidR="00C01765" w:rsidRPr="00793E5F">
        <w:rPr>
          <w:rFonts w:ascii="Times New Roman" w:hAnsi="Times New Roman" w:cs="Times New Roman"/>
          <w:sz w:val="24"/>
          <w:szCs w:val="24"/>
        </w:rPr>
        <w:t>десь</w:t>
      </w:r>
      <w:r w:rsidR="006619B7" w:rsidRPr="00793E5F">
        <w:rPr>
          <w:rFonts w:ascii="Times New Roman" w:hAnsi="Times New Roman" w:cs="Times New Roman"/>
          <w:sz w:val="24"/>
          <w:szCs w:val="24"/>
        </w:rPr>
        <w:t>, вдалеке, не видно</w:t>
      </w:r>
      <w:r w:rsidR="00C01765" w:rsidRPr="00793E5F">
        <w:rPr>
          <w:rFonts w:ascii="Times New Roman" w:hAnsi="Times New Roman" w:cs="Times New Roman"/>
          <w:sz w:val="24"/>
          <w:szCs w:val="24"/>
        </w:rPr>
        <w:t xml:space="preserve"> слёз моих, </w:t>
      </w:r>
    </w:p>
    <w:p w:rsidR="006619B7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C01765" w:rsidRPr="00793E5F">
        <w:rPr>
          <w:rFonts w:ascii="Times New Roman" w:hAnsi="Times New Roman" w:cs="Times New Roman"/>
          <w:sz w:val="24"/>
          <w:szCs w:val="24"/>
        </w:rPr>
        <w:t xml:space="preserve">х </w:t>
      </w:r>
      <w:r w:rsidR="007A504C" w:rsidRPr="00793E5F">
        <w:rPr>
          <w:rFonts w:ascii="Times New Roman" w:hAnsi="Times New Roman" w:cs="Times New Roman"/>
          <w:sz w:val="24"/>
          <w:szCs w:val="24"/>
        </w:rPr>
        <w:t>беспрестанно</w:t>
      </w:r>
      <w:r w:rsidR="00C01765" w:rsidRPr="00793E5F">
        <w:rPr>
          <w:rFonts w:ascii="Times New Roman" w:hAnsi="Times New Roman" w:cs="Times New Roman"/>
          <w:sz w:val="24"/>
          <w:szCs w:val="24"/>
        </w:rPr>
        <w:t xml:space="preserve"> вода</w:t>
      </w:r>
      <w:r w:rsidR="007A504C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619B7" w:rsidRPr="00793E5F">
        <w:rPr>
          <w:rFonts w:ascii="Times New Roman" w:hAnsi="Times New Roman" w:cs="Times New Roman"/>
          <w:sz w:val="24"/>
          <w:szCs w:val="24"/>
        </w:rPr>
        <w:t>холодная</w:t>
      </w:r>
      <w:r w:rsidR="00C01765" w:rsidRPr="00793E5F">
        <w:rPr>
          <w:rFonts w:ascii="Times New Roman" w:hAnsi="Times New Roman" w:cs="Times New Roman"/>
          <w:sz w:val="24"/>
          <w:szCs w:val="24"/>
        </w:rPr>
        <w:t xml:space="preserve"> смывает.   </w:t>
      </w:r>
    </w:p>
    <w:p w:rsidR="00132584" w:rsidRPr="00793E5F" w:rsidRDefault="0085427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84" w:rsidRPr="00793E5F" w:rsidRDefault="0085427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Ты самый худший из актёров. </w:t>
      </w:r>
    </w:p>
    <w:p w:rsidR="00132584" w:rsidRPr="00793E5F" w:rsidRDefault="0085427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вои кривляния – особо.</w:t>
      </w:r>
      <w:r w:rsidR="00F41B1D" w:rsidRPr="00793E5F">
        <w:rPr>
          <w:rFonts w:ascii="Times New Roman" w:hAnsi="Times New Roman" w:cs="Times New Roman"/>
          <w:sz w:val="24"/>
          <w:szCs w:val="24"/>
        </w:rPr>
        <w:t>..</w:t>
      </w:r>
      <w:r w:rsidR="00EC24C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84" w:rsidRPr="00793E5F" w:rsidRDefault="00EC24C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Пойми, все сёстры-братья </w:t>
      </w:r>
      <w:r w:rsidR="00FE17DC" w:rsidRPr="00793E5F">
        <w:rPr>
          <w:rFonts w:ascii="Times New Roman" w:hAnsi="Times New Roman" w:cs="Times New Roman"/>
          <w:sz w:val="24"/>
          <w:szCs w:val="24"/>
        </w:rPr>
        <w:t>у</w:t>
      </w:r>
      <w:r w:rsidRPr="00793E5F">
        <w:rPr>
          <w:rFonts w:ascii="Times New Roman" w:hAnsi="Times New Roman" w:cs="Times New Roman"/>
          <w:sz w:val="24"/>
          <w:szCs w:val="24"/>
        </w:rPr>
        <w:t xml:space="preserve">стремятся в Грецию. </w:t>
      </w:r>
    </w:p>
    <w:p w:rsidR="00132584" w:rsidRPr="00793E5F" w:rsidRDefault="00EC24C5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Гордо.)</w:t>
      </w:r>
    </w:p>
    <w:p w:rsidR="00132584" w:rsidRPr="00793E5F" w:rsidRDefault="00EC24C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А я – экзотикой всех удивлю. </w:t>
      </w:r>
    </w:p>
    <w:p w:rsidR="00132584" w:rsidRPr="00793E5F" w:rsidRDefault="00EC24C5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Мечтательно.)</w:t>
      </w:r>
    </w:p>
    <w:p w:rsidR="00132584" w:rsidRPr="00793E5F" w:rsidRDefault="00EC24C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Так хочется мне представлений новых. </w:t>
      </w:r>
    </w:p>
    <w:p w:rsidR="00132584" w:rsidRPr="00793E5F" w:rsidRDefault="00EC24C5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С воодушевлением.)</w:t>
      </w:r>
    </w:p>
    <w:p w:rsidR="00132584" w:rsidRPr="00793E5F" w:rsidRDefault="00EC24C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Идём! Быть может, где-то у дороги </w:t>
      </w:r>
    </w:p>
    <w:p w:rsidR="00132584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</w:t>
      </w:r>
      <w:r w:rsidR="00EC24C5" w:rsidRPr="00793E5F">
        <w:rPr>
          <w:rFonts w:ascii="Times New Roman" w:hAnsi="Times New Roman" w:cs="Times New Roman"/>
          <w:sz w:val="24"/>
          <w:szCs w:val="24"/>
        </w:rPr>
        <w:t xml:space="preserve">лучится что-нибудь такое, </w:t>
      </w:r>
    </w:p>
    <w:p w:rsidR="009D28B0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Ч</w:t>
      </w:r>
      <w:r w:rsidR="00EC24C5" w:rsidRPr="00793E5F">
        <w:rPr>
          <w:rFonts w:ascii="Times New Roman" w:hAnsi="Times New Roman" w:cs="Times New Roman"/>
          <w:sz w:val="24"/>
          <w:szCs w:val="24"/>
        </w:rPr>
        <w:t xml:space="preserve">то позабавит нас с тобой. </w:t>
      </w:r>
    </w:p>
    <w:p w:rsidR="00132584" w:rsidRPr="00793E5F" w:rsidRDefault="00EC24C5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. </w:t>
      </w:r>
    </w:p>
    <w:p w:rsidR="00132584" w:rsidRPr="00793E5F" w:rsidRDefault="00EC24C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Как дует ветер</w:t>
      </w:r>
      <w:r w:rsidR="003E3C66" w:rsidRPr="00793E5F">
        <w:rPr>
          <w:rFonts w:ascii="Times New Roman" w:hAnsi="Times New Roman" w:cs="Times New Roman"/>
          <w:sz w:val="24"/>
          <w:szCs w:val="24"/>
        </w:rPr>
        <w:t>!</w:t>
      </w:r>
      <w:r w:rsidR="009D28B0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CB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Я весь озяб до дрожи.</w:t>
      </w:r>
    </w:p>
    <w:p w:rsidR="00132584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</w:t>
      </w:r>
      <w:r w:rsidR="0048119F" w:rsidRPr="00793E5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8119F" w:rsidRPr="00793E5F">
        <w:rPr>
          <w:rFonts w:ascii="Times New Roman" w:hAnsi="Times New Roman" w:cs="Times New Roman"/>
          <w:i/>
          <w:sz w:val="24"/>
          <w:szCs w:val="24"/>
        </w:rPr>
        <w:t>(указывает на небольшую беседку во дворе дома.)</w:t>
      </w:r>
      <w:r w:rsidR="0048119F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84" w:rsidRPr="00793E5F" w:rsidRDefault="003E3C6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он, посмотри вперёд, </w:t>
      </w:r>
    </w:p>
    <w:p w:rsidR="0048119F" w:rsidRPr="00793E5F" w:rsidRDefault="00132584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М</w:t>
      </w:r>
      <w:r w:rsidR="003E3C66" w:rsidRPr="00793E5F">
        <w:rPr>
          <w:rFonts w:ascii="Times New Roman" w:hAnsi="Times New Roman" w:cs="Times New Roman"/>
          <w:sz w:val="24"/>
          <w:szCs w:val="24"/>
        </w:rPr>
        <w:t xml:space="preserve">не кажется, </w:t>
      </w:r>
      <w:r w:rsidR="00465465" w:rsidRPr="00793E5F">
        <w:rPr>
          <w:rFonts w:ascii="Times New Roman" w:hAnsi="Times New Roman" w:cs="Times New Roman"/>
          <w:sz w:val="24"/>
          <w:szCs w:val="24"/>
        </w:rPr>
        <w:t xml:space="preserve">виднеется </w:t>
      </w:r>
      <w:r w:rsidR="003E3C66" w:rsidRPr="00793E5F">
        <w:rPr>
          <w:rFonts w:ascii="Times New Roman" w:hAnsi="Times New Roman" w:cs="Times New Roman"/>
          <w:sz w:val="24"/>
          <w:szCs w:val="24"/>
        </w:rPr>
        <w:t xml:space="preserve">пристанище. </w:t>
      </w:r>
    </w:p>
    <w:p w:rsidR="00132584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84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у, наконец-то! </w:t>
      </w:r>
    </w:p>
    <w:p w:rsidR="00132584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идит Зевс, уж мочи нет идти. </w:t>
      </w:r>
    </w:p>
    <w:p w:rsidR="009D28B0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Я так устал, и ломит всё от боли.</w:t>
      </w:r>
    </w:p>
    <w:p w:rsidR="009D28B0" w:rsidRPr="00793E5F" w:rsidRDefault="009D28B0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28B0" w:rsidRPr="00793E5F" w:rsidRDefault="00AE2F6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Устремляются к беседке</w:t>
      </w:r>
      <w:r w:rsidR="009D28B0"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677CB" w:rsidRPr="00793E5F" w:rsidRDefault="00C677CB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В это время в одной из квартир, где горит свет, на кухне, сидят две женщины. </w:t>
      </w:r>
      <w:r w:rsidR="003E3C66" w:rsidRPr="00793E5F">
        <w:rPr>
          <w:rFonts w:ascii="Times New Roman" w:hAnsi="Times New Roman" w:cs="Times New Roman"/>
          <w:i/>
          <w:sz w:val="24"/>
          <w:szCs w:val="24"/>
        </w:rPr>
        <w:t>Пьют чай</w:t>
      </w:r>
      <w:r w:rsidR="00C91A2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3E3C66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Обе в </w:t>
      </w:r>
      <w:r w:rsidR="007D1225" w:rsidRPr="00793E5F">
        <w:rPr>
          <w:rFonts w:ascii="Times New Roman" w:hAnsi="Times New Roman" w:cs="Times New Roman"/>
          <w:i/>
          <w:sz w:val="24"/>
          <w:szCs w:val="24"/>
        </w:rPr>
        <w:t>подавленном</w:t>
      </w:r>
      <w:r w:rsidR="003E3C66" w:rsidRPr="00793E5F">
        <w:rPr>
          <w:rFonts w:ascii="Times New Roman" w:hAnsi="Times New Roman" w:cs="Times New Roman"/>
          <w:i/>
          <w:sz w:val="24"/>
          <w:szCs w:val="24"/>
        </w:rPr>
        <w:t xml:space="preserve"> настроении.</w:t>
      </w:r>
      <w:r w:rsidR="00C91A2E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Каждая думает о чём-то своём.</w:t>
      </w:r>
    </w:p>
    <w:p w:rsidR="00C677CB" w:rsidRPr="00793E5F" w:rsidRDefault="00C677CB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607A" w:rsidRPr="00793E5F" w:rsidRDefault="0036324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 xml:space="preserve">(внезапно). 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Как они надоели, а! Сколько можно? </w:t>
      </w:r>
      <w:r w:rsidR="00785B65" w:rsidRPr="00793E5F">
        <w:rPr>
          <w:rFonts w:ascii="Times New Roman" w:hAnsi="Times New Roman" w:cs="Times New Roman"/>
          <w:sz w:val="24"/>
          <w:szCs w:val="24"/>
        </w:rPr>
        <w:t>Лают и лают, лают и лают.</w:t>
      </w:r>
      <w:r w:rsidR="00E9607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Уже голова болит от этого бесконечного лая!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Вскакивает, подходит к окну, смотрит на улицу</w:t>
      </w:r>
      <w:r w:rsidR="00E9607A" w:rsidRPr="00793E5F">
        <w:rPr>
          <w:rFonts w:ascii="Times New Roman" w:hAnsi="Times New Roman" w:cs="Times New Roman"/>
          <w:i/>
          <w:sz w:val="24"/>
          <w:szCs w:val="24"/>
        </w:rPr>
        <w:t>, видит, как Дионис и Ксанфий садятся под крышей беседки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C677CB" w:rsidRPr="00793E5F">
        <w:rPr>
          <w:rFonts w:ascii="Times New Roman" w:hAnsi="Times New Roman" w:cs="Times New Roman"/>
          <w:sz w:val="24"/>
          <w:szCs w:val="24"/>
        </w:rPr>
        <w:t>О, опять</w:t>
      </w:r>
      <w:r w:rsidR="001753F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91A2E" w:rsidRPr="00793E5F">
        <w:rPr>
          <w:rFonts w:ascii="Times New Roman" w:hAnsi="Times New Roman" w:cs="Times New Roman"/>
          <w:sz w:val="24"/>
          <w:szCs w:val="24"/>
        </w:rPr>
        <w:t>шантрапа</w:t>
      </w:r>
      <w:r w:rsidR="001753FB" w:rsidRPr="00793E5F">
        <w:rPr>
          <w:rFonts w:ascii="Times New Roman" w:hAnsi="Times New Roman" w:cs="Times New Roman"/>
          <w:sz w:val="24"/>
          <w:szCs w:val="24"/>
        </w:rPr>
        <w:t xml:space="preserve"> всякая</w:t>
      </w:r>
      <w:r w:rsidR="00785B65" w:rsidRPr="00793E5F">
        <w:rPr>
          <w:rFonts w:ascii="Times New Roman" w:hAnsi="Times New Roman" w:cs="Times New Roman"/>
          <w:sz w:val="24"/>
          <w:szCs w:val="24"/>
        </w:rPr>
        <w:t xml:space="preserve"> ходит тут</w:t>
      </w:r>
      <w:r w:rsidR="00E9607A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785B65" w:rsidRPr="00793E5F">
        <w:rPr>
          <w:rFonts w:ascii="Times New Roman" w:hAnsi="Times New Roman" w:cs="Times New Roman"/>
          <w:sz w:val="24"/>
          <w:szCs w:val="24"/>
        </w:rPr>
        <w:t xml:space="preserve">Уселись прям перед </w:t>
      </w:r>
      <w:r w:rsidR="001753FB" w:rsidRPr="00793E5F">
        <w:rPr>
          <w:rFonts w:ascii="Times New Roman" w:hAnsi="Times New Roman" w:cs="Times New Roman"/>
          <w:sz w:val="24"/>
          <w:szCs w:val="24"/>
        </w:rPr>
        <w:t>окном</w:t>
      </w:r>
      <w:r w:rsidR="009126A6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E9607A" w:rsidRPr="00793E5F">
        <w:rPr>
          <w:rFonts w:ascii="Times New Roman" w:hAnsi="Times New Roman" w:cs="Times New Roman"/>
          <w:sz w:val="24"/>
          <w:szCs w:val="24"/>
        </w:rPr>
        <w:t>Чтоб они все, блин</w:t>
      </w:r>
      <w:r w:rsidR="00C91A2E" w:rsidRPr="00793E5F">
        <w:rPr>
          <w:rFonts w:ascii="Times New Roman" w:hAnsi="Times New Roman" w:cs="Times New Roman"/>
          <w:sz w:val="24"/>
          <w:szCs w:val="24"/>
        </w:rPr>
        <w:t>…</w:t>
      </w:r>
      <w:r w:rsidR="00E9607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07A" w:rsidRPr="00793E5F">
        <w:rPr>
          <w:rFonts w:ascii="Times New Roman" w:hAnsi="Times New Roman" w:cs="Times New Roman"/>
          <w:i/>
          <w:sz w:val="24"/>
          <w:szCs w:val="24"/>
        </w:rPr>
        <w:t xml:space="preserve">(Резко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 xml:space="preserve">захлопывает </w:t>
      </w:r>
      <w:r w:rsidR="00E9607A" w:rsidRPr="00793E5F">
        <w:rPr>
          <w:rFonts w:ascii="Times New Roman" w:hAnsi="Times New Roman" w:cs="Times New Roman"/>
          <w:i/>
          <w:sz w:val="24"/>
          <w:szCs w:val="24"/>
        </w:rPr>
        <w:t>форточку, с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адится за стол.)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Ещё нормальный район</w:t>
      </w:r>
      <w:r w:rsidR="001421FD" w:rsidRPr="00793E5F">
        <w:rPr>
          <w:rFonts w:ascii="Times New Roman" w:hAnsi="Times New Roman" w:cs="Times New Roman"/>
          <w:sz w:val="24"/>
          <w:szCs w:val="24"/>
        </w:rPr>
        <w:t xml:space="preserve"> называется.</w:t>
      </w:r>
      <w:r w:rsidR="00E9607A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CB" w:rsidRPr="00793E5F" w:rsidRDefault="00DD59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безразлично).</w:t>
      </w:r>
      <w:r w:rsidR="001753FB" w:rsidRPr="00793E5F">
        <w:rPr>
          <w:rFonts w:ascii="Times New Roman" w:hAnsi="Times New Roman" w:cs="Times New Roman"/>
          <w:sz w:val="24"/>
          <w:szCs w:val="24"/>
        </w:rPr>
        <w:t xml:space="preserve"> А они-то что вам сделали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77CB" w:rsidRPr="00793E5F" w:rsidRDefault="00B50D8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753FB" w:rsidRPr="00793E5F">
        <w:rPr>
          <w:rFonts w:ascii="Times New Roman" w:hAnsi="Times New Roman" w:cs="Times New Roman"/>
          <w:sz w:val="24"/>
          <w:szCs w:val="24"/>
        </w:rPr>
        <w:t>Ещё бы они что-то сделали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… Сколько раз тебе говорила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поднимает кулак),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их вот как держать</w:t>
      </w:r>
      <w:r w:rsidR="00847A16" w:rsidRPr="00793E5F">
        <w:rPr>
          <w:rFonts w:ascii="Times New Roman" w:hAnsi="Times New Roman" w:cs="Times New Roman"/>
          <w:sz w:val="24"/>
          <w:szCs w:val="24"/>
        </w:rPr>
        <w:t xml:space="preserve"> всех надо! </w:t>
      </w:r>
      <w:r w:rsidR="0027624F" w:rsidRPr="00793E5F">
        <w:rPr>
          <w:rFonts w:ascii="Times New Roman" w:hAnsi="Times New Roman" w:cs="Times New Roman"/>
          <w:sz w:val="24"/>
          <w:szCs w:val="24"/>
        </w:rPr>
        <w:t xml:space="preserve">Вот! Особенно этого. Стихоплёта. </w:t>
      </w:r>
      <w:r w:rsidR="00C677CB" w:rsidRPr="00793E5F">
        <w:rPr>
          <w:rFonts w:ascii="Times New Roman" w:hAnsi="Times New Roman" w:cs="Times New Roman"/>
          <w:sz w:val="24"/>
          <w:szCs w:val="24"/>
        </w:rPr>
        <w:t>А ты что?.. Кулёма</w:t>
      </w:r>
      <w:r w:rsidR="0027624F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7C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A96E5F" w:rsidRPr="00793E5F">
        <w:rPr>
          <w:rFonts w:ascii="Times New Roman" w:hAnsi="Times New Roman" w:cs="Times New Roman"/>
          <w:sz w:val="24"/>
          <w:szCs w:val="24"/>
        </w:rPr>
        <w:t xml:space="preserve"> Да я не умею вот так</w:t>
      </w:r>
      <w:r w:rsidR="00C677CB" w:rsidRPr="00793E5F">
        <w:rPr>
          <w:rFonts w:ascii="Times New Roman" w:hAnsi="Times New Roman" w:cs="Times New Roman"/>
          <w:sz w:val="24"/>
          <w:szCs w:val="24"/>
        </w:rPr>
        <w:t>, вы же знаете</w:t>
      </w:r>
      <w:r w:rsidR="003F75B7" w:rsidRPr="00793E5F">
        <w:rPr>
          <w:rFonts w:ascii="Times New Roman" w:hAnsi="Times New Roman" w:cs="Times New Roman"/>
          <w:sz w:val="24"/>
          <w:szCs w:val="24"/>
        </w:rPr>
        <w:t>.</w:t>
      </w:r>
      <w:r w:rsidR="001753F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F75B7" w:rsidRPr="00793E5F">
        <w:rPr>
          <w:rFonts w:ascii="Times New Roman" w:hAnsi="Times New Roman" w:cs="Times New Roman"/>
          <w:i/>
          <w:sz w:val="24"/>
          <w:szCs w:val="24"/>
        </w:rPr>
        <w:t>(Про себя.)</w:t>
      </w:r>
      <w:r w:rsidR="003F75B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753FB" w:rsidRPr="00793E5F">
        <w:rPr>
          <w:rFonts w:ascii="Times New Roman" w:hAnsi="Times New Roman" w:cs="Times New Roman"/>
          <w:sz w:val="24"/>
          <w:szCs w:val="24"/>
        </w:rPr>
        <w:t>И не хочу.</w:t>
      </w:r>
    </w:p>
    <w:p w:rsidR="008F2636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Учись! Учись, они ведь по-другому не понимают. Никто. Ни один!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Снова поднимает кулак.)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Только это. И всё, больше ничего. </w:t>
      </w:r>
    </w:p>
    <w:p w:rsidR="008F2636" w:rsidRPr="00793E5F" w:rsidRDefault="008F263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36" w:rsidRPr="00793E5F" w:rsidRDefault="008F2636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арина, глядя на кулак, вздыхает.</w:t>
      </w:r>
    </w:p>
    <w:p w:rsidR="008F2636" w:rsidRPr="00793E5F" w:rsidRDefault="008F2636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7CB" w:rsidRPr="00793E5F" w:rsidRDefault="009126A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(д</w:t>
      </w:r>
      <w:r w:rsidR="0027624F" w:rsidRPr="00793E5F">
        <w:rPr>
          <w:rFonts w:ascii="Times New Roman" w:hAnsi="Times New Roman" w:cs="Times New Roman"/>
          <w:i/>
          <w:sz w:val="24"/>
          <w:szCs w:val="24"/>
        </w:rPr>
        <w:t>ост</w:t>
      </w:r>
      <w:r w:rsidR="00616A49" w:rsidRPr="00793E5F">
        <w:rPr>
          <w:rFonts w:ascii="Times New Roman" w:hAnsi="Times New Roman" w:cs="Times New Roman"/>
          <w:i/>
          <w:sz w:val="24"/>
          <w:szCs w:val="24"/>
        </w:rPr>
        <w:t>аёт из кармана листок</w:t>
      </w:r>
      <w:r w:rsidRPr="00793E5F">
        <w:rPr>
          <w:rFonts w:ascii="Times New Roman" w:hAnsi="Times New Roman" w:cs="Times New Roman"/>
          <w:i/>
          <w:sz w:val="24"/>
          <w:szCs w:val="24"/>
        </w:rPr>
        <w:t>, небрежно бросает его на стол</w:t>
      </w:r>
      <w:r w:rsidR="0027624F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27624F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636" w:rsidRPr="00793E5F">
        <w:rPr>
          <w:rFonts w:ascii="Times New Roman" w:hAnsi="Times New Roman" w:cs="Times New Roman"/>
          <w:sz w:val="24"/>
          <w:szCs w:val="24"/>
        </w:rPr>
        <w:t>Видишь, опять у него в кармане нашла.</w:t>
      </w:r>
      <w:r w:rsidR="0027624F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CB" w:rsidRPr="00793E5F" w:rsidRDefault="00C677C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7CB" w:rsidRPr="00793E5F" w:rsidRDefault="00B50D86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A49" w:rsidRPr="00793E5F">
        <w:rPr>
          <w:rFonts w:ascii="Times New Roman" w:hAnsi="Times New Roman" w:cs="Times New Roman"/>
          <w:i/>
          <w:sz w:val="24"/>
          <w:szCs w:val="24"/>
        </w:rPr>
        <w:t>берёт листок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,</w:t>
      </w:r>
      <w:r w:rsidR="008F2636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A49" w:rsidRPr="00793E5F">
        <w:rPr>
          <w:rFonts w:ascii="Times New Roman" w:hAnsi="Times New Roman" w:cs="Times New Roman"/>
          <w:i/>
          <w:sz w:val="24"/>
          <w:szCs w:val="24"/>
        </w:rPr>
        <w:t>мельком смотрит, убирает в сторону.</w:t>
      </w:r>
    </w:p>
    <w:p w:rsidR="00C677CB" w:rsidRPr="00793E5F" w:rsidRDefault="00C677C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7C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D108D" w:rsidRPr="00793E5F">
        <w:rPr>
          <w:rFonts w:ascii="Times New Roman" w:hAnsi="Times New Roman" w:cs="Times New Roman"/>
          <w:sz w:val="24"/>
          <w:szCs w:val="24"/>
        </w:rPr>
        <w:t>Нечего было слабину давать. Сейчас бы не вздыхала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Передразнивает.)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Хочешь уйти куда-то, дорогой-любимый? Погулять?</w:t>
      </w:r>
      <w:r w:rsidR="000D108D" w:rsidRPr="00793E5F">
        <w:rPr>
          <w:rFonts w:ascii="Times New Roman" w:hAnsi="Times New Roman" w:cs="Times New Roman"/>
          <w:sz w:val="24"/>
          <w:szCs w:val="24"/>
        </w:rPr>
        <w:t xml:space="preserve"> А,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D108D" w:rsidRPr="00793E5F">
        <w:rPr>
          <w:rFonts w:ascii="Times New Roman" w:hAnsi="Times New Roman" w:cs="Times New Roman"/>
          <w:sz w:val="24"/>
          <w:szCs w:val="24"/>
        </w:rPr>
        <w:t>с</w:t>
      </w:r>
      <w:r w:rsidR="00B50D8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85B65" w:rsidRPr="00793E5F">
        <w:rPr>
          <w:rFonts w:ascii="Times New Roman" w:hAnsi="Times New Roman" w:cs="Times New Roman"/>
          <w:sz w:val="24"/>
          <w:szCs w:val="24"/>
        </w:rPr>
        <w:t xml:space="preserve">этими самыми, с </w:t>
      </w:r>
      <w:r w:rsidR="00010D42" w:rsidRPr="00793E5F">
        <w:rPr>
          <w:rFonts w:ascii="Times New Roman" w:hAnsi="Times New Roman" w:cs="Times New Roman"/>
          <w:sz w:val="24"/>
          <w:szCs w:val="24"/>
        </w:rPr>
        <w:t>поэтиками, да? Так иди, конечно!</w:t>
      </w:r>
      <w:r w:rsidR="00B50D86" w:rsidRPr="00793E5F">
        <w:rPr>
          <w:rFonts w:ascii="Times New Roman" w:hAnsi="Times New Roman" w:cs="Times New Roman"/>
          <w:sz w:val="24"/>
          <w:szCs w:val="24"/>
        </w:rPr>
        <w:t xml:space="preserve"> Пожал</w:t>
      </w:r>
      <w:r w:rsidR="0027624F" w:rsidRPr="00793E5F">
        <w:rPr>
          <w:rFonts w:ascii="Times New Roman" w:hAnsi="Times New Roman" w:cs="Times New Roman"/>
          <w:sz w:val="24"/>
          <w:szCs w:val="24"/>
        </w:rPr>
        <w:t>у</w:t>
      </w:r>
      <w:r w:rsidR="00010D42" w:rsidRPr="00793E5F">
        <w:rPr>
          <w:rFonts w:ascii="Times New Roman" w:hAnsi="Times New Roman" w:cs="Times New Roman"/>
          <w:sz w:val="24"/>
          <w:szCs w:val="24"/>
        </w:rPr>
        <w:t>йста! Никто же не держит.</w:t>
      </w:r>
      <w:r w:rsidR="00B50D86" w:rsidRPr="00793E5F">
        <w:rPr>
          <w:rFonts w:ascii="Times New Roman" w:hAnsi="Times New Roman" w:cs="Times New Roman"/>
          <w:sz w:val="24"/>
          <w:szCs w:val="24"/>
        </w:rPr>
        <w:t xml:space="preserve"> И</w:t>
      </w:r>
      <w:r w:rsidR="002A0B14" w:rsidRPr="00793E5F">
        <w:rPr>
          <w:rFonts w:ascii="Times New Roman" w:hAnsi="Times New Roman" w:cs="Times New Roman"/>
          <w:sz w:val="24"/>
          <w:szCs w:val="24"/>
        </w:rPr>
        <w:t xml:space="preserve">ди </w:t>
      </w:r>
      <w:r w:rsidR="00B50D86" w:rsidRPr="00793E5F">
        <w:rPr>
          <w:rFonts w:ascii="Times New Roman" w:hAnsi="Times New Roman" w:cs="Times New Roman"/>
          <w:sz w:val="24"/>
          <w:szCs w:val="24"/>
        </w:rPr>
        <w:t>куда хочешь,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и даже не спрашивай. Иди-иди</w:t>
      </w:r>
      <w:r w:rsidR="00C91A2E" w:rsidRPr="00793E5F">
        <w:rPr>
          <w:rFonts w:ascii="Times New Roman" w:hAnsi="Times New Roman" w:cs="Times New Roman"/>
          <w:sz w:val="24"/>
          <w:szCs w:val="24"/>
        </w:rPr>
        <w:t>,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и на время не смотри. Что? Пить собрался? Да, конечно, пей! Пей, сколько влезет. Хоть запейся! 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Снохе, с упрёком.)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Разве так с мужьями обходятся? </w:t>
      </w:r>
    </w:p>
    <w:p w:rsidR="00C677CB" w:rsidRPr="00793E5F" w:rsidRDefault="0027624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Ну, не так, конечно. Не совсем.</w:t>
      </w:r>
    </w:p>
    <w:p w:rsidR="00C677CB" w:rsidRPr="00793E5F" w:rsidRDefault="0027624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Не совсем?! </w:t>
      </w:r>
    </w:p>
    <w:p w:rsidR="00C677C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F80AD8" w:rsidRPr="00793E5F">
        <w:rPr>
          <w:rFonts w:ascii="Times New Roman" w:hAnsi="Times New Roman" w:cs="Times New Roman"/>
          <w:sz w:val="24"/>
          <w:szCs w:val="24"/>
        </w:rPr>
        <w:t xml:space="preserve"> М</w:t>
      </w:r>
      <w:r w:rsidR="0027624F" w:rsidRPr="00793E5F">
        <w:rPr>
          <w:rFonts w:ascii="Times New Roman" w:hAnsi="Times New Roman" w:cs="Times New Roman"/>
          <w:sz w:val="24"/>
          <w:szCs w:val="24"/>
        </w:rPr>
        <w:t>н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е </w:t>
      </w:r>
      <w:r w:rsidR="0027624F" w:rsidRPr="00793E5F">
        <w:rPr>
          <w:rFonts w:ascii="Times New Roman" w:hAnsi="Times New Roman" w:cs="Times New Roman"/>
          <w:sz w:val="24"/>
          <w:szCs w:val="24"/>
        </w:rPr>
        <w:t>всё-</w:t>
      </w:r>
      <w:r w:rsidR="00C677CB" w:rsidRPr="00793E5F">
        <w:rPr>
          <w:rFonts w:ascii="Times New Roman" w:hAnsi="Times New Roman" w:cs="Times New Roman"/>
          <w:sz w:val="24"/>
          <w:szCs w:val="24"/>
        </w:rPr>
        <w:t>так</w:t>
      </w:r>
      <w:r w:rsidR="0027624F" w:rsidRPr="00793E5F">
        <w:rPr>
          <w:rFonts w:ascii="Times New Roman" w:hAnsi="Times New Roman" w:cs="Times New Roman"/>
          <w:sz w:val="24"/>
          <w:szCs w:val="24"/>
        </w:rPr>
        <w:t>и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27624F" w:rsidRPr="00793E5F">
        <w:rPr>
          <w:rFonts w:ascii="Times New Roman" w:hAnsi="Times New Roman" w:cs="Times New Roman"/>
          <w:sz w:val="24"/>
          <w:szCs w:val="24"/>
        </w:rPr>
        <w:t>..</w:t>
      </w:r>
      <w:r w:rsidR="00C677CB" w:rsidRPr="00793E5F">
        <w:rPr>
          <w:rFonts w:ascii="Times New Roman" w:hAnsi="Times New Roman" w:cs="Times New Roman"/>
          <w:sz w:val="24"/>
          <w:szCs w:val="24"/>
        </w:rPr>
        <w:t>.</w:t>
      </w:r>
    </w:p>
    <w:p w:rsidR="00C677CB" w:rsidRPr="00793E5F" w:rsidRDefault="0027624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Кажется ей. А теперь иди свищи его, где хочешь. </w:t>
      </w:r>
      <w:r w:rsidR="008F2636" w:rsidRPr="00793E5F">
        <w:rPr>
          <w:rFonts w:ascii="Times New Roman" w:hAnsi="Times New Roman" w:cs="Times New Roman"/>
          <w:sz w:val="24"/>
          <w:szCs w:val="24"/>
        </w:rPr>
        <w:t>Небось в по</w:t>
      </w:r>
      <w:r w:rsidR="00785B65" w:rsidRPr="00793E5F">
        <w:rPr>
          <w:rFonts w:ascii="Times New Roman" w:hAnsi="Times New Roman" w:cs="Times New Roman"/>
          <w:sz w:val="24"/>
          <w:szCs w:val="24"/>
        </w:rPr>
        <w:t>двале каком-нибудь сидит со всякими</w:t>
      </w:r>
      <w:r w:rsidR="008F2636" w:rsidRPr="00793E5F">
        <w:rPr>
          <w:rFonts w:ascii="Times New Roman" w:hAnsi="Times New Roman" w:cs="Times New Roman"/>
          <w:sz w:val="24"/>
          <w:szCs w:val="24"/>
        </w:rPr>
        <w:t xml:space="preserve"> дурачками… </w:t>
      </w:r>
      <w:r w:rsidR="00C677CB" w:rsidRPr="00793E5F">
        <w:rPr>
          <w:rFonts w:ascii="Times New Roman" w:hAnsi="Times New Roman" w:cs="Times New Roman"/>
          <w:sz w:val="24"/>
          <w:szCs w:val="24"/>
        </w:rPr>
        <w:t>Ты хоть деньги-то успела у него забрать?</w:t>
      </w:r>
    </w:p>
    <w:p w:rsidR="00C677CB" w:rsidRPr="00793E5F" w:rsidRDefault="0027624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Успела немного.</w:t>
      </w:r>
    </w:p>
    <w:p w:rsidR="00C677CB" w:rsidRPr="00793E5F" w:rsidRDefault="0027624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Немного. Учу-учу тебя. Без денег-то он бы давно уже заявился со своей рожей виноватой.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Горько)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Ну, вот где теперь его искать, а?</w:t>
      </w:r>
      <w:r w:rsidR="00C562E6" w:rsidRPr="00793E5F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C677CB" w:rsidRPr="00793E5F" w:rsidRDefault="00C677CB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77CB" w:rsidRPr="00793E5F" w:rsidRDefault="0027624F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арина </w:t>
      </w:r>
      <w:r w:rsidR="00C562E6" w:rsidRPr="00793E5F">
        <w:rPr>
          <w:rFonts w:ascii="Times New Roman" w:hAnsi="Times New Roman" w:cs="Times New Roman"/>
          <w:i/>
          <w:sz w:val="24"/>
          <w:szCs w:val="24"/>
        </w:rPr>
        <w:t>отворачивается. Тяжёлое молчание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C562E6" w:rsidRPr="00793E5F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AE2F65" w:rsidRPr="00793E5F">
        <w:rPr>
          <w:rFonts w:ascii="Times New Roman" w:hAnsi="Times New Roman" w:cs="Times New Roman"/>
          <w:i/>
          <w:sz w:val="24"/>
          <w:szCs w:val="24"/>
        </w:rPr>
        <w:t>аждая вновь задумывается</w:t>
      </w:r>
      <w:r w:rsidR="00C562E6" w:rsidRPr="00793E5F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AE2F65" w:rsidRPr="00793E5F">
        <w:rPr>
          <w:rFonts w:ascii="Times New Roman" w:hAnsi="Times New Roman" w:cs="Times New Roman"/>
          <w:i/>
          <w:sz w:val="24"/>
          <w:szCs w:val="24"/>
        </w:rPr>
        <w:t xml:space="preserve"> чём-то</w:t>
      </w:r>
      <w:r w:rsidR="00C562E6" w:rsidRPr="00793E5F">
        <w:rPr>
          <w:rFonts w:ascii="Times New Roman" w:hAnsi="Times New Roman" w:cs="Times New Roman"/>
          <w:i/>
          <w:sz w:val="24"/>
          <w:szCs w:val="24"/>
        </w:rPr>
        <w:t xml:space="preserve"> своём.</w:t>
      </w:r>
    </w:p>
    <w:p w:rsidR="00C562E6" w:rsidRPr="00793E5F" w:rsidRDefault="00C562E6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В это время на улице.</w:t>
      </w:r>
    </w:p>
    <w:p w:rsidR="00C562E6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B87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сидя на скамье, мечтательн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DC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Быть может, </w:t>
      </w:r>
      <w:r w:rsidR="00633C6C" w:rsidRPr="00793E5F">
        <w:rPr>
          <w:rFonts w:ascii="Times New Roman" w:hAnsi="Times New Roman" w:cs="Times New Roman"/>
          <w:sz w:val="24"/>
          <w:szCs w:val="24"/>
        </w:rPr>
        <w:t xml:space="preserve">прям сейчас </w:t>
      </w:r>
    </w:p>
    <w:p w:rsidR="003A0B87" w:rsidRPr="00793E5F" w:rsidRDefault="003A0B8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</w:t>
      </w:r>
      <w:r w:rsidR="00633C6C" w:rsidRPr="00793E5F">
        <w:rPr>
          <w:rFonts w:ascii="Times New Roman" w:hAnsi="Times New Roman" w:cs="Times New Roman"/>
          <w:sz w:val="24"/>
          <w:szCs w:val="24"/>
        </w:rPr>
        <w:t>ого-нибудь мы встретим</w:t>
      </w:r>
      <w:r w:rsidR="00604D4E" w:rsidRPr="00793E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562E6" w:rsidRPr="00793E5F" w:rsidRDefault="00616A4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ак думаешь</w:t>
      </w:r>
      <w:r w:rsidR="00604D4E" w:rsidRPr="00793E5F">
        <w:rPr>
          <w:rFonts w:ascii="Times New Roman" w:hAnsi="Times New Roman" w:cs="Times New Roman"/>
          <w:sz w:val="24"/>
          <w:szCs w:val="24"/>
        </w:rPr>
        <w:t>, ты, Ксанфий</w:t>
      </w:r>
      <w:r w:rsidR="00C562E6" w:rsidRPr="00793E5F">
        <w:rPr>
          <w:rFonts w:ascii="Times New Roman" w:hAnsi="Times New Roman" w:cs="Times New Roman"/>
          <w:sz w:val="24"/>
          <w:szCs w:val="24"/>
        </w:rPr>
        <w:t>?</w:t>
      </w:r>
    </w:p>
    <w:p w:rsidR="00311190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254F61" w:rsidRPr="00793E5F">
        <w:rPr>
          <w:rFonts w:ascii="Times New Roman" w:hAnsi="Times New Roman" w:cs="Times New Roman"/>
          <w:i/>
          <w:sz w:val="24"/>
          <w:szCs w:val="24"/>
        </w:rPr>
        <w:t>сидит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рядом с Диони</w:t>
      </w:r>
      <w:r w:rsidR="00254F61" w:rsidRPr="00793E5F">
        <w:rPr>
          <w:rFonts w:ascii="Times New Roman" w:hAnsi="Times New Roman" w:cs="Times New Roman"/>
          <w:i/>
          <w:sz w:val="24"/>
          <w:szCs w:val="24"/>
        </w:rPr>
        <w:t>сом и озабоченно осматривает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свои ноги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616A4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даётся мне, </w:t>
      </w:r>
      <w:r w:rsidR="00FE17DC" w:rsidRPr="00793E5F">
        <w:rPr>
          <w:rFonts w:ascii="Times New Roman" w:hAnsi="Times New Roman" w:cs="Times New Roman"/>
          <w:sz w:val="24"/>
          <w:szCs w:val="24"/>
        </w:rPr>
        <w:t>в</w:t>
      </w:r>
      <w:r w:rsidRPr="00793E5F">
        <w:rPr>
          <w:rFonts w:ascii="Times New Roman" w:hAnsi="Times New Roman" w:cs="Times New Roman"/>
          <w:sz w:val="24"/>
          <w:szCs w:val="24"/>
        </w:rPr>
        <w:t xml:space="preserve">ам сборищ </w:t>
      </w:r>
      <w:r w:rsidR="00FE17DC" w:rsidRPr="00793E5F">
        <w:rPr>
          <w:rFonts w:ascii="Times New Roman" w:hAnsi="Times New Roman" w:cs="Times New Roman"/>
          <w:sz w:val="24"/>
          <w:szCs w:val="24"/>
        </w:rPr>
        <w:t>т</w:t>
      </w:r>
      <w:r w:rsidR="004F0C55" w:rsidRPr="00793E5F">
        <w:rPr>
          <w:rFonts w:ascii="Times New Roman" w:hAnsi="Times New Roman" w:cs="Times New Roman"/>
          <w:sz w:val="24"/>
          <w:szCs w:val="24"/>
        </w:rPr>
        <w:t>ех</w:t>
      </w:r>
      <w:r w:rsidRPr="00793E5F">
        <w:rPr>
          <w:rFonts w:ascii="Times New Roman" w:hAnsi="Times New Roman" w:cs="Times New Roman"/>
          <w:sz w:val="24"/>
          <w:szCs w:val="24"/>
        </w:rPr>
        <w:t xml:space="preserve"> поэтов</w:t>
      </w:r>
      <w:r w:rsidR="009369A4" w:rsidRPr="00793E5F">
        <w:rPr>
          <w:rFonts w:ascii="Times New Roman" w:hAnsi="Times New Roman" w:cs="Times New Roman"/>
          <w:sz w:val="24"/>
          <w:szCs w:val="24"/>
        </w:rPr>
        <w:t xml:space="preserve"> не хватило, </w:t>
      </w:r>
    </w:p>
    <w:p w:rsidR="00633C6C" w:rsidRPr="00793E5F" w:rsidRDefault="0031119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Ч</w:t>
      </w:r>
      <w:r w:rsidR="009369A4" w:rsidRPr="00793E5F">
        <w:rPr>
          <w:rFonts w:ascii="Times New Roman" w:hAnsi="Times New Roman" w:cs="Times New Roman"/>
          <w:sz w:val="24"/>
          <w:szCs w:val="24"/>
        </w:rPr>
        <w:t xml:space="preserve">то видели мы здесь. </w:t>
      </w:r>
    </w:p>
    <w:p w:rsidR="00311190" w:rsidRPr="00793E5F" w:rsidRDefault="00633C6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6C" w:rsidRPr="00793E5F" w:rsidRDefault="00633C6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е вспоминай, прошу.</w:t>
      </w:r>
    </w:p>
    <w:p w:rsidR="00311190" w:rsidRPr="00793E5F" w:rsidRDefault="00633C6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</w:t>
      </w:r>
      <w:r w:rsidR="009D601C" w:rsidRPr="00793E5F">
        <w:rPr>
          <w:rFonts w:ascii="Times New Roman" w:hAnsi="Times New Roman" w:cs="Times New Roman"/>
          <w:b/>
          <w:sz w:val="24"/>
          <w:szCs w:val="24"/>
        </w:rPr>
        <w:t>ФИЙ.</w:t>
      </w:r>
      <w:r w:rsidR="009D601C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604D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Так много их, </w:t>
      </w:r>
    </w:p>
    <w:p w:rsidR="00633C6C" w:rsidRPr="00793E5F" w:rsidRDefault="0031119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604D4E" w:rsidRPr="00793E5F">
        <w:rPr>
          <w:rFonts w:ascii="Times New Roman" w:hAnsi="Times New Roman" w:cs="Times New Roman"/>
          <w:sz w:val="24"/>
          <w:szCs w:val="24"/>
        </w:rPr>
        <w:t xml:space="preserve"> всем рукоплескали. </w:t>
      </w:r>
    </w:p>
    <w:p w:rsidR="00311190" w:rsidRPr="00793E5F" w:rsidRDefault="00604D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9D601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А </w:t>
      </w:r>
      <w:r w:rsidR="00746CA9" w:rsidRPr="00793E5F">
        <w:rPr>
          <w:rFonts w:ascii="Times New Roman" w:hAnsi="Times New Roman" w:cs="Times New Roman"/>
          <w:sz w:val="24"/>
          <w:szCs w:val="24"/>
        </w:rPr>
        <w:t>я</w:t>
      </w:r>
      <w:r w:rsidR="00604D4E" w:rsidRPr="00793E5F">
        <w:rPr>
          <w:rFonts w:ascii="Times New Roman" w:hAnsi="Times New Roman" w:cs="Times New Roman"/>
          <w:sz w:val="24"/>
          <w:szCs w:val="24"/>
        </w:rPr>
        <w:t xml:space="preserve"> – </w:t>
      </w:r>
      <w:r w:rsidR="00746CA9" w:rsidRPr="00793E5F">
        <w:rPr>
          <w:rFonts w:ascii="Times New Roman" w:hAnsi="Times New Roman" w:cs="Times New Roman"/>
          <w:sz w:val="24"/>
          <w:szCs w:val="24"/>
        </w:rPr>
        <w:t xml:space="preserve">в отчаянии метался. </w:t>
      </w:r>
    </w:p>
    <w:p w:rsidR="00A9229D" w:rsidRPr="00793E5F" w:rsidRDefault="00746CA9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остаёт из карм</w:t>
      </w:r>
      <w:r w:rsidR="009228CC" w:rsidRPr="00793E5F">
        <w:rPr>
          <w:rFonts w:ascii="Times New Roman" w:hAnsi="Times New Roman" w:cs="Times New Roman"/>
          <w:i/>
          <w:sz w:val="24"/>
          <w:szCs w:val="24"/>
        </w:rPr>
        <w:t>ана  горстку</w:t>
      </w:r>
      <w:r w:rsidR="00010D42" w:rsidRPr="00793E5F">
        <w:rPr>
          <w:rFonts w:ascii="Times New Roman" w:hAnsi="Times New Roman" w:cs="Times New Roman"/>
          <w:i/>
          <w:sz w:val="24"/>
          <w:szCs w:val="24"/>
        </w:rPr>
        <w:t xml:space="preserve"> золотистого песка, </w:t>
      </w:r>
      <w:r w:rsidR="00A9229D" w:rsidRPr="00793E5F">
        <w:rPr>
          <w:rFonts w:ascii="Times New Roman" w:hAnsi="Times New Roman" w:cs="Times New Roman"/>
          <w:i/>
          <w:sz w:val="24"/>
          <w:szCs w:val="24"/>
        </w:rPr>
        <w:t>сдувает его</w:t>
      </w:r>
      <w:r w:rsidR="00465465" w:rsidRPr="00793E5F">
        <w:rPr>
          <w:rFonts w:ascii="Times New Roman" w:hAnsi="Times New Roman" w:cs="Times New Roman"/>
          <w:i/>
          <w:sz w:val="24"/>
          <w:szCs w:val="24"/>
        </w:rPr>
        <w:t xml:space="preserve"> с ладони</w:t>
      </w:r>
      <w:r w:rsidR="00A9229D"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A9229D" w:rsidRPr="00793E5F" w:rsidRDefault="00A9229D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6CA9" w:rsidRPr="00793E5F" w:rsidRDefault="00A9229D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Песок зыбким облаком повисает в возд</w:t>
      </w:r>
      <w:r w:rsidR="00A3472C" w:rsidRPr="00793E5F">
        <w:rPr>
          <w:rFonts w:ascii="Times New Roman" w:hAnsi="Times New Roman" w:cs="Times New Roman"/>
          <w:i/>
          <w:sz w:val="24"/>
          <w:szCs w:val="24"/>
        </w:rPr>
        <w:t>ухе, и в нём вырисовываются очертания</w:t>
      </w:r>
      <w:r w:rsidR="006A4A20" w:rsidRPr="00793E5F">
        <w:rPr>
          <w:rFonts w:ascii="Times New Roman" w:hAnsi="Times New Roman" w:cs="Times New Roman"/>
          <w:i/>
          <w:sz w:val="24"/>
          <w:szCs w:val="24"/>
        </w:rPr>
        <w:t xml:space="preserve"> людей</w:t>
      </w:r>
      <w:r w:rsidR="00A3472C" w:rsidRPr="00793E5F">
        <w:rPr>
          <w:rFonts w:ascii="Times New Roman" w:hAnsi="Times New Roman" w:cs="Times New Roman"/>
          <w:i/>
          <w:sz w:val="24"/>
          <w:szCs w:val="24"/>
        </w:rPr>
        <w:t>. Очертания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эти – быстро сменяющие друг друга воспоминания.</w:t>
      </w:r>
    </w:p>
    <w:p w:rsidR="00A9229D" w:rsidRPr="00793E5F" w:rsidRDefault="00A9229D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29D" w:rsidRPr="00793E5F" w:rsidRDefault="00A3472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ВОСПОМИНАНИЕ ПЕРВОЕ</w:t>
      </w:r>
      <w:r w:rsidR="00BA5E1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BA5E1E" w:rsidRPr="00793E5F">
        <w:rPr>
          <w:rFonts w:ascii="Times New Roman" w:hAnsi="Times New Roman" w:cs="Times New Roman"/>
          <w:sz w:val="24"/>
          <w:szCs w:val="24"/>
        </w:rPr>
        <w:t xml:space="preserve"> Время сильных/ Время смелых</w:t>
      </w:r>
      <w:r w:rsidR="00A9229D" w:rsidRPr="00793E5F">
        <w:rPr>
          <w:rFonts w:ascii="Times New Roman" w:hAnsi="Times New Roman" w:cs="Times New Roman"/>
          <w:sz w:val="24"/>
          <w:szCs w:val="24"/>
        </w:rPr>
        <w:t>/ Время стражников земли</w:t>
      </w:r>
      <w:r w:rsidR="00C5639E" w:rsidRPr="00793E5F">
        <w:rPr>
          <w:rFonts w:ascii="Times New Roman" w:hAnsi="Times New Roman" w:cs="Times New Roman"/>
          <w:sz w:val="24"/>
          <w:szCs w:val="24"/>
        </w:rPr>
        <w:t>…</w:t>
      </w:r>
      <w:r w:rsidR="00A9229D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02" w:rsidRPr="00793E5F" w:rsidRDefault="00A3472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ВОСПОМИНАНИЕ</w:t>
      </w:r>
      <w:r w:rsidR="00A9229D" w:rsidRPr="00793E5F">
        <w:rPr>
          <w:rFonts w:ascii="Times New Roman" w:hAnsi="Times New Roman" w:cs="Times New Roman"/>
          <w:b/>
          <w:sz w:val="24"/>
          <w:szCs w:val="24"/>
        </w:rPr>
        <w:t xml:space="preserve"> ВТ</w:t>
      </w:r>
      <w:r w:rsidRPr="00793E5F">
        <w:rPr>
          <w:rFonts w:ascii="Times New Roman" w:hAnsi="Times New Roman" w:cs="Times New Roman"/>
          <w:b/>
          <w:sz w:val="24"/>
          <w:szCs w:val="24"/>
        </w:rPr>
        <w:t>ОРОЕ</w:t>
      </w:r>
      <w:r w:rsidR="00BA5E1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BA5E1E" w:rsidRPr="00793E5F">
        <w:rPr>
          <w:rFonts w:ascii="Times New Roman" w:hAnsi="Times New Roman" w:cs="Times New Roman"/>
          <w:sz w:val="24"/>
          <w:szCs w:val="24"/>
        </w:rPr>
        <w:t xml:space="preserve"> Я твоя дурная, нескладная</w:t>
      </w:r>
      <w:r w:rsidR="00C5639E" w:rsidRPr="00793E5F">
        <w:rPr>
          <w:rFonts w:ascii="Times New Roman" w:hAnsi="Times New Roman" w:cs="Times New Roman"/>
          <w:sz w:val="24"/>
          <w:szCs w:val="24"/>
        </w:rPr>
        <w:t>/</w:t>
      </w:r>
      <w:r w:rsidR="0036397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5639E" w:rsidRPr="00793E5F">
        <w:rPr>
          <w:rFonts w:ascii="Times New Roman" w:hAnsi="Times New Roman" w:cs="Times New Roman"/>
          <w:sz w:val="24"/>
          <w:szCs w:val="24"/>
        </w:rPr>
        <w:t>Ты мне слово, я тебе –</w:t>
      </w:r>
      <w:r w:rsidR="00BA5E1E" w:rsidRPr="00793E5F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43443F" w:rsidRPr="00793E5F">
        <w:rPr>
          <w:rFonts w:ascii="Times New Roman" w:hAnsi="Times New Roman" w:cs="Times New Roman"/>
          <w:sz w:val="24"/>
          <w:szCs w:val="24"/>
        </w:rPr>
        <w:t>/</w:t>
      </w:r>
      <w:r w:rsidR="0036397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43443F" w:rsidRPr="00793E5F">
        <w:rPr>
          <w:rFonts w:ascii="Times New Roman" w:hAnsi="Times New Roman" w:cs="Times New Roman"/>
          <w:sz w:val="24"/>
          <w:szCs w:val="24"/>
        </w:rPr>
        <w:t>Одинокая жизнь</w:t>
      </w:r>
      <w:r w:rsidR="00C5639E" w:rsidRPr="00793E5F">
        <w:rPr>
          <w:rFonts w:ascii="Times New Roman" w:hAnsi="Times New Roman" w:cs="Times New Roman"/>
          <w:sz w:val="24"/>
          <w:szCs w:val="24"/>
        </w:rPr>
        <w:t xml:space="preserve"> безотрадная…</w:t>
      </w:r>
    </w:p>
    <w:p w:rsidR="00FA3DA2" w:rsidRPr="00793E5F" w:rsidRDefault="00A3472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ВОСПОМИНАНИЕ ТРЕТЬЕ</w:t>
      </w:r>
      <w:r w:rsidR="00C5639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5639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A3DA2" w:rsidRPr="00793E5F">
        <w:rPr>
          <w:rFonts w:ascii="Times New Roman" w:hAnsi="Times New Roman" w:cs="Times New Roman"/>
          <w:sz w:val="24"/>
          <w:szCs w:val="24"/>
        </w:rPr>
        <w:t>А сердца наши,</w:t>
      </w:r>
      <w:r w:rsidR="00BA5E1E" w:rsidRPr="00793E5F">
        <w:rPr>
          <w:rFonts w:ascii="Times New Roman" w:hAnsi="Times New Roman" w:cs="Times New Roman"/>
          <w:sz w:val="24"/>
          <w:szCs w:val="24"/>
        </w:rPr>
        <w:t xml:space="preserve"> знай</w:t>
      </w:r>
      <w:r w:rsidR="00FA3DA2" w:rsidRPr="00793E5F">
        <w:rPr>
          <w:rFonts w:ascii="Times New Roman" w:hAnsi="Times New Roman" w:cs="Times New Roman"/>
          <w:sz w:val="24"/>
          <w:szCs w:val="24"/>
        </w:rPr>
        <w:t>, всегда будут рядом</w:t>
      </w:r>
      <w:r w:rsidR="00C5639E" w:rsidRPr="00793E5F">
        <w:rPr>
          <w:rFonts w:ascii="Times New Roman" w:hAnsi="Times New Roman" w:cs="Times New Roman"/>
          <w:sz w:val="24"/>
          <w:szCs w:val="24"/>
        </w:rPr>
        <w:t>/</w:t>
      </w:r>
      <w:r w:rsidR="0036397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A3DA2" w:rsidRPr="00793E5F">
        <w:rPr>
          <w:rFonts w:ascii="Times New Roman" w:hAnsi="Times New Roman" w:cs="Times New Roman"/>
          <w:sz w:val="24"/>
          <w:szCs w:val="24"/>
        </w:rPr>
        <w:t>Даже если разлучит судьба/</w:t>
      </w:r>
      <w:r w:rsidR="0036397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A3DA2" w:rsidRPr="00793E5F">
        <w:rPr>
          <w:rFonts w:ascii="Times New Roman" w:hAnsi="Times New Roman" w:cs="Times New Roman"/>
          <w:sz w:val="24"/>
          <w:szCs w:val="24"/>
        </w:rPr>
        <w:t>Не смотри, дорогая</w:t>
      </w:r>
      <w:r w:rsidR="00BA5E1E" w:rsidRPr="00793E5F">
        <w:rPr>
          <w:rFonts w:ascii="Times New Roman" w:hAnsi="Times New Roman" w:cs="Times New Roman"/>
          <w:sz w:val="24"/>
          <w:szCs w:val="24"/>
        </w:rPr>
        <w:t>,</w:t>
      </w:r>
      <w:r w:rsidR="00FA3DA2" w:rsidRPr="00793E5F">
        <w:rPr>
          <w:rFonts w:ascii="Times New Roman" w:hAnsi="Times New Roman" w:cs="Times New Roman"/>
          <w:sz w:val="24"/>
          <w:szCs w:val="24"/>
        </w:rPr>
        <w:t xml:space="preserve"> печальным, ты, взглядом…</w:t>
      </w:r>
      <w:r w:rsidR="00C5639E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39E" w:rsidRPr="00793E5F" w:rsidRDefault="00A3472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ВОСПОМИНАНИЕ ЧЕТВЁРТОЕ</w:t>
      </w:r>
      <w:r w:rsidR="00C5639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5639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B4C4C" w:rsidRPr="00793E5F">
        <w:rPr>
          <w:rFonts w:ascii="Times New Roman" w:hAnsi="Times New Roman" w:cs="Times New Roman"/>
          <w:sz w:val="24"/>
          <w:szCs w:val="24"/>
        </w:rPr>
        <w:t>Сколько бы душой не молодился/</w:t>
      </w:r>
      <w:r w:rsidR="0036397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B4C4C" w:rsidRPr="00793E5F">
        <w:rPr>
          <w:rFonts w:ascii="Times New Roman" w:hAnsi="Times New Roman" w:cs="Times New Roman"/>
          <w:sz w:val="24"/>
          <w:szCs w:val="24"/>
        </w:rPr>
        <w:t>Скол</w:t>
      </w:r>
      <w:r w:rsidRPr="00793E5F">
        <w:rPr>
          <w:rFonts w:ascii="Times New Roman" w:hAnsi="Times New Roman" w:cs="Times New Roman"/>
          <w:sz w:val="24"/>
          <w:szCs w:val="24"/>
        </w:rPr>
        <w:t>ько бы не</w:t>
      </w:r>
      <w:r w:rsidR="00AC1FCA" w:rsidRPr="00793E5F">
        <w:rPr>
          <w:rFonts w:ascii="Times New Roman" w:hAnsi="Times New Roman" w:cs="Times New Roman"/>
          <w:sz w:val="24"/>
          <w:szCs w:val="24"/>
        </w:rPr>
        <w:t xml:space="preserve"> тратил сил/ Всё равно</w:t>
      </w:r>
      <w:r w:rsidR="00BA5E1E" w:rsidRPr="00793E5F">
        <w:rPr>
          <w:rFonts w:ascii="Times New Roman" w:hAnsi="Times New Roman" w:cs="Times New Roman"/>
          <w:sz w:val="24"/>
          <w:szCs w:val="24"/>
        </w:rPr>
        <w:t xml:space="preserve"> порядком износился…</w:t>
      </w:r>
    </w:p>
    <w:p w:rsidR="00253EDF" w:rsidRPr="00793E5F" w:rsidRDefault="00A3472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ВОСПОМИНАНИЕ ВТОРОЕ</w:t>
      </w:r>
      <w:r w:rsidR="00253EDF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253EDF" w:rsidRPr="00793E5F">
        <w:rPr>
          <w:rFonts w:ascii="Times New Roman" w:hAnsi="Times New Roman" w:cs="Times New Roman"/>
          <w:sz w:val="24"/>
          <w:szCs w:val="24"/>
        </w:rPr>
        <w:t xml:space="preserve"> «Не входить!» мне табличку повесить…</w:t>
      </w:r>
    </w:p>
    <w:p w:rsidR="001B4C4C" w:rsidRPr="00793E5F" w:rsidRDefault="00A3472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ВОСПОМИНАНИЕ ПЯТОЕ</w:t>
      </w:r>
      <w:r w:rsidR="001B4C4C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1B4C4C" w:rsidRPr="00793E5F">
        <w:rPr>
          <w:rFonts w:ascii="Times New Roman" w:hAnsi="Times New Roman" w:cs="Times New Roman"/>
          <w:sz w:val="24"/>
          <w:szCs w:val="24"/>
        </w:rPr>
        <w:t xml:space="preserve"> А над полем всё тянутся тени…</w:t>
      </w:r>
    </w:p>
    <w:p w:rsidR="001B4C4C" w:rsidRPr="00793E5F" w:rsidRDefault="001B4C4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2" w:rsidRPr="00793E5F" w:rsidRDefault="00831502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В</w:t>
      </w:r>
      <w:r w:rsidR="00BA5E1E" w:rsidRPr="00793E5F">
        <w:rPr>
          <w:rFonts w:ascii="Times New Roman" w:hAnsi="Times New Roman" w:cs="Times New Roman"/>
          <w:i/>
          <w:sz w:val="24"/>
          <w:szCs w:val="24"/>
        </w:rPr>
        <w:t xml:space="preserve">незапно облако </w:t>
      </w:r>
      <w:r w:rsidR="00B02EFD" w:rsidRPr="00793E5F">
        <w:rPr>
          <w:rFonts w:ascii="Times New Roman" w:hAnsi="Times New Roman" w:cs="Times New Roman"/>
          <w:i/>
          <w:sz w:val="24"/>
          <w:szCs w:val="24"/>
        </w:rPr>
        <w:t xml:space="preserve">рассеивается и исчезает. </w:t>
      </w:r>
    </w:p>
    <w:p w:rsidR="001B4C4C" w:rsidRPr="00793E5F" w:rsidRDefault="001B4C4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90" w:rsidRPr="00793E5F" w:rsidRDefault="0083150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4F0C55" w:rsidRPr="00793E5F">
        <w:rPr>
          <w:rFonts w:ascii="Times New Roman" w:hAnsi="Times New Roman" w:cs="Times New Roman"/>
          <w:i/>
          <w:sz w:val="24"/>
          <w:szCs w:val="24"/>
        </w:rPr>
        <w:t>(сокрушённо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4F0C5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 с этим вот мне на Олимп?!</w:t>
      </w:r>
      <w:r w:rsidR="00AC1FCA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A07" w:rsidRPr="00793E5F" w:rsidRDefault="0083150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ет, </w:t>
      </w:r>
      <w:r w:rsidR="004F0C55" w:rsidRPr="00793E5F">
        <w:rPr>
          <w:rFonts w:ascii="Times New Roman" w:hAnsi="Times New Roman" w:cs="Times New Roman"/>
          <w:sz w:val="24"/>
          <w:szCs w:val="24"/>
        </w:rPr>
        <w:t>Ксанфий,</w:t>
      </w:r>
      <w:r w:rsidR="00AC1FCA" w:rsidRPr="00793E5F">
        <w:rPr>
          <w:rFonts w:ascii="Times New Roman" w:hAnsi="Times New Roman" w:cs="Times New Roman"/>
          <w:sz w:val="24"/>
          <w:szCs w:val="24"/>
        </w:rPr>
        <w:t xml:space="preserve"> должны с тобой мы </w:t>
      </w:r>
      <w:r w:rsidR="00D66A07" w:rsidRPr="00793E5F">
        <w:rPr>
          <w:rFonts w:ascii="Times New Roman" w:hAnsi="Times New Roman" w:cs="Times New Roman"/>
          <w:sz w:val="24"/>
          <w:szCs w:val="24"/>
        </w:rPr>
        <w:t>и</w:t>
      </w:r>
      <w:r w:rsidR="00AC1FCA" w:rsidRPr="00793E5F">
        <w:rPr>
          <w:rFonts w:ascii="Times New Roman" w:hAnsi="Times New Roman" w:cs="Times New Roman"/>
          <w:sz w:val="24"/>
          <w:szCs w:val="24"/>
        </w:rPr>
        <w:t>зощриться</w:t>
      </w:r>
      <w:r w:rsidR="00D66A07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D66A0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005CE1" w:rsidRPr="00793E5F">
        <w:rPr>
          <w:rFonts w:ascii="Times New Roman" w:hAnsi="Times New Roman" w:cs="Times New Roman"/>
          <w:sz w:val="24"/>
          <w:szCs w:val="24"/>
        </w:rPr>
        <w:t xml:space="preserve"> песнопевца отыскать</w:t>
      </w:r>
      <w:r w:rsidR="004F0C55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190" w:rsidRPr="00793E5F" w:rsidRDefault="00005CE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о что бы то ни стало. </w:t>
      </w:r>
    </w:p>
    <w:p w:rsidR="00311190" w:rsidRPr="00793E5F" w:rsidRDefault="004F0C5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наче Зевс, о</w:t>
      </w:r>
      <w:r w:rsidR="002441A0" w:rsidRPr="00793E5F">
        <w:rPr>
          <w:rFonts w:ascii="Times New Roman" w:hAnsi="Times New Roman" w:cs="Times New Roman"/>
          <w:sz w:val="24"/>
          <w:szCs w:val="24"/>
        </w:rPr>
        <w:t xml:space="preserve">тец мой, </w:t>
      </w:r>
      <w:proofErr w:type="spellStart"/>
      <w:r w:rsidR="002441A0" w:rsidRPr="00793E5F">
        <w:rPr>
          <w:rFonts w:ascii="Times New Roman" w:hAnsi="Times New Roman" w:cs="Times New Roman"/>
          <w:sz w:val="24"/>
          <w:szCs w:val="24"/>
        </w:rPr>
        <w:t>небодержец</w:t>
      </w:r>
      <w:proofErr w:type="spellEnd"/>
      <w:r w:rsidR="002441A0" w:rsidRPr="00793E5F">
        <w:rPr>
          <w:rFonts w:ascii="Times New Roman" w:hAnsi="Times New Roman" w:cs="Times New Roman"/>
          <w:sz w:val="24"/>
          <w:szCs w:val="24"/>
        </w:rPr>
        <w:t>…</w:t>
      </w:r>
      <w:r w:rsidR="00831502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831502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Тяжело вздыхает.)</w:t>
      </w:r>
    </w:p>
    <w:p w:rsidR="00A9229D" w:rsidRPr="00793E5F" w:rsidRDefault="0083150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икак не думал я</w:t>
      </w:r>
      <w:r w:rsidR="00D66A07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0F33A5" w:rsidRPr="00793E5F">
        <w:rPr>
          <w:rFonts w:ascii="Times New Roman" w:hAnsi="Times New Roman" w:cs="Times New Roman"/>
          <w:sz w:val="24"/>
          <w:szCs w:val="24"/>
        </w:rPr>
        <w:t>Не ожидал.</w:t>
      </w:r>
    </w:p>
    <w:p w:rsidR="00311190" w:rsidRPr="00793E5F" w:rsidRDefault="000F33A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BA5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Я</w:t>
      </w:r>
      <w:r w:rsidR="00A45C36" w:rsidRPr="00793E5F">
        <w:rPr>
          <w:rFonts w:ascii="Times New Roman" w:hAnsi="Times New Roman" w:cs="Times New Roman"/>
          <w:sz w:val="24"/>
          <w:szCs w:val="24"/>
        </w:rPr>
        <w:t xml:space="preserve"> говорил, предупреждал, </w:t>
      </w:r>
    </w:p>
    <w:p w:rsidR="00311190" w:rsidRPr="00793E5F" w:rsidRDefault="0031119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</w:t>
      </w:r>
      <w:r w:rsidR="00A45C36" w:rsidRPr="00793E5F">
        <w:rPr>
          <w:rFonts w:ascii="Times New Roman" w:hAnsi="Times New Roman" w:cs="Times New Roman"/>
          <w:sz w:val="24"/>
          <w:szCs w:val="24"/>
        </w:rPr>
        <w:t xml:space="preserve"> вы и слушать не желали</w:t>
      </w:r>
      <w:r w:rsidR="0015046E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190" w:rsidRPr="00793E5F" w:rsidRDefault="0015046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</w:t>
      </w:r>
      <w:r w:rsidR="005E78BC" w:rsidRPr="00793E5F">
        <w:rPr>
          <w:rFonts w:ascii="Times New Roman" w:hAnsi="Times New Roman" w:cs="Times New Roman"/>
          <w:sz w:val="24"/>
          <w:szCs w:val="24"/>
        </w:rPr>
        <w:t xml:space="preserve">еперь сидим одни средь каменных домов, </w:t>
      </w:r>
    </w:p>
    <w:p w:rsidR="00311190" w:rsidRPr="00793E5F" w:rsidRDefault="0031119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</w:t>
      </w:r>
      <w:r w:rsidR="005E78BC" w:rsidRPr="00793E5F">
        <w:rPr>
          <w:rFonts w:ascii="Times New Roman" w:hAnsi="Times New Roman" w:cs="Times New Roman"/>
          <w:sz w:val="24"/>
          <w:szCs w:val="24"/>
        </w:rPr>
        <w:t>громных, будто скалы с горящими глазницами</w:t>
      </w:r>
      <w:r w:rsidR="001463E7" w:rsidRPr="00793E5F">
        <w:rPr>
          <w:rFonts w:ascii="Times New Roman" w:hAnsi="Times New Roman" w:cs="Times New Roman"/>
          <w:sz w:val="24"/>
          <w:szCs w:val="24"/>
        </w:rPr>
        <w:t>,</w:t>
      </w:r>
      <w:r w:rsidR="005E78BC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31119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5E78BC" w:rsidRPr="00793E5F">
        <w:rPr>
          <w:rFonts w:ascii="Times New Roman" w:hAnsi="Times New Roman" w:cs="Times New Roman"/>
          <w:sz w:val="24"/>
          <w:szCs w:val="24"/>
        </w:rPr>
        <w:t xml:space="preserve"> мёрзнем</w:t>
      </w:r>
      <w:r w:rsidR="004D1902" w:rsidRPr="00793E5F">
        <w:rPr>
          <w:rFonts w:ascii="Times New Roman" w:hAnsi="Times New Roman" w:cs="Times New Roman"/>
          <w:sz w:val="24"/>
          <w:szCs w:val="24"/>
        </w:rPr>
        <w:t xml:space="preserve">. Здесь даже звёзд не видно. </w:t>
      </w:r>
    </w:p>
    <w:p w:rsidR="00311190" w:rsidRPr="00793E5F" w:rsidRDefault="004D190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</w:t>
      </w:r>
      <w:r w:rsidR="0015284E" w:rsidRPr="00793E5F">
        <w:rPr>
          <w:rFonts w:ascii="Times New Roman" w:hAnsi="Times New Roman" w:cs="Times New Roman"/>
          <w:sz w:val="24"/>
          <w:szCs w:val="24"/>
        </w:rPr>
        <w:t>сё небо пеленою застлано</w:t>
      </w:r>
      <w:r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190" w:rsidRPr="00793E5F" w:rsidRDefault="001528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 Олимпа не узреть стараний наших, </w:t>
      </w:r>
    </w:p>
    <w:p w:rsidR="00311190" w:rsidRPr="00793E5F" w:rsidRDefault="0031119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</w:t>
      </w:r>
      <w:r w:rsidR="008E5001" w:rsidRPr="00793E5F">
        <w:rPr>
          <w:rFonts w:ascii="Times New Roman" w:hAnsi="Times New Roman" w:cs="Times New Roman"/>
          <w:sz w:val="24"/>
          <w:szCs w:val="24"/>
        </w:rPr>
        <w:t>апрасны</w:t>
      </w:r>
      <w:r w:rsidR="0015284E" w:rsidRPr="00793E5F">
        <w:rPr>
          <w:rFonts w:ascii="Times New Roman" w:hAnsi="Times New Roman" w:cs="Times New Roman"/>
          <w:sz w:val="24"/>
          <w:szCs w:val="24"/>
        </w:rPr>
        <w:t xml:space="preserve"> и </w:t>
      </w:r>
      <w:r w:rsidR="004D1902" w:rsidRPr="00793E5F">
        <w:rPr>
          <w:rFonts w:ascii="Times New Roman" w:hAnsi="Times New Roman" w:cs="Times New Roman"/>
          <w:sz w:val="24"/>
          <w:szCs w:val="24"/>
        </w:rPr>
        <w:t>стенания</w:t>
      </w:r>
      <w:r w:rsidR="0015284E" w:rsidRPr="00793E5F">
        <w:rPr>
          <w:rFonts w:ascii="Times New Roman" w:hAnsi="Times New Roman" w:cs="Times New Roman"/>
          <w:sz w:val="24"/>
          <w:szCs w:val="24"/>
        </w:rPr>
        <w:t xml:space="preserve"> мои</w:t>
      </w:r>
      <w:r w:rsidR="004D1902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190" w:rsidRPr="00793E5F" w:rsidRDefault="00A45C36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>(Неожиданно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вскакивает со скамьи</w:t>
      </w:r>
      <w:r w:rsidR="00253EDF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i/>
          <w:sz w:val="24"/>
          <w:szCs w:val="24"/>
        </w:rPr>
        <w:t>)</w:t>
      </w:r>
    </w:p>
    <w:p w:rsidR="00311190" w:rsidRPr="00793E5F" w:rsidRDefault="0086663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ридумал! В</w:t>
      </w:r>
      <w:r w:rsidR="00A45C36" w:rsidRPr="00793E5F">
        <w:rPr>
          <w:rFonts w:ascii="Times New Roman" w:hAnsi="Times New Roman" w:cs="Times New Roman"/>
          <w:sz w:val="24"/>
          <w:szCs w:val="24"/>
        </w:rPr>
        <w:t xml:space="preserve">от если нам удастся повстречать </w:t>
      </w:r>
      <w:r w:rsidR="00C562E6" w:rsidRPr="00793E5F">
        <w:rPr>
          <w:rFonts w:ascii="Times New Roman" w:hAnsi="Times New Roman" w:cs="Times New Roman"/>
          <w:sz w:val="24"/>
          <w:szCs w:val="24"/>
        </w:rPr>
        <w:t xml:space="preserve">Поэта, </w:t>
      </w:r>
    </w:p>
    <w:p w:rsidR="00311190" w:rsidRPr="00793E5F" w:rsidRDefault="0031119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</w:t>
      </w:r>
      <w:r w:rsidR="00C562E6" w:rsidRPr="00793E5F">
        <w:rPr>
          <w:rFonts w:ascii="Times New Roman" w:hAnsi="Times New Roman" w:cs="Times New Roman"/>
          <w:sz w:val="24"/>
          <w:szCs w:val="24"/>
        </w:rPr>
        <w:t xml:space="preserve">о обещаю </w:t>
      </w:r>
      <w:r w:rsidR="00585DB5" w:rsidRPr="00793E5F">
        <w:rPr>
          <w:rFonts w:ascii="Times New Roman" w:hAnsi="Times New Roman" w:cs="Times New Roman"/>
          <w:sz w:val="24"/>
          <w:szCs w:val="24"/>
        </w:rPr>
        <w:t xml:space="preserve">вас не раздражать </w:t>
      </w:r>
      <w:r w:rsidR="00C562E6" w:rsidRPr="00793E5F">
        <w:rPr>
          <w:rFonts w:ascii="Times New Roman" w:hAnsi="Times New Roman" w:cs="Times New Roman"/>
          <w:sz w:val="24"/>
          <w:szCs w:val="24"/>
        </w:rPr>
        <w:t xml:space="preserve">я </w:t>
      </w:r>
      <w:r w:rsidR="00585DB5" w:rsidRPr="00793E5F">
        <w:rPr>
          <w:rFonts w:ascii="Times New Roman" w:hAnsi="Times New Roman" w:cs="Times New Roman"/>
          <w:sz w:val="24"/>
          <w:szCs w:val="24"/>
        </w:rPr>
        <w:t xml:space="preserve">красноречием своим. </w:t>
      </w:r>
    </w:p>
    <w:p w:rsidR="00311190" w:rsidRPr="00793E5F" w:rsidRDefault="00DF43D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А если нет, то сам </w:t>
      </w:r>
      <w:r w:rsidR="00585DB5" w:rsidRPr="00793E5F">
        <w:rPr>
          <w:rFonts w:ascii="Times New Roman" w:hAnsi="Times New Roman" w:cs="Times New Roman"/>
          <w:sz w:val="24"/>
          <w:szCs w:val="24"/>
        </w:rPr>
        <w:t xml:space="preserve">богов потешу. </w:t>
      </w:r>
    </w:p>
    <w:p w:rsidR="00585DB5" w:rsidRPr="00793E5F" w:rsidRDefault="00E6135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еселье точно будет.</w:t>
      </w:r>
    </w:p>
    <w:p w:rsidR="00311190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2E6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, если б встретить нам его! </w:t>
      </w:r>
    </w:p>
    <w:p w:rsidR="00311190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90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ж не настолько я плохой. </w:t>
      </w:r>
    </w:p>
    <w:p w:rsidR="00311190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емного есть во м</w:t>
      </w:r>
      <w:r w:rsidR="00A45C36" w:rsidRPr="00793E5F">
        <w:rPr>
          <w:rFonts w:ascii="Times New Roman" w:hAnsi="Times New Roman" w:cs="Times New Roman"/>
          <w:sz w:val="24"/>
          <w:szCs w:val="24"/>
        </w:rPr>
        <w:t xml:space="preserve">не очарованья. </w:t>
      </w:r>
    </w:p>
    <w:p w:rsidR="00311190" w:rsidRPr="00793E5F" w:rsidRDefault="00A45C3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ы присмотритесь: экзотики я всяко лучше буду</w:t>
      </w:r>
      <w:r w:rsidR="00311190" w:rsidRPr="00793E5F">
        <w:rPr>
          <w:rFonts w:ascii="Times New Roman" w:hAnsi="Times New Roman" w:cs="Times New Roman"/>
          <w:sz w:val="24"/>
          <w:szCs w:val="24"/>
        </w:rPr>
        <w:t>.</w:t>
      </w:r>
      <w:r w:rsidR="00C562E6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DC" w:rsidRPr="00793E5F" w:rsidRDefault="00FE17D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2E6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(</w:t>
      </w:r>
      <w:r w:rsidR="004F23ED" w:rsidRPr="00793E5F">
        <w:rPr>
          <w:rFonts w:ascii="Times New Roman" w:hAnsi="Times New Roman" w:cs="Times New Roman"/>
          <w:i/>
          <w:sz w:val="24"/>
          <w:szCs w:val="24"/>
        </w:rPr>
        <w:t>Н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ачинает </w:t>
      </w:r>
      <w:r w:rsidR="004F23ED" w:rsidRPr="00793E5F">
        <w:rPr>
          <w:rFonts w:ascii="Times New Roman" w:hAnsi="Times New Roman" w:cs="Times New Roman"/>
          <w:i/>
          <w:sz w:val="24"/>
          <w:szCs w:val="24"/>
        </w:rPr>
        <w:t xml:space="preserve">перед Дионисом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кривляться, улюлюкать, делать </w:t>
      </w:r>
      <w:r w:rsidR="003F75B7" w:rsidRPr="00793E5F">
        <w:rPr>
          <w:rFonts w:ascii="Times New Roman" w:hAnsi="Times New Roman" w:cs="Times New Roman"/>
          <w:i/>
          <w:sz w:val="24"/>
          <w:szCs w:val="24"/>
        </w:rPr>
        <w:t>танцевальные па</w:t>
      </w:r>
      <w:r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FE17DC" w:rsidRPr="00793E5F" w:rsidRDefault="00FE17DC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6A07" w:rsidRPr="00793E5F" w:rsidRDefault="00C562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AE2F6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E2F65" w:rsidRPr="00793E5F">
        <w:rPr>
          <w:rFonts w:ascii="Times New Roman" w:hAnsi="Times New Roman" w:cs="Times New Roman"/>
          <w:i/>
          <w:sz w:val="24"/>
          <w:szCs w:val="24"/>
        </w:rPr>
        <w:t>(задумчиво, не обращая на него внимания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A07" w:rsidRPr="00793E5F" w:rsidRDefault="00AE2F6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е верю я, что не осталось их на свете. </w:t>
      </w:r>
    </w:p>
    <w:p w:rsidR="00D66A07" w:rsidRPr="00793E5F" w:rsidRDefault="00AE2F6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айдём, кого-нибудь найдём. </w:t>
      </w:r>
    </w:p>
    <w:p w:rsidR="00D66A07" w:rsidRPr="00793E5F" w:rsidRDefault="00AE2F65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4F23ED" w:rsidRPr="00793E5F">
        <w:rPr>
          <w:rFonts w:ascii="Times New Roman" w:hAnsi="Times New Roman" w:cs="Times New Roman"/>
          <w:i/>
          <w:sz w:val="24"/>
          <w:szCs w:val="24"/>
        </w:rPr>
        <w:t xml:space="preserve">Встаёт, </w:t>
      </w:r>
      <w:r w:rsidRPr="00793E5F">
        <w:rPr>
          <w:rFonts w:ascii="Times New Roman" w:hAnsi="Times New Roman" w:cs="Times New Roman"/>
          <w:i/>
          <w:sz w:val="24"/>
          <w:szCs w:val="24"/>
        </w:rPr>
        <w:t>Ксанфию.)</w:t>
      </w:r>
    </w:p>
    <w:p w:rsidR="00D66A07" w:rsidRPr="00793E5F" w:rsidRDefault="00E6135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у, всё, ни слова больше!</w:t>
      </w:r>
      <w:r w:rsidR="004F23ED" w:rsidRPr="00793E5F">
        <w:rPr>
          <w:rFonts w:ascii="Times New Roman" w:hAnsi="Times New Roman" w:cs="Times New Roman"/>
          <w:sz w:val="24"/>
          <w:szCs w:val="24"/>
        </w:rPr>
        <w:t xml:space="preserve"> Пора идти. </w:t>
      </w:r>
    </w:p>
    <w:p w:rsidR="00D66A07" w:rsidRPr="00793E5F" w:rsidRDefault="00E6135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адежду в нас предчувствие вселяет</w:t>
      </w:r>
      <w:r w:rsidR="00AE2F65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2E6" w:rsidRPr="00793E5F" w:rsidRDefault="004F23ED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Отряхивается</w:t>
      </w:r>
      <w:r w:rsidR="00010D42" w:rsidRPr="00793E5F">
        <w:rPr>
          <w:rFonts w:ascii="Times New Roman" w:hAnsi="Times New Roman" w:cs="Times New Roman"/>
          <w:i/>
          <w:sz w:val="24"/>
          <w:szCs w:val="24"/>
        </w:rPr>
        <w:t>,</w:t>
      </w:r>
      <w:r w:rsidR="00C20A1C" w:rsidRPr="00793E5F">
        <w:rPr>
          <w:rFonts w:ascii="Times New Roman" w:hAnsi="Times New Roman" w:cs="Times New Roman"/>
          <w:i/>
          <w:sz w:val="24"/>
          <w:szCs w:val="24"/>
        </w:rPr>
        <w:t xml:space="preserve"> устремляется вперёд.)</w:t>
      </w:r>
    </w:p>
    <w:p w:rsidR="00D66A07" w:rsidRPr="00793E5F" w:rsidRDefault="00C20A1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</w:t>
      </w:r>
      <w:r w:rsidR="005C428F" w:rsidRPr="00793E5F">
        <w:rPr>
          <w:rFonts w:ascii="Times New Roman" w:hAnsi="Times New Roman" w:cs="Times New Roman"/>
          <w:b/>
          <w:sz w:val="24"/>
          <w:szCs w:val="24"/>
        </w:rPr>
        <w:t>САНФИЙ</w:t>
      </w:r>
      <w:r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ворчлив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A07" w:rsidRPr="00793E5F" w:rsidRDefault="00C20A1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FE49D8" w:rsidRPr="00793E5F">
        <w:rPr>
          <w:rFonts w:ascii="Times New Roman" w:hAnsi="Times New Roman" w:cs="Times New Roman"/>
          <w:sz w:val="24"/>
          <w:szCs w:val="24"/>
        </w:rPr>
        <w:t xml:space="preserve">по этим каменным дорогам. </w:t>
      </w:r>
    </w:p>
    <w:p w:rsidR="00D66A07" w:rsidRPr="00793E5F" w:rsidRDefault="00FE49D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т них-то </w:t>
      </w:r>
      <w:r w:rsidR="00E61358" w:rsidRPr="00793E5F">
        <w:rPr>
          <w:rFonts w:ascii="Times New Roman" w:hAnsi="Times New Roman" w:cs="Times New Roman"/>
          <w:sz w:val="24"/>
          <w:szCs w:val="24"/>
        </w:rPr>
        <w:t>ноги и болят мои</w:t>
      </w:r>
      <w:r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A07" w:rsidRPr="00793E5F" w:rsidRDefault="00FE49D8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>(Нехотя берёт тележку.)</w:t>
      </w:r>
    </w:p>
    <w:p w:rsidR="00C677CB" w:rsidRPr="00793E5F" w:rsidRDefault="00FE49D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Ещё</w:t>
      </w:r>
      <w:r w:rsidR="00975D76" w:rsidRPr="00793E5F">
        <w:rPr>
          <w:rFonts w:ascii="Times New Roman" w:hAnsi="Times New Roman" w:cs="Times New Roman"/>
          <w:sz w:val="24"/>
          <w:szCs w:val="24"/>
        </w:rPr>
        <w:t xml:space="preserve"> тащить всё на себе.</w:t>
      </w:r>
    </w:p>
    <w:p w:rsidR="00975D76" w:rsidRPr="00793E5F" w:rsidRDefault="00975D7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C" w:rsidRPr="00793E5F" w:rsidRDefault="005C428F" w:rsidP="00793E5F">
      <w:pPr>
        <w:spacing w:line="360" w:lineRule="auto"/>
        <w:ind w:firstLine="3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Исчезают во дворах. </w:t>
      </w:r>
    </w:p>
    <w:p w:rsidR="00C20A1C" w:rsidRPr="00793E5F" w:rsidRDefault="00C20A1C" w:rsidP="00793E5F">
      <w:pPr>
        <w:spacing w:line="360" w:lineRule="auto"/>
        <w:ind w:firstLine="3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Тем временем в квартире.</w:t>
      </w:r>
    </w:p>
    <w:p w:rsidR="00C20A1C" w:rsidRPr="00793E5F" w:rsidRDefault="00C20A1C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7CB" w:rsidRPr="00793E5F" w:rsidRDefault="00253E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C20A1C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589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20A1C" w:rsidRPr="00793E5F">
        <w:rPr>
          <w:rFonts w:ascii="Times New Roman" w:hAnsi="Times New Roman" w:cs="Times New Roman"/>
          <w:i/>
          <w:sz w:val="24"/>
          <w:szCs w:val="24"/>
        </w:rPr>
        <w:t>встаёт и тоже смотрит в окно).</w:t>
      </w:r>
      <w:r w:rsidR="00C20A1C" w:rsidRPr="00793E5F">
        <w:rPr>
          <w:rFonts w:ascii="Times New Roman" w:hAnsi="Times New Roman" w:cs="Times New Roman"/>
          <w:sz w:val="24"/>
          <w:szCs w:val="24"/>
        </w:rPr>
        <w:t xml:space="preserve"> Ушли. </w:t>
      </w:r>
      <w:r w:rsidR="001463E7" w:rsidRPr="00793E5F">
        <w:rPr>
          <w:rFonts w:ascii="Times New Roman" w:hAnsi="Times New Roman" w:cs="Times New Roman"/>
          <w:i/>
          <w:sz w:val="24"/>
          <w:szCs w:val="24"/>
        </w:rPr>
        <w:t>(Оборачивается к Нине Петровне</w:t>
      </w:r>
      <w:r w:rsidR="00C20A1C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847A16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sz w:val="24"/>
          <w:szCs w:val="24"/>
        </w:rPr>
        <w:t>Соседка  сказала, что видела его сегодня. Он где-то недалеко должен быть.</w:t>
      </w:r>
    </w:p>
    <w:p w:rsidR="00C677CB" w:rsidRPr="00793E5F" w:rsidRDefault="00253E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твёрдо).</w:t>
      </w:r>
      <w:r w:rsidR="001463E7" w:rsidRPr="00793E5F">
        <w:rPr>
          <w:rFonts w:ascii="Times New Roman" w:hAnsi="Times New Roman" w:cs="Times New Roman"/>
          <w:sz w:val="24"/>
          <w:szCs w:val="24"/>
        </w:rPr>
        <w:t xml:space="preserve"> Нет. Всё. Н</w:t>
      </w:r>
      <w:r w:rsidR="00C677CB" w:rsidRPr="00793E5F">
        <w:rPr>
          <w:rFonts w:ascii="Times New Roman" w:hAnsi="Times New Roman" w:cs="Times New Roman"/>
          <w:sz w:val="24"/>
          <w:szCs w:val="24"/>
        </w:rPr>
        <w:t>е пойду. Хоть он мне и сын, конечно, но нет. Хватит. Набегалась. Ты его жена, ты и бегай.</w:t>
      </w:r>
    </w:p>
    <w:p w:rsidR="00C677C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Может, мы не будем бегать, а он уже как-то сам, по</w:t>
      </w:r>
      <w:r w:rsidR="007A388E" w:rsidRPr="00793E5F">
        <w:rPr>
          <w:rFonts w:ascii="Times New Roman" w:hAnsi="Times New Roman" w:cs="Times New Roman"/>
          <w:sz w:val="24"/>
          <w:szCs w:val="24"/>
        </w:rPr>
        <w:t xml:space="preserve"> своей воле будет возвращаться?</w:t>
      </w:r>
    </w:p>
    <w:p w:rsidR="00C677C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Не поняла. Какая ещё воля?</w:t>
      </w:r>
    </w:p>
    <w:p w:rsidR="00C677C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C677CB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1421FD" w:rsidRPr="00793E5F">
        <w:rPr>
          <w:rFonts w:ascii="Times New Roman" w:hAnsi="Times New Roman" w:cs="Times New Roman"/>
          <w:sz w:val="24"/>
          <w:szCs w:val="24"/>
        </w:rPr>
        <w:t xml:space="preserve"> Ну, как какая? Обыкновенная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. Она у всех должна быть. Даже у вашего сына. </w:t>
      </w:r>
    </w:p>
    <w:p w:rsidR="00C677C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5C428F" w:rsidRPr="00793E5F">
        <w:rPr>
          <w:rFonts w:ascii="Times New Roman" w:hAnsi="Times New Roman" w:cs="Times New Roman"/>
          <w:sz w:val="24"/>
          <w:szCs w:val="24"/>
        </w:rPr>
        <w:t xml:space="preserve"> Да забудь ты, наконец, про эту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волю! Придумала тоже.</w:t>
      </w:r>
      <w:r w:rsidR="003F75B7" w:rsidRPr="00793E5F">
        <w:rPr>
          <w:rFonts w:ascii="Times New Roman" w:hAnsi="Times New Roman" w:cs="Times New Roman"/>
          <w:sz w:val="24"/>
          <w:szCs w:val="24"/>
        </w:rPr>
        <w:t xml:space="preserve"> Воля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Теперь он</w:t>
      </w:r>
      <w:r w:rsidR="003F75B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74B43" w:rsidRPr="00793E5F">
        <w:rPr>
          <w:rFonts w:ascii="Times New Roman" w:hAnsi="Times New Roman" w:cs="Times New Roman"/>
          <w:sz w:val="24"/>
          <w:szCs w:val="24"/>
        </w:rPr>
        <w:t xml:space="preserve">из-за этой воли </w:t>
      </w:r>
      <w:r w:rsidR="00253EDF" w:rsidRPr="00793E5F">
        <w:rPr>
          <w:rFonts w:ascii="Times New Roman" w:hAnsi="Times New Roman" w:cs="Times New Roman"/>
          <w:sz w:val="24"/>
          <w:szCs w:val="24"/>
        </w:rPr>
        <w:t xml:space="preserve">опять шляется невесть где! </w:t>
      </w:r>
      <w:r w:rsidR="00EB61E2" w:rsidRPr="00793E5F">
        <w:rPr>
          <w:rFonts w:ascii="Times New Roman" w:hAnsi="Times New Roman" w:cs="Times New Roman"/>
          <w:i/>
          <w:sz w:val="24"/>
          <w:szCs w:val="24"/>
        </w:rPr>
        <w:t>(Указывает на окно.)</w:t>
      </w:r>
      <w:r w:rsidR="003F75B7" w:rsidRPr="00793E5F">
        <w:rPr>
          <w:rFonts w:ascii="Times New Roman" w:hAnsi="Times New Roman" w:cs="Times New Roman"/>
          <w:sz w:val="24"/>
          <w:szCs w:val="24"/>
        </w:rPr>
        <w:t xml:space="preserve"> Как</w:t>
      </w:r>
      <w:r w:rsidR="00EB61E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74B43" w:rsidRPr="00793E5F">
        <w:rPr>
          <w:rFonts w:ascii="Times New Roman" w:hAnsi="Times New Roman" w:cs="Times New Roman"/>
          <w:sz w:val="24"/>
          <w:szCs w:val="24"/>
        </w:rPr>
        <w:t>и те вон</w:t>
      </w:r>
      <w:r w:rsidR="00EB61E2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С упрёком.)</w:t>
      </w:r>
      <w:r w:rsidR="00374B43" w:rsidRPr="00793E5F">
        <w:rPr>
          <w:rFonts w:ascii="Times New Roman" w:hAnsi="Times New Roman" w:cs="Times New Roman"/>
          <w:sz w:val="24"/>
          <w:szCs w:val="24"/>
        </w:rPr>
        <w:t xml:space="preserve"> А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мы – здесь сидим. Мучаемся.</w:t>
      </w:r>
    </w:p>
    <w:p w:rsidR="00C677CB" w:rsidRPr="00793E5F" w:rsidRDefault="00253E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836DA7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DA7" w:rsidRPr="00793E5F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="00EB61E2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EB61E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36DA7" w:rsidRPr="00793E5F">
        <w:rPr>
          <w:rFonts w:ascii="Times New Roman" w:hAnsi="Times New Roman" w:cs="Times New Roman"/>
          <w:sz w:val="24"/>
          <w:szCs w:val="24"/>
        </w:rPr>
        <w:t>Скоро</w:t>
      </w:r>
      <w:r w:rsidR="001B4C9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36DA7" w:rsidRPr="00793E5F">
        <w:rPr>
          <w:rFonts w:ascii="Times New Roman" w:hAnsi="Times New Roman" w:cs="Times New Roman"/>
          <w:sz w:val="24"/>
          <w:szCs w:val="24"/>
        </w:rPr>
        <w:t>разведё</w:t>
      </w:r>
      <w:r w:rsidR="00C677CB" w:rsidRPr="00793E5F">
        <w:rPr>
          <w:rFonts w:ascii="Times New Roman" w:hAnsi="Times New Roman" w:cs="Times New Roman"/>
          <w:sz w:val="24"/>
          <w:szCs w:val="24"/>
        </w:rPr>
        <w:t>мся. Так что…</w:t>
      </w:r>
    </w:p>
    <w:p w:rsidR="00C677CB" w:rsidRPr="00793E5F" w:rsidRDefault="00253E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резко встаёт, идёт мыть посуду)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Как же осточертела эта жизнь. Думала, вот теперь-то нормально всё будет – муж умер, сы</w:t>
      </w:r>
      <w:r w:rsidR="00D67C2D" w:rsidRPr="00793E5F">
        <w:rPr>
          <w:rFonts w:ascii="Times New Roman" w:hAnsi="Times New Roman" w:cs="Times New Roman"/>
          <w:sz w:val="24"/>
          <w:szCs w:val="24"/>
        </w:rPr>
        <w:t xml:space="preserve">н женился. </w:t>
      </w:r>
      <w:r w:rsidR="00C677CB" w:rsidRPr="00793E5F">
        <w:rPr>
          <w:rFonts w:ascii="Times New Roman" w:hAnsi="Times New Roman" w:cs="Times New Roman"/>
          <w:sz w:val="24"/>
          <w:szCs w:val="24"/>
        </w:rPr>
        <w:t>Можно</w:t>
      </w:r>
      <w:r w:rsidR="00EB61E2" w:rsidRPr="00793E5F">
        <w:rPr>
          <w:rFonts w:ascii="Times New Roman" w:hAnsi="Times New Roman" w:cs="Times New Roman"/>
          <w:sz w:val="24"/>
          <w:szCs w:val="24"/>
        </w:rPr>
        <w:t xml:space="preserve"> наконец-то жить себе 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спокойно. </w:t>
      </w:r>
      <w:r w:rsidR="00EB61E2" w:rsidRPr="00793E5F">
        <w:rPr>
          <w:rFonts w:ascii="Times New Roman" w:hAnsi="Times New Roman" w:cs="Times New Roman"/>
          <w:sz w:val="24"/>
          <w:szCs w:val="24"/>
        </w:rPr>
        <w:t>Но н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ет. </w:t>
      </w:r>
      <w:r w:rsidR="00EB61E2" w:rsidRPr="00793E5F">
        <w:rPr>
          <w:rFonts w:ascii="Times New Roman" w:hAnsi="Times New Roman" w:cs="Times New Roman"/>
          <w:sz w:val="24"/>
          <w:szCs w:val="24"/>
        </w:rPr>
        <w:t>Какой там спокойно. Не дадут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же!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Начинает плакать.)</w:t>
      </w:r>
      <w:r w:rsidR="005C428F" w:rsidRPr="00793E5F">
        <w:rPr>
          <w:rFonts w:ascii="Times New Roman" w:hAnsi="Times New Roman" w:cs="Times New Roman"/>
          <w:sz w:val="24"/>
          <w:szCs w:val="24"/>
        </w:rPr>
        <w:t xml:space="preserve"> Ну, когда </w:t>
      </w:r>
      <w:r w:rsidR="00374B43" w:rsidRPr="00793E5F">
        <w:rPr>
          <w:rFonts w:ascii="Times New Roman" w:hAnsi="Times New Roman" w:cs="Times New Roman"/>
          <w:sz w:val="24"/>
          <w:szCs w:val="24"/>
        </w:rPr>
        <w:t xml:space="preserve"> нормально-то будет, а? Когда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77CB" w:rsidRPr="00793E5F" w:rsidRDefault="00836DA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14589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со вздохом)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Ладно, идёмте, пройдёмся немного.</w:t>
      </w:r>
      <w:r w:rsidR="00EB61E2" w:rsidRPr="00793E5F">
        <w:rPr>
          <w:rFonts w:ascii="Times New Roman" w:hAnsi="Times New Roman" w:cs="Times New Roman"/>
          <w:sz w:val="24"/>
          <w:szCs w:val="24"/>
        </w:rPr>
        <w:t xml:space="preserve"> Поищем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Идёт в коридор.)</w:t>
      </w:r>
    </w:p>
    <w:p w:rsidR="00C677CB" w:rsidRPr="00793E5F" w:rsidRDefault="000442B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4A3D7E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бросает</w:t>
      </w:r>
      <w:r w:rsidR="004A3D7E" w:rsidRPr="00793E5F">
        <w:rPr>
          <w:rFonts w:ascii="Times New Roman" w:hAnsi="Times New Roman" w:cs="Times New Roman"/>
          <w:i/>
          <w:sz w:val="24"/>
          <w:szCs w:val="24"/>
        </w:rPr>
        <w:t xml:space="preserve"> мыть посуду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, наскоро вытирает руки, бежит за ней)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Если он где-то недалеко, то так,</w:t>
      </w:r>
      <w:r w:rsidR="00374B43" w:rsidRPr="00793E5F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4A3D7E" w:rsidRPr="00793E5F">
        <w:rPr>
          <w:rFonts w:ascii="Times New Roman" w:hAnsi="Times New Roman" w:cs="Times New Roman"/>
          <w:sz w:val="24"/>
          <w:szCs w:val="24"/>
        </w:rPr>
        <w:t>,</w:t>
      </w:r>
      <w:r w:rsidR="00374B43" w:rsidRPr="00793E5F">
        <w:rPr>
          <w:rFonts w:ascii="Times New Roman" w:hAnsi="Times New Roman" w:cs="Times New Roman"/>
          <w:sz w:val="24"/>
          <w:szCs w:val="24"/>
        </w:rPr>
        <w:t xml:space="preserve"> и получится, что немног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о.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Мельком смотрит в окно.)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Совсем ночь уже. Хорошо, что вместе идём. А то </w:t>
      </w:r>
      <w:r w:rsidR="00EB61E2" w:rsidRPr="00793E5F">
        <w:rPr>
          <w:rFonts w:ascii="Times New Roman" w:hAnsi="Times New Roman" w:cs="Times New Roman"/>
          <w:sz w:val="24"/>
          <w:szCs w:val="24"/>
        </w:rPr>
        <w:t>вон, кто попало на улицах ошивается. Этих д</w:t>
      </w:r>
      <w:r w:rsidR="00C677CB" w:rsidRPr="00793E5F">
        <w:rPr>
          <w:rFonts w:ascii="Times New Roman" w:hAnsi="Times New Roman" w:cs="Times New Roman"/>
          <w:sz w:val="24"/>
          <w:szCs w:val="24"/>
        </w:rPr>
        <w:t>ураков и алкашей</w:t>
      </w:r>
      <w:r w:rsidR="00EB61E2" w:rsidRPr="00793E5F">
        <w:rPr>
          <w:rFonts w:ascii="Times New Roman" w:hAnsi="Times New Roman" w:cs="Times New Roman"/>
          <w:sz w:val="24"/>
          <w:szCs w:val="24"/>
        </w:rPr>
        <w:t xml:space="preserve"> всегда,  знаешь ли,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хватает. Им дождь не помеха. Вечно повылезают из своих нор. Чтоб они сдохли все.</w:t>
      </w:r>
      <w:r w:rsidR="00010D42" w:rsidRPr="0079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D42" w:rsidRPr="00793E5F">
        <w:rPr>
          <w:rFonts w:ascii="Times New Roman" w:hAnsi="Times New Roman" w:cs="Times New Roman"/>
          <w:sz w:val="24"/>
          <w:szCs w:val="24"/>
        </w:rPr>
        <w:t>Сволочуги</w:t>
      </w:r>
      <w:proofErr w:type="spellEnd"/>
      <w:r w:rsidR="00010D42" w:rsidRPr="00793E5F">
        <w:rPr>
          <w:rFonts w:ascii="Times New Roman" w:hAnsi="Times New Roman" w:cs="Times New Roman"/>
          <w:sz w:val="24"/>
          <w:szCs w:val="24"/>
        </w:rPr>
        <w:t>.</w:t>
      </w:r>
    </w:p>
    <w:p w:rsidR="00C677CB" w:rsidRPr="00793E5F" w:rsidRDefault="00836DA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КАРИ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н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адевает плащ)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У вас зонт есть?</w:t>
      </w:r>
    </w:p>
    <w:p w:rsidR="00C677CB" w:rsidRPr="00793E5F" w:rsidRDefault="000442B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4A3D7E" w:rsidRPr="00793E5F">
        <w:rPr>
          <w:rFonts w:ascii="Times New Roman" w:hAnsi="Times New Roman" w:cs="Times New Roman"/>
          <w:i/>
          <w:sz w:val="24"/>
          <w:szCs w:val="24"/>
        </w:rPr>
        <w:t>(суетливо одевается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D76A18" w:rsidRPr="00793E5F">
        <w:rPr>
          <w:rFonts w:ascii="Times New Roman" w:hAnsi="Times New Roman" w:cs="Times New Roman"/>
          <w:sz w:val="24"/>
          <w:szCs w:val="24"/>
        </w:rPr>
        <w:t xml:space="preserve"> Да-да,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где-то</w:t>
      </w:r>
      <w:r w:rsidR="00D76A18" w:rsidRPr="00793E5F">
        <w:rPr>
          <w:rFonts w:ascii="Times New Roman" w:hAnsi="Times New Roman" w:cs="Times New Roman"/>
          <w:sz w:val="24"/>
          <w:szCs w:val="24"/>
        </w:rPr>
        <w:t xml:space="preserve"> был</w:t>
      </w:r>
      <w:r w:rsidR="00CC56AC" w:rsidRPr="00793E5F">
        <w:rPr>
          <w:rFonts w:ascii="Times New Roman" w:hAnsi="Times New Roman" w:cs="Times New Roman"/>
          <w:sz w:val="24"/>
          <w:szCs w:val="24"/>
        </w:rPr>
        <w:t>. А</w:t>
      </w:r>
      <w:r w:rsidR="005C428F" w:rsidRPr="00793E5F">
        <w:rPr>
          <w:rFonts w:ascii="Times New Roman" w:hAnsi="Times New Roman" w:cs="Times New Roman"/>
          <w:sz w:val="24"/>
          <w:szCs w:val="24"/>
        </w:rPr>
        <w:t xml:space="preserve"> я думаю, что собак-то больше  не 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слышно?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Всхлипывает).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Одни мы с тобой страдаем. </w:t>
      </w:r>
    </w:p>
    <w:p w:rsidR="00C677CB" w:rsidRPr="00793E5F" w:rsidRDefault="000442B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 xml:space="preserve">(открывает дверь). </w:t>
      </w:r>
      <w:r w:rsidR="00C677CB" w:rsidRPr="00793E5F">
        <w:rPr>
          <w:rFonts w:ascii="Times New Roman" w:hAnsi="Times New Roman" w:cs="Times New Roman"/>
          <w:sz w:val="24"/>
          <w:szCs w:val="24"/>
        </w:rPr>
        <w:t xml:space="preserve">Пойдёмте уже. 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>(Выходит).</w:t>
      </w:r>
    </w:p>
    <w:p w:rsidR="00C677CB" w:rsidRPr="00793E5F" w:rsidRDefault="00C677CB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42B3" w:rsidRPr="00793E5F" w:rsidRDefault="000442B3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="00C677CB" w:rsidRPr="00793E5F">
        <w:rPr>
          <w:rFonts w:ascii="Times New Roman" w:hAnsi="Times New Roman" w:cs="Times New Roman"/>
          <w:i/>
          <w:sz w:val="24"/>
          <w:szCs w:val="24"/>
        </w:rPr>
        <w:t xml:space="preserve"> хватает зонт и, торопясь, тоже выходит.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Потом вдруг возвращается, быстро, не разуваясь, идёт на кухню.</w:t>
      </w:r>
    </w:p>
    <w:p w:rsidR="000442B3" w:rsidRPr="00793E5F" w:rsidRDefault="000442B3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42B3" w:rsidRPr="00793E5F" w:rsidRDefault="000442B3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Чуть не забыла. (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Берёт со стола </w:t>
      </w:r>
      <w:r w:rsidR="001E6BDB" w:rsidRPr="00793E5F">
        <w:rPr>
          <w:rFonts w:ascii="Times New Roman" w:hAnsi="Times New Roman" w:cs="Times New Roman"/>
          <w:i/>
          <w:sz w:val="24"/>
          <w:szCs w:val="24"/>
        </w:rPr>
        <w:t>листок</w:t>
      </w:r>
      <w:r w:rsidR="005A2079" w:rsidRPr="00793E5F">
        <w:rPr>
          <w:rFonts w:ascii="Times New Roman" w:hAnsi="Times New Roman" w:cs="Times New Roman"/>
          <w:i/>
          <w:sz w:val="24"/>
          <w:szCs w:val="24"/>
        </w:rPr>
        <w:t xml:space="preserve">, убирает </w:t>
      </w:r>
      <w:r w:rsidRPr="00793E5F">
        <w:rPr>
          <w:rFonts w:ascii="Times New Roman" w:hAnsi="Times New Roman" w:cs="Times New Roman"/>
          <w:i/>
          <w:sz w:val="24"/>
          <w:szCs w:val="24"/>
        </w:rPr>
        <w:t>его в карман, выбегает из квартиры.)</w:t>
      </w:r>
    </w:p>
    <w:p w:rsidR="00C677CB" w:rsidRPr="00793E5F" w:rsidRDefault="00C677CB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9FE" w:rsidRPr="00793E5F" w:rsidRDefault="00E849FE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AE6" w:rsidRPr="00793E5F" w:rsidRDefault="009B5AE6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2</w:t>
      </w:r>
    </w:p>
    <w:p w:rsidR="00A92EA2" w:rsidRPr="00793E5F" w:rsidRDefault="00A92EA2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A2" w:rsidRPr="00793E5F" w:rsidRDefault="00A92EA2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По асфальтированной дороге идут Дионис и Ксанфий. Неподалёку автобусная остановка.</w:t>
      </w:r>
    </w:p>
    <w:p w:rsidR="00A92EA2" w:rsidRPr="00793E5F" w:rsidRDefault="00A92EA2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C2D" w:rsidRPr="00793E5F" w:rsidRDefault="00A92E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чуть ли не плача).</w:t>
      </w:r>
      <w:r w:rsidR="005A2079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2D" w:rsidRPr="00793E5F" w:rsidRDefault="005A207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авайте отдохнём</w:t>
      </w:r>
      <w:r w:rsidR="00FC6A92" w:rsidRPr="00793E5F">
        <w:rPr>
          <w:rFonts w:ascii="Times New Roman" w:hAnsi="Times New Roman" w:cs="Times New Roman"/>
          <w:sz w:val="24"/>
          <w:szCs w:val="24"/>
        </w:rPr>
        <w:t>, хозяин</w:t>
      </w:r>
      <w:r w:rsidR="00A92EA2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EA2" w:rsidRPr="00793E5F" w:rsidRDefault="00D76A1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стал я, не могу.</w:t>
      </w:r>
    </w:p>
    <w:p w:rsidR="00D67C2D" w:rsidRPr="00793E5F" w:rsidRDefault="00A92E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2D" w:rsidRPr="00793E5F" w:rsidRDefault="00A92E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пять заныл, собачий сын.  </w:t>
      </w:r>
    </w:p>
    <w:p w:rsidR="00A92EA2" w:rsidRPr="00793E5F" w:rsidRDefault="00A92E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Ленивое создание. </w:t>
      </w:r>
    </w:p>
    <w:p w:rsidR="00D67C2D" w:rsidRPr="00793E5F" w:rsidRDefault="003673D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A46E6D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про себя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2D" w:rsidRPr="00793E5F" w:rsidRDefault="003673D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аким как я</w:t>
      </w:r>
      <w:r w:rsidR="005C428F" w:rsidRPr="00793E5F">
        <w:rPr>
          <w:rFonts w:ascii="Times New Roman" w:hAnsi="Times New Roman" w:cs="Times New Roman"/>
          <w:sz w:val="24"/>
          <w:szCs w:val="24"/>
        </w:rPr>
        <w:t>,</w:t>
      </w:r>
      <w:r w:rsidRPr="00793E5F">
        <w:rPr>
          <w:rFonts w:ascii="Times New Roman" w:hAnsi="Times New Roman" w:cs="Times New Roman"/>
          <w:sz w:val="24"/>
          <w:szCs w:val="24"/>
        </w:rPr>
        <w:t xml:space="preserve"> живётся нелегко. </w:t>
      </w:r>
    </w:p>
    <w:p w:rsidR="00D67C2D" w:rsidRPr="00793E5F" w:rsidRDefault="003673D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Всё время изловчаться нужно, </w:t>
      </w:r>
    </w:p>
    <w:p w:rsidR="00D67C2D" w:rsidRPr="00793E5F" w:rsidRDefault="00D67C2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Ч</w:t>
      </w:r>
      <w:r w:rsidR="003673D0" w:rsidRPr="00793E5F">
        <w:rPr>
          <w:rFonts w:ascii="Times New Roman" w:hAnsi="Times New Roman" w:cs="Times New Roman"/>
          <w:sz w:val="24"/>
          <w:szCs w:val="24"/>
        </w:rPr>
        <w:t xml:space="preserve">тоб в праздности никто не заподозрил. </w:t>
      </w:r>
    </w:p>
    <w:p w:rsidR="00D67C2D" w:rsidRPr="00793E5F" w:rsidRDefault="003673D0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ионису.)</w:t>
      </w:r>
    </w:p>
    <w:p w:rsidR="00A46E6D" w:rsidRPr="00793E5F" w:rsidRDefault="00A46E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о ведь болит же.</w:t>
      </w:r>
    </w:p>
    <w:p w:rsidR="002455C0" w:rsidRPr="00793E5F" w:rsidRDefault="00A46E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подходит к Ксанфию, осматривает ег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5C0" w:rsidRPr="00793E5F" w:rsidRDefault="00A46E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Да где же спрятана та немощь, </w:t>
      </w:r>
    </w:p>
    <w:p w:rsidR="00A46E6D" w:rsidRPr="00793E5F" w:rsidRDefault="002455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Ч</w:t>
      </w:r>
      <w:r w:rsidR="00A46E6D" w:rsidRPr="00793E5F">
        <w:rPr>
          <w:rFonts w:ascii="Times New Roman" w:hAnsi="Times New Roman" w:cs="Times New Roman"/>
          <w:sz w:val="24"/>
          <w:szCs w:val="24"/>
        </w:rPr>
        <w:t>то нам покоя не даёт?</w:t>
      </w:r>
    </w:p>
    <w:p w:rsidR="002455C0" w:rsidRPr="00793E5F" w:rsidRDefault="00A46E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жалостливо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E6D" w:rsidRPr="00793E5F" w:rsidRDefault="00A46E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Мне кажется, в ногах.</w:t>
      </w:r>
    </w:p>
    <w:p w:rsidR="00800860" w:rsidRPr="00793E5F" w:rsidRDefault="00A46E6D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ворчит, но всё </w:t>
      </w:r>
      <w:r w:rsidR="00CC56AC" w:rsidRPr="00793E5F">
        <w:rPr>
          <w:rFonts w:ascii="Times New Roman" w:hAnsi="Times New Roman" w:cs="Times New Roman"/>
          <w:i/>
          <w:sz w:val="24"/>
          <w:szCs w:val="24"/>
        </w:rPr>
        <w:t xml:space="preserve">равно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аклоняется, начинает ощупывать ноги). </w:t>
      </w:r>
    </w:p>
    <w:p w:rsidR="00800860" w:rsidRPr="00793E5F" w:rsidRDefault="00A46E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 ног</w:t>
      </w:r>
      <w:r w:rsidR="005C428F" w:rsidRPr="00793E5F">
        <w:rPr>
          <w:rFonts w:ascii="Times New Roman" w:hAnsi="Times New Roman" w:cs="Times New Roman"/>
          <w:sz w:val="24"/>
          <w:szCs w:val="24"/>
        </w:rPr>
        <w:t xml:space="preserve">ах, он говорит. </w:t>
      </w:r>
    </w:p>
    <w:p w:rsidR="00A46E6D" w:rsidRPr="00793E5F" w:rsidRDefault="005C428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онечно, как же!</w:t>
      </w:r>
    </w:p>
    <w:p w:rsidR="00D01DB8" w:rsidRPr="00793E5F" w:rsidRDefault="00D01DB8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6BC" w:rsidRPr="00793E5F" w:rsidRDefault="00113147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На сц</w:t>
      </w:r>
      <w:r w:rsidR="00D47DCA" w:rsidRPr="00793E5F">
        <w:rPr>
          <w:rFonts w:ascii="Times New Roman" w:hAnsi="Times New Roman" w:cs="Times New Roman"/>
          <w:i/>
          <w:sz w:val="24"/>
          <w:szCs w:val="24"/>
        </w:rPr>
        <w:t xml:space="preserve">ене появляются </w:t>
      </w:r>
      <w:r w:rsidR="008357B8"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="00D47DCA" w:rsidRPr="00793E5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357B8" w:rsidRPr="00793E5F">
        <w:rPr>
          <w:rFonts w:ascii="Times New Roman" w:hAnsi="Times New Roman" w:cs="Times New Roman"/>
          <w:i/>
          <w:sz w:val="24"/>
          <w:szCs w:val="24"/>
        </w:rPr>
        <w:t>Карина,</w:t>
      </w:r>
      <w:r w:rsidR="00D47DCA" w:rsidRPr="00793E5F">
        <w:rPr>
          <w:rFonts w:ascii="Times New Roman" w:hAnsi="Times New Roman" w:cs="Times New Roman"/>
          <w:i/>
          <w:sz w:val="24"/>
          <w:szCs w:val="24"/>
        </w:rPr>
        <w:t xml:space="preserve"> идущие под одним зонтом</w:t>
      </w:r>
      <w:r w:rsidR="00770CC0" w:rsidRPr="00793E5F">
        <w:rPr>
          <w:rFonts w:ascii="Times New Roman" w:hAnsi="Times New Roman" w:cs="Times New Roman"/>
          <w:i/>
          <w:sz w:val="24"/>
          <w:szCs w:val="24"/>
        </w:rPr>
        <w:t>, рука об руку</w:t>
      </w:r>
      <w:r w:rsidR="00D47DCA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6AC" w:rsidRPr="00793E5F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770CC0" w:rsidRPr="00793E5F">
        <w:rPr>
          <w:rFonts w:ascii="Times New Roman" w:hAnsi="Times New Roman" w:cs="Times New Roman"/>
          <w:i/>
          <w:sz w:val="24"/>
          <w:szCs w:val="24"/>
        </w:rPr>
        <w:t xml:space="preserve">тут же </w:t>
      </w:r>
      <w:r w:rsidR="00D01DB8" w:rsidRPr="00793E5F">
        <w:rPr>
          <w:rFonts w:ascii="Times New Roman" w:hAnsi="Times New Roman" w:cs="Times New Roman"/>
          <w:i/>
          <w:sz w:val="24"/>
          <w:szCs w:val="24"/>
        </w:rPr>
        <w:t xml:space="preserve">замечают Диониса и </w:t>
      </w:r>
      <w:proofErr w:type="spellStart"/>
      <w:r w:rsidR="00D01DB8" w:rsidRPr="00793E5F">
        <w:rPr>
          <w:rFonts w:ascii="Times New Roman" w:hAnsi="Times New Roman" w:cs="Times New Roman"/>
          <w:i/>
          <w:sz w:val="24"/>
          <w:szCs w:val="24"/>
        </w:rPr>
        <w:t>Ксанфия</w:t>
      </w:r>
      <w:proofErr w:type="spellEnd"/>
      <w:r w:rsidR="00D01DB8" w:rsidRPr="00793E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969ED" w:rsidRPr="00793E5F">
        <w:rPr>
          <w:rFonts w:ascii="Times New Roman" w:hAnsi="Times New Roman" w:cs="Times New Roman"/>
          <w:i/>
          <w:sz w:val="24"/>
          <w:szCs w:val="24"/>
        </w:rPr>
        <w:t>встают</w:t>
      </w:r>
      <w:r w:rsidR="00D01DB8" w:rsidRPr="00793E5F">
        <w:rPr>
          <w:rFonts w:ascii="Times New Roman" w:hAnsi="Times New Roman" w:cs="Times New Roman"/>
          <w:i/>
          <w:sz w:val="24"/>
          <w:szCs w:val="24"/>
        </w:rPr>
        <w:t xml:space="preserve"> чуть поодаль.</w:t>
      </w:r>
    </w:p>
    <w:p w:rsidR="00D01DB8" w:rsidRPr="00793E5F" w:rsidRDefault="00D01DB8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216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</w:t>
      </w:r>
      <w:r w:rsidR="008357B8" w:rsidRPr="00793E5F">
        <w:rPr>
          <w:rFonts w:ascii="Times New Roman" w:hAnsi="Times New Roman" w:cs="Times New Roman"/>
          <w:b/>
          <w:sz w:val="24"/>
          <w:szCs w:val="24"/>
        </w:rPr>
        <w:t>РОВНА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D513B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76A18" w:rsidRPr="00793E5F">
        <w:rPr>
          <w:rFonts w:ascii="Times New Roman" w:hAnsi="Times New Roman" w:cs="Times New Roman"/>
          <w:sz w:val="24"/>
          <w:szCs w:val="24"/>
        </w:rPr>
        <w:t xml:space="preserve">А-а, </w:t>
      </w:r>
      <w:r w:rsidR="00CC56AC" w:rsidRPr="00793E5F">
        <w:rPr>
          <w:rFonts w:ascii="Times New Roman" w:hAnsi="Times New Roman" w:cs="Times New Roman"/>
          <w:sz w:val="24"/>
          <w:szCs w:val="24"/>
        </w:rPr>
        <w:t xml:space="preserve">вот они уже где. </w:t>
      </w:r>
      <w:r w:rsidR="00D47DCA" w:rsidRPr="00793E5F">
        <w:rPr>
          <w:rFonts w:ascii="Times New Roman" w:hAnsi="Times New Roman" w:cs="Times New Roman"/>
          <w:sz w:val="24"/>
          <w:szCs w:val="24"/>
        </w:rPr>
        <w:t>Всё таскаются.</w:t>
      </w:r>
      <w:r w:rsidR="007F5A6C" w:rsidRPr="00793E5F">
        <w:rPr>
          <w:rFonts w:ascii="Times New Roman" w:hAnsi="Times New Roman" w:cs="Times New Roman"/>
          <w:sz w:val="24"/>
          <w:szCs w:val="24"/>
        </w:rPr>
        <w:t xml:space="preserve"> Что им дома-то</w:t>
      </w:r>
      <w:r w:rsidR="001421FD" w:rsidRPr="00793E5F">
        <w:rPr>
          <w:rFonts w:ascii="Times New Roman" w:hAnsi="Times New Roman" w:cs="Times New Roman"/>
          <w:sz w:val="24"/>
          <w:szCs w:val="24"/>
        </w:rPr>
        <w:t xml:space="preserve"> всем</w:t>
      </w:r>
      <w:r w:rsidR="005C428F" w:rsidRPr="00793E5F">
        <w:rPr>
          <w:rFonts w:ascii="Times New Roman" w:hAnsi="Times New Roman" w:cs="Times New Roman"/>
          <w:sz w:val="24"/>
          <w:szCs w:val="24"/>
        </w:rPr>
        <w:t xml:space="preserve"> не сидится! Не</w:t>
      </w:r>
      <w:r w:rsidR="00D60216" w:rsidRPr="00793E5F">
        <w:rPr>
          <w:rFonts w:ascii="Times New Roman" w:hAnsi="Times New Roman" w:cs="Times New Roman"/>
          <w:sz w:val="24"/>
          <w:szCs w:val="24"/>
        </w:rPr>
        <w:t xml:space="preserve"> район, а не знаю что. Одни собаки, да алкаши. </w:t>
      </w:r>
    </w:p>
    <w:p w:rsidR="008036BC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8036BC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C4870" w:rsidRPr="00793E5F">
        <w:rPr>
          <w:rFonts w:ascii="Times New Roman" w:hAnsi="Times New Roman" w:cs="Times New Roman"/>
          <w:sz w:val="24"/>
          <w:szCs w:val="24"/>
        </w:rPr>
        <w:t>Н</w:t>
      </w:r>
      <w:r w:rsidR="008357B8" w:rsidRPr="00793E5F">
        <w:rPr>
          <w:rFonts w:ascii="Times New Roman" w:hAnsi="Times New Roman" w:cs="Times New Roman"/>
          <w:sz w:val="24"/>
          <w:szCs w:val="24"/>
        </w:rPr>
        <w:t>у</w:t>
      </w:r>
      <w:r w:rsidR="000C4870" w:rsidRPr="00793E5F">
        <w:rPr>
          <w:rFonts w:ascii="Times New Roman" w:hAnsi="Times New Roman" w:cs="Times New Roman"/>
          <w:sz w:val="24"/>
          <w:szCs w:val="24"/>
        </w:rPr>
        <w:t>,</w:t>
      </w:r>
      <w:r w:rsidR="008357B8" w:rsidRPr="00793E5F">
        <w:rPr>
          <w:rFonts w:ascii="Times New Roman" w:hAnsi="Times New Roman" w:cs="Times New Roman"/>
          <w:sz w:val="24"/>
          <w:szCs w:val="24"/>
        </w:rPr>
        <w:t xml:space="preserve"> что вы прям</w:t>
      </w:r>
      <w:r w:rsidR="008969ED" w:rsidRPr="00793E5F">
        <w:rPr>
          <w:rFonts w:ascii="Times New Roman" w:hAnsi="Times New Roman" w:cs="Times New Roman"/>
          <w:sz w:val="24"/>
          <w:szCs w:val="24"/>
        </w:rPr>
        <w:t xml:space="preserve"> заладили</w:t>
      </w:r>
      <w:r w:rsidR="008357B8" w:rsidRPr="00793E5F">
        <w:rPr>
          <w:rFonts w:ascii="Times New Roman" w:hAnsi="Times New Roman" w:cs="Times New Roman"/>
          <w:sz w:val="24"/>
          <w:szCs w:val="24"/>
        </w:rPr>
        <w:t>. Нормальный у нас район.</w:t>
      </w:r>
      <w:r w:rsidR="00D60216" w:rsidRPr="00793E5F">
        <w:rPr>
          <w:rFonts w:ascii="Times New Roman" w:hAnsi="Times New Roman" w:cs="Times New Roman"/>
          <w:sz w:val="24"/>
          <w:szCs w:val="24"/>
        </w:rPr>
        <w:t xml:space="preserve"> Как у всех. </w:t>
      </w:r>
      <w:r w:rsidR="00730805" w:rsidRPr="00793E5F">
        <w:rPr>
          <w:rFonts w:ascii="Times New Roman" w:hAnsi="Times New Roman" w:cs="Times New Roman"/>
          <w:sz w:val="24"/>
          <w:szCs w:val="24"/>
        </w:rPr>
        <w:t xml:space="preserve">На них внимания, главное, не обращать.  </w:t>
      </w:r>
    </w:p>
    <w:p w:rsidR="00730805" w:rsidRPr="00793E5F" w:rsidRDefault="008357B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730805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73080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76A18" w:rsidRPr="00793E5F">
        <w:rPr>
          <w:rFonts w:ascii="Times New Roman" w:hAnsi="Times New Roman" w:cs="Times New Roman"/>
          <w:sz w:val="24"/>
          <w:szCs w:val="24"/>
        </w:rPr>
        <w:t xml:space="preserve">Я не обращу им, ага. </w:t>
      </w:r>
      <w:r w:rsidR="00730805" w:rsidRPr="00793E5F">
        <w:rPr>
          <w:rFonts w:ascii="Times New Roman" w:hAnsi="Times New Roman" w:cs="Times New Roman"/>
          <w:sz w:val="24"/>
          <w:szCs w:val="24"/>
        </w:rPr>
        <w:t xml:space="preserve">Пусть только </w:t>
      </w:r>
      <w:r w:rsidR="00D76A18" w:rsidRPr="00793E5F">
        <w:rPr>
          <w:rFonts w:ascii="Times New Roman" w:hAnsi="Times New Roman" w:cs="Times New Roman"/>
          <w:sz w:val="24"/>
          <w:szCs w:val="24"/>
        </w:rPr>
        <w:t xml:space="preserve">скажут </w:t>
      </w:r>
      <w:r w:rsidR="00D60216" w:rsidRPr="00793E5F">
        <w:rPr>
          <w:rFonts w:ascii="Times New Roman" w:hAnsi="Times New Roman" w:cs="Times New Roman"/>
          <w:sz w:val="24"/>
          <w:szCs w:val="24"/>
        </w:rPr>
        <w:t>что-нибудь. Я их сразу.</w:t>
      </w:r>
    </w:p>
    <w:p w:rsidR="00730805" w:rsidRPr="00793E5F" w:rsidRDefault="00730805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6BC" w:rsidRPr="00793E5F" w:rsidRDefault="00770CC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Б</w:t>
      </w:r>
      <w:r w:rsidR="00730805" w:rsidRPr="00793E5F">
        <w:rPr>
          <w:rFonts w:ascii="Times New Roman" w:hAnsi="Times New Roman" w:cs="Times New Roman"/>
          <w:i/>
          <w:sz w:val="24"/>
          <w:szCs w:val="24"/>
        </w:rPr>
        <w:t xml:space="preserve">ыстро </w:t>
      </w:r>
      <w:r w:rsidR="008036BC" w:rsidRPr="00793E5F">
        <w:rPr>
          <w:rFonts w:ascii="Times New Roman" w:hAnsi="Times New Roman" w:cs="Times New Roman"/>
          <w:i/>
          <w:sz w:val="24"/>
          <w:szCs w:val="24"/>
        </w:rPr>
        <w:t xml:space="preserve">проходят мимо </w:t>
      </w:r>
      <w:r w:rsidR="00D47DCA" w:rsidRPr="00793E5F">
        <w:rPr>
          <w:rFonts w:ascii="Times New Roman" w:hAnsi="Times New Roman" w:cs="Times New Roman"/>
          <w:i/>
          <w:sz w:val="24"/>
          <w:szCs w:val="24"/>
        </w:rPr>
        <w:t xml:space="preserve">Диониса и </w:t>
      </w:r>
      <w:proofErr w:type="spellStart"/>
      <w:r w:rsidR="00D47DCA" w:rsidRPr="00793E5F">
        <w:rPr>
          <w:rFonts w:ascii="Times New Roman" w:hAnsi="Times New Roman" w:cs="Times New Roman"/>
          <w:i/>
          <w:sz w:val="24"/>
          <w:szCs w:val="24"/>
        </w:rPr>
        <w:t>Ксанфия</w:t>
      </w:r>
      <w:proofErr w:type="spellEnd"/>
      <w:r w:rsidR="00D47DCA" w:rsidRPr="00793E5F">
        <w:rPr>
          <w:rFonts w:ascii="Times New Roman" w:hAnsi="Times New Roman" w:cs="Times New Roman"/>
          <w:i/>
          <w:sz w:val="24"/>
          <w:szCs w:val="24"/>
        </w:rPr>
        <w:t>, но те всё же</w:t>
      </w:r>
      <w:r w:rsidR="00124668" w:rsidRPr="00793E5F">
        <w:rPr>
          <w:rFonts w:ascii="Times New Roman" w:hAnsi="Times New Roman" w:cs="Times New Roman"/>
          <w:i/>
          <w:sz w:val="24"/>
          <w:szCs w:val="24"/>
        </w:rPr>
        <w:t xml:space="preserve"> их </w:t>
      </w:r>
      <w:r w:rsidR="008036BC" w:rsidRPr="00793E5F">
        <w:rPr>
          <w:rFonts w:ascii="Times New Roman" w:hAnsi="Times New Roman" w:cs="Times New Roman"/>
          <w:i/>
          <w:sz w:val="24"/>
          <w:szCs w:val="24"/>
        </w:rPr>
        <w:t>замечают.</w:t>
      </w:r>
    </w:p>
    <w:p w:rsidR="008036BC" w:rsidRPr="00793E5F" w:rsidRDefault="008036B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BC" w:rsidRPr="00793E5F" w:rsidRDefault="0012466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036BC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D47DCA" w:rsidRPr="00793E5F">
        <w:rPr>
          <w:rFonts w:ascii="Times New Roman" w:hAnsi="Times New Roman" w:cs="Times New Roman"/>
          <w:i/>
          <w:sz w:val="24"/>
          <w:szCs w:val="24"/>
        </w:rPr>
        <w:t xml:space="preserve">неожиданно встрепенувшись, </w:t>
      </w:r>
      <w:r w:rsidR="008036BC" w:rsidRPr="00793E5F">
        <w:rPr>
          <w:rFonts w:ascii="Times New Roman" w:hAnsi="Times New Roman" w:cs="Times New Roman"/>
          <w:i/>
          <w:sz w:val="24"/>
          <w:szCs w:val="24"/>
        </w:rPr>
        <w:t>затаив дыхание).</w:t>
      </w:r>
      <w:r w:rsidR="008036BC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C" w:rsidRPr="00793E5F" w:rsidRDefault="008036B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Нимфы. </w:t>
      </w:r>
    </w:p>
    <w:p w:rsidR="00800860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="008036BC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860" w:rsidRPr="00793E5F" w:rsidRDefault="008036B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Молчи! Спугнёшь ещё.</w:t>
      </w:r>
      <w:r w:rsidR="0073080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C" w:rsidRPr="00793E5F" w:rsidRDefault="0073080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ж лучше я.</w:t>
      </w:r>
    </w:p>
    <w:p w:rsidR="00800860" w:rsidRPr="00793E5F" w:rsidRDefault="00CE6E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="00124668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860" w:rsidRPr="00793E5F" w:rsidRDefault="0012466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Или ночи виденье? </w:t>
      </w:r>
    </w:p>
    <w:p w:rsidR="00800860" w:rsidRPr="00793E5F" w:rsidRDefault="00124668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Женщинам.)</w:t>
      </w:r>
    </w:p>
    <w:p w:rsidR="00800860" w:rsidRPr="00793E5F" w:rsidRDefault="008036B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кажите кто вы, призрачные девы?</w:t>
      </w:r>
      <w:r w:rsidR="00F43CA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BC" w:rsidRPr="00793E5F" w:rsidRDefault="00F43CA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Быть может, вы из хора?</w:t>
      </w:r>
    </w:p>
    <w:p w:rsidR="00730805" w:rsidRPr="00793E5F" w:rsidRDefault="0073080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805" w:rsidRPr="00793E5F" w:rsidRDefault="008357B8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="00730805" w:rsidRPr="00793E5F">
        <w:rPr>
          <w:rFonts w:ascii="Times New Roman" w:hAnsi="Times New Roman" w:cs="Times New Roman"/>
          <w:i/>
          <w:sz w:val="24"/>
          <w:szCs w:val="24"/>
        </w:rPr>
        <w:t xml:space="preserve"> порывается вырвать руку и развернуться.</w:t>
      </w:r>
    </w:p>
    <w:p w:rsidR="00730805" w:rsidRPr="00793E5F" w:rsidRDefault="0073080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805" w:rsidRPr="00793E5F" w:rsidRDefault="008357B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АРИНА </w:t>
      </w:r>
      <w:r w:rsidR="00730805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8969ED" w:rsidRPr="00793E5F">
        <w:rPr>
          <w:rFonts w:ascii="Times New Roman" w:hAnsi="Times New Roman" w:cs="Times New Roman"/>
          <w:i/>
          <w:sz w:val="24"/>
          <w:szCs w:val="24"/>
        </w:rPr>
        <w:t>удерживает её</w:t>
      </w:r>
      <w:r w:rsidR="00730805" w:rsidRPr="00793E5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610B0D" w:rsidRPr="00793E5F">
        <w:rPr>
          <w:rFonts w:ascii="Times New Roman" w:hAnsi="Times New Roman" w:cs="Times New Roman"/>
          <w:sz w:val="24"/>
          <w:szCs w:val="24"/>
        </w:rPr>
        <w:t xml:space="preserve">Не надо. </w:t>
      </w:r>
    </w:p>
    <w:p w:rsidR="00610B0D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610B0D" w:rsidRPr="00793E5F">
        <w:rPr>
          <w:rFonts w:ascii="Times New Roman" w:hAnsi="Times New Roman" w:cs="Times New Roman"/>
          <w:sz w:val="24"/>
          <w:szCs w:val="24"/>
        </w:rPr>
        <w:t xml:space="preserve"> Нимфами нас </w:t>
      </w:r>
      <w:r w:rsidR="00800860" w:rsidRPr="00793E5F">
        <w:rPr>
          <w:rFonts w:ascii="Times New Roman" w:hAnsi="Times New Roman" w:cs="Times New Roman"/>
          <w:sz w:val="24"/>
          <w:szCs w:val="24"/>
        </w:rPr>
        <w:t>обозвали</w:t>
      </w:r>
      <w:r w:rsidR="00610B0D" w:rsidRPr="00793E5F">
        <w:rPr>
          <w:rFonts w:ascii="Times New Roman" w:hAnsi="Times New Roman" w:cs="Times New Roman"/>
          <w:sz w:val="24"/>
          <w:szCs w:val="24"/>
        </w:rPr>
        <w:t>, сволочи.</w:t>
      </w:r>
    </w:p>
    <w:p w:rsidR="00F63585" w:rsidRPr="00793E5F" w:rsidRDefault="00F635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85" w:rsidRPr="00793E5F" w:rsidRDefault="00F6358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Же</w:t>
      </w:r>
      <w:r w:rsidR="00610B0D" w:rsidRPr="00793E5F">
        <w:rPr>
          <w:rFonts w:ascii="Times New Roman" w:hAnsi="Times New Roman" w:cs="Times New Roman"/>
          <w:i/>
          <w:sz w:val="24"/>
          <w:szCs w:val="24"/>
        </w:rPr>
        <w:t xml:space="preserve">нщины продолжают идти дальше, не останавливаясь. </w:t>
      </w:r>
    </w:p>
    <w:p w:rsidR="00F63585" w:rsidRPr="00793E5F" w:rsidRDefault="00F635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60" w:rsidRPr="00793E5F" w:rsidRDefault="00124668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радостно устремляется </w:t>
      </w:r>
      <w:r w:rsidR="00F63585" w:rsidRPr="00793E5F">
        <w:rPr>
          <w:rFonts w:ascii="Times New Roman" w:hAnsi="Times New Roman" w:cs="Times New Roman"/>
          <w:i/>
          <w:sz w:val="24"/>
          <w:szCs w:val="24"/>
        </w:rPr>
        <w:t xml:space="preserve">за ними). </w:t>
      </w:r>
    </w:p>
    <w:p w:rsidR="00800860" w:rsidRPr="00793E5F" w:rsidRDefault="00F635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вои слова б</w:t>
      </w:r>
      <w:r w:rsidR="00C22E4E" w:rsidRPr="00793E5F">
        <w:rPr>
          <w:rFonts w:ascii="Times New Roman" w:hAnsi="Times New Roman" w:cs="Times New Roman"/>
          <w:sz w:val="24"/>
          <w:szCs w:val="24"/>
        </w:rPr>
        <w:t xml:space="preserve">еру обратно. </w:t>
      </w:r>
    </w:p>
    <w:p w:rsidR="00F63585" w:rsidRPr="00793E5F" w:rsidRDefault="00C22E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Я не устал, и мне легко</w:t>
      </w:r>
      <w:r w:rsidR="00F63585" w:rsidRPr="00793E5F">
        <w:rPr>
          <w:rFonts w:ascii="Times New Roman" w:hAnsi="Times New Roman" w:cs="Times New Roman"/>
          <w:sz w:val="24"/>
          <w:szCs w:val="24"/>
        </w:rPr>
        <w:t>.</w:t>
      </w:r>
    </w:p>
    <w:p w:rsidR="00800860" w:rsidRPr="00793E5F" w:rsidRDefault="0012466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F6358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63585" w:rsidRPr="00793E5F">
        <w:rPr>
          <w:rFonts w:ascii="Times New Roman" w:hAnsi="Times New Roman" w:cs="Times New Roman"/>
          <w:i/>
          <w:sz w:val="24"/>
          <w:szCs w:val="24"/>
        </w:rPr>
        <w:t>(отталкива</w:t>
      </w:r>
      <w:r w:rsidRPr="00793E5F">
        <w:rPr>
          <w:rFonts w:ascii="Times New Roman" w:hAnsi="Times New Roman" w:cs="Times New Roman"/>
          <w:i/>
          <w:sz w:val="24"/>
          <w:szCs w:val="24"/>
        </w:rPr>
        <w:t>ет его</w:t>
      </w:r>
      <w:r w:rsidR="00A42347" w:rsidRPr="00793E5F">
        <w:rPr>
          <w:rFonts w:ascii="Times New Roman" w:hAnsi="Times New Roman" w:cs="Times New Roman"/>
          <w:i/>
          <w:sz w:val="24"/>
          <w:szCs w:val="24"/>
        </w:rPr>
        <w:t>, всучивает ему тележку</w:t>
      </w:r>
      <w:r w:rsidR="00F63585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F6358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860" w:rsidRPr="00793E5F" w:rsidRDefault="00F635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ези телегу и молчи. </w:t>
      </w:r>
    </w:p>
    <w:p w:rsidR="00800860" w:rsidRPr="00793E5F" w:rsidRDefault="00A42347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Потирает ладони.)</w:t>
      </w:r>
    </w:p>
    <w:p w:rsidR="00800860" w:rsidRPr="00793E5F" w:rsidRDefault="00300A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акие речи говорить, я знаю.</w:t>
      </w:r>
      <w:r w:rsidR="00C22E4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6358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860" w:rsidRPr="00793E5F" w:rsidRDefault="00F63585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>(Догоняет женщин).</w:t>
      </w:r>
    </w:p>
    <w:p w:rsidR="00800860" w:rsidRPr="00793E5F" w:rsidRDefault="00F635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</w:t>
      </w:r>
      <w:r w:rsidR="00A42347" w:rsidRPr="00793E5F">
        <w:rPr>
          <w:rFonts w:ascii="Times New Roman" w:hAnsi="Times New Roman" w:cs="Times New Roman"/>
          <w:sz w:val="24"/>
          <w:szCs w:val="24"/>
        </w:rPr>
        <w:t>,</w:t>
      </w:r>
      <w:r w:rsidRPr="00793E5F">
        <w:rPr>
          <w:rFonts w:ascii="Times New Roman" w:hAnsi="Times New Roman" w:cs="Times New Roman"/>
          <w:sz w:val="24"/>
          <w:szCs w:val="24"/>
        </w:rPr>
        <w:t xml:space="preserve"> девы песнопений звучных, </w:t>
      </w:r>
    </w:p>
    <w:p w:rsidR="00F63585" w:rsidRPr="00793E5F" w:rsidRDefault="0080086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</w:t>
      </w:r>
      <w:r w:rsidR="00F63585" w:rsidRPr="00793E5F">
        <w:rPr>
          <w:rFonts w:ascii="Times New Roman" w:hAnsi="Times New Roman" w:cs="Times New Roman"/>
          <w:sz w:val="24"/>
          <w:szCs w:val="24"/>
        </w:rPr>
        <w:t xml:space="preserve">ам Дионис заметил вас! </w:t>
      </w:r>
    </w:p>
    <w:p w:rsidR="00F63585" w:rsidRPr="00793E5F" w:rsidRDefault="00F635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85" w:rsidRPr="00793E5F" w:rsidRDefault="00610B0D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Тут </w:t>
      </w:r>
      <w:r w:rsidR="008357B8"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="00F63585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347" w:rsidRPr="00793E5F">
        <w:rPr>
          <w:rFonts w:ascii="Times New Roman" w:hAnsi="Times New Roman" w:cs="Times New Roman"/>
          <w:i/>
          <w:sz w:val="24"/>
          <w:szCs w:val="24"/>
        </w:rPr>
        <w:t xml:space="preserve">не выдерживает, </w:t>
      </w:r>
      <w:r w:rsidRPr="00793E5F">
        <w:rPr>
          <w:rFonts w:ascii="Times New Roman" w:hAnsi="Times New Roman" w:cs="Times New Roman"/>
          <w:i/>
          <w:sz w:val="24"/>
          <w:szCs w:val="24"/>
        </w:rPr>
        <w:t>резко</w:t>
      </w:r>
      <w:r w:rsidR="00A42347" w:rsidRPr="00793E5F">
        <w:rPr>
          <w:rFonts w:ascii="Times New Roman" w:hAnsi="Times New Roman" w:cs="Times New Roman"/>
          <w:i/>
          <w:sz w:val="24"/>
          <w:szCs w:val="24"/>
        </w:rPr>
        <w:t xml:space="preserve"> вырывает руку </w:t>
      </w:r>
      <w:r w:rsidRPr="00793E5F">
        <w:rPr>
          <w:rFonts w:ascii="Times New Roman" w:hAnsi="Times New Roman" w:cs="Times New Roman"/>
          <w:i/>
          <w:sz w:val="24"/>
          <w:szCs w:val="24"/>
        </w:rPr>
        <w:t>и оборачивается.</w:t>
      </w:r>
    </w:p>
    <w:p w:rsidR="00610B0D" w:rsidRPr="00793E5F" w:rsidRDefault="00610B0D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75D" w:rsidRPr="00793E5F" w:rsidRDefault="00A4234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D73280" w:rsidRPr="00793E5F">
        <w:rPr>
          <w:rFonts w:ascii="Times New Roman" w:hAnsi="Times New Roman" w:cs="Times New Roman"/>
          <w:i/>
          <w:sz w:val="24"/>
          <w:szCs w:val="24"/>
        </w:rPr>
        <w:t>отшатывается).</w:t>
      </w:r>
      <w:r w:rsidR="006145C3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5D" w:rsidRPr="00793E5F" w:rsidRDefault="006145C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 коварной тьме</w:t>
      </w:r>
      <w:r w:rsidR="00300A6D" w:rsidRPr="00793E5F">
        <w:rPr>
          <w:rFonts w:ascii="Times New Roman" w:hAnsi="Times New Roman" w:cs="Times New Roman"/>
          <w:sz w:val="24"/>
          <w:szCs w:val="24"/>
        </w:rPr>
        <w:t xml:space="preserve"> ночной</w:t>
      </w:r>
      <w:r w:rsidR="00D73280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80" w:rsidRPr="00793E5F" w:rsidRDefault="00F1375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</w:t>
      </w:r>
      <w:r w:rsidR="00B27CA0" w:rsidRPr="00793E5F">
        <w:rPr>
          <w:rFonts w:ascii="Times New Roman" w:hAnsi="Times New Roman" w:cs="Times New Roman"/>
          <w:sz w:val="24"/>
          <w:szCs w:val="24"/>
        </w:rPr>
        <w:t xml:space="preserve">ругой </w:t>
      </w:r>
      <w:r w:rsidR="00300A6D" w:rsidRPr="00793E5F">
        <w:rPr>
          <w:rFonts w:ascii="Times New Roman" w:hAnsi="Times New Roman" w:cs="Times New Roman"/>
          <w:sz w:val="24"/>
          <w:szCs w:val="24"/>
        </w:rPr>
        <w:t>привиделся мне образ.</w:t>
      </w:r>
    </w:p>
    <w:p w:rsidR="00F63585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F63585" w:rsidRPr="00793E5F">
        <w:rPr>
          <w:rFonts w:ascii="Times New Roman" w:hAnsi="Times New Roman" w:cs="Times New Roman"/>
          <w:sz w:val="24"/>
          <w:szCs w:val="24"/>
        </w:rPr>
        <w:t xml:space="preserve"> Т</w:t>
      </w:r>
      <w:r w:rsidR="00D47DCA" w:rsidRPr="00793E5F">
        <w:rPr>
          <w:rFonts w:ascii="Times New Roman" w:hAnsi="Times New Roman" w:cs="Times New Roman"/>
          <w:sz w:val="24"/>
          <w:szCs w:val="24"/>
        </w:rPr>
        <w:t>ы чего</w:t>
      </w:r>
      <w:r w:rsidR="00300A6D" w:rsidRPr="00793E5F">
        <w:rPr>
          <w:rFonts w:ascii="Times New Roman" w:hAnsi="Times New Roman" w:cs="Times New Roman"/>
          <w:sz w:val="24"/>
          <w:szCs w:val="24"/>
        </w:rPr>
        <w:t xml:space="preserve"> у</w:t>
      </w:r>
      <w:r w:rsidR="00D73280" w:rsidRPr="00793E5F">
        <w:rPr>
          <w:rFonts w:ascii="Times New Roman" w:hAnsi="Times New Roman" w:cs="Times New Roman"/>
          <w:sz w:val="24"/>
          <w:szCs w:val="24"/>
        </w:rPr>
        <w:t>вязался</w:t>
      </w:r>
      <w:r w:rsidR="00F63585" w:rsidRPr="00793E5F">
        <w:rPr>
          <w:rFonts w:ascii="Times New Roman" w:hAnsi="Times New Roman" w:cs="Times New Roman"/>
          <w:sz w:val="24"/>
          <w:szCs w:val="24"/>
        </w:rPr>
        <w:t>, я не пойму?</w:t>
      </w:r>
      <w:r w:rsidR="00D7328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4623B" w:rsidRPr="00793E5F">
        <w:rPr>
          <w:rFonts w:ascii="Times New Roman" w:hAnsi="Times New Roman" w:cs="Times New Roman"/>
          <w:sz w:val="24"/>
          <w:szCs w:val="24"/>
        </w:rPr>
        <w:t>Тебе что</w:t>
      </w:r>
      <w:r w:rsidR="00A21800" w:rsidRPr="00793E5F">
        <w:rPr>
          <w:rFonts w:ascii="Times New Roman" w:hAnsi="Times New Roman" w:cs="Times New Roman"/>
          <w:sz w:val="24"/>
          <w:szCs w:val="24"/>
        </w:rPr>
        <w:t xml:space="preserve"> надо? </w:t>
      </w:r>
      <w:r w:rsidR="00D73280" w:rsidRPr="00793E5F">
        <w:rPr>
          <w:rFonts w:ascii="Times New Roman" w:hAnsi="Times New Roman" w:cs="Times New Roman"/>
          <w:sz w:val="24"/>
          <w:szCs w:val="24"/>
        </w:rPr>
        <w:t xml:space="preserve">А?! </w:t>
      </w:r>
      <w:r w:rsidR="00D73280" w:rsidRPr="00793E5F">
        <w:rPr>
          <w:rFonts w:ascii="Times New Roman" w:hAnsi="Times New Roman" w:cs="Times New Roman"/>
          <w:i/>
          <w:sz w:val="24"/>
          <w:szCs w:val="24"/>
        </w:rPr>
        <w:t>(Пихает его зонто</w:t>
      </w:r>
      <w:r w:rsidR="00A21800" w:rsidRPr="00793E5F">
        <w:rPr>
          <w:rFonts w:ascii="Times New Roman" w:hAnsi="Times New Roman" w:cs="Times New Roman"/>
          <w:i/>
          <w:sz w:val="24"/>
          <w:szCs w:val="24"/>
        </w:rPr>
        <w:t>м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D73280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D7328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4623B" w:rsidRPr="00793E5F">
        <w:rPr>
          <w:rFonts w:ascii="Times New Roman" w:hAnsi="Times New Roman" w:cs="Times New Roman"/>
          <w:sz w:val="24"/>
          <w:szCs w:val="24"/>
        </w:rPr>
        <w:t>Что</w:t>
      </w:r>
      <w:r w:rsidR="00A21800" w:rsidRPr="00793E5F">
        <w:rPr>
          <w:rFonts w:ascii="Times New Roman" w:hAnsi="Times New Roman" w:cs="Times New Roman"/>
          <w:sz w:val="24"/>
          <w:szCs w:val="24"/>
        </w:rPr>
        <w:t xml:space="preserve"> молчишь,</w:t>
      </w:r>
      <w:r w:rsidR="00D73280" w:rsidRPr="00793E5F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="00D73280" w:rsidRPr="00793E5F">
        <w:rPr>
          <w:rFonts w:ascii="Times New Roman" w:hAnsi="Times New Roman" w:cs="Times New Roman"/>
          <w:sz w:val="24"/>
          <w:szCs w:val="24"/>
        </w:rPr>
        <w:t>алкашина</w:t>
      </w:r>
      <w:proofErr w:type="spellEnd"/>
      <w:r w:rsidR="0074623B" w:rsidRPr="00793E5F">
        <w:rPr>
          <w:rFonts w:ascii="Times New Roman" w:hAnsi="Times New Roman" w:cs="Times New Roman"/>
          <w:sz w:val="24"/>
          <w:szCs w:val="24"/>
        </w:rPr>
        <w:t xml:space="preserve"> несчастный</w:t>
      </w:r>
      <w:r w:rsidR="00D73280" w:rsidRPr="00793E5F">
        <w:rPr>
          <w:rFonts w:ascii="Times New Roman" w:hAnsi="Times New Roman" w:cs="Times New Roman"/>
          <w:sz w:val="24"/>
          <w:szCs w:val="24"/>
        </w:rPr>
        <w:t>?</w:t>
      </w:r>
    </w:p>
    <w:p w:rsidR="00F1375D" w:rsidRPr="00793E5F" w:rsidRDefault="00A21800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="00D73280" w:rsidRPr="00793E5F">
        <w:rPr>
          <w:rFonts w:ascii="Times New Roman" w:hAnsi="Times New Roman" w:cs="Times New Roman"/>
          <w:i/>
          <w:sz w:val="24"/>
          <w:szCs w:val="24"/>
        </w:rPr>
        <w:t xml:space="preserve">(в растерянности). </w:t>
      </w:r>
    </w:p>
    <w:p w:rsidR="00F1375D" w:rsidRPr="00793E5F" w:rsidRDefault="00D7328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Кто? </w:t>
      </w:r>
      <w:r w:rsidR="00A21800" w:rsidRPr="00793E5F">
        <w:rPr>
          <w:rFonts w:ascii="Times New Roman" w:hAnsi="Times New Roman" w:cs="Times New Roman"/>
          <w:sz w:val="24"/>
          <w:szCs w:val="24"/>
        </w:rPr>
        <w:t>Я?</w:t>
      </w:r>
      <w:r w:rsidR="00B87E62" w:rsidRPr="00793E5F">
        <w:rPr>
          <w:rFonts w:ascii="Times New Roman" w:hAnsi="Times New Roman" w:cs="Times New Roman"/>
          <w:sz w:val="24"/>
          <w:szCs w:val="24"/>
        </w:rPr>
        <w:t>!</w:t>
      </w:r>
      <w:r w:rsidR="00A2180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10E2A" w:rsidRPr="00793E5F">
        <w:rPr>
          <w:rFonts w:ascii="Times New Roman" w:hAnsi="Times New Roman" w:cs="Times New Roman"/>
          <w:sz w:val="24"/>
          <w:szCs w:val="24"/>
        </w:rPr>
        <w:t xml:space="preserve">Открой глаза, старуха. </w:t>
      </w:r>
    </w:p>
    <w:p w:rsidR="00F1375D" w:rsidRPr="00793E5F" w:rsidRDefault="00D7328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Я </w:t>
      </w:r>
      <w:r w:rsidR="00A21800" w:rsidRPr="00793E5F">
        <w:rPr>
          <w:rFonts w:ascii="Times New Roman" w:hAnsi="Times New Roman" w:cs="Times New Roman"/>
          <w:sz w:val="24"/>
          <w:szCs w:val="24"/>
        </w:rPr>
        <w:t xml:space="preserve">– </w:t>
      </w:r>
      <w:r w:rsidR="0074623B" w:rsidRPr="00793E5F">
        <w:rPr>
          <w:rFonts w:ascii="Times New Roman" w:hAnsi="Times New Roman" w:cs="Times New Roman"/>
          <w:sz w:val="24"/>
          <w:szCs w:val="24"/>
        </w:rPr>
        <w:t>Дионис, сын</w:t>
      </w:r>
      <w:r w:rsidRPr="00793E5F">
        <w:rPr>
          <w:rFonts w:ascii="Times New Roman" w:hAnsi="Times New Roman" w:cs="Times New Roman"/>
          <w:sz w:val="24"/>
          <w:szCs w:val="24"/>
        </w:rPr>
        <w:t xml:space="preserve"> Зевса </w:t>
      </w:r>
      <w:proofErr w:type="spellStart"/>
      <w:r w:rsidR="00FC6A92" w:rsidRPr="00793E5F">
        <w:rPr>
          <w:rFonts w:ascii="Times New Roman" w:hAnsi="Times New Roman" w:cs="Times New Roman"/>
          <w:sz w:val="24"/>
          <w:szCs w:val="24"/>
        </w:rPr>
        <w:t>небодержца</w:t>
      </w:r>
      <w:proofErr w:type="spellEnd"/>
      <w:r w:rsidR="00FC6A92"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375D" w:rsidRPr="00793E5F" w:rsidRDefault="00F1375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Б</w:t>
      </w:r>
      <w:r w:rsidR="00FC6A92" w:rsidRPr="00793E5F">
        <w:rPr>
          <w:rFonts w:ascii="Times New Roman" w:hAnsi="Times New Roman" w:cs="Times New Roman"/>
          <w:sz w:val="24"/>
          <w:szCs w:val="24"/>
        </w:rPr>
        <w:t>ог вина, что землю сладостною влагой напоил</w:t>
      </w:r>
      <w:r w:rsidR="008357B8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75D" w:rsidRPr="00793E5F" w:rsidRDefault="00110E2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овсем не </w:t>
      </w:r>
      <w:proofErr w:type="spellStart"/>
      <w:r w:rsidRPr="00793E5F">
        <w:rPr>
          <w:rFonts w:ascii="Times New Roman" w:hAnsi="Times New Roman" w:cs="Times New Roman"/>
          <w:sz w:val="24"/>
          <w:szCs w:val="24"/>
        </w:rPr>
        <w:t>алкашина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 xml:space="preserve"> я.</w:t>
      </w:r>
      <w:r w:rsidR="00CE7D4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5D" w:rsidRPr="00793E5F" w:rsidRDefault="009F7F11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Приосанивается.)</w:t>
      </w:r>
    </w:p>
    <w:p w:rsidR="00F1375D" w:rsidRPr="00793E5F" w:rsidRDefault="009F7F1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еатр,</w:t>
      </w:r>
      <w:r w:rsidR="00AD0CA5" w:rsidRPr="00793E5F">
        <w:rPr>
          <w:rFonts w:ascii="Times New Roman" w:hAnsi="Times New Roman" w:cs="Times New Roman"/>
          <w:sz w:val="24"/>
          <w:szCs w:val="24"/>
        </w:rPr>
        <w:t xml:space="preserve"> праздник, слёзы, страсть – </w:t>
      </w:r>
    </w:p>
    <w:p w:rsidR="00D73280" w:rsidRPr="00793E5F" w:rsidRDefault="00F1375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</w:t>
      </w:r>
      <w:r w:rsidR="00AD0CA5" w:rsidRPr="00793E5F">
        <w:rPr>
          <w:rFonts w:ascii="Times New Roman" w:hAnsi="Times New Roman" w:cs="Times New Roman"/>
          <w:sz w:val="24"/>
          <w:szCs w:val="24"/>
        </w:rPr>
        <w:t>от то, чем славен Дионис</w:t>
      </w:r>
      <w:r w:rsidR="009F7F11" w:rsidRPr="00793E5F">
        <w:rPr>
          <w:rFonts w:ascii="Times New Roman" w:hAnsi="Times New Roman" w:cs="Times New Roman"/>
          <w:sz w:val="24"/>
          <w:szCs w:val="24"/>
        </w:rPr>
        <w:t>!</w:t>
      </w:r>
    </w:p>
    <w:p w:rsidR="00F1375D" w:rsidRPr="00793E5F" w:rsidRDefault="00D47DC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про себя, смеётся).</w:t>
      </w:r>
      <w:r w:rsidR="00BC4886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5D" w:rsidRPr="00793E5F" w:rsidRDefault="00B27CA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E5F">
        <w:rPr>
          <w:rFonts w:ascii="Times New Roman" w:hAnsi="Times New Roman" w:cs="Times New Roman"/>
          <w:sz w:val="24"/>
          <w:szCs w:val="24"/>
        </w:rPr>
        <w:t>Зевеса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 xml:space="preserve"> сын впросак попал</w:t>
      </w:r>
      <w:r w:rsidR="00D47DCA" w:rsidRPr="00793E5F">
        <w:rPr>
          <w:rFonts w:ascii="Times New Roman" w:hAnsi="Times New Roman" w:cs="Times New Roman"/>
          <w:sz w:val="24"/>
          <w:szCs w:val="24"/>
        </w:rPr>
        <w:t>!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DCA" w:rsidRPr="00793E5F" w:rsidRDefault="00B27CA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еперь так просто не отпустят.</w:t>
      </w:r>
    </w:p>
    <w:p w:rsidR="00F43CA4" w:rsidRPr="00793E5F" w:rsidRDefault="00AD0CA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F43CA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43CA4" w:rsidRPr="00793E5F">
        <w:rPr>
          <w:rFonts w:ascii="Times New Roman" w:hAnsi="Times New Roman" w:cs="Times New Roman"/>
          <w:i/>
          <w:sz w:val="24"/>
          <w:szCs w:val="24"/>
        </w:rPr>
        <w:t>(накидывается на него).</w:t>
      </w:r>
      <w:r w:rsidR="00F43CA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А-а! </w:t>
      </w:r>
      <w:r w:rsidR="009F7F11" w:rsidRPr="00793E5F">
        <w:rPr>
          <w:rFonts w:ascii="Times New Roman" w:hAnsi="Times New Roman" w:cs="Times New Roman"/>
          <w:i/>
          <w:sz w:val="24"/>
          <w:szCs w:val="24"/>
        </w:rPr>
        <w:t>(Карине.)</w:t>
      </w:r>
      <w:r w:rsidR="009F7F11" w:rsidRPr="00793E5F">
        <w:rPr>
          <w:rFonts w:ascii="Times New Roman" w:hAnsi="Times New Roman" w:cs="Times New Roman"/>
          <w:sz w:val="24"/>
          <w:szCs w:val="24"/>
        </w:rPr>
        <w:t xml:space="preserve"> Я же говорю, </w:t>
      </w:r>
      <w:proofErr w:type="spellStart"/>
      <w:r w:rsidR="009F7F11" w:rsidRPr="00793E5F">
        <w:rPr>
          <w:rFonts w:ascii="Times New Roman" w:hAnsi="Times New Roman" w:cs="Times New Roman"/>
          <w:sz w:val="24"/>
          <w:szCs w:val="24"/>
        </w:rPr>
        <w:t>алкашина</w:t>
      </w:r>
      <w:proofErr w:type="spellEnd"/>
      <w:r w:rsidR="009F7F11" w:rsidRPr="00793E5F">
        <w:rPr>
          <w:rFonts w:ascii="Times New Roman" w:hAnsi="Times New Roman" w:cs="Times New Roman"/>
          <w:sz w:val="24"/>
          <w:szCs w:val="24"/>
        </w:rPr>
        <w:t xml:space="preserve">! </w:t>
      </w:r>
      <w:r w:rsidR="009F7F11" w:rsidRPr="00793E5F">
        <w:rPr>
          <w:rFonts w:ascii="Times New Roman" w:hAnsi="Times New Roman" w:cs="Times New Roman"/>
          <w:i/>
          <w:sz w:val="24"/>
          <w:szCs w:val="24"/>
        </w:rPr>
        <w:t>(Дионису.)</w:t>
      </w:r>
      <w:r w:rsidR="009F7F1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 Я тебе сейчас тако</w:t>
      </w:r>
      <w:r w:rsidR="009F7F11" w:rsidRPr="00793E5F">
        <w:rPr>
          <w:rFonts w:ascii="Times New Roman" w:hAnsi="Times New Roman" w:cs="Times New Roman"/>
          <w:sz w:val="24"/>
          <w:szCs w:val="24"/>
        </w:rPr>
        <w:t xml:space="preserve">й театр </w:t>
      </w:r>
      <w:r w:rsidR="00F43CA4" w:rsidRPr="00793E5F">
        <w:rPr>
          <w:rFonts w:ascii="Times New Roman" w:hAnsi="Times New Roman" w:cs="Times New Roman"/>
          <w:sz w:val="24"/>
          <w:szCs w:val="24"/>
        </w:rPr>
        <w:t>покажу</w:t>
      </w:r>
      <w:r w:rsidR="00CC56AC" w:rsidRPr="00793E5F">
        <w:rPr>
          <w:rFonts w:ascii="Times New Roman" w:hAnsi="Times New Roman" w:cs="Times New Roman"/>
          <w:sz w:val="24"/>
          <w:szCs w:val="24"/>
        </w:rPr>
        <w:t>, негодник</w:t>
      </w:r>
      <w:r w:rsidR="00F43CA4" w:rsidRPr="00793E5F">
        <w:rPr>
          <w:rFonts w:ascii="Times New Roman" w:hAnsi="Times New Roman" w:cs="Times New Roman"/>
          <w:sz w:val="24"/>
          <w:szCs w:val="24"/>
        </w:rPr>
        <w:t>! Мало не покажется!</w:t>
      </w:r>
      <w:r w:rsidR="00CC56AC" w:rsidRPr="00793E5F">
        <w:rPr>
          <w:rFonts w:ascii="Times New Roman" w:hAnsi="Times New Roman" w:cs="Times New Roman"/>
          <w:sz w:val="24"/>
          <w:szCs w:val="24"/>
        </w:rPr>
        <w:t xml:space="preserve"> И дружку</w:t>
      </w:r>
      <w:r w:rsidR="00D47DCA" w:rsidRPr="00793E5F">
        <w:rPr>
          <w:rFonts w:ascii="Times New Roman" w:hAnsi="Times New Roman" w:cs="Times New Roman"/>
          <w:sz w:val="24"/>
          <w:szCs w:val="24"/>
        </w:rPr>
        <w:t xml:space="preserve"> твоему тоже наподдаю.</w:t>
      </w:r>
    </w:p>
    <w:p w:rsidR="00F1375D" w:rsidRPr="00793E5F" w:rsidRDefault="00D47DC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5D" w:rsidRPr="00793E5F" w:rsidRDefault="00D47DC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н мне не друг. </w:t>
      </w:r>
    </w:p>
    <w:p w:rsidR="00D47DCA" w:rsidRPr="00793E5F" w:rsidRDefault="00D47DC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Лишь раб он мне.</w:t>
      </w:r>
    </w:p>
    <w:p w:rsidR="005903B1" w:rsidRPr="00793E5F" w:rsidRDefault="00B87E6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5903B1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5903B1" w:rsidRPr="00793E5F">
        <w:rPr>
          <w:rFonts w:ascii="Times New Roman" w:hAnsi="Times New Roman" w:cs="Times New Roman"/>
          <w:sz w:val="24"/>
          <w:szCs w:val="24"/>
        </w:rPr>
        <w:t xml:space="preserve"> Какой ещё раб, ты, собака?</w:t>
      </w:r>
    </w:p>
    <w:p w:rsidR="00A90CBC" w:rsidRPr="00793E5F" w:rsidRDefault="009F7F1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внезапно громовым голосом, от которого раздаётся эх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F11" w:rsidRPr="00793E5F" w:rsidRDefault="009F7F1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Что-о?! Я – собака?!</w:t>
      </w:r>
    </w:p>
    <w:p w:rsidR="009F7F11" w:rsidRPr="00793E5F" w:rsidRDefault="009F7F11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F11" w:rsidRPr="00793E5F" w:rsidRDefault="009F7F11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Нина Петровна вздрагивает, отшатывается, невольн</w:t>
      </w:r>
      <w:r w:rsidR="00A927B5" w:rsidRPr="00793E5F">
        <w:rPr>
          <w:rFonts w:ascii="Times New Roman" w:hAnsi="Times New Roman" w:cs="Times New Roman"/>
          <w:i/>
          <w:sz w:val="24"/>
          <w:szCs w:val="24"/>
        </w:rPr>
        <w:t xml:space="preserve">о вжимает голову в плечи. </w:t>
      </w:r>
    </w:p>
    <w:p w:rsidR="00A927B5" w:rsidRPr="00793E5F" w:rsidRDefault="00A927B5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75D" w:rsidRPr="00793E5F" w:rsidRDefault="00A927B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в сторону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5D" w:rsidRPr="00793E5F" w:rsidRDefault="00A927B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Хоть кто-то </w:t>
      </w:r>
      <w:r w:rsidR="00B27CA0" w:rsidRPr="00793E5F">
        <w:rPr>
          <w:rFonts w:ascii="Times New Roman" w:hAnsi="Times New Roman" w:cs="Times New Roman"/>
          <w:sz w:val="24"/>
          <w:szCs w:val="24"/>
        </w:rPr>
        <w:t>за меня в</w:t>
      </w:r>
      <w:r w:rsidRPr="00793E5F">
        <w:rPr>
          <w:rFonts w:ascii="Times New Roman" w:hAnsi="Times New Roman" w:cs="Times New Roman"/>
          <w:sz w:val="24"/>
          <w:szCs w:val="24"/>
        </w:rPr>
        <w:t xml:space="preserve">ступился, </w:t>
      </w:r>
    </w:p>
    <w:p w:rsidR="009F7F11" w:rsidRPr="00793E5F" w:rsidRDefault="00F1375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</w:t>
      </w:r>
      <w:r w:rsidR="00A927B5" w:rsidRPr="00793E5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927B5" w:rsidRPr="00793E5F">
        <w:rPr>
          <w:rFonts w:ascii="Times New Roman" w:hAnsi="Times New Roman" w:cs="Times New Roman"/>
          <w:sz w:val="24"/>
          <w:szCs w:val="24"/>
        </w:rPr>
        <w:t>Ксанфия</w:t>
      </w:r>
      <w:proofErr w:type="spellEnd"/>
      <w:r w:rsidR="00A927B5" w:rsidRPr="00793E5F">
        <w:rPr>
          <w:rFonts w:ascii="Times New Roman" w:hAnsi="Times New Roman" w:cs="Times New Roman"/>
          <w:sz w:val="24"/>
          <w:szCs w:val="24"/>
        </w:rPr>
        <w:t xml:space="preserve">, безмолвного раба. </w:t>
      </w:r>
    </w:p>
    <w:p w:rsidR="009F7F11" w:rsidRPr="00793E5F" w:rsidRDefault="009F7F1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АРИНА </w:t>
      </w:r>
      <w:r w:rsidRPr="00793E5F">
        <w:rPr>
          <w:rFonts w:ascii="Times New Roman" w:hAnsi="Times New Roman" w:cs="Times New Roman"/>
          <w:i/>
          <w:sz w:val="24"/>
          <w:szCs w:val="24"/>
        </w:rPr>
        <w:t>(Дионису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Простите. </w:t>
      </w:r>
      <w:r w:rsidR="00A927B5" w:rsidRPr="00793E5F">
        <w:rPr>
          <w:rFonts w:ascii="Times New Roman" w:hAnsi="Times New Roman" w:cs="Times New Roman"/>
          <w:sz w:val="24"/>
          <w:szCs w:val="24"/>
        </w:rPr>
        <w:t xml:space="preserve">Простите, пожалуйста. </w:t>
      </w:r>
      <w:r w:rsidRPr="00793E5F">
        <w:rPr>
          <w:rFonts w:ascii="Times New Roman" w:hAnsi="Times New Roman" w:cs="Times New Roman"/>
          <w:sz w:val="24"/>
          <w:szCs w:val="24"/>
        </w:rPr>
        <w:t>Она, она не хотела.</w:t>
      </w:r>
      <w:r w:rsidR="006C5A41" w:rsidRPr="00793E5F">
        <w:rPr>
          <w:rFonts w:ascii="Times New Roman" w:hAnsi="Times New Roman" w:cs="Times New Roman"/>
          <w:sz w:val="24"/>
          <w:szCs w:val="24"/>
        </w:rPr>
        <w:t xml:space="preserve"> Мы лучше пойдём.</w:t>
      </w:r>
    </w:p>
    <w:p w:rsidR="00A90CBC" w:rsidRPr="00793E5F" w:rsidRDefault="0098401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7B5" w:rsidRPr="00793E5F" w:rsidRDefault="0098401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таруха эта – </w:t>
      </w:r>
      <w:r w:rsidR="00A927B5" w:rsidRPr="00793E5F">
        <w:rPr>
          <w:rFonts w:ascii="Times New Roman" w:hAnsi="Times New Roman" w:cs="Times New Roman"/>
          <w:sz w:val="24"/>
          <w:szCs w:val="24"/>
        </w:rPr>
        <w:t>мать твоя?</w:t>
      </w:r>
    </w:p>
    <w:p w:rsidR="00A927B5" w:rsidRPr="00793E5F" w:rsidRDefault="00A927B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КАРИНА </w:t>
      </w:r>
      <w:r w:rsidRPr="00793E5F">
        <w:rPr>
          <w:rFonts w:ascii="Times New Roman" w:hAnsi="Times New Roman" w:cs="Times New Roman"/>
          <w:i/>
          <w:sz w:val="24"/>
          <w:szCs w:val="24"/>
        </w:rPr>
        <w:t>(переглядывается с Ниной Петровной, немного мнётся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Можно сказать, и так, да.</w:t>
      </w:r>
    </w:p>
    <w:p w:rsidR="00F1375D" w:rsidRPr="00793E5F" w:rsidRDefault="00A927B5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про себя). </w:t>
      </w:r>
    </w:p>
    <w:p w:rsidR="00F1375D" w:rsidRPr="00793E5F" w:rsidRDefault="00DD1C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ругая-то полна достоинств</w:t>
      </w:r>
      <w:r w:rsidR="00481E99" w:rsidRPr="00793E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375D" w:rsidRPr="00793E5F" w:rsidRDefault="00F1375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481E99" w:rsidRPr="00793E5F">
        <w:rPr>
          <w:rFonts w:ascii="Times New Roman" w:hAnsi="Times New Roman" w:cs="Times New Roman"/>
          <w:sz w:val="24"/>
          <w:szCs w:val="24"/>
        </w:rPr>
        <w:t xml:space="preserve"> хороша, и молода, и статна. </w:t>
      </w:r>
    </w:p>
    <w:p w:rsidR="00F1375D" w:rsidRPr="00793E5F" w:rsidRDefault="00481E9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</w:t>
      </w:r>
      <w:r w:rsidR="004A024B" w:rsidRPr="00793E5F">
        <w:rPr>
          <w:rFonts w:ascii="Times New Roman" w:hAnsi="Times New Roman" w:cs="Times New Roman"/>
          <w:sz w:val="24"/>
          <w:szCs w:val="24"/>
        </w:rPr>
        <w:t>десь нужно бы</w:t>
      </w:r>
      <w:r w:rsidRPr="00793E5F">
        <w:rPr>
          <w:rFonts w:ascii="Times New Roman" w:hAnsi="Times New Roman" w:cs="Times New Roman"/>
          <w:sz w:val="24"/>
          <w:szCs w:val="24"/>
        </w:rPr>
        <w:t xml:space="preserve"> вмешаться. </w:t>
      </w:r>
    </w:p>
    <w:p w:rsidR="00F1375D" w:rsidRPr="00793E5F" w:rsidRDefault="00A927B5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ионису, тихо.)</w:t>
      </w:r>
    </w:p>
    <w:p w:rsidR="00F1375D" w:rsidRPr="00793E5F" w:rsidRDefault="00DD1C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Жестокая несправедливость: </w:t>
      </w:r>
    </w:p>
    <w:p w:rsidR="00F1375D" w:rsidRPr="00793E5F" w:rsidRDefault="00F1375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DD1C74" w:rsidRPr="00793E5F">
        <w:rPr>
          <w:rFonts w:ascii="Times New Roman" w:hAnsi="Times New Roman" w:cs="Times New Roman"/>
          <w:sz w:val="24"/>
          <w:szCs w:val="24"/>
        </w:rPr>
        <w:t xml:space="preserve"> девы, что прекрасна ликом, дурная мать. </w:t>
      </w:r>
    </w:p>
    <w:p w:rsidR="00F1375D" w:rsidRPr="00793E5F" w:rsidRDefault="00DD1C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ридё</w:t>
      </w:r>
      <w:r w:rsidR="0041048A" w:rsidRPr="00793E5F">
        <w:rPr>
          <w:rFonts w:ascii="Times New Roman" w:hAnsi="Times New Roman" w:cs="Times New Roman"/>
          <w:sz w:val="24"/>
          <w:szCs w:val="24"/>
        </w:rPr>
        <w:t>тся уступить</w:t>
      </w:r>
      <w:r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7B5" w:rsidRPr="00793E5F" w:rsidRDefault="0041048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</w:t>
      </w:r>
      <w:r w:rsidR="00766BF8" w:rsidRPr="00793E5F">
        <w:rPr>
          <w:rFonts w:ascii="Times New Roman" w:hAnsi="Times New Roman" w:cs="Times New Roman"/>
          <w:sz w:val="24"/>
          <w:szCs w:val="24"/>
        </w:rPr>
        <w:t>рошу вас</w:t>
      </w:r>
      <w:r w:rsidRPr="00793E5F">
        <w:rPr>
          <w:rFonts w:ascii="Times New Roman" w:hAnsi="Times New Roman" w:cs="Times New Roman"/>
          <w:sz w:val="24"/>
          <w:szCs w:val="24"/>
        </w:rPr>
        <w:t xml:space="preserve">, </w:t>
      </w:r>
      <w:r w:rsidR="00F1375D" w:rsidRPr="00793E5F">
        <w:rPr>
          <w:rFonts w:ascii="Times New Roman" w:hAnsi="Times New Roman" w:cs="Times New Roman"/>
          <w:sz w:val="24"/>
          <w:szCs w:val="24"/>
        </w:rPr>
        <w:t>господин</w:t>
      </w:r>
      <w:r w:rsidR="00766BF8" w:rsidRPr="00793E5F">
        <w:rPr>
          <w:rFonts w:ascii="Times New Roman" w:hAnsi="Times New Roman" w:cs="Times New Roman"/>
          <w:sz w:val="24"/>
          <w:szCs w:val="24"/>
        </w:rPr>
        <w:t xml:space="preserve">, </w:t>
      </w:r>
      <w:r w:rsidRPr="00793E5F">
        <w:rPr>
          <w:rFonts w:ascii="Times New Roman" w:hAnsi="Times New Roman" w:cs="Times New Roman"/>
          <w:sz w:val="24"/>
          <w:szCs w:val="24"/>
        </w:rPr>
        <w:t>н</w:t>
      </w:r>
      <w:r w:rsidR="006C5A41" w:rsidRPr="00793E5F">
        <w:rPr>
          <w:rFonts w:ascii="Times New Roman" w:hAnsi="Times New Roman" w:cs="Times New Roman"/>
          <w:sz w:val="24"/>
          <w:szCs w:val="24"/>
        </w:rPr>
        <w:t>е будьте злыднем.</w:t>
      </w:r>
    </w:p>
    <w:p w:rsidR="00F1375D" w:rsidRPr="00793E5F" w:rsidRDefault="004A024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06501" w:rsidRPr="00793E5F">
        <w:rPr>
          <w:rFonts w:ascii="Times New Roman" w:hAnsi="Times New Roman" w:cs="Times New Roman"/>
          <w:i/>
          <w:sz w:val="24"/>
          <w:szCs w:val="24"/>
        </w:rPr>
        <w:t xml:space="preserve">(хмурится, но всё  же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уступает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5D" w:rsidRPr="00793E5F" w:rsidRDefault="004A024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B64436" w:rsidRPr="00793E5F">
        <w:rPr>
          <w:rFonts w:ascii="Times New Roman" w:hAnsi="Times New Roman" w:cs="Times New Roman"/>
          <w:sz w:val="24"/>
          <w:szCs w:val="24"/>
        </w:rPr>
        <w:t xml:space="preserve">Пусть. </w:t>
      </w:r>
    </w:p>
    <w:p w:rsidR="00F1375D" w:rsidRPr="00793E5F" w:rsidRDefault="00B6443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е стоит</w:t>
      </w:r>
      <w:r w:rsidR="006C5A41" w:rsidRPr="00793E5F">
        <w:rPr>
          <w:rFonts w:ascii="Times New Roman" w:hAnsi="Times New Roman" w:cs="Times New Roman"/>
          <w:sz w:val="24"/>
          <w:szCs w:val="24"/>
        </w:rPr>
        <w:t xml:space="preserve"> времени терять. </w:t>
      </w:r>
    </w:p>
    <w:p w:rsidR="004A024B" w:rsidRPr="00793E5F" w:rsidRDefault="006C5A41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Собирается уходить.)</w:t>
      </w:r>
    </w:p>
    <w:p w:rsidR="006C5A41" w:rsidRPr="00793E5F" w:rsidRDefault="006C5A41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A41" w:rsidRPr="00793E5F" w:rsidRDefault="006C5A41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ина Петровна, осмелев, </w:t>
      </w:r>
      <w:r w:rsidR="0041048A" w:rsidRPr="00793E5F">
        <w:rPr>
          <w:rFonts w:ascii="Times New Roman" w:hAnsi="Times New Roman" w:cs="Times New Roman"/>
          <w:i/>
          <w:sz w:val="24"/>
          <w:szCs w:val="24"/>
        </w:rPr>
        <w:t>порывается к  Дионису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C5A41" w:rsidRPr="00793E5F" w:rsidRDefault="006C5A41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D4B" w:rsidRPr="00793E5F" w:rsidRDefault="006C5A4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E7D4B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41048A" w:rsidRPr="00793E5F">
        <w:rPr>
          <w:rFonts w:ascii="Times New Roman" w:hAnsi="Times New Roman" w:cs="Times New Roman"/>
          <w:i/>
          <w:sz w:val="24"/>
          <w:szCs w:val="24"/>
        </w:rPr>
        <w:t>останавливает её,</w:t>
      </w:r>
      <w:r w:rsidR="003E3AE6" w:rsidRPr="00793E5F">
        <w:rPr>
          <w:rFonts w:ascii="Times New Roman" w:hAnsi="Times New Roman" w:cs="Times New Roman"/>
          <w:i/>
          <w:sz w:val="24"/>
          <w:szCs w:val="24"/>
        </w:rPr>
        <w:t xml:space="preserve"> раздражённо</w:t>
      </w:r>
      <w:r w:rsidR="00110E2A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110E2A" w:rsidRPr="00793E5F">
        <w:rPr>
          <w:rFonts w:ascii="Times New Roman" w:hAnsi="Times New Roman" w:cs="Times New Roman"/>
          <w:sz w:val="24"/>
          <w:szCs w:val="24"/>
        </w:rPr>
        <w:t xml:space="preserve"> Да </w:t>
      </w:r>
      <w:r w:rsidR="00CE7D4B" w:rsidRPr="00793E5F">
        <w:rPr>
          <w:rFonts w:ascii="Times New Roman" w:hAnsi="Times New Roman" w:cs="Times New Roman"/>
          <w:sz w:val="24"/>
          <w:szCs w:val="24"/>
        </w:rPr>
        <w:t>успокойтесь вы</w:t>
      </w:r>
      <w:r w:rsidR="005113B7" w:rsidRPr="00793E5F">
        <w:rPr>
          <w:rFonts w:ascii="Times New Roman" w:hAnsi="Times New Roman" w:cs="Times New Roman"/>
          <w:sz w:val="24"/>
          <w:szCs w:val="24"/>
        </w:rPr>
        <w:t xml:space="preserve">! Что </w:t>
      </w:r>
      <w:r w:rsidR="00F43CA4" w:rsidRPr="00793E5F">
        <w:rPr>
          <w:rFonts w:ascii="Times New Roman" w:hAnsi="Times New Roman" w:cs="Times New Roman"/>
          <w:sz w:val="24"/>
          <w:szCs w:val="24"/>
        </w:rPr>
        <w:t>сразу бросаетесь-то.</w:t>
      </w:r>
    </w:p>
    <w:p w:rsidR="00110E2A" w:rsidRPr="00793E5F" w:rsidRDefault="002A54F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14223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3E3AE6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3E3AE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4223E" w:rsidRPr="00793E5F">
        <w:rPr>
          <w:rFonts w:ascii="Times New Roman" w:hAnsi="Times New Roman" w:cs="Times New Roman"/>
          <w:sz w:val="24"/>
          <w:szCs w:val="24"/>
        </w:rPr>
        <w:t>Я? Бросаюсь?  А ничего, что он</w:t>
      </w:r>
      <w:r w:rsidR="00610B0D" w:rsidRPr="00793E5F">
        <w:rPr>
          <w:rFonts w:ascii="Times New Roman" w:hAnsi="Times New Roman" w:cs="Times New Roman"/>
          <w:sz w:val="24"/>
          <w:szCs w:val="24"/>
        </w:rPr>
        <w:t xml:space="preserve"> на</w:t>
      </w:r>
      <w:r w:rsidR="0014223E" w:rsidRPr="00793E5F">
        <w:rPr>
          <w:rFonts w:ascii="Times New Roman" w:hAnsi="Times New Roman" w:cs="Times New Roman"/>
          <w:sz w:val="24"/>
          <w:szCs w:val="24"/>
        </w:rPr>
        <w:t>с тут, как только уже не назвал</w:t>
      </w:r>
      <w:r w:rsidR="00610B0D" w:rsidRPr="00793E5F">
        <w:rPr>
          <w:rFonts w:ascii="Times New Roman" w:hAnsi="Times New Roman" w:cs="Times New Roman"/>
          <w:sz w:val="24"/>
          <w:szCs w:val="24"/>
        </w:rPr>
        <w:t>? А?!</w:t>
      </w:r>
      <w:r w:rsidR="00110E2A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23E" w:rsidRPr="00793E5F" w:rsidRDefault="001422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23E" w:rsidRPr="00793E5F" w:rsidRDefault="0014223E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санфий прячется за тележку. </w:t>
      </w:r>
    </w:p>
    <w:p w:rsidR="0014223E" w:rsidRPr="00793E5F" w:rsidRDefault="001422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697" w:rsidRPr="00793E5F" w:rsidRDefault="006C5A4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14223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4223E" w:rsidRPr="00793E5F">
        <w:rPr>
          <w:rFonts w:ascii="Times New Roman" w:hAnsi="Times New Roman" w:cs="Times New Roman"/>
          <w:i/>
          <w:sz w:val="24"/>
          <w:szCs w:val="24"/>
        </w:rPr>
        <w:t>(Дионису).</w:t>
      </w:r>
      <w:r w:rsidR="0014223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>Ещё орёт ведь. Ишь, ты, какой грозный</w:t>
      </w:r>
      <w:r w:rsidR="00D47697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610B0D" w:rsidRPr="00793E5F">
        <w:rPr>
          <w:rFonts w:ascii="Times New Roman" w:hAnsi="Times New Roman" w:cs="Times New Roman"/>
          <w:sz w:val="24"/>
          <w:szCs w:val="24"/>
        </w:rPr>
        <w:t>Думал, всё можно тебе, да?</w:t>
      </w:r>
    </w:p>
    <w:p w:rsidR="007B1DDB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="007B1DDB" w:rsidRPr="00793E5F">
        <w:rPr>
          <w:rFonts w:ascii="Times New Roman" w:hAnsi="Times New Roman" w:cs="Times New Roman"/>
          <w:sz w:val="24"/>
          <w:szCs w:val="24"/>
        </w:rPr>
        <w:t xml:space="preserve"> Разве нет?</w:t>
      </w:r>
    </w:p>
    <w:p w:rsidR="007B1DD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7B1DDB" w:rsidRPr="00793E5F">
        <w:rPr>
          <w:rFonts w:ascii="Times New Roman" w:hAnsi="Times New Roman" w:cs="Times New Roman"/>
          <w:sz w:val="24"/>
          <w:szCs w:val="24"/>
        </w:rPr>
        <w:t xml:space="preserve"> Чего? </w:t>
      </w:r>
      <w:r w:rsidR="0014223E" w:rsidRPr="00793E5F">
        <w:rPr>
          <w:rFonts w:ascii="Times New Roman" w:hAnsi="Times New Roman" w:cs="Times New Roman"/>
          <w:sz w:val="24"/>
          <w:szCs w:val="24"/>
        </w:rPr>
        <w:t xml:space="preserve">Я тебе сейчас </w:t>
      </w:r>
      <w:r w:rsidR="00AD2C90" w:rsidRPr="00793E5F">
        <w:rPr>
          <w:rFonts w:ascii="Times New Roman" w:hAnsi="Times New Roman" w:cs="Times New Roman"/>
          <w:sz w:val="24"/>
          <w:szCs w:val="24"/>
        </w:rPr>
        <w:t xml:space="preserve">покажу, что тебе можно. </w:t>
      </w:r>
      <w:r w:rsidR="00766BF8" w:rsidRPr="00793E5F">
        <w:rPr>
          <w:rFonts w:ascii="Times New Roman" w:hAnsi="Times New Roman" w:cs="Times New Roman"/>
          <w:i/>
          <w:sz w:val="24"/>
          <w:szCs w:val="24"/>
        </w:rPr>
        <w:t>(Замахивается на Диониса.)</w:t>
      </w:r>
      <w:r w:rsidR="00766BF8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4F" w:rsidRPr="00793E5F" w:rsidRDefault="009C0CC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4D214F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14F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766BF8" w:rsidRPr="00793E5F">
        <w:rPr>
          <w:rFonts w:ascii="Times New Roman" w:hAnsi="Times New Roman" w:cs="Times New Roman"/>
          <w:i/>
          <w:sz w:val="24"/>
          <w:szCs w:val="24"/>
        </w:rPr>
        <w:t>оттаскивает</w:t>
      </w:r>
      <w:r w:rsidR="004D214F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Нину Петровну</w:t>
      </w:r>
      <w:r w:rsidR="004D214F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5C428F" w:rsidRPr="00793E5F">
        <w:rPr>
          <w:rFonts w:ascii="Times New Roman" w:hAnsi="Times New Roman" w:cs="Times New Roman"/>
          <w:sz w:val="24"/>
          <w:szCs w:val="24"/>
        </w:rPr>
        <w:t xml:space="preserve"> Да хватит уже, а!</w:t>
      </w:r>
      <w:r w:rsidRPr="00793E5F">
        <w:rPr>
          <w:rFonts w:ascii="Times New Roman" w:hAnsi="Times New Roman" w:cs="Times New Roman"/>
          <w:sz w:val="24"/>
          <w:szCs w:val="24"/>
        </w:rPr>
        <w:t xml:space="preserve"> Он</w:t>
      </w:r>
      <w:r w:rsidR="004D214F" w:rsidRPr="00793E5F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Pr="00793E5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214F" w:rsidRPr="00793E5F">
        <w:rPr>
          <w:rFonts w:ascii="Times New Roman" w:hAnsi="Times New Roman" w:cs="Times New Roman"/>
          <w:sz w:val="24"/>
          <w:szCs w:val="24"/>
        </w:rPr>
        <w:t xml:space="preserve">, не собака. </w:t>
      </w:r>
    </w:p>
    <w:p w:rsidR="00510BDB" w:rsidRPr="00793E5F" w:rsidRDefault="009C0CC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FA07A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Я виноделья </w:t>
      </w:r>
      <w:r w:rsidR="009C0CC7" w:rsidRPr="00793E5F">
        <w:rPr>
          <w:rFonts w:ascii="Times New Roman" w:hAnsi="Times New Roman" w:cs="Times New Roman"/>
          <w:sz w:val="24"/>
          <w:szCs w:val="24"/>
        </w:rPr>
        <w:t xml:space="preserve">бог! </w:t>
      </w:r>
    </w:p>
    <w:p w:rsidR="009C0CC7" w:rsidRPr="00793E5F" w:rsidRDefault="009C0CC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Всесильного владыки сын.</w:t>
      </w:r>
      <w:r w:rsidR="00B64436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C7" w:rsidRPr="00793E5F" w:rsidRDefault="009C0CC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Как хотите, пожалуйста. Мы всё равно уходим. </w:t>
      </w:r>
      <w:r w:rsidRPr="00793E5F">
        <w:rPr>
          <w:rFonts w:ascii="Times New Roman" w:hAnsi="Times New Roman" w:cs="Times New Roman"/>
          <w:i/>
          <w:sz w:val="24"/>
          <w:szCs w:val="24"/>
        </w:rPr>
        <w:t>(Нине Петровне</w:t>
      </w:r>
      <w:r w:rsidR="00FA07AD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Pr="00793E5F">
        <w:rPr>
          <w:rFonts w:ascii="Times New Roman" w:hAnsi="Times New Roman" w:cs="Times New Roman"/>
          <w:sz w:val="24"/>
          <w:szCs w:val="24"/>
        </w:rPr>
        <w:t xml:space="preserve"> И</w:t>
      </w:r>
      <w:r w:rsidR="00FA07AD" w:rsidRPr="00793E5F">
        <w:rPr>
          <w:rFonts w:ascii="Times New Roman" w:hAnsi="Times New Roman" w:cs="Times New Roman"/>
          <w:sz w:val="24"/>
          <w:szCs w:val="24"/>
        </w:rPr>
        <w:t>дёмте.</w:t>
      </w:r>
    </w:p>
    <w:p w:rsidR="009C0CC7" w:rsidRPr="00793E5F" w:rsidRDefault="009C0CC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упираясь, из-за плеча Карины). </w:t>
      </w:r>
      <w:r w:rsidRPr="00793E5F">
        <w:rPr>
          <w:rFonts w:ascii="Times New Roman" w:hAnsi="Times New Roman" w:cs="Times New Roman"/>
          <w:sz w:val="24"/>
          <w:szCs w:val="24"/>
        </w:rPr>
        <w:t>Собака ты!</w:t>
      </w:r>
      <w:r w:rsidR="00B64436" w:rsidRPr="00793E5F">
        <w:rPr>
          <w:rFonts w:ascii="Times New Roman" w:hAnsi="Times New Roman" w:cs="Times New Roman"/>
          <w:sz w:val="24"/>
          <w:szCs w:val="24"/>
        </w:rPr>
        <w:t xml:space="preserve"> Собака, понял!</w:t>
      </w:r>
    </w:p>
    <w:p w:rsidR="00510BDB" w:rsidRPr="00793E5F" w:rsidRDefault="001422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D4769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47697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EC2681" w:rsidRPr="00793E5F">
        <w:rPr>
          <w:rFonts w:ascii="Times New Roman" w:hAnsi="Times New Roman" w:cs="Times New Roman"/>
          <w:i/>
          <w:sz w:val="24"/>
          <w:szCs w:val="24"/>
        </w:rPr>
        <w:t>из-за тележки</w:t>
      </w:r>
      <w:r w:rsidR="00D47697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9B10E1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9B10E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 собакой Диониса осмелились сравнить</w:t>
      </w:r>
      <w:r w:rsidR="00420CA6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BDB" w:rsidRPr="00793E5F" w:rsidRDefault="00420CA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Быть может, </w:t>
      </w:r>
      <w:r w:rsidR="009C0CC7" w:rsidRPr="00793E5F">
        <w:rPr>
          <w:rFonts w:ascii="Times New Roman" w:hAnsi="Times New Roman" w:cs="Times New Roman"/>
          <w:sz w:val="24"/>
          <w:szCs w:val="24"/>
        </w:rPr>
        <w:t>снова мне вмешаться</w:t>
      </w:r>
      <w:r w:rsidRPr="00793E5F">
        <w:rPr>
          <w:rFonts w:ascii="Times New Roman" w:hAnsi="Times New Roman" w:cs="Times New Roman"/>
          <w:sz w:val="24"/>
          <w:szCs w:val="24"/>
        </w:rPr>
        <w:t>?</w:t>
      </w:r>
      <w:r w:rsidR="001440DE" w:rsidRPr="00793E5F">
        <w:rPr>
          <w:rFonts w:ascii="Times New Roman" w:hAnsi="Times New Roman" w:cs="Times New Roman"/>
          <w:sz w:val="24"/>
          <w:szCs w:val="24"/>
        </w:rPr>
        <w:t>.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1440D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Хотя нет-нет, уж лучше мимо проскользн</w:t>
      </w:r>
      <w:r w:rsidR="009C0CC7" w:rsidRPr="00793E5F">
        <w:rPr>
          <w:rFonts w:ascii="Times New Roman" w:hAnsi="Times New Roman" w:cs="Times New Roman"/>
          <w:sz w:val="24"/>
          <w:szCs w:val="24"/>
        </w:rPr>
        <w:t xml:space="preserve">уть. </w:t>
      </w:r>
    </w:p>
    <w:p w:rsidR="00000630" w:rsidRPr="00793E5F" w:rsidRDefault="001440D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Мне истина одна: </w:t>
      </w:r>
      <w:r w:rsidR="00000630" w:rsidRPr="00793E5F">
        <w:rPr>
          <w:rFonts w:ascii="Times New Roman" w:hAnsi="Times New Roman" w:cs="Times New Roman"/>
          <w:sz w:val="24"/>
          <w:szCs w:val="24"/>
        </w:rPr>
        <w:t xml:space="preserve">себя прекрасного беречь. </w:t>
      </w:r>
    </w:p>
    <w:p w:rsidR="00510BDB" w:rsidRPr="00793E5F" w:rsidRDefault="003D05B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3E37DB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7DB" w:rsidRPr="00793E5F">
        <w:rPr>
          <w:rFonts w:ascii="Times New Roman" w:hAnsi="Times New Roman" w:cs="Times New Roman"/>
          <w:i/>
          <w:sz w:val="24"/>
          <w:szCs w:val="24"/>
        </w:rPr>
        <w:t>(мрачно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5B4" w:rsidRPr="00793E5F" w:rsidRDefault="003D05B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 невежеством людским не справятся и боги. </w:t>
      </w:r>
    </w:p>
    <w:p w:rsidR="004A31D5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980839" w:rsidRPr="00793E5F">
        <w:rPr>
          <w:rFonts w:ascii="Times New Roman" w:hAnsi="Times New Roman" w:cs="Times New Roman"/>
          <w:sz w:val="24"/>
          <w:szCs w:val="24"/>
        </w:rPr>
        <w:t xml:space="preserve"> У-у, </w:t>
      </w:r>
      <w:proofErr w:type="spellStart"/>
      <w:r w:rsidR="00980839" w:rsidRPr="00793E5F">
        <w:rPr>
          <w:rFonts w:ascii="Times New Roman" w:hAnsi="Times New Roman" w:cs="Times New Roman"/>
          <w:sz w:val="24"/>
          <w:szCs w:val="24"/>
        </w:rPr>
        <w:t>божина</w:t>
      </w:r>
      <w:proofErr w:type="spellEnd"/>
      <w:r w:rsidR="00980839" w:rsidRPr="00793E5F">
        <w:rPr>
          <w:rFonts w:ascii="Times New Roman" w:hAnsi="Times New Roman" w:cs="Times New Roman"/>
          <w:sz w:val="24"/>
          <w:szCs w:val="24"/>
        </w:rPr>
        <w:t xml:space="preserve"> несчастный, поумничай мне тут ещё.</w:t>
      </w:r>
    </w:p>
    <w:p w:rsidR="00510BDB" w:rsidRPr="00793E5F" w:rsidRDefault="004A31D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>(про себя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D5" w:rsidRPr="00793E5F" w:rsidRDefault="004A31D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вои слова слезами отольются.</w:t>
      </w:r>
    </w:p>
    <w:p w:rsidR="009D3161" w:rsidRPr="00793E5F" w:rsidRDefault="00BB0D74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114035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839" w:rsidRPr="00793E5F">
        <w:rPr>
          <w:rFonts w:ascii="Times New Roman" w:hAnsi="Times New Roman" w:cs="Times New Roman"/>
          <w:i/>
          <w:sz w:val="24"/>
          <w:szCs w:val="24"/>
        </w:rPr>
        <w:t xml:space="preserve">(Дионису). </w:t>
      </w:r>
      <w:r w:rsidR="00114035" w:rsidRPr="00793E5F">
        <w:rPr>
          <w:rFonts w:ascii="Times New Roman" w:hAnsi="Times New Roman" w:cs="Times New Roman"/>
          <w:sz w:val="24"/>
          <w:szCs w:val="24"/>
        </w:rPr>
        <w:t>Да помолчите уже! Ч</w:t>
      </w:r>
      <w:r w:rsidR="00980839" w:rsidRPr="00793E5F">
        <w:rPr>
          <w:rFonts w:ascii="Times New Roman" w:hAnsi="Times New Roman" w:cs="Times New Roman"/>
          <w:sz w:val="24"/>
          <w:szCs w:val="24"/>
        </w:rPr>
        <w:t xml:space="preserve">то вы сами-то на тумаки напрашиваетесь. </w:t>
      </w:r>
      <w:r w:rsidR="00F43CA4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473C6" w:rsidRPr="00793E5F">
        <w:rPr>
          <w:rFonts w:ascii="Times New Roman" w:hAnsi="Times New Roman" w:cs="Times New Roman"/>
          <w:i/>
          <w:sz w:val="24"/>
          <w:szCs w:val="24"/>
        </w:rPr>
        <w:t>П</w:t>
      </w:r>
      <w:r w:rsidRPr="00793E5F">
        <w:rPr>
          <w:rFonts w:ascii="Times New Roman" w:hAnsi="Times New Roman" w:cs="Times New Roman"/>
          <w:i/>
          <w:sz w:val="24"/>
          <w:szCs w:val="24"/>
        </w:rPr>
        <w:t>одходит к Ксанфию</w:t>
      </w:r>
      <w:r w:rsidR="00F43CA4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F43CA4" w:rsidRPr="00793E5F">
        <w:rPr>
          <w:rFonts w:ascii="Times New Roman" w:hAnsi="Times New Roman" w:cs="Times New Roman"/>
          <w:sz w:val="24"/>
          <w:szCs w:val="24"/>
        </w:rPr>
        <w:t xml:space="preserve"> Извините, пожалуйста. Она на нервах просто. </w:t>
      </w:r>
      <w:r w:rsidRPr="00793E5F">
        <w:rPr>
          <w:rFonts w:ascii="Times New Roman" w:hAnsi="Times New Roman" w:cs="Times New Roman"/>
          <w:sz w:val="24"/>
          <w:szCs w:val="24"/>
        </w:rPr>
        <w:t>Объясните другу: н</w:t>
      </w:r>
      <w:r w:rsidR="00AC3931" w:rsidRPr="00793E5F">
        <w:rPr>
          <w:rFonts w:ascii="Times New Roman" w:hAnsi="Times New Roman" w:cs="Times New Roman"/>
          <w:sz w:val="24"/>
          <w:szCs w:val="24"/>
        </w:rPr>
        <w:t>емного побьёт и отпустит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10BDB" w:rsidRPr="00793E5F">
        <w:rPr>
          <w:rFonts w:ascii="Times New Roman" w:hAnsi="Times New Roman" w:cs="Times New Roman"/>
          <w:sz w:val="24"/>
          <w:szCs w:val="24"/>
        </w:rPr>
        <w:t xml:space="preserve">Ничего такого же. </w:t>
      </w:r>
      <w:r w:rsidR="003C239B" w:rsidRPr="00793E5F">
        <w:rPr>
          <w:rFonts w:ascii="Times New Roman" w:hAnsi="Times New Roman" w:cs="Times New Roman"/>
          <w:sz w:val="24"/>
          <w:szCs w:val="24"/>
        </w:rPr>
        <w:t xml:space="preserve">Пусть поймёт. </w:t>
      </w:r>
      <w:r w:rsidR="0014223E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B90091" w:rsidRPr="00793E5F">
        <w:rPr>
          <w:rFonts w:ascii="Times New Roman" w:hAnsi="Times New Roman" w:cs="Times New Roman"/>
          <w:i/>
          <w:sz w:val="24"/>
          <w:szCs w:val="24"/>
        </w:rPr>
        <w:t>Неловко, просительно улыбается, затем отворачивается, и</w:t>
      </w:r>
      <w:r w:rsidR="0014223E" w:rsidRPr="00793E5F">
        <w:rPr>
          <w:rFonts w:ascii="Times New Roman" w:hAnsi="Times New Roman" w:cs="Times New Roman"/>
          <w:i/>
          <w:sz w:val="24"/>
          <w:szCs w:val="24"/>
        </w:rPr>
        <w:t>дёт к остановке</w:t>
      </w:r>
      <w:r w:rsidR="00D47697" w:rsidRPr="00793E5F">
        <w:rPr>
          <w:rFonts w:ascii="Times New Roman" w:hAnsi="Times New Roman" w:cs="Times New Roman"/>
          <w:i/>
          <w:sz w:val="24"/>
          <w:szCs w:val="24"/>
        </w:rPr>
        <w:t>).</w:t>
      </w:r>
    </w:p>
    <w:p w:rsidR="000C6EE8" w:rsidRPr="00793E5F" w:rsidRDefault="000C6EE8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Дионису, с надеждой).</w:t>
      </w:r>
      <w:r w:rsidR="00A90CBC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>Поймёте?</w:t>
      </w:r>
    </w:p>
    <w:p w:rsidR="000C6EE8" w:rsidRPr="00793E5F" w:rsidRDefault="000C6EE8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EE8" w:rsidRPr="00793E5F" w:rsidRDefault="000C6EE8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 раздражён</w:t>
      </w:r>
      <w:r w:rsidR="00930B95" w:rsidRPr="00793E5F">
        <w:rPr>
          <w:rFonts w:ascii="Times New Roman" w:hAnsi="Times New Roman" w:cs="Times New Roman"/>
          <w:i/>
          <w:sz w:val="24"/>
          <w:szCs w:val="24"/>
        </w:rPr>
        <w:t>но машет рукой, мол, «Да</w:t>
      </w:r>
      <w:r w:rsidR="00E0206C" w:rsidRPr="00793E5F">
        <w:rPr>
          <w:rFonts w:ascii="Times New Roman" w:hAnsi="Times New Roman" w:cs="Times New Roman"/>
          <w:i/>
          <w:sz w:val="24"/>
          <w:szCs w:val="24"/>
        </w:rPr>
        <w:t>,</w:t>
      </w:r>
      <w:r w:rsidR="00930B95" w:rsidRPr="00793E5F">
        <w:rPr>
          <w:rFonts w:ascii="Times New Roman" w:hAnsi="Times New Roman" w:cs="Times New Roman"/>
          <w:i/>
          <w:sz w:val="24"/>
          <w:szCs w:val="24"/>
        </w:rPr>
        <w:t xml:space="preserve"> ну вас</w:t>
      </w:r>
      <w:r w:rsidR="003E37DB" w:rsidRPr="00793E5F">
        <w:rPr>
          <w:rFonts w:ascii="Times New Roman" w:hAnsi="Times New Roman" w:cs="Times New Roman"/>
          <w:i/>
          <w:sz w:val="24"/>
          <w:szCs w:val="24"/>
        </w:rPr>
        <w:t>!</w:t>
      </w:r>
      <w:r w:rsidR="00930B95" w:rsidRPr="00793E5F">
        <w:rPr>
          <w:rFonts w:ascii="Times New Roman" w:hAnsi="Times New Roman" w:cs="Times New Roman"/>
          <w:i/>
          <w:sz w:val="24"/>
          <w:szCs w:val="24"/>
        </w:rPr>
        <w:t>».</w:t>
      </w:r>
    </w:p>
    <w:p w:rsidR="00930B95" w:rsidRPr="00793E5F" w:rsidRDefault="00930B9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BDB" w:rsidRPr="00793E5F" w:rsidRDefault="001422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14035" w:rsidRPr="00793E5F">
        <w:rPr>
          <w:rFonts w:ascii="Times New Roman" w:hAnsi="Times New Roman" w:cs="Times New Roman"/>
          <w:i/>
          <w:sz w:val="24"/>
          <w:szCs w:val="24"/>
        </w:rPr>
        <w:t xml:space="preserve">(не отпуская </w:t>
      </w:r>
      <w:r w:rsidR="00815421" w:rsidRPr="00793E5F">
        <w:rPr>
          <w:rFonts w:ascii="Times New Roman" w:hAnsi="Times New Roman" w:cs="Times New Roman"/>
          <w:i/>
          <w:sz w:val="24"/>
          <w:szCs w:val="24"/>
        </w:rPr>
        <w:t>тележку</w:t>
      </w:r>
      <w:r w:rsidRPr="00793E5F">
        <w:rPr>
          <w:rFonts w:ascii="Times New Roman" w:hAnsi="Times New Roman" w:cs="Times New Roman"/>
          <w:i/>
          <w:sz w:val="24"/>
          <w:szCs w:val="24"/>
        </w:rPr>
        <w:t>,</w:t>
      </w:r>
      <w:r w:rsidR="003E37DB" w:rsidRPr="00793E5F">
        <w:rPr>
          <w:rFonts w:ascii="Times New Roman" w:hAnsi="Times New Roman" w:cs="Times New Roman"/>
          <w:i/>
          <w:sz w:val="24"/>
          <w:szCs w:val="24"/>
        </w:rPr>
        <w:t xml:space="preserve"> бежит за Кариной</w:t>
      </w:r>
      <w:r w:rsidR="00114035" w:rsidRPr="00793E5F">
        <w:rPr>
          <w:rFonts w:ascii="Times New Roman" w:hAnsi="Times New Roman" w:cs="Times New Roman"/>
          <w:i/>
          <w:sz w:val="24"/>
          <w:szCs w:val="24"/>
        </w:rPr>
        <w:t>,</w:t>
      </w:r>
      <w:r w:rsidR="0048644E" w:rsidRPr="00793E5F">
        <w:rPr>
          <w:rFonts w:ascii="Times New Roman" w:hAnsi="Times New Roman" w:cs="Times New Roman"/>
          <w:i/>
          <w:sz w:val="24"/>
          <w:szCs w:val="24"/>
        </w:rPr>
        <w:t xml:space="preserve"> радостно,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сам себе</w:t>
      </w:r>
      <w:r w:rsidR="00D47697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D47697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1422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сё </w:t>
      </w:r>
      <w:r w:rsidR="00FD60A1" w:rsidRPr="00793E5F">
        <w:rPr>
          <w:rFonts w:ascii="Times New Roman" w:hAnsi="Times New Roman" w:cs="Times New Roman"/>
          <w:sz w:val="24"/>
          <w:szCs w:val="24"/>
        </w:rPr>
        <w:t>в мире справедливо</w:t>
      </w:r>
      <w:r w:rsidR="00562B7E" w:rsidRPr="00793E5F">
        <w:rPr>
          <w:rFonts w:ascii="Times New Roman" w:hAnsi="Times New Roman" w:cs="Times New Roman"/>
          <w:sz w:val="24"/>
          <w:szCs w:val="24"/>
        </w:rPr>
        <w:t>.</w:t>
      </w:r>
      <w:r w:rsidR="00FD60A1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FD60A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Хоть</w:t>
      </w:r>
      <w:r w:rsidR="00760A35" w:rsidRPr="00793E5F">
        <w:rPr>
          <w:rFonts w:ascii="Times New Roman" w:hAnsi="Times New Roman" w:cs="Times New Roman"/>
          <w:sz w:val="24"/>
          <w:szCs w:val="24"/>
        </w:rPr>
        <w:t xml:space="preserve"> не родился я поэтом</w:t>
      </w:r>
      <w:r w:rsidR="00815421"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0BDB" w:rsidRPr="00793E5F" w:rsidRDefault="00510B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815421" w:rsidRPr="00793E5F">
        <w:rPr>
          <w:rFonts w:ascii="Times New Roman" w:hAnsi="Times New Roman" w:cs="Times New Roman"/>
          <w:sz w:val="24"/>
          <w:szCs w:val="24"/>
        </w:rPr>
        <w:t xml:space="preserve"> с Зевсом тоже не в родстве, </w:t>
      </w:r>
    </w:p>
    <w:p w:rsidR="00510BDB" w:rsidRPr="00793E5F" w:rsidRDefault="00510B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D60A1" w:rsidRPr="00793E5F">
        <w:rPr>
          <w:rFonts w:ascii="Times New Roman" w:hAnsi="Times New Roman" w:cs="Times New Roman"/>
          <w:sz w:val="24"/>
          <w:szCs w:val="24"/>
        </w:rPr>
        <w:t xml:space="preserve">дача всё же иногда и мне улыбку дарит. </w:t>
      </w:r>
    </w:p>
    <w:p w:rsidR="00510BDB" w:rsidRPr="00793E5F" w:rsidRDefault="00FD60A1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8560DC"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510BDB" w:rsidRPr="00793E5F" w:rsidRDefault="008560D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е вер</w:t>
      </w:r>
      <w:r w:rsidR="003E37DB" w:rsidRPr="00793E5F">
        <w:rPr>
          <w:rFonts w:ascii="Times New Roman" w:hAnsi="Times New Roman" w:cs="Times New Roman"/>
          <w:sz w:val="24"/>
          <w:szCs w:val="24"/>
        </w:rPr>
        <w:t xml:space="preserve">ю я глазам, они мне нагло врут. </w:t>
      </w:r>
    </w:p>
    <w:p w:rsidR="00510BDB" w:rsidRPr="00793E5F" w:rsidRDefault="008560D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 такой ночи</w:t>
      </w:r>
      <w:r w:rsidR="00A90CBC" w:rsidRPr="00793E5F">
        <w:rPr>
          <w:rFonts w:ascii="Times New Roman" w:hAnsi="Times New Roman" w:cs="Times New Roman"/>
          <w:sz w:val="24"/>
          <w:szCs w:val="24"/>
        </w:rPr>
        <w:t xml:space="preserve"> промозглой</w:t>
      </w:r>
      <w:r w:rsidR="0095550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510B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</w:t>
      </w:r>
      <w:r w:rsidR="00955505" w:rsidRPr="00793E5F">
        <w:rPr>
          <w:rFonts w:ascii="Times New Roman" w:hAnsi="Times New Roman" w:cs="Times New Roman"/>
          <w:sz w:val="24"/>
          <w:szCs w:val="24"/>
        </w:rPr>
        <w:t>е может быть</w:t>
      </w:r>
      <w:r w:rsidR="00A45DE5" w:rsidRPr="00793E5F">
        <w:rPr>
          <w:rFonts w:ascii="Times New Roman" w:hAnsi="Times New Roman" w:cs="Times New Roman"/>
          <w:sz w:val="24"/>
          <w:szCs w:val="24"/>
        </w:rPr>
        <w:t xml:space="preserve"> созданий</w:t>
      </w:r>
      <w:r w:rsidR="00955505" w:rsidRPr="00793E5F">
        <w:rPr>
          <w:rFonts w:ascii="Times New Roman" w:hAnsi="Times New Roman" w:cs="Times New Roman"/>
          <w:sz w:val="24"/>
          <w:szCs w:val="24"/>
        </w:rPr>
        <w:t xml:space="preserve"> чудных</w:t>
      </w:r>
      <w:r w:rsidR="00A45DE5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BDB" w:rsidRPr="00793E5F" w:rsidRDefault="00A45DE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каж</w:t>
      </w:r>
      <w:r w:rsidR="00B64436" w:rsidRPr="00793E5F">
        <w:rPr>
          <w:rFonts w:ascii="Times New Roman" w:hAnsi="Times New Roman" w:cs="Times New Roman"/>
          <w:sz w:val="24"/>
          <w:szCs w:val="24"/>
        </w:rPr>
        <w:t xml:space="preserve">ите правду, вы видение? </w:t>
      </w:r>
    </w:p>
    <w:p w:rsidR="009D3161" w:rsidRPr="00793E5F" w:rsidRDefault="00B6443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уши моей вы образ дивный?</w:t>
      </w:r>
    </w:p>
    <w:p w:rsidR="00A45DE5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A45DE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B08AA" w:rsidRPr="00793E5F">
        <w:rPr>
          <w:rFonts w:ascii="Times New Roman" w:hAnsi="Times New Roman" w:cs="Times New Roman"/>
          <w:sz w:val="24"/>
          <w:szCs w:val="24"/>
        </w:rPr>
        <w:t>Какое ещё видение</w:t>
      </w:r>
      <w:r w:rsidR="00114035" w:rsidRPr="00793E5F">
        <w:rPr>
          <w:rFonts w:ascii="Times New Roman" w:hAnsi="Times New Roman" w:cs="Times New Roman"/>
          <w:sz w:val="24"/>
          <w:szCs w:val="24"/>
        </w:rPr>
        <w:t xml:space="preserve">? </w:t>
      </w:r>
      <w:r w:rsidR="007E187E" w:rsidRPr="00793E5F">
        <w:rPr>
          <w:rFonts w:ascii="Times New Roman" w:hAnsi="Times New Roman" w:cs="Times New Roman"/>
          <w:sz w:val="24"/>
          <w:szCs w:val="24"/>
        </w:rPr>
        <w:t xml:space="preserve">Что вы тут придумываете? </w:t>
      </w:r>
      <w:r w:rsidR="00114035" w:rsidRPr="00793E5F">
        <w:rPr>
          <w:rFonts w:ascii="Times New Roman" w:hAnsi="Times New Roman" w:cs="Times New Roman"/>
          <w:sz w:val="24"/>
          <w:szCs w:val="24"/>
        </w:rPr>
        <w:t xml:space="preserve">Идите друга своего забирайте. </w:t>
      </w:r>
      <w:r w:rsidR="00C91E9A" w:rsidRPr="00793E5F">
        <w:rPr>
          <w:rFonts w:ascii="Times New Roman" w:hAnsi="Times New Roman" w:cs="Times New Roman"/>
          <w:i/>
          <w:sz w:val="24"/>
          <w:szCs w:val="24"/>
        </w:rPr>
        <w:t>(П</w:t>
      </w:r>
      <w:r w:rsidR="00A45DE5" w:rsidRPr="00793E5F">
        <w:rPr>
          <w:rFonts w:ascii="Times New Roman" w:hAnsi="Times New Roman" w:cs="Times New Roman"/>
          <w:i/>
          <w:sz w:val="24"/>
          <w:szCs w:val="24"/>
        </w:rPr>
        <w:t>одойдя к остановке, садится на лавку, вздыхает).</w:t>
      </w:r>
      <w:r w:rsidR="00C308D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14035" w:rsidRPr="00793E5F">
        <w:rPr>
          <w:rFonts w:ascii="Times New Roman" w:hAnsi="Times New Roman" w:cs="Times New Roman"/>
          <w:sz w:val="24"/>
          <w:szCs w:val="24"/>
        </w:rPr>
        <w:t>Или л</w:t>
      </w:r>
      <w:r w:rsidR="00C91E9A" w:rsidRPr="00793E5F">
        <w:rPr>
          <w:rFonts w:ascii="Times New Roman" w:hAnsi="Times New Roman" w:cs="Times New Roman"/>
          <w:sz w:val="24"/>
          <w:szCs w:val="24"/>
        </w:rPr>
        <w:t>учше бегите, а то вон –</w:t>
      </w:r>
      <w:r w:rsidR="00BE6EF9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91E9A" w:rsidRPr="00793E5F">
        <w:rPr>
          <w:rFonts w:ascii="Times New Roman" w:hAnsi="Times New Roman" w:cs="Times New Roman"/>
          <w:sz w:val="24"/>
          <w:szCs w:val="24"/>
        </w:rPr>
        <w:t>идёт.</w:t>
      </w:r>
      <w:r w:rsidR="00A45DE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DE5" w:rsidRPr="00793E5F" w:rsidRDefault="00A45DE5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01A6" w:rsidRPr="00793E5F" w:rsidRDefault="00C308DA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санфий в испуге </w:t>
      </w:r>
      <w:r w:rsidR="008A01A6" w:rsidRPr="00793E5F">
        <w:rPr>
          <w:rFonts w:ascii="Times New Roman" w:hAnsi="Times New Roman" w:cs="Times New Roman"/>
          <w:i/>
          <w:sz w:val="24"/>
          <w:szCs w:val="24"/>
        </w:rPr>
        <w:t>оглядывается,</w:t>
      </w:r>
      <w:r w:rsidR="00C91E9A" w:rsidRPr="00793E5F">
        <w:rPr>
          <w:rFonts w:ascii="Times New Roman" w:hAnsi="Times New Roman" w:cs="Times New Roman"/>
          <w:i/>
          <w:sz w:val="24"/>
          <w:szCs w:val="24"/>
        </w:rPr>
        <w:t xml:space="preserve"> видит, как </w:t>
      </w:r>
      <w:r w:rsidR="002D1AD1" w:rsidRPr="00793E5F">
        <w:rPr>
          <w:rFonts w:ascii="Times New Roman" w:hAnsi="Times New Roman" w:cs="Times New Roman"/>
          <w:i/>
          <w:sz w:val="24"/>
          <w:szCs w:val="24"/>
        </w:rPr>
        <w:t xml:space="preserve">приближаются Дионис и </w:t>
      </w:r>
      <w:r w:rsidR="000C6EE8"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="002D1AD1" w:rsidRPr="00793E5F">
        <w:rPr>
          <w:rFonts w:ascii="Times New Roman" w:hAnsi="Times New Roman" w:cs="Times New Roman"/>
          <w:i/>
          <w:sz w:val="24"/>
          <w:szCs w:val="24"/>
        </w:rPr>
        <w:t>, которая беспрестанно</w:t>
      </w:r>
      <w:r w:rsidR="0030670B" w:rsidRPr="00793E5F">
        <w:rPr>
          <w:rFonts w:ascii="Times New Roman" w:hAnsi="Times New Roman" w:cs="Times New Roman"/>
          <w:i/>
          <w:sz w:val="24"/>
          <w:szCs w:val="24"/>
        </w:rPr>
        <w:t xml:space="preserve"> ругается и толкает </w:t>
      </w:r>
      <w:r w:rsidR="0031590C" w:rsidRPr="00793E5F">
        <w:rPr>
          <w:rFonts w:ascii="Times New Roman" w:hAnsi="Times New Roman" w:cs="Times New Roman"/>
          <w:i/>
          <w:sz w:val="24"/>
          <w:szCs w:val="24"/>
        </w:rPr>
        <w:t>Ди</w:t>
      </w:r>
      <w:r w:rsidR="0030670B" w:rsidRPr="00793E5F">
        <w:rPr>
          <w:rFonts w:ascii="Times New Roman" w:hAnsi="Times New Roman" w:cs="Times New Roman"/>
          <w:i/>
          <w:sz w:val="24"/>
          <w:szCs w:val="24"/>
        </w:rPr>
        <w:t>ониса. Тот молча сносит её выходки</w:t>
      </w:r>
      <w:r w:rsidR="0031590C"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C6EE8"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="00930B95" w:rsidRPr="00793E5F">
        <w:rPr>
          <w:rFonts w:ascii="Times New Roman" w:hAnsi="Times New Roman" w:cs="Times New Roman"/>
          <w:i/>
          <w:sz w:val="24"/>
          <w:szCs w:val="24"/>
        </w:rPr>
        <w:t xml:space="preserve">, заметив </w:t>
      </w:r>
      <w:r w:rsidR="00C91E9A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0E1" w:rsidRPr="00793E5F">
        <w:rPr>
          <w:rFonts w:ascii="Times New Roman" w:hAnsi="Times New Roman" w:cs="Times New Roman"/>
          <w:i/>
          <w:sz w:val="24"/>
          <w:szCs w:val="24"/>
        </w:rPr>
        <w:t xml:space="preserve">растерянность </w:t>
      </w:r>
      <w:proofErr w:type="spellStart"/>
      <w:r w:rsidR="00930B95" w:rsidRPr="00793E5F">
        <w:rPr>
          <w:rFonts w:ascii="Times New Roman" w:hAnsi="Times New Roman" w:cs="Times New Roman"/>
          <w:i/>
          <w:sz w:val="24"/>
          <w:szCs w:val="24"/>
        </w:rPr>
        <w:t>Ксанфия</w:t>
      </w:r>
      <w:proofErr w:type="spellEnd"/>
      <w:r w:rsidR="00C91E9A" w:rsidRPr="00793E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усмехается. </w:t>
      </w:r>
    </w:p>
    <w:p w:rsidR="00C91E9A" w:rsidRPr="00793E5F" w:rsidRDefault="00C91E9A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0BDB" w:rsidRPr="00793E5F" w:rsidRDefault="00C308DA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="00CA196B" w:rsidRPr="00793E5F">
        <w:rPr>
          <w:rFonts w:ascii="Times New Roman" w:hAnsi="Times New Roman" w:cs="Times New Roman"/>
          <w:i/>
          <w:sz w:val="24"/>
          <w:szCs w:val="24"/>
        </w:rPr>
        <w:t>(обречённо).</w:t>
      </w:r>
      <w:r w:rsidR="00CA196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CA196B" w:rsidP="00793E5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удьбы улыбка мимолётной оказалась</w:t>
      </w:r>
      <w:r w:rsidR="00930B95" w:rsidRPr="00793E5F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510BDB" w:rsidRPr="00793E5F" w:rsidRDefault="00930B95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CA196B" w:rsidRPr="00793E5F">
        <w:rPr>
          <w:rFonts w:ascii="Times New Roman" w:hAnsi="Times New Roman" w:cs="Times New Roman"/>
          <w:i/>
          <w:sz w:val="24"/>
          <w:szCs w:val="24"/>
        </w:rPr>
        <w:t>, быстро.)</w:t>
      </w:r>
    </w:p>
    <w:p w:rsidR="00510BDB" w:rsidRPr="00793E5F" w:rsidRDefault="00CA196B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кажите, правда, есть во мне очарованье, да? </w:t>
      </w:r>
    </w:p>
    <w:p w:rsidR="00E436AC" w:rsidRPr="00793E5F" w:rsidRDefault="00C308DA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Красуется перед ней.)</w:t>
      </w:r>
    </w:p>
    <w:p w:rsidR="00C308DA" w:rsidRPr="00793E5F" w:rsidRDefault="00C308DA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6AC" w:rsidRPr="00793E5F" w:rsidRDefault="002D1AD1" w:rsidP="00793E5F">
      <w:pPr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="00C308DA" w:rsidRPr="00793E5F">
        <w:rPr>
          <w:rFonts w:ascii="Times New Roman" w:hAnsi="Times New Roman" w:cs="Times New Roman"/>
          <w:i/>
          <w:sz w:val="24"/>
          <w:szCs w:val="24"/>
        </w:rPr>
        <w:t xml:space="preserve"> удивлённо смотрит на него.</w:t>
      </w:r>
    </w:p>
    <w:p w:rsidR="00E436AC" w:rsidRPr="00793E5F" w:rsidRDefault="00E436AC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0BDB" w:rsidRPr="00793E5F" w:rsidRDefault="00C308DA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E6EF9" w:rsidRPr="00793E5F">
        <w:rPr>
          <w:rFonts w:ascii="Times New Roman" w:hAnsi="Times New Roman" w:cs="Times New Roman"/>
          <w:i/>
          <w:sz w:val="24"/>
          <w:szCs w:val="24"/>
        </w:rPr>
        <w:t>(Нине Петровне</w:t>
      </w:r>
      <w:r w:rsidR="00D47697" w:rsidRPr="00793E5F">
        <w:rPr>
          <w:rFonts w:ascii="Times New Roman" w:hAnsi="Times New Roman" w:cs="Times New Roman"/>
          <w:i/>
          <w:sz w:val="24"/>
          <w:szCs w:val="24"/>
        </w:rPr>
        <w:t xml:space="preserve">, указывая на </w:t>
      </w:r>
      <w:proofErr w:type="spellStart"/>
      <w:r w:rsidR="00D47697" w:rsidRPr="00793E5F">
        <w:rPr>
          <w:rFonts w:ascii="Times New Roman" w:hAnsi="Times New Roman" w:cs="Times New Roman"/>
          <w:i/>
          <w:sz w:val="24"/>
          <w:szCs w:val="24"/>
        </w:rPr>
        <w:t>Ксанфия</w:t>
      </w:r>
      <w:proofErr w:type="spellEnd"/>
      <w:r w:rsidR="00D47697" w:rsidRPr="00793E5F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510BDB" w:rsidRPr="00793E5F" w:rsidRDefault="0011403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 почему его не бьёте?</w:t>
      </w:r>
      <w:r w:rsidR="00C67939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C679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н первый обратился к вам. </w:t>
      </w:r>
    </w:p>
    <w:p w:rsidR="00C67939" w:rsidRPr="00793E5F" w:rsidRDefault="00C679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Не я.</w:t>
      </w:r>
    </w:p>
    <w:p w:rsidR="00CA196B" w:rsidRPr="00793E5F" w:rsidRDefault="002D1AD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C308DA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81542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A01A6" w:rsidRPr="00793E5F">
        <w:rPr>
          <w:rFonts w:ascii="Times New Roman" w:hAnsi="Times New Roman" w:cs="Times New Roman"/>
          <w:sz w:val="24"/>
          <w:szCs w:val="24"/>
        </w:rPr>
        <w:t>Чего? Ты ещё</w:t>
      </w:r>
      <w:r w:rsidR="00C67939" w:rsidRPr="00793E5F">
        <w:rPr>
          <w:rFonts w:ascii="Times New Roman" w:hAnsi="Times New Roman" w:cs="Times New Roman"/>
          <w:sz w:val="24"/>
          <w:szCs w:val="24"/>
        </w:rPr>
        <w:t>, шельмец,</w:t>
      </w:r>
      <w:r w:rsidR="008A01A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E187E" w:rsidRPr="00793E5F">
        <w:rPr>
          <w:rFonts w:ascii="Times New Roman" w:hAnsi="Times New Roman" w:cs="Times New Roman"/>
          <w:sz w:val="24"/>
          <w:szCs w:val="24"/>
        </w:rPr>
        <w:t>говорить</w:t>
      </w:r>
      <w:r w:rsidR="008A01A6" w:rsidRPr="00793E5F">
        <w:rPr>
          <w:rFonts w:ascii="Times New Roman" w:hAnsi="Times New Roman" w:cs="Times New Roman"/>
          <w:sz w:val="24"/>
          <w:szCs w:val="24"/>
        </w:rPr>
        <w:t xml:space="preserve"> мне будешь, кого</w:t>
      </w:r>
      <w:r w:rsidR="00C67939" w:rsidRPr="00793E5F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Pr="00793E5F">
        <w:rPr>
          <w:rFonts w:ascii="Times New Roman" w:hAnsi="Times New Roman" w:cs="Times New Roman"/>
          <w:sz w:val="24"/>
          <w:szCs w:val="24"/>
        </w:rPr>
        <w:t xml:space="preserve"> бить, что ли?</w:t>
      </w:r>
      <w:r w:rsidR="00D34B2E" w:rsidRPr="00793E5F">
        <w:rPr>
          <w:rFonts w:ascii="Times New Roman" w:hAnsi="Times New Roman" w:cs="Times New Roman"/>
          <w:sz w:val="24"/>
          <w:szCs w:val="24"/>
        </w:rPr>
        <w:t xml:space="preserve">.. </w:t>
      </w:r>
      <w:r w:rsidR="008A01A6" w:rsidRPr="00793E5F">
        <w:rPr>
          <w:rFonts w:ascii="Times New Roman" w:hAnsi="Times New Roman" w:cs="Times New Roman"/>
          <w:sz w:val="24"/>
          <w:szCs w:val="24"/>
        </w:rPr>
        <w:t xml:space="preserve">Где он? </w:t>
      </w:r>
      <w:r w:rsidR="00CA196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8A01A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="00CA196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CA196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он-вон, вон там, глядите.</w:t>
      </w:r>
      <w:r w:rsidR="0048644E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48644E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Про себя.)</w:t>
      </w:r>
    </w:p>
    <w:p w:rsidR="00A90CBC" w:rsidRPr="00793E5F" w:rsidRDefault="002D1AD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пасение одно: </w:t>
      </w:r>
    </w:p>
    <w:p w:rsidR="00510BDB" w:rsidRPr="00793E5F" w:rsidRDefault="00510B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Б</w:t>
      </w:r>
      <w:r w:rsidR="00A90CBC" w:rsidRPr="00793E5F">
        <w:rPr>
          <w:rFonts w:ascii="Times New Roman" w:hAnsi="Times New Roman" w:cs="Times New Roman"/>
          <w:sz w:val="24"/>
          <w:szCs w:val="24"/>
        </w:rPr>
        <w:t>ежать</w:t>
      </w:r>
      <w:r w:rsidR="0048644E" w:rsidRPr="00793E5F">
        <w:rPr>
          <w:rFonts w:ascii="Times New Roman" w:hAnsi="Times New Roman" w:cs="Times New Roman"/>
          <w:sz w:val="24"/>
          <w:szCs w:val="24"/>
        </w:rPr>
        <w:t xml:space="preserve"> от женщины проклятой! </w:t>
      </w:r>
    </w:p>
    <w:p w:rsidR="00E6060F" w:rsidRPr="00793E5F" w:rsidRDefault="0048644E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:rsidR="00815421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C473C6" w:rsidRPr="00793E5F">
        <w:rPr>
          <w:rFonts w:ascii="Times New Roman" w:hAnsi="Times New Roman" w:cs="Times New Roman"/>
          <w:sz w:val="24"/>
          <w:szCs w:val="24"/>
        </w:rPr>
        <w:t xml:space="preserve"> О-о, е</w:t>
      </w:r>
      <w:r w:rsidR="0048644E" w:rsidRPr="00793E5F">
        <w:rPr>
          <w:rFonts w:ascii="Times New Roman" w:hAnsi="Times New Roman" w:cs="Times New Roman"/>
          <w:sz w:val="24"/>
          <w:szCs w:val="24"/>
        </w:rPr>
        <w:t>щё и радостный такой.</w:t>
      </w:r>
      <w:r w:rsidR="00E6060F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A77D3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5903B1" w:rsidRPr="00793E5F">
        <w:rPr>
          <w:rFonts w:ascii="Times New Roman" w:hAnsi="Times New Roman" w:cs="Times New Roman"/>
          <w:i/>
          <w:sz w:val="24"/>
          <w:szCs w:val="24"/>
        </w:rPr>
        <w:t>Замечает, что Дионис сбежал, в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>догонку</w:t>
      </w:r>
      <w:r w:rsidR="005903B1" w:rsidRPr="00793E5F">
        <w:rPr>
          <w:rFonts w:ascii="Times New Roman" w:hAnsi="Times New Roman" w:cs="Times New Roman"/>
          <w:i/>
          <w:sz w:val="24"/>
          <w:szCs w:val="24"/>
        </w:rPr>
        <w:t xml:space="preserve"> ему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 xml:space="preserve"> замахивается зонтом</w:t>
      </w:r>
      <w:r w:rsidR="009A77D3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E6060F" w:rsidRPr="00793E5F">
        <w:rPr>
          <w:rFonts w:ascii="Times New Roman" w:hAnsi="Times New Roman" w:cs="Times New Roman"/>
          <w:sz w:val="24"/>
          <w:szCs w:val="24"/>
        </w:rPr>
        <w:t xml:space="preserve"> У-ух! </w:t>
      </w:r>
      <w:proofErr w:type="spellStart"/>
      <w:r w:rsidR="00E6060F" w:rsidRPr="00793E5F">
        <w:rPr>
          <w:rFonts w:ascii="Times New Roman" w:hAnsi="Times New Roman" w:cs="Times New Roman"/>
          <w:sz w:val="24"/>
          <w:szCs w:val="24"/>
        </w:rPr>
        <w:t>А</w:t>
      </w:r>
      <w:r w:rsidR="007B1DDB" w:rsidRPr="00793E5F">
        <w:rPr>
          <w:rFonts w:ascii="Times New Roman" w:hAnsi="Times New Roman" w:cs="Times New Roman"/>
          <w:sz w:val="24"/>
          <w:szCs w:val="24"/>
        </w:rPr>
        <w:t>лкашина</w:t>
      </w:r>
      <w:proofErr w:type="spellEnd"/>
      <w:r w:rsidR="00E6060F" w:rsidRPr="00793E5F">
        <w:rPr>
          <w:rFonts w:ascii="Times New Roman" w:hAnsi="Times New Roman" w:cs="Times New Roman"/>
          <w:sz w:val="24"/>
          <w:szCs w:val="24"/>
        </w:rPr>
        <w:t xml:space="preserve">. Я вас всех, как тараканов, передавлю. </w:t>
      </w:r>
      <w:r w:rsidR="00C67939" w:rsidRPr="00793E5F">
        <w:rPr>
          <w:rFonts w:ascii="Times New Roman" w:hAnsi="Times New Roman" w:cs="Times New Roman"/>
          <w:i/>
          <w:sz w:val="24"/>
          <w:szCs w:val="24"/>
        </w:rPr>
        <w:t>(Про себя.)</w:t>
      </w:r>
      <w:r w:rsidR="00C67939" w:rsidRPr="00793E5F">
        <w:rPr>
          <w:rFonts w:ascii="Times New Roman" w:hAnsi="Times New Roman" w:cs="Times New Roman"/>
          <w:sz w:val="24"/>
          <w:szCs w:val="24"/>
        </w:rPr>
        <w:t xml:space="preserve"> Только попадись мне ещё.</w:t>
      </w:r>
      <w:r w:rsidR="00CA196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>(Р</w:t>
      </w:r>
      <w:r w:rsidR="009A77D3" w:rsidRPr="00793E5F">
        <w:rPr>
          <w:rFonts w:ascii="Times New Roman" w:hAnsi="Times New Roman" w:cs="Times New Roman"/>
          <w:i/>
          <w:sz w:val="24"/>
          <w:szCs w:val="24"/>
        </w:rPr>
        <w:t xml:space="preserve">азворачивается, 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9A77D3" w:rsidRPr="00793E5F">
        <w:rPr>
          <w:rFonts w:ascii="Times New Roman" w:hAnsi="Times New Roman" w:cs="Times New Roman"/>
          <w:i/>
          <w:sz w:val="24"/>
          <w:szCs w:val="24"/>
        </w:rPr>
        <w:t>идёт к остановке.)</w:t>
      </w:r>
    </w:p>
    <w:p w:rsidR="00510BDB" w:rsidRPr="00793E5F" w:rsidRDefault="00A22EC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E436AC" w:rsidRPr="00793E5F">
        <w:rPr>
          <w:rFonts w:ascii="Times New Roman" w:hAnsi="Times New Roman" w:cs="Times New Roman"/>
          <w:i/>
          <w:sz w:val="24"/>
          <w:szCs w:val="24"/>
        </w:rPr>
        <w:t>в испуге).</w:t>
      </w:r>
      <w:r w:rsidR="00E436AC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C473C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</w:t>
      </w:r>
      <w:r w:rsidR="00E6060F" w:rsidRPr="00793E5F">
        <w:rPr>
          <w:rFonts w:ascii="Times New Roman" w:hAnsi="Times New Roman" w:cs="Times New Roman"/>
          <w:sz w:val="24"/>
          <w:szCs w:val="24"/>
        </w:rPr>
        <w:t>семогущий Зев</w:t>
      </w:r>
      <w:r w:rsidR="00293D6B" w:rsidRPr="00793E5F">
        <w:rPr>
          <w:rFonts w:ascii="Times New Roman" w:hAnsi="Times New Roman" w:cs="Times New Roman"/>
          <w:sz w:val="24"/>
          <w:szCs w:val="24"/>
        </w:rPr>
        <w:t>с</w:t>
      </w:r>
      <w:r w:rsidR="009466B1" w:rsidRPr="00793E5F">
        <w:rPr>
          <w:rFonts w:ascii="Times New Roman" w:hAnsi="Times New Roman" w:cs="Times New Roman"/>
          <w:sz w:val="24"/>
          <w:szCs w:val="24"/>
        </w:rPr>
        <w:t>!</w:t>
      </w:r>
      <w:r w:rsidR="00E6060F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B" w:rsidRPr="00793E5F" w:rsidRDefault="00E6700C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510BDB" w:rsidRPr="00793E5F" w:rsidRDefault="00E6060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Любовь сильна, но я прощаюсь. </w:t>
      </w:r>
    </w:p>
    <w:p w:rsidR="00E6060F" w:rsidRPr="00793E5F" w:rsidRDefault="00E6060F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:rsidR="00E6060F" w:rsidRPr="00793E5F" w:rsidRDefault="00DC0E1E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</w:t>
      </w:r>
      <w:r w:rsidR="00E6700C" w:rsidRPr="00793E5F">
        <w:rPr>
          <w:rFonts w:ascii="Times New Roman" w:hAnsi="Times New Roman" w:cs="Times New Roman"/>
          <w:b/>
          <w:sz w:val="24"/>
          <w:szCs w:val="24"/>
        </w:rPr>
        <w:t>РОВНА</w:t>
      </w:r>
      <w:r w:rsidR="00E6700C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6700C"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E6060F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114035" w:rsidRPr="00793E5F">
        <w:rPr>
          <w:rFonts w:ascii="Times New Roman" w:hAnsi="Times New Roman" w:cs="Times New Roman"/>
          <w:sz w:val="24"/>
          <w:szCs w:val="24"/>
        </w:rPr>
        <w:t xml:space="preserve"> Вида</w:t>
      </w:r>
      <w:r w:rsidR="00E6060F" w:rsidRPr="00793E5F">
        <w:rPr>
          <w:rFonts w:ascii="Times New Roman" w:hAnsi="Times New Roman" w:cs="Times New Roman"/>
          <w:sz w:val="24"/>
          <w:szCs w:val="24"/>
        </w:rPr>
        <w:t>ла, как я их? Т</w:t>
      </w:r>
      <w:r w:rsidR="00955505" w:rsidRPr="00793E5F">
        <w:rPr>
          <w:rFonts w:ascii="Times New Roman" w:hAnsi="Times New Roman" w:cs="Times New Roman"/>
          <w:sz w:val="24"/>
          <w:szCs w:val="24"/>
        </w:rPr>
        <w:t>ак-</w:t>
      </w:r>
      <w:r w:rsidR="00030EDA" w:rsidRPr="00793E5F">
        <w:rPr>
          <w:rFonts w:ascii="Times New Roman" w:hAnsi="Times New Roman" w:cs="Times New Roman"/>
          <w:sz w:val="24"/>
          <w:szCs w:val="24"/>
        </w:rPr>
        <w:t>то.</w:t>
      </w:r>
    </w:p>
    <w:p w:rsidR="00030EDA" w:rsidRPr="00793E5F" w:rsidRDefault="00030EDA" w:rsidP="00793E5F">
      <w:pPr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030EDA" w:rsidRPr="00793E5F" w:rsidRDefault="00F3638A" w:rsidP="00793E5F">
      <w:pPr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На лице Карины появляется усмешка.</w:t>
      </w:r>
    </w:p>
    <w:p w:rsidR="00030EDA" w:rsidRPr="00793E5F" w:rsidRDefault="00030ED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F0" w:rsidRPr="00793E5F" w:rsidRDefault="00CB4DF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F0" w:rsidRPr="00793E5F" w:rsidRDefault="00C205A6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3</w:t>
      </w:r>
    </w:p>
    <w:p w:rsidR="00787A8C" w:rsidRPr="00793E5F" w:rsidRDefault="00787A8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41" w:rsidRPr="00793E5F" w:rsidRDefault="00787A8C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>Небольшой стеклянный павильон с вывеской «ШАВЕРМА 24 ЧАСА».</w:t>
      </w:r>
      <w:r w:rsidR="00955505" w:rsidRPr="00793E5F">
        <w:rPr>
          <w:rFonts w:ascii="Times New Roman" w:hAnsi="Times New Roman" w:cs="Times New Roman"/>
          <w:i/>
          <w:sz w:val="24"/>
          <w:szCs w:val="24"/>
        </w:rPr>
        <w:t xml:space="preserve"> Фоном работает </w:t>
      </w:r>
      <w:r w:rsidR="007751D8" w:rsidRPr="00793E5F">
        <w:rPr>
          <w:rFonts w:ascii="Times New Roman" w:hAnsi="Times New Roman" w:cs="Times New Roman"/>
          <w:i/>
          <w:sz w:val="24"/>
          <w:szCs w:val="24"/>
        </w:rPr>
        <w:t xml:space="preserve">музыкальный канал </w:t>
      </w:r>
      <w:r w:rsidR="00955505" w:rsidRPr="00793E5F">
        <w:rPr>
          <w:rFonts w:ascii="Times New Roman" w:hAnsi="Times New Roman" w:cs="Times New Roman"/>
          <w:i/>
          <w:sz w:val="24"/>
          <w:szCs w:val="24"/>
        </w:rPr>
        <w:t>телевизор</w:t>
      </w:r>
      <w:r w:rsidR="007751D8" w:rsidRPr="00793E5F"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C67939" w:rsidRPr="00793E5F">
        <w:rPr>
          <w:rFonts w:ascii="Times New Roman" w:hAnsi="Times New Roman" w:cs="Times New Roman"/>
          <w:i/>
          <w:sz w:val="24"/>
          <w:szCs w:val="24"/>
        </w:rPr>
        <w:t>стойкой суетится П</w:t>
      </w:r>
      <w:r w:rsidR="00FA20E3" w:rsidRPr="00793E5F">
        <w:rPr>
          <w:rFonts w:ascii="Times New Roman" w:hAnsi="Times New Roman" w:cs="Times New Roman"/>
          <w:i/>
          <w:sz w:val="24"/>
          <w:szCs w:val="24"/>
        </w:rPr>
        <w:t>овар, делает различные заготовки. Из посетите</w:t>
      </w:r>
      <w:r w:rsidR="0048644E" w:rsidRPr="00793E5F">
        <w:rPr>
          <w:rFonts w:ascii="Times New Roman" w:hAnsi="Times New Roman" w:cs="Times New Roman"/>
          <w:i/>
          <w:sz w:val="24"/>
          <w:szCs w:val="24"/>
        </w:rPr>
        <w:t>лей только один мужчина</w:t>
      </w:r>
      <w:r w:rsidR="00DB08AA" w:rsidRPr="00793E5F">
        <w:rPr>
          <w:rFonts w:ascii="Times New Roman" w:hAnsi="Times New Roman" w:cs="Times New Roman"/>
          <w:i/>
          <w:sz w:val="24"/>
          <w:szCs w:val="24"/>
        </w:rPr>
        <w:t xml:space="preserve"> – Коля. Он</w:t>
      </w:r>
      <w:r w:rsidR="00610B37" w:rsidRPr="00793E5F">
        <w:rPr>
          <w:rFonts w:ascii="Times New Roman" w:hAnsi="Times New Roman" w:cs="Times New Roman"/>
          <w:i/>
          <w:sz w:val="24"/>
          <w:szCs w:val="24"/>
        </w:rPr>
        <w:t xml:space="preserve"> ест</w:t>
      </w:r>
      <w:r w:rsidR="00FA20E3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20E3" w:rsidRPr="00793E5F">
        <w:rPr>
          <w:rFonts w:ascii="Times New Roman" w:hAnsi="Times New Roman" w:cs="Times New Roman"/>
          <w:i/>
          <w:sz w:val="24"/>
          <w:szCs w:val="24"/>
        </w:rPr>
        <w:t>шаверму</w:t>
      </w:r>
      <w:proofErr w:type="spellEnd"/>
      <w:r w:rsidR="00FA20E3" w:rsidRPr="00793E5F">
        <w:rPr>
          <w:rFonts w:ascii="Times New Roman" w:hAnsi="Times New Roman" w:cs="Times New Roman"/>
          <w:i/>
          <w:sz w:val="24"/>
          <w:szCs w:val="24"/>
        </w:rPr>
        <w:t xml:space="preserve"> и изредка поглядывает на улицу.</w:t>
      </w:r>
    </w:p>
    <w:p w:rsidR="00C67939" w:rsidRPr="00793E5F" w:rsidRDefault="00C67939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4F41" w:rsidRPr="00793E5F" w:rsidRDefault="00EF5BA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C67939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F41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FA20E3" w:rsidRPr="00793E5F">
        <w:rPr>
          <w:rFonts w:ascii="Times New Roman" w:hAnsi="Times New Roman" w:cs="Times New Roman"/>
          <w:i/>
          <w:sz w:val="24"/>
          <w:szCs w:val="24"/>
        </w:rPr>
        <w:t xml:space="preserve">вдруг встаёт, </w:t>
      </w:r>
      <w:r w:rsidR="00C24F41" w:rsidRPr="00793E5F">
        <w:rPr>
          <w:rFonts w:ascii="Times New Roman" w:hAnsi="Times New Roman" w:cs="Times New Roman"/>
          <w:i/>
          <w:sz w:val="24"/>
          <w:szCs w:val="24"/>
        </w:rPr>
        <w:t>достаёт из-за пазухи полуторалитровую</w:t>
      </w:r>
      <w:r w:rsidR="00FA20E3" w:rsidRPr="00793E5F">
        <w:rPr>
          <w:rFonts w:ascii="Times New Roman" w:hAnsi="Times New Roman" w:cs="Times New Roman"/>
          <w:i/>
          <w:sz w:val="24"/>
          <w:szCs w:val="24"/>
        </w:rPr>
        <w:t xml:space="preserve"> бутылку пива, подходит к повару).</w:t>
      </w:r>
      <w:r w:rsidR="00C24F4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76A18" w:rsidRPr="00793E5F">
        <w:rPr>
          <w:rFonts w:ascii="Times New Roman" w:hAnsi="Times New Roman" w:cs="Times New Roman"/>
          <w:sz w:val="24"/>
          <w:szCs w:val="24"/>
        </w:rPr>
        <w:t>Ну</w:t>
      </w:r>
      <w:r w:rsidR="00610B37" w:rsidRPr="00793E5F">
        <w:rPr>
          <w:rFonts w:ascii="Times New Roman" w:hAnsi="Times New Roman" w:cs="Times New Roman"/>
          <w:sz w:val="24"/>
          <w:szCs w:val="24"/>
        </w:rPr>
        <w:t>, что ты, в самом деле, а</w:t>
      </w:r>
      <w:r w:rsidR="002A03C6" w:rsidRPr="00793E5F">
        <w:rPr>
          <w:rFonts w:ascii="Times New Roman" w:hAnsi="Times New Roman" w:cs="Times New Roman"/>
          <w:sz w:val="24"/>
          <w:szCs w:val="24"/>
        </w:rPr>
        <w:t xml:space="preserve">? </w:t>
      </w:r>
      <w:r w:rsidR="00C16633" w:rsidRPr="00793E5F">
        <w:rPr>
          <w:rFonts w:ascii="Times New Roman" w:hAnsi="Times New Roman" w:cs="Times New Roman"/>
          <w:sz w:val="24"/>
          <w:szCs w:val="24"/>
        </w:rPr>
        <w:t xml:space="preserve">Тебе жалко, что ли? </w:t>
      </w:r>
      <w:r w:rsidR="002A03C6" w:rsidRPr="00793E5F">
        <w:rPr>
          <w:rFonts w:ascii="Times New Roman" w:hAnsi="Times New Roman" w:cs="Times New Roman"/>
          <w:sz w:val="24"/>
          <w:szCs w:val="24"/>
        </w:rPr>
        <w:t>В</w:t>
      </w:r>
      <w:r w:rsidR="00D76A18" w:rsidRPr="00793E5F">
        <w:rPr>
          <w:rFonts w:ascii="Times New Roman" w:hAnsi="Times New Roman" w:cs="Times New Roman"/>
          <w:sz w:val="24"/>
          <w:szCs w:val="24"/>
        </w:rPr>
        <w:t>едь всё равно никого нет.</w:t>
      </w:r>
      <w:r w:rsidR="002A03C6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E3" w:rsidRPr="00793E5F" w:rsidRDefault="00C679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2A03C6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2A03C6" w:rsidRPr="00793E5F">
        <w:rPr>
          <w:rFonts w:ascii="Times New Roman" w:hAnsi="Times New Roman" w:cs="Times New Roman"/>
          <w:sz w:val="24"/>
          <w:szCs w:val="24"/>
        </w:rPr>
        <w:t xml:space="preserve"> У нас едят, а не пьют.</w:t>
      </w:r>
    </w:p>
    <w:p w:rsidR="007A5487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2A54F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2A03C6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16633" w:rsidRPr="00793E5F">
        <w:rPr>
          <w:rFonts w:ascii="Times New Roman" w:hAnsi="Times New Roman" w:cs="Times New Roman"/>
          <w:i/>
          <w:sz w:val="24"/>
          <w:szCs w:val="24"/>
        </w:rPr>
        <w:t xml:space="preserve">размахивая бутылкой, </w:t>
      </w:r>
      <w:r w:rsidR="002A03C6" w:rsidRPr="00793E5F">
        <w:rPr>
          <w:rFonts w:ascii="Times New Roman" w:hAnsi="Times New Roman" w:cs="Times New Roman"/>
          <w:i/>
          <w:sz w:val="24"/>
          <w:szCs w:val="24"/>
        </w:rPr>
        <w:t>громко декламирует).</w:t>
      </w:r>
      <w:r w:rsidR="002A03C6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D5" w:rsidRPr="00793E5F" w:rsidRDefault="004A31D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87" w:rsidRPr="00793E5F" w:rsidRDefault="005554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Жена не знает больше бед. </w:t>
      </w:r>
    </w:p>
    <w:p w:rsidR="007A5487" w:rsidRPr="00793E5F" w:rsidRDefault="0055548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</w:t>
      </w:r>
      <w:r w:rsidR="002B7043" w:rsidRPr="00793E5F">
        <w:rPr>
          <w:rFonts w:ascii="Times New Roman" w:hAnsi="Times New Roman" w:cs="Times New Roman"/>
          <w:sz w:val="24"/>
          <w:szCs w:val="24"/>
        </w:rPr>
        <w:t>еперь живёт сп</w:t>
      </w:r>
      <w:r w:rsidR="00F06055" w:rsidRPr="00793E5F">
        <w:rPr>
          <w:rFonts w:ascii="Times New Roman" w:hAnsi="Times New Roman" w:cs="Times New Roman"/>
          <w:sz w:val="24"/>
          <w:szCs w:val="24"/>
        </w:rPr>
        <w:t>окойно</w:t>
      </w:r>
      <w:r w:rsidR="00A262F4" w:rsidRPr="00793E5F">
        <w:rPr>
          <w:rFonts w:ascii="Times New Roman" w:hAnsi="Times New Roman" w:cs="Times New Roman"/>
          <w:sz w:val="24"/>
          <w:szCs w:val="24"/>
        </w:rPr>
        <w:t>.</w:t>
      </w:r>
    </w:p>
    <w:p w:rsidR="007A5487" w:rsidRPr="00793E5F" w:rsidRDefault="00A262F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E5F">
        <w:rPr>
          <w:rFonts w:ascii="Times New Roman" w:hAnsi="Times New Roman" w:cs="Times New Roman"/>
          <w:sz w:val="24"/>
          <w:szCs w:val="24"/>
        </w:rPr>
        <w:t>Шаверму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 xml:space="preserve"> купит на </w:t>
      </w:r>
      <w:r w:rsidR="006731A2" w:rsidRPr="00793E5F">
        <w:rPr>
          <w:rFonts w:ascii="Times New Roman" w:hAnsi="Times New Roman" w:cs="Times New Roman"/>
          <w:sz w:val="24"/>
          <w:szCs w:val="24"/>
        </w:rPr>
        <w:t>обед</w:t>
      </w:r>
      <w:r w:rsidR="0076634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A5487" w:rsidRPr="00793E5F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2B7043" w:rsidRPr="00793E5F" w:rsidRDefault="007A548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</w:t>
      </w:r>
      <w:r w:rsidR="00766344" w:rsidRPr="00793E5F">
        <w:rPr>
          <w:rFonts w:ascii="Times New Roman" w:hAnsi="Times New Roman" w:cs="Times New Roman"/>
          <w:sz w:val="24"/>
          <w:szCs w:val="24"/>
        </w:rPr>
        <w:t>ля всей семьи раздолье.</w:t>
      </w:r>
    </w:p>
    <w:p w:rsidR="007A5487" w:rsidRPr="00793E5F" w:rsidRDefault="007A548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3C6" w:rsidRPr="00793E5F" w:rsidRDefault="002A03C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ухмыляется).</w:t>
      </w:r>
      <w:r w:rsidR="00DF093E" w:rsidRPr="00793E5F">
        <w:rPr>
          <w:rFonts w:ascii="Times New Roman" w:hAnsi="Times New Roman" w:cs="Times New Roman"/>
          <w:sz w:val="24"/>
          <w:szCs w:val="24"/>
        </w:rPr>
        <w:t xml:space="preserve"> Ну, ты даёшь.</w:t>
      </w:r>
    </w:p>
    <w:p w:rsidR="00C0285A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="00C1663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F093E" w:rsidRPr="00793E5F">
        <w:rPr>
          <w:rFonts w:ascii="Times New Roman" w:hAnsi="Times New Roman" w:cs="Times New Roman"/>
          <w:sz w:val="24"/>
          <w:szCs w:val="24"/>
        </w:rPr>
        <w:t>А что? Нормальный</w:t>
      </w:r>
      <w:r w:rsidR="00AC3931" w:rsidRPr="00793E5F">
        <w:rPr>
          <w:rFonts w:ascii="Times New Roman" w:hAnsi="Times New Roman" w:cs="Times New Roman"/>
          <w:sz w:val="24"/>
          <w:szCs w:val="24"/>
        </w:rPr>
        <w:t xml:space="preserve"> слоган</w:t>
      </w:r>
      <w:r w:rsidR="005F41DB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97470A" w:rsidRPr="00793E5F">
        <w:rPr>
          <w:rFonts w:ascii="Times New Roman" w:hAnsi="Times New Roman" w:cs="Times New Roman"/>
          <w:sz w:val="24"/>
          <w:szCs w:val="24"/>
        </w:rPr>
        <w:t>Такого точно нигде нет.</w:t>
      </w:r>
    </w:p>
    <w:p w:rsidR="00DF093E" w:rsidRPr="00793E5F" w:rsidRDefault="00C0285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F093E" w:rsidRPr="00793E5F">
        <w:rPr>
          <w:rFonts w:ascii="Times New Roman" w:hAnsi="Times New Roman" w:cs="Times New Roman"/>
          <w:sz w:val="24"/>
          <w:szCs w:val="24"/>
        </w:rPr>
        <w:t xml:space="preserve">Не, </w:t>
      </w:r>
      <w:r w:rsidR="006B505F" w:rsidRPr="00793E5F">
        <w:rPr>
          <w:rFonts w:ascii="Times New Roman" w:hAnsi="Times New Roman" w:cs="Times New Roman"/>
          <w:sz w:val="24"/>
          <w:szCs w:val="24"/>
        </w:rPr>
        <w:t>не подходит</w:t>
      </w:r>
      <w:r w:rsidR="00DF093E" w:rsidRPr="00793E5F">
        <w:rPr>
          <w:rFonts w:ascii="Times New Roman" w:hAnsi="Times New Roman" w:cs="Times New Roman"/>
          <w:sz w:val="24"/>
          <w:szCs w:val="24"/>
        </w:rPr>
        <w:t>. Проще надо: в</w:t>
      </w:r>
      <w:r w:rsidR="00AC3931" w:rsidRPr="00793E5F">
        <w:rPr>
          <w:rFonts w:ascii="Times New Roman" w:hAnsi="Times New Roman" w:cs="Times New Roman"/>
          <w:sz w:val="24"/>
          <w:szCs w:val="24"/>
        </w:rPr>
        <w:t xml:space="preserve">кусно, сытно, сочно – </w:t>
      </w:r>
      <w:r w:rsidR="00DF093E" w:rsidRPr="00793E5F">
        <w:rPr>
          <w:rFonts w:ascii="Times New Roman" w:hAnsi="Times New Roman" w:cs="Times New Roman"/>
          <w:sz w:val="24"/>
          <w:szCs w:val="24"/>
        </w:rPr>
        <w:t>и всё</w:t>
      </w:r>
      <w:r w:rsidR="00AC3931" w:rsidRPr="00793E5F">
        <w:rPr>
          <w:rFonts w:ascii="Times New Roman" w:hAnsi="Times New Roman" w:cs="Times New Roman"/>
          <w:sz w:val="24"/>
          <w:szCs w:val="24"/>
        </w:rPr>
        <w:t>.</w:t>
      </w:r>
      <w:r w:rsidR="00DF093E" w:rsidRPr="00793E5F">
        <w:rPr>
          <w:rFonts w:ascii="Times New Roman" w:hAnsi="Times New Roman" w:cs="Times New Roman"/>
          <w:sz w:val="24"/>
          <w:szCs w:val="24"/>
        </w:rPr>
        <w:t xml:space="preserve"> Коротко и ясно. Без всяких этих. </w:t>
      </w:r>
    </w:p>
    <w:p w:rsidR="00DF093E" w:rsidRPr="00793E5F" w:rsidRDefault="00DF09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Без всяких…</w:t>
      </w:r>
      <w:r w:rsidR="00DB08AA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5A" w:rsidRPr="00793E5F" w:rsidRDefault="00DB08A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06055" w:rsidRPr="00793E5F">
        <w:rPr>
          <w:rFonts w:ascii="Times New Roman" w:hAnsi="Times New Roman" w:cs="Times New Roman"/>
          <w:sz w:val="24"/>
          <w:szCs w:val="24"/>
        </w:rPr>
        <w:t>Да, с</w:t>
      </w:r>
      <w:r w:rsidR="00DF093E" w:rsidRPr="00793E5F">
        <w:rPr>
          <w:rFonts w:ascii="Times New Roman" w:hAnsi="Times New Roman" w:cs="Times New Roman"/>
          <w:sz w:val="24"/>
          <w:szCs w:val="24"/>
        </w:rPr>
        <w:t>можешь или нет?</w:t>
      </w:r>
    </w:p>
    <w:p w:rsidR="00DF093E" w:rsidRPr="00793E5F" w:rsidRDefault="002A54F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AC3931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AC393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26270" w:rsidRPr="00793E5F">
        <w:rPr>
          <w:rFonts w:ascii="Times New Roman" w:hAnsi="Times New Roman" w:cs="Times New Roman"/>
          <w:sz w:val="24"/>
          <w:szCs w:val="24"/>
        </w:rPr>
        <w:t xml:space="preserve">Смогу!.. </w:t>
      </w:r>
      <w:r w:rsidR="00DF093E" w:rsidRPr="00793E5F">
        <w:rPr>
          <w:rFonts w:ascii="Times New Roman" w:hAnsi="Times New Roman" w:cs="Times New Roman"/>
          <w:sz w:val="24"/>
          <w:szCs w:val="24"/>
        </w:rPr>
        <w:t xml:space="preserve"> Может, даже сейчас что-нибудь придумаю.</w:t>
      </w:r>
    </w:p>
    <w:p w:rsidR="00DF093E" w:rsidRPr="00793E5F" w:rsidRDefault="00DF09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Ты лучше</w:t>
      </w:r>
      <w:r w:rsidR="00F26270" w:rsidRPr="00793E5F">
        <w:rPr>
          <w:rFonts w:ascii="Times New Roman" w:hAnsi="Times New Roman" w:cs="Times New Roman"/>
          <w:sz w:val="24"/>
          <w:szCs w:val="24"/>
        </w:rPr>
        <w:t xml:space="preserve"> не торопись. Получше подумай. </w:t>
      </w:r>
    </w:p>
    <w:p w:rsidR="006B505F" w:rsidRPr="00793E5F" w:rsidRDefault="00DF093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6B505F" w:rsidRPr="00793E5F">
        <w:rPr>
          <w:rFonts w:ascii="Times New Roman" w:hAnsi="Times New Roman" w:cs="Times New Roman"/>
          <w:i/>
          <w:sz w:val="24"/>
          <w:szCs w:val="24"/>
        </w:rPr>
        <w:t>б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>есцельно проха</w:t>
      </w:r>
      <w:r w:rsidR="006B505F" w:rsidRPr="00793E5F">
        <w:rPr>
          <w:rFonts w:ascii="Times New Roman" w:hAnsi="Times New Roman" w:cs="Times New Roman"/>
          <w:i/>
          <w:sz w:val="24"/>
          <w:szCs w:val="24"/>
        </w:rPr>
        <w:t>живается вдоль столиков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6B505F"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B505F" w:rsidRPr="00793E5F">
        <w:rPr>
          <w:rFonts w:ascii="Times New Roman" w:hAnsi="Times New Roman" w:cs="Times New Roman"/>
          <w:sz w:val="24"/>
          <w:szCs w:val="24"/>
        </w:rPr>
        <w:t>Вкусно-сытно, сытно-вкусно.</w:t>
      </w:r>
    </w:p>
    <w:p w:rsidR="006B505F" w:rsidRPr="00793E5F" w:rsidRDefault="006B505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И быстро.</w:t>
      </w:r>
    </w:p>
    <w:p w:rsidR="00C16633" w:rsidRPr="00793E5F" w:rsidRDefault="006B505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КОЛ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Да, и быстро… </w:t>
      </w:r>
      <w:r w:rsidRPr="00793E5F">
        <w:rPr>
          <w:rFonts w:ascii="Times New Roman" w:hAnsi="Times New Roman" w:cs="Times New Roman"/>
          <w:i/>
          <w:sz w:val="24"/>
          <w:szCs w:val="24"/>
        </w:rPr>
        <w:t>(Внезапно, с мольбой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F41DB" w:rsidRPr="00793E5F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97470A" w:rsidRPr="00793E5F">
        <w:rPr>
          <w:rFonts w:ascii="Times New Roman" w:hAnsi="Times New Roman" w:cs="Times New Roman"/>
          <w:sz w:val="24"/>
          <w:szCs w:val="24"/>
        </w:rPr>
        <w:t xml:space="preserve">если </w:t>
      </w:r>
      <w:r w:rsidR="005F41DB" w:rsidRPr="00793E5F">
        <w:rPr>
          <w:rFonts w:ascii="Times New Roman" w:hAnsi="Times New Roman" w:cs="Times New Roman"/>
          <w:sz w:val="24"/>
          <w:szCs w:val="24"/>
        </w:rPr>
        <w:t xml:space="preserve">б не дождь этот, я бы вообще не заходил. Честно. </w:t>
      </w:r>
      <w:r w:rsidR="00244CF4" w:rsidRPr="00793E5F">
        <w:rPr>
          <w:rFonts w:ascii="Times New Roman" w:hAnsi="Times New Roman" w:cs="Times New Roman"/>
          <w:sz w:val="24"/>
          <w:szCs w:val="24"/>
        </w:rPr>
        <w:t>Последний раз, обещаю тебе.</w:t>
      </w:r>
      <w:r w:rsidR="007E187E" w:rsidRPr="00793E5F">
        <w:rPr>
          <w:rFonts w:ascii="Times New Roman" w:hAnsi="Times New Roman" w:cs="Times New Roman"/>
          <w:sz w:val="24"/>
          <w:szCs w:val="24"/>
        </w:rPr>
        <w:t xml:space="preserve"> Точно.</w:t>
      </w:r>
    </w:p>
    <w:p w:rsidR="005F41DB" w:rsidRPr="00793E5F" w:rsidRDefault="00C1663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5F41D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0285A" w:rsidRPr="00793E5F">
        <w:rPr>
          <w:rFonts w:ascii="Times New Roman" w:hAnsi="Times New Roman" w:cs="Times New Roman"/>
          <w:sz w:val="24"/>
          <w:szCs w:val="24"/>
        </w:rPr>
        <w:t>Смотри,</w:t>
      </w:r>
      <w:r w:rsidR="006B505F" w:rsidRPr="00793E5F">
        <w:rPr>
          <w:rFonts w:ascii="Times New Roman" w:hAnsi="Times New Roman" w:cs="Times New Roman"/>
          <w:sz w:val="24"/>
          <w:szCs w:val="24"/>
        </w:rPr>
        <w:t xml:space="preserve"> если вдруг </w:t>
      </w:r>
      <w:r w:rsidR="00A67F3A" w:rsidRPr="00793E5F">
        <w:rPr>
          <w:rFonts w:ascii="Times New Roman" w:hAnsi="Times New Roman" w:cs="Times New Roman"/>
          <w:sz w:val="24"/>
          <w:szCs w:val="24"/>
        </w:rPr>
        <w:t>кто придёт</w:t>
      </w:r>
      <w:r w:rsidR="006B505F" w:rsidRPr="00793E5F">
        <w:rPr>
          <w:rFonts w:ascii="Times New Roman" w:hAnsi="Times New Roman" w:cs="Times New Roman"/>
          <w:sz w:val="24"/>
          <w:szCs w:val="24"/>
        </w:rPr>
        <w:t>.</w:t>
      </w:r>
    </w:p>
    <w:p w:rsidR="00FA20E3" w:rsidRPr="00793E5F" w:rsidRDefault="002A54F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5F41D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0285A" w:rsidRPr="00793E5F">
        <w:rPr>
          <w:rFonts w:ascii="Times New Roman" w:hAnsi="Times New Roman" w:cs="Times New Roman"/>
          <w:i/>
          <w:sz w:val="24"/>
          <w:szCs w:val="24"/>
        </w:rPr>
        <w:t>тут же открывает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 xml:space="preserve"> бутылку).</w:t>
      </w:r>
      <w:r w:rsidR="005F41DB" w:rsidRPr="00793E5F">
        <w:rPr>
          <w:rFonts w:ascii="Times New Roman" w:hAnsi="Times New Roman" w:cs="Times New Roman"/>
          <w:sz w:val="24"/>
          <w:szCs w:val="24"/>
        </w:rPr>
        <w:t xml:space="preserve"> Да понятное дело.</w:t>
      </w:r>
      <w:r w:rsidR="00C0285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0285A" w:rsidRPr="00793E5F">
        <w:rPr>
          <w:rFonts w:ascii="Times New Roman" w:hAnsi="Times New Roman" w:cs="Times New Roman"/>
          <w:i/>
          <w:sz w:val="24"/>
          <w:szCs w:val="24"/>
        </w:rPr>
        <w:t>Жадно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E34" w:rsidRPr="00793E5F">
        <w:rPr>
          <w:rFonts w:ascii="Times New Roman" w:hAnsi="Times New Roman" w:cs="Times New Roman"/>
          <w:i/>
          <w:sz w:val="24"/>
          <w:szCs w:val="24"/>
        </w:rPr>
        <w:t>п</w:t>
      </w:r>
      <w:r w:rsidR="002A03C6" w:rsidRPr="00793E5F">
        <w:rPr>
          <w:rFonts w:ascii="Times New Roman" w:hAnsi="Times New Roman" w:cs="Times New Roman"/>
          <w:i/>
          <w:sz w:val="24"/>
          <w:szCs w:val="24"/>
        </w:rPr>
        <w:t>ьёт.</w:t>
      </w:r>
      <w:r w:rsidR="005F41DB" w:rsidRPr="00793E5F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C0285A" w:rsidRPr="00793E5F" w:rsidRDefault="007D09C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E187E" w:rsidRPr="00793E5F">
        <w:rPr>
          <w:rFonts w:ascii="Times New Roman" w:hAnsi="Times New Roman" w:cs="Times New Roman"/>
          <w:sz w:val="24"/>
          <w:szCs w:val="24"/>
        </w:rPr>
        <w:t>И</w:t>
      </w:r>
      <w:r w:rsidR="00C0285A" w:rsidRPr="00793E5F">
        <w:rPr>
          <w:rFonts w:ascii="Times New Roman" w:hAnsi="Times New Roman" w:cs="Times New Roman"/>
          <w:sz w:val="24"/>
          <w:szCs w:val="24"/>
        </w:rPr>
        <w:t xml:space="preserve"> убрать за собой н</w:t>
      </w:r>
      <w:r w:rsidR="00E5330A" w:rsidRPr="00793E5F">
        <w:rPr>
          <w:rFonts w:ascii="Times New Roman" w:hAnsi="Times New Roman" w:cs="Times New Roman"/>
          <w:sz w:val="24"/>
          <w:szCs w:val="24"/>
        </w:rPr>
        <w:t>е забудь. А то в прошлый раз</w:t>
      </w:r>
      <w:r w:rsidR="00C0285A" w:rsidRPr="00793E5F">
        <w:rPr>
          <w:rFonts w:ascii="Times New Roman" w:hAnsi="Times New Roman" w:cs="Times New Roman"/>
          <w:sz w:val="24"/>
          <w:szCs w:val="24"/>
        </w:rPr>
        <w:t xml:space="preserve"> оставил мне тут.</w:t>
      </w:r>
    </w:p>
    <w:p w:rsidR="00C67939" w:rsidRPr="00793E5F" w:rsidRDefault="006B505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793E5F">
        <w:rPr>
          <w:rFonts w:ascii="Times New Roman" w:hAnsi="Times New Roman" w:cs="Times New Roman"/>
          <w:i/>
          <w:sz w:val="24"/>
          <w:szCs w:val="24"/>
        </w:rPr>
        <w:t>(радостно садится за стол,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ставит </w:t>
      </w:r>
      <w:r w:rsidR="00F26270" w:rsidRPr="00793E5F">
        <w:rPr>
          <w:rFonts w:ascii="Times New Roman" w:hAnsi="Times New Roman" w:cs="Times New Roman"/>
          <w:i/>
          <w:sz w:val="24"/>
          <w:szCs w:val="24"/>
        </w:rPr>
        <w:t>перед собой бутылку, берёт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E5F">
        <w:rPr>
          <w:rFonts w:ascii="Times New Roman" w:hAnsi="Times New Roman" w:cs="Times New Roman"/>
          <w:i/>
          <w:sz w:val="24"/>
          <w:szCs w:val="24"/>
        </w:rPr>
        <w:t>шаверму</w:t>
      </w:r>
      <w:proofErr w:type="spellEnd"/>
      <w:r w:rsidR="00F26270" w:rsidRPr="00793E5F">
        <w:rPr>
          <w:rFonts w:ascii="Times New Roman" w:hAnsi="Times New Roman" w:cs="Times New Roman"/>
          <w:i/>
          <w:sz w:val="24"/>
          <w:szCs w:val="24"/>
        </w:rPr>
        <w:t>, ест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793E5F">
        <w:rPr>
          <w:rFonts w:ascii="Times New Roman" w:hAnsi="Times New Roman" w:cs="Times New Roman"/>
          <w:sz w:val="24"/>
          <w:szCs w:val="24"/>
        </w:rPr>
        <w:t>Да, прости. Ч</w:t>
      </w:r>
      <w:r w:rsidR="00C2645A" w:rsidRPr="00793E5F">
        <w:rPr>
          <w:rFonts w:ascii="Times New Roman" w:hAnsi="Times New Roman" w:cs="Times New Roman"/>
          <w:sz w:val="24"/>
          <w:szCs w:val="24"/>
        </w:rPr>
        <w:t>то-то я тогда немного</w:t>
      </w:r>
      <w:r w:rsidR="005D16E0" w:rsidRPr="00793E5F">
        <w:rPr>
          <w:rFonts w:ascii="Times New Roman" w:hAnsi="Times New Roman" w:cs="Times New Roman"/>
          <w:sz w:val="24"/>
          <w:szCs w:val="24"/>
        </w:rPr>
        <w:t>.</w:t>
      </w:r>
      <w:r w:rsidR="00C2645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2645A" w:rsidRPr="00793E5F">
        <w:rPr>
          <w:rFonts w:ascii="Times New Roman" w:hAnsi="Times New Roman" w:cs="Times New Roman"/>
          <w:i/>
          <w:sz w:val="24"/>
          <w:szCs w:val="24"/>
        </w:rPr>
        <w:t>(Отпивает</w:t>
      </w:r>
      <w:r w:rsidR="00F26270" w:rsidRPr="00793E5F">
        <w:rPr>
          <w:rFonts w:ascii="Times New Roman" w:hAnsi="Times New Roman" w:cs="Times New Roman"/>
          <w:i/>
          <w:sz w:val="24"/>
          <w:szCs w:val="24"/>
        </w:rPr>
        <w:t>, достаёт блокнот, ручку</w:t>
      </w:r>
      <w:r w:rsidR="00C2645A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F26270" w:rsidRPr="00793E5F">
        <w:rPr>
          <w:rFonts w:ascii="Times New Roman" w:hAnsi="Times New Roman" w:cs="Times New Roman"/>
          <w:sz w:val="24"/>
          <w:szCs w:val="24"/>
        </w:rPr>
        <w:t xml:space="preserve"> Та-ак, сейчас</w:t>
      </w:r>
      <w:r w:rsidR="00C2645A" w:rsidRPr="00793E5F">
        <w:rPr>
          <w:rFonts w:ascii="Times New Roman" w:hAnsi="Times New Roman" w:cs="Times New Roman"/>
          <w:sz w:val="24"/>
          <w:szCs w:val="24"/>
        </w:rPr>
        <w:t xml:space="preserve"> накропаем</w:t>
      </w:r>
      <w:r w:rsidR="00F26270" w:rsidRPr="00793E5F">
        <w:rPr>
          <w:rFonts w:ascii="Times New Roman" w:hAnsi="Times New Roman" w:cs="Times New Roman"/>
          <w:sz w:val="24"/>
          <w:szCs w:val="24"/>
        </w:rPr>
        <w:t xml:space="preserve"> что-нибудь</w:t>
      </w:r>
      <w:r w:rsidR="00C2645A" w:rsidRPr="00793E5F">
        <w:rPr>
          <w:rFonts w:ascii="Times New Roman" w:hAnsi="Times New Roman" w:cs="Times New Roman"/>
          <w:sz w:val="24"/>
          <w:szCs w:val="24"/>
        </w:rPr>
        <w:t xml:space="preserve">. Главное, чтоб не заходил никто. </w:t>
      </w:r>
    </w:p>
    <w:p w:rsidR="00C2645A" w:rsidRPr="00793E5F" w:rsidRDefault="00C2645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Кропай-кропай. Если получится, потом и к другим тебя отправлю. </w:t>
      </w:r>
    </w:p>
    <w:p w:rsidR="00C2645A" w:rsidRPr="00793E5F" w:rsidRDefault="00C2645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3B" w:rsidRPr="00793E5F" w:rsidRDefault="00DC7B3B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9B5AE6" w:rsidRPr="00793E5F">
        <w:rPr>
          <w:rFonts w:ascii="Times New Roman" w:hAnsi="Times New Roman" w:cs="Times New Roman"/>
          <w:i/>
          <w:sz w:val="24"/>
          <w:szCs w:val="24"/>
        </w:rPr>
        <w:t xml:space="preserve">появляются Дионис и </w:t>
      </w:r>
      <w:r w:rsidR="00C67939" w:rsidRPr="00793E5F">
        <w:rPr>
          <w:rFonts w:ascii="Times New Roman" w:hAnsi="Times New Roman" w:cs="Times New Roman"/>
          <w:i/>
          <w:sz w:val="24"/>
          <w:szCs w:val="24"/>
        </w:rPr>
        <w:t>Ксанфий.</w:t>
      </w:r>
    </w:p>
    <w:p w:rsidR="00DC7B3B" w:rsidRPr="00793E5F" w:rsidRDefault="00DC7B3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EC7" w:rsidRPr="00793E5F" w:rsidRDefault="0095550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DC7B3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C7B3B" w:rsidRPr="00793E5F">
        <w:rPr>
          <w:rFonts w:ascii="Times New Roman" w:hAnsi="Times New Roman" w:cs="Times New Roman"/>
          <w:i/>
          <w:sz w:val="24"/>
          <w:szCs w:val="24"/>
        </w:rPr>
        <w:t>(увидев павильон).</w:t>
      </w:r>
      <w:r w:rsidR="00DC7B3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3B" w:rsidRPr="00793E5F" w:rsidRDefault="00DC7B3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, Зевс!  Неужто кончились страдания мои! </w:t>
      </w:r>
    </w:p>
    <w:p w:rsidR="008E3EC7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="00DC7B3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3B" w:rsidRPr="00793E5F" w:rsidRDefault="00DC7B3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</w:t>
      </w:r>
      <w:r w:rsidR="009D6A50" w:rsidRPr="00793E5F">
        <w:rPr>
          <w:rFonts w:ascii="Times New Roman" w:hAnsi="Times New Roman" w:cs="Times New Roman"/>
          <w:sz w:val="24"/>
          <w:szCs w:val="24"/>
        </w:rPr>
        <w:t>вои?! Это меня побить хотели</w:t>
      </w:r>
      <w:r w:rsidR="00B019F4" w:rsidRPr="00793E5F">
        <w:rPr>
          <w:rFonts w:ascii="Times New Roman" w:hAnsi="Times New Roman" w:cs="Times New Roman"/>
          <w:sz w:val="24"/>
          <w:szCs w:val="24"/>
        </w:rPr>
        <w:t xml:space="preserve">, как собаку. </w:t>
      </w:r>
    </w:p>
    <w:p w:rsidR="008E3EC7" w:rsidRPr="00793E5F" w:rsidRDefault="004864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019F4" w:rsidRPr="00793E5F">
        <w:rPr>
          <w:rFonts w:ascii="Times New Roman" w:hAnsi="Times New Roman" w:cs="Times New Roman"/>
          <w:i/>
          <w:sz w:val="24"/>
          <w:szCs w:val="24"/>
        </w:rPr>
        <w:t>(про себя).</w:t>
      </w:r>
      <w:r w:rsidR="00B019F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C7" w:rsidRPr="00793E5F" w:rsidRDefault="00B019F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е всё ж меня. </w:t>
      </w:r>
    </w:p>
    <w:p w:rsidR="008E3EC7" w:rsidRPr="00793E5F" w:rsidRDefault="00B019F4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ионису.)</w:t>
      </w:r>
    </w:p>
    <w:p w:rsidR="00A90CBC" w:rsidRPr="00793E5F" w:rsidRDefault="00B019F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Попробуем зайти? </w:t>
      </w:r>
    </w:p>
    <w:p w:rsidR="00B019F4" w:rsidRPr="00793E5F" w:rsidRDefault="004864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ам женщин нет.</w:t>
      </w:r>
    </w:p>
    <w:p w:rsidR="008E3EC7" w:rsidRPr="00793E5F" w:rsidRDefault="004864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DC7B3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C7B3B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F22CF" w:rsidRPr="00793E5F">
        <w:rPr>
          <w:rFonts w:ascii="Times New Roman" w:hAnsi="Times New Roman" w:cs="Times New Roman"/>
          <w:i/>
          <w:sz w:val="24"/>
          <w:szCs w:val="24"/>
        </w:rPr>
        <w:t>устремляется</w:t>
      </w:r>
      <w:r w:rsidR="00DC7B3B" w:rsidRPr="00793E5F">
        <w:rPr>
          <w:rFonts w:ascii="Times New Roman" w:hAnsi="Times New Roman" w:cs="Times New Roman"/>
          <w:i/>
          <w:sz w:val="24"/>
          <w:szCs w:val="24"/>
        </w:rPr>
        <w:t xml:space="preserve"> к павильону).</w:t>
      </w:r>
      <w:r w:rsidR="00DC7B3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C7" w:rsidRPr="00793E5F" w:rsidRDefault="004864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мотри, чтоб никому ни слова</w:t>
      </w:r>
      <w:r w:rsidR="00562B7E" w:rsidRPr="00793E5F">
        <w:rPr>
          <w:rFonts w:ascii="Times New Roman" w:hAnsi="Times New Roman" w:cs="Times New Roman"/>
          <w:sz w:val="24"/>
          <w:szCs w:val="24"/>
        </w:rPr>
        <w:t>.</w:t>
      </w:r>
      <w:r w:rsidR="00B019F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C7" w:rsidRPr="00793E5F" w:rsidRDefault="00955505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Р</w:t>
      </w:r>
      <w:r w:rsidR="00DC7B3B" w:rsidRPr="00793E5F">
        <w:rPr>
          <w:rFonts w:ascii="Times New Roman" w:hAnsi="Times New Roman" w:cs="Times New Roman"/>
          <w:i/>
          <w:sz w:val="24"/>
          <w:szCs w:val="24"/>
        </w:rPr>
        <w:t>аздражён</w:t>
      </w:r>
      <w:r w:rsidR="00E5330A" w:rsidRPr="00793E5F">
        <w:rPr>
          <w:rFonts w:ascii="Times New Roman" w:hAnsi="Times New Roman" w:cs="Times New Roman"/>
          <w:i/>
          <w:sz w:val="24"/>
          <w:szCs w:val="24"/>
        </w:rPr>
        <w:t>но</w:t>
      </w:r>
      <w:r w:rsidR="00B019F4"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DC7B3B" w:rsidRPr="00793E5F" w:rsidRDefault="00B019F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авай скорее.</w:t>
      </w:r>
    </w:p>
    <w:p w:rsidR="008E3EC7" w:rsidRPr="00793E5F" w:rsidRDefault="0048644E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BB4432" w:rsidRPr="00793E5F">
        <w:rPr>
          <w:rFonts w:ascii="Times New Roman" w:hAnsi="Times New Roman" w:cs="Times New Roman"/>
          <w:i/>
          <w:sz w:val="24"/>
          <w:szCs w:val="24"/>
        </w:rPr>
        <w:t>посмеиваясь про себя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8E3EC7" w:rsidRPr="00793E5F" w:rsidRDefault="0048644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и слова, ни </w:t>
      </w:r>
      <w:r w:rsidR="00BB4432" w:rsidRPr="00793E5F">
        <w:rPr>
          <w:rFonts w:ascii="Times New Roman" w:hAnsi="Times New Roman" w:cs="Times New Roman"/>
          <w:sz w:val="24"/>
          <w:szCs w:val="24"/>
        </w:rPr>
        <w:t>полслова</w:t>
      </w:r>
      <w:r w:rsidRPr="00793E5F">
        <w:rPr>
          <w:rFonts w:ascii="Times New Roman" w:hAnsi="Times New Roman" w:cs="Times New Roman"/>
          <w:sz w:val="24"/>
          <w:szCs w:val="24"/>
        </w:rPr>
        <w:t>.</w:t>
      </w:r>
      <w:r w:rsidR="00B234A2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C7" w:rsidRPr="00793E5F" w:rsidRDefault="00BB4432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ионису, жалобно.)</w:t>
      </w:r>
    </w:p>
    <w:p w:rsidR="008E3EC7" w:rsidRPr="00793E5F" w:rsidRDefault="00B234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ам говорить легко, </w:t>
      </w:r>
    </w:p>
    <w:p w:rsidR="008E3EC7" w:rsidRPr="00793E5F" w:rsidRDefault="008E3EC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</w:t>
      </w:r>
      <w:r w:rsidR="00DC7B3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234A2" w:rsidRPr="00793E5F">
        <w:rPr>
          <w:rFonts w:ascii="Times New Roman" w:hAnsi="Times New Roman" w:cs="Times New Roman"/>
          <w:sz w:val="24"/>
          <w:szCs w:val="24"/>
        </w:rPr>
        <w:t>я ведь на себе тащу.</w:t>
      </w:r>
      <w:r w:rsidR="00B019F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3B" w:rsidRPr="00793E5F" w:rsidRDefault="00BB443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же</w:t>
      </w:r>
      <w:r w:rsidR="005E7F60" w:rsidRPr="00793E5F">
        <w:rPr>
          <w:rFonts w:ascii="Times New Roman" w:hAnsi="Times New Roman" w:cs="Times New Roman"/>
          <w:sz w:val="24"/>
          <w:szCs w:val="24"/>
        </w:rPr>
        <w:t xml:space="preserve"> мозоли в кровь. </w:t>
      </w:r>
    </w:p>
    <w:p w:rsidR="00DC7B3B" w:rsidRPr="00793E5F" w:rsidRDefault="00DC7B3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A9" w:rsidRPr="00793E5F" w:rsidRDefault="00015CCE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</w:t>
      </w:r>
      <w:r w:rsidR="00DF7D47" w:rsidRPr="00793E5F">
        <w:rPr>
          <w:rFonts w:ascii="Times New Roman" w:hAnsi="Times New Roman" w:cs="Times New Roman"/>
          <w:i/>
          <w:sz w:val="24"/>
          <w:szCs w:val="24"/>
        </w:rPr>
        <w:t>, не обращает на</w:t>
      </w:r>
      <w:r w:rsidR="00E5330A" w:rsidRPr="00793E5F">
        <w:rPr>
          <w:rFonts w:ascii="Times New Roman" w:hAnsi="Times New Roman" w:cs="Times New Roman"/>
          <w:i/>
          <w:sz w:val="24"/>
          <w:szCs w:val="24"/>
        </w:rPr>
        <w:t xml:space="preserve"> него внимания, подходит к павильону</w:t>
      </w:r>
      <w:r w:rsidR="00DF7D47" w:rsidRPr="00793E5F">
        <w:rPr>
          <w:rFonts w:ascii="Times New Roman" w:hAnsi="Times New Roman" w:cs="Times New Roman"/>
          <w:i/>
          <w:sz w:val="24"/>
          <w:szCs w:val="24"/>
        </w:rPr>
        <w:t xml:space="preserve"> и ждёт, когда Ксанфий откроет ему дверь. </w:t>
      </w:r>
      <w:r w:rsidR="002D14A9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D47" w:rsidRPr="00793E5F">
        <w:rPr>
          <w:rFonts w:ascii="Times New Roman" w:hAnsi="Times New Roman" w:cs="Times New Roman"/>
          <w:i/>
          <w:sz w:val="24"/>
          <w:szCs w:val="24"/>
        </w:rPr>
        <w:t xml:space="preserve">Повар, увидев Диониса, думает,  что тот либо стесняется, либо боится чего-то, </w:t>
      </w:r>
      <w:r w:rsidR="00E5330A" w:rsidRPr="00793E5F">
        <w:rPr>
          <w:rFonts w:ascii="Times New Roman" w:hAnsi="Times New Roman" w:cs="Times New Roman"/>
          <w:i/>
          <w:sz w:val="24"/>
          <w:szCs w:val="24"/>
        </w:rPr>
        <w:t>и сам</w:t>
      </w:r>
      <w:r w:rsidR="00DF7D47" w:rsidRPr="00793E5F">
        <w:rPr>
          <w:rFonts w:ascii="Times New Roman" w:hAnsi="Times New Roman" w:cs="Times New Roman"/>
          <w:i/>
          <w:sz w:val="24"/>
          <w:szCs w:val="24"/>
        </w:rPr>
        <w:t xml:space="preserve"> открывает ему. </w:t>
      </w:r>
    </w:p>
    <w:p w:rsidR="00DF7D47" w:rsidRPr="00793E5F" w:rsidRDefault="00DF7D4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4A5" w:rsidRPr="00793E5F" w:rsidRDefault="001502D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DF7D4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F7D47" w:rsidRPr="00793E5F">
        <w:rPr>
          <w:rFonts w:ascii="Times New Roman" w:hAnsi="Times New Roman" w:cs="Times New Roman"/>
          <w:i/>
          <w:sz w:val="24"/>
          <w:szCs w:val="24"/>
        </w:rPr>
        <w:t>(Дионису).</w:t>
      </w:r>
      <w:r w:rsidR="00DF7D47" w:rsidRPr="00793E5F">
        <w:rPr>
          <w:rFonts w:ascii="Times New Roman" w:hAnsi="Times New Roman" w:cs="Times New Roman"/>
          <w:sz w:val="24"/>
          <w:szCs w:val="24"/>
        </w:rPr>
        <w:t xml:space="preserve"> Заходите, открыто. 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B4432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7E187E" w:rsidRPr="00793E5F">
        <w:rPr>
          <w:rFonts w:ascii="Times New Roman" w:hAnsi="Times New Roman" w:cs="Times New Roman"/>
          <w:i/>
          <w:sz w:val="24"/>
          <w:szCs w:val="24"/>
        </w:rPr>
        <w:t>Коле,</w:t>
      </w:r>
      <w:r w:rsidR="00A514A5" w:rsidRPr="00793E5F">
        <w:rPr>
          <w:rFonts w:ascii="Times New Roman" w:hAnsi="Times New Roman" w:cs="Times New Roman"/>
          <w:i/>
          <w:sz w:val="24"/>
          <w:szCs w:val="24"/>
        </w:rPr>
        <w:t xml:space="preserve"> указывая на бутылку).</w:t>
      </w:r>
      <w:r w:rsidR="00A514A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F7D47" w:rsidRPr="00793E5F">
        <w:rPr>
          <w:rFonts w:ascii="Times New Roman" w:hAnsi="Times New Roman" w:cs="Times New Roman"/>
          <w:sz w:val="24"/>
          <w:szCs w:val="24"/>
        </w:rPr>
        <w:t>Давай убирай всё.</w:t>
      </w:r>
    </w:p>
    <w:p w:rsidR="002D14A9" w:rsidRPr="00793E5F" w:rsidRDefault="002D14A9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7D47" w:rsidRPr="00793E5F" w:rsidRDefault="00B2027F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оля </w:t>
      </w:r>
      <w:r w:rsidR="002D14A9" w:rsidRPr="00793E5F">
        <w:rPr>
          <w:rFonts w:ascii="Times New Roman" w:hAnsi="Times New Roman" w:cs="Times New Roman"/>
          <w:i/>
          <w:sz w:val="24"/>
          <w:szCs w:val="24"/>
        </w:rPr>
        <w:t xml:space="preserve">нехотя прячет бутылку за пазуху. </w:t>
      </w:r>
    </w:p>
    <w:p w:rsidR="002D14A9" w:rsidRPr="00793E5F" w:rsidRDefault="002D14A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1F" w:rsidRPr="00793E5F" w:rsidRDefault="00CB425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DF7D47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D47" w:rsidRPr="00793E5F">
        <w:rPr>
          <w:rFonts w:ascii="Times New Roman" w:hAnsi="Times New Roman" w:cs="Times New Roman"/>
          <w:i/>
          <w:sz w:val="24"/>
          <w:szCs w:val="24"/>
        </w:rPr>
        <w:t>(довольно).</w:t>
      </w:r>
      <w:r w:rsidR="00DF7D47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DF7D4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Я вижу, нас встречают, как положено! </w:t>
      </w:r>
    </w:p>
    <w:p w:rsidR="00E2531F" w:rsidRPr="00793E5F" w:rsidRDefault="00DF7D47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О</w:t>
      </w:r>
      <w:r w:rsidR="002D14A9" w:rsidRPr="00793E5F">
        <w:rPr>
          <w:rFonts w:ascii="Times New Roman" w:hAnsi="Times New Roman" w:cs="Times New Roman"/>
          <w:i/>
          <w:sz w:val="24"/>
          <w:szCs w:val="24"/>
        </w:rPr>
        <w:t>глядывается</w:t>
      </w:r>
      <w:r w:rsidR="00E5330A"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E2531F" w:rsidRPr="00793E5F" w:rsidRDefault="00A5772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Тепло, светло и ароматно. </w:t>
      </w:r>
    </w:p>
    <w:p w:rsidR="00E2531F" w:rsidRPr="00793E5F" w:rsidRDefault="00A57728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Повару.)</w:t>
      </w:r>
    </w:p>
    <w:p w:rsidR="00E2531F" w:rsidRPr="00793E5F" w:rsidRDefault="00A5772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По нраву мне пристанище твоё. </w:t>
      </w:r>
    </w:p>
    <w:p w:rsidR="00E2531F" w:rsidRPr="00793E5F" w:rsidRDefault="00360E34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Подходит к телевизору, смотрит на экран.)</w:t>
      </w:r>
    </w:p>
    <w:p w:rsidR="00E2531F" w:rsidRPr="00793E5F" w:rsidRDefault="00B2027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Какое необычное зерцало. </w:t>
      </w:r>
    </w:p>
    <w:p w:rsidR="00E2531F" w:rsidRPr="00793E5F" w:rsidRDefault="00B2027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сё движется, поёт, блестит.</w:t>
      </w:r>
    </w:p>
    <w:p w:rsidR="00E2531F" w:rsidRPr="00793E5F" w:rsidRDefault="00B2027F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>(Вдруг морщится, Повару.)</w:t>
      </w:r>
    </w:p>
    <w:p w:rsidR="00E2531F" w:rsidRPr="00793E5F" w:rsidRDefault="00B2027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</w:t>
      </w:r>
      <w:r w:rsidR="00FB4465" w:rsidRPr="00793E5F">
        <w:rPr>
          <w:rFonts w:ascii="Times New Roman" w:hAnsi="Times New Roman" w:cs="Times New Roman"/>
          <w:sz w:val="24"/>
          <w:szCs w:val="24"/>
        </w:rPr>
        <w:t>еплохо бы сменить</w:t>
      </w:r>
      <w:r w:rsidRPr="00793E5F">
        <w:rPr>
          <w:rFonts w:ascii="Times New Roman" w:hAnsi="Times New Roman" w:cs="Times New Roman"/>
          <w:sz w:val="24"/>
          <w:szCs w:val="24"/>
        </w:rPr>
        <w:t xml:space="preserve"> хор</w:t>
      </w:r>
      <w:r w:rsidR="00FB4465" w:rsidRPr="00793E5F">
        <w:rPr>
          <w:rFonts w:ascii="Times New Roman" w:hAnsi="Times New Roman" w:cs="Times New Roman"/>
          <w:sz w:val="24"/>
          <w:szCs w:val="24"/>
        </w:rPr>
        <w:t>исток</w:t>
      </w:r>
      <w:r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1550" w:rsidRPr="00793E5F" w:rsidRDefault="00E2531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</w:t>
      </w:r>
      <w:r w:rsidR="00B2027F" w:rsidRPr="00793E5F">
        <w:rPr>
          <w:rFonts w:ascii="Times New Roman" w:hAnsi="Times New Roman" w:cs="Times New Roman"/>
          <w:sz w:val="24"/>
          <w:szCs w:val="24"/>
        </w:rPr>
        <w:t>есьма однообразны и просты их звуки.</w:t>
      </w:r>
    </w:p>
    <w:p w:rsidR="00C6744B" w:rsidRPr="00793E5F" w:rsidRDefault="00C6744B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027F" w:rsidRPr="00793E5F" w:rsidRDefault="00FE7554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овар отпускает дверь, </w:t>
      </w:r>
      <w:r w:rsidR="00B2027F" w:rsidRPr="00793E5F">
        <w:rPr>
          <w:rFonts w:ascii="Times New Roman" w:hAnsi="Times New Roman" w:cs="Times New Roman"/>
          <w:i/>
          <w:sz w:val="24"/>
          <w:szCs w:val="24"/>
        </w:rPr>
        <w:t>идёт за стойку, убавляет звук.</w:t>
      </w:r>
    </w:p>
    <w:p w:rsidR="00B2027F" w:rsidRPr="00793E5F" w:rsidRDefault="00B2027F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31F" w:rsidRPr="00793E5F" w:rsidRDefault="00B2027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FB446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B4465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E41FD9" w:rsidRPr="00793E5F">
        <w:rPr>
          <w:rFonts w:ascii="Times New Roman" w:hAnsi="Times New Roman" w:cs="Times New Roman"/>
          <w:i/>
          <w:sz w:val="24"/>
          <w:szCs w:val="24"/>
        </w:rPr>
        <w:t>изумляется</w:t>
      </w:r>
      <w:r w:rsidR="00FB4465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FB446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FB446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, как легко ты управляешься. </w:t>
      </w:r>
    </w:p>
    <w:p w:rsidR="00E2531F" w:rsidRPr="00793E5F" w:rsidRDefault="00FB446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от если бы и я так мог. </w:t>
      </w:r>
    </w:p>
    <w:p w:rsidR="00B2027F" w:rsidRPr="00793E5F" w:rsidRDefault="00FB446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 то затянут – не остановишь.</w:t>
      </w:r>
    </w:p>
    <w:p w:rsidR="00FB4465" w:rsidRPr="00793E5F" w:rsidRDefault="00FB446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54" w:rsidRPr="00793E5F" w:rsidRDefault="00FE7554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 Вслед за Дионисом </w:t>
      </w:r>
      <w:r w:rsidR="00E5330A" w:rsidRPr="00793E5F">
        <w:rPr>
          <w:rFonts w:ascii="Times New Roman" w:hAnsi="Times New Roman" w:cs="Times New Roman"/>
          <w:i/>
          <w:sz w:val="24"/>
          <w:szCs w:val="24"/>
        </w:rPr>
        <w:t xml:space="preserve">к павильону </w:t>
      </w:r>
      <w:r w:rsidRPr="00793E5F">
        <w:rPr>
          <w:rFonts w:ascii="Times New Roman" w:hAnsi="Times New Roman" w:cs="Times New Roman"/>
          <w:i/>
          <w:sz w:val="24"/>
          <w:szCs w:val="24"/>
        </w:rPr>
        <w:t>подходит Ксанфий, тоже ждёт, что его пригласят внутрь, но к не</w:t>
      </w:r>
      <w:r w:rsidR="00501129" w:rsidRPr="00793E5F">
        <w:rPr>
          <w:rFonts w:ascii="Times New Roman" w:hAnsi="Times New Roman" w:cs="Times New Roman"/>
          <w:i/>
          <w:sz w:val="24"/>
          <w:szCs w:val="24"/>
        </w:rPr>
        <w:t>му никто не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подходит. </w:t>
      </w:r>
    </w:p>
    <w:p w:rsidR="00FE7554" w:rsidRPr="00793E5F" w:rsidRDefault="00FE7554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31F" w:rsidRPr="00793E5F" w:rsidRDefault="00AC393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FE7554" w:rsidRPr="00793E5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755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FE755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онечно! Кто перед</w:t>
      </w:r>
      <w:r w:rsidR="00955505" w:rsidRPr="00793E5F">
        <w:rPr>
          <w:rFonts w:ascii="Times New Roman" w:hAnsi="Times New Roman" w:cs="Times New Roman"/>
          <w:sz w:val="24"/>
          <w:szCs w:val="24"/>
        </w:rPr>
        <w:t xml:space="preserve"> страждущим рабом откроет двери?!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9E53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, Зевс, когда же Ксанфий плакать мог? </w:t>
      </w:r>
    </w:p>
    <w:p w:rsidR="00E2531F" w:rsidRPr="00793E5F" w:rsidRDefault="009E53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н молча сносит все обиды. </w:t>
      </w:r>
    </w:p>
    <w:p w:rsidR="00E2531F" w:rsidRPr="00793E5F" w:rsidRDefault="00E5330A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С</w:t>
      </w:r>
      <w:r w:rsidR="007B39C5" w:rsidRPr="00793E5F">
        <w:rPr>
          <w:rFonts w:ascii="Times New Roman" w:hAnsi="Times New Roman" w:cs="Times New Roman"/>
          <w:i/>
          <w:sz w:val="24"/>
          <w:szCs w:val="24"/>
        </w:rPr>
        <w:t xml:space="preserve"> трудом</w:t>
      </w:r>
      <w:r w:rsidR="00FE7554" w:rsidRPr="00793E5F">
        <w:rPr>
          <w:rFonts w:ascii="Times New Roman" w:hAnsi="Times New Roman" w:cs="Times New Roman"/>
          <w:i/>
          <w:sz w:val="24"/>
          <w:szCs w:val="24"/>
        </w:rPr>
        <w:t xml:space="preserve"> встаскивает тележку внутрь.)</w:t>
      </w:r>
    </w:p>
    <w:p w:rsidR="00E2531F" w:rsidRPr="00793E5F" w:rsidRDefault="002D14A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ж мочи нет её таскать.</w:t>
      </w:r>
      <w:r w:rsidR="009E5339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9E53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 всё терплю, тащу.</w:t>
      </w:r>
      <w:r w:rsidR="00607BC9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CB4252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Обращает внимание на телевизор</w:t>
      </w:r>
      <w:r w:rsidR="00FE7554" w:rsidRPr="00793E5F">
        <w:rPr>
          <w:rFonts w:ascii="Times New Roman" w:hAnsi="Times New Roman" w:cs="Times New Roman"/>
          <w:i/>
          <w:sz w:val="24"/>
          <w:szCs w:val="24"/>
        </w:rPr>
        <w:t>, Дионису</w:t>
      </w:r>
      <w:r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E2531F" w:rsidRPr="00793E5F" w:rsidRDefault="007E18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Глядите:</w:t>
      </w:r>
      <w:r w:rsidR="001B4159" w:rsidRPr="00793E5F">
        <w:rPr>
          <w:rFonts w:ascii="Times New Roman" w:hAnsi="Times New Roman" w:cs="Times New Roman"/>
          <w:sz w:val="24"/>
          <w:szCs w:val="24"/>
        </w:rPr>
        <w:t xml:space="preserve"> диво! </w:t>
      </w:r>
    </w:p>
    <w:p w:rsidR="00E2531F" w:rsidRPr="00793E5F" w:rsidRDefault="00CB425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 говорят,  что хора больше нет.</w:t>
      </w:r>
      <w:r w:rsidR="00007106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EC0514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>(Тихо.)</w:t>
      </w:r>
    </w:p>
    <w:p w:rsidR="00EC0514" w:rsidRPr="00793E5F" w:rsidRDefault="00563C2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И кто поэт из них двоих? </w:t>
      </w:r>
    </w:p>
    <w:p w:rsidR="00E2531F" w:rsidRPr="00793E5F" w:rsidRDefault="00EC051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EC659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тстань, молчи! </w:t>
      </w:r>
      <w:r w:rsidR="00E2531F" w:rsidRPr="00793E5F">
        <w:rPr>
          <w:rFonts w:ascii="Times New Roman" w:hAnsi="Times New Roman" w:cs="Times New Roman"/>
          <w:sz w:val="24"/>
          <w:szCs w:val="24"/>
        </w:rPr>
        <w:t xml:space="preserve">Не видишь, </w:t>
      </w:r>
    </w:p>
    <w:p w:rsidR="00EC0514" w:rsidRPr="00793E5F" w:rsidRDefault="00E2531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</w:t>
      </w:r>
      <w:r w:rsidR="00EC6593" w:rsidRPr="00793E5F">
        <w:rPr>
          <w:rFonts w:ascii="Times New Roman" w:hAnsi="Times New Roman" w:cs="Times New Roman"/>
          <w:sz w:val="24"/>
          <w:szCs w:val="24"/>
        </w:rPr>
        <w:t>накомством новым я обзавожусь</w:t>
      </w:r>
      <w:r w:rsidR="00EC0514" w:rsidRPr="00793E5F">
        <w:rPr>
          <w:rFonts w:ascii="Times New Roman" w:hAnsi="Times New Roman" w:cs="Times New Roman"/>
          <w:sz w:val="24"/>
          <w:szCs w:val="24"/>
        </w:rPr>
        <w:t>.</w:t>
      </w:r>
    </w:p>
    <w:p w:rsidR="00E2531F" w:rsidRPr="00793E5F" w:rsidRDefault="00EC659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="0095550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95550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собо вы</w:t>
      </w:r>
      <w:r w:rsidR="00EC0514" w:rsidRPr="00793E5F">
        <w:rPr>
          <w:rFonts w:ascii="Times New Roman" w:hAnsi="Times New Roman" w:cs="Times New Roman"/>
          <w:sz w:val="24"/>
          <w:szCs w:val="24"/>
        </w:rPr>
        <w:t xml:space="preserve"> не придирайтесь. </w:t>
      </w:r>
    </w:p>
    <w:p w:rsidR="00E2531F" w:rsidRPr="00793E5F" w:rsidRDefault="004C0FB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ж хватит приключений. </w:t>
      </w:r>
    </w:p>
    <w:p w:rsidR="00EC0514" w:rsidRPr="00793E5F" w:rsidRDefault="00EC051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Других искать мы не пойдём. </w:t>
      </w:r>
    </w:p>
    <w:p w:rsidR="002D14A9" w:rsidRPr="00793E5F" w:rsidRDefault="002D14A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34" w:rsidRPr="00793E5F" w:rsidRDefault="00CB4252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Повар</w:t>
      </w:r>
      <w:r w:rsidR="00CD54E2" w:rsidRPr="00793E5F">
        <w:rPr>
          <w:rFonts w:ascii="Times New Roman" w:hAnsi="Times New Roman" w:cs="Times New Roman"/>
          <w:i/>
          <w:sz w:val="24"/>
          <w:szCs w:val="24"/>
        </w:rPr>
        <w:t xml:space="preserve"> удивлённо наблюдает за</w:t>
      </w:r>
      <w:r w:rsidR="00563C29" w:rsidRPr="00793E5F">
        <w:rPr>
          <w:rFonts w:ascii="Times New Roman" w:hAnsi="Times New Roman" w:cs="Times New Roman"/>
          <w:i/>
          <w:sz w:val="24"/>
          <w:szCs w:val="24"/>
        </w:rPr>
        <w:t xml:space="preserve"> вошедшим</w:t>
      </w:r>
      <w:r w:rsidR="00CD54E2" w:rsidRPr="00793E5F">
        <w:rPr>
          <w:rFonts w:ascii="Times New Roman" w:hAnsi="Times New Roman" w:cs="Times New Roman"/>
          <w:i/>
          <w:sz w:val="24"/>
          <w:szCs w:val="24"/>
        </w:rPr>
        <w:t>и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007106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159" w:rsidRPr="00793E5F">
        <w:rPr>
          <w:rFonts w:ascii="Times New Roman" w:hAnsi="Times New Roman" w:cs="Times New Roman"/>
          <w:i/>
          <w:sz w:val="24"/>
          <w:szCs w:val="24"/>
        </w:rPr>
        <w:t>Коля</w:t>
      </w:r>
      <w:r w:rsidR="00AC3931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FB3" w:rsidRPr="00793E5F">
        <w:rPr>
          <w:rFonts w:ascii="Times New Roman" w:hAnsi="Times New Roman" w:cs="Times New Roman"/>
          <w:i/>
          <w:sz w:val="24"/>
          <w:szCs w:val="24"/>
        </w:rPr>
        <w:t>достаёт бутылку и тайком</w:t>
      </w:r>
      <w:r w:rsidR="00007106" w:rsidRPr="00793E5F">
        <w:rPr>
          <w:rFonts w:ascii="Times New Roman" w:hAnsi="Times New Roman" w:cs="Times New Roman"/>
          <w:i/>
          <w:sz w:val="24"/>
          <w:szCs w:val="24"/>
        </w:rPr>
        <w:t xml:space="preserve"> пьёт</w:t>
      </w:r>
      <w:r w:rsidR="004D4268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A57728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4268" w:rsidRPr="00793E5F" w:rsidRDefault="004D4268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31F" w:rsidRPr="00793E5F" w:rsidRDefault="00A514A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</w:t>
      </w:r>
      <w:r w:rsidR="00CB4252" w:rsidRPr="00793E5F">
        <w:rPr>
          <w:rFonts w:ascii="Times New Roman" w:hAnsi="Times New Roman" w:cs="Times New Roman"/>
          <w:b/>
          <w:sz w:val="24"/>
          <w:szCs w:val="24"/>
        </w:rPr>
        <w:t>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B4252" w:rsidRPr="00793E5F">
        <w:rPr>
          <w:rFonts w:ascii="Times New Roman" w:hAnsi="Times New Roman" w:cs="Times New Roman"/>
          <w:i/>
          <w:sz w:val="24"/>
          <w:szCs w:val="24"/>
        </w:rPr>
        <w:t>Повару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A514A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ак, значит, ты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хозяин </w:t>
      </w:r>
    </w:p>
    <w:p w:rsidR="00360E34" w:rsidRPr="00793E5F" w:rsidRDefault="00E2531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</w:t>
      </w:r>
      <w:r w:rsidR="00A514A5" w:rsidRPr="00793E5F">
        <w:rPr>
          <w:rFonts w:ascii="Times New Roman" w:hAnsi="Times New Roman" w:cs="Times New Roman"/>
          <w:sz w:val="24"/>
          <w:szCs w:val="24"/>
        </w:rPr>
        <w:t>бители столь чудной</w:t>
      </w:r>
      <w:r w:rsidR="00360E34" w:rsidRPr="00793E5F">
        <w:rPr>
          <w:rFonts w:ascii="Times New Roman" w:hAnsi="Times New Roman" w:cs="Times New Roman"/>
          <w:sz w:val="24"/>
          <w:szCs w:val="24"/>
        </w:rPr>
        <w:t>?</w:t>
      </w:r>
    </w:p>
    <w:p w:rsidR="00360E34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34" w:rsidRPr="00793E5F" w:rsidRDefault="00E41FD9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оля </w:t>
      </w:r>
      <w:r w:rsidR="00CB4252" w:rsidRPr="00793E5F">
        <w:rPr>
          <w:rFonts w:ascii="Times New Roman" w:hAnsi="Times New Roman" w:cs="Times New Roman"/>
          <w:i/>
          <w:sz w:val="24"/>
          <w:szCs w:val="24"/>
        </w:rPr>
        <w:t>громко давится пивом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2D14A9" w:rsidRPr="00793E5F">
        <w:rPr>
          <w:rFonts w:ascii="Times New Roman" w:hAnsi="Times New Roman" w:cs="Times New Roman"/>
          <w:i/>
          <w:sz w:val="24"/>
          <w:szCs w:val="24"/>
        </w:rPr>
        <w:t xml:space="preserve"> Повар с упрёком смотрит на него.</w:t>
      </w:r>
    </w:p>
    <w:p w:rsidR="00360E34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34" w:rsidRPr="00793E5F" w:rsidRDefault="00CB425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360E34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268" w:rsidRPr="00793E5F">
        <w:rPr>
          <w:rFonts w:ascii="Times New Roman" w:hAnsi="Times New Roman" w:cs="Times New Roman"/>
          <w:i/>
          <w:sz w:val="24"/>
          <w:szCs w:val="24"/>
        </w:rPr>
        <w:t>(Дионису).</w:t>
      </w:r>
      <w:r w:rsidR="004D4268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5330A" w:rsidRPr="00793E5F">
        <w:rPr>
          <w:rFonts w:ascii="Times New Roman" w:hAnsi="Times New Roman" w:cs="Times New Roman"/>
          <w:sz w:val="24"/>
          <w:szCs w:val="24"/>
        </w:rPr>
        <w:t>Сегодня моя смена, да</w:t>
      </w:r>
      <w:r w:rsidR="00360E34" w:rsidRPr="00793E5F">
        <w:rPr>
          <w:rFonts w:ascii="Times New Roman" w:hAnsi="Times New Roman" w:cs="Times New Roman"/>
          <w:sz w:val="24"/>
          <w:szCs w:val="24"/>
        </w:rPr>
        <w:t>.</w:t>
      </w:r>
    </w:p>
    <w:p w:rsidR="00E2531F" w:rsidRPr="00793E5F" w:rsidRDefault="00CB425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E2531F" w:rsidRPr="00793E5F">
        <w:rPr>
          <w:rFonts w:ascii="Times New Roman" w:hAnsi="Times New Roman" w:cs="Times New Roman"/>
          <w:sz w:val="24"/>
          <w:szCs w:val="24"/>
        </w:rPr>
        <w:t>.</w:t>
      </w:r>
    </w:p>
    <w:p w:rsidR="002D14A9" w:rsidRPr="00793E5F" w:rsidRDefault="004C0FB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, </w:t>
      </w:r>
      <w:r w:rsidR="004A55CB" w:rsidRPr="00793E5F">
        <w:rPr>
          <w:rFonts w:ascii="Times New Roman" w:hAnsi="Times New Roman" w:cs="Times New Roman"/>
          <w:sz w:val="24"/>
          <w:szCs w:val="24"/>
        </w:rPr>
        <w:t>Зевс</w:t>
      </w:r>
      <w:r w:rsidRPr="00793E5F">
        <w:rPr>
          <w:rFonts w:ascii="Times New Roman" w:hAnsi="Times New Roman" w:cs="Times New Roman"/>
          <w:sz w:val="24"/>
          <w:szCs w:val="24"/>
        </w:rPr>
        <w:t>, дорогу верную избрали мы</w:t>
      </w:r>
      <w:r w:rsidR="00CB4252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E34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Будете что-нибудь брать?</w:t>
      </w:r>
    </w:p>
    <w:p w:rsidR="00E2531F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мотря, чем потчевать нас будешь. </w:t>
      </w:r>
    </w:p>
    <w:p w:rsidR="00360E34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Не знаем кухни вашей местной. </w:t>
      </w:r>
    </w:p>
    <w:p w:rsidR="00E2531F" w:rsidRPr="00793E5F" w:rsidRDefault="00CB425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60E34" w:rsidRPr="00793E5F">
        <w:rPr>
          <w:rFonts w:ascii="Times New Roman" w:hAnsi="Times New Roman" w:cs="Times New Roman"/>
          <w:i/>
          <w:sz w:val="24"/>
          <w:szCs w:val="24"/>
        </w:rPr>
        <w:t>(П</w:t>
      </w:r>
      <w:r w:rsidRPr="00793E5F">
        <w:rPr>
          <w:rFonts w:ascii="Times New Roman" w:hAnsi="Times New Roman" w:cs="Times New Roman"/>
          <w:i/>
          <w:sz w:val="24"/>
          <w:szCs w:val="24"/>
        </w:rPr>
        <w:t>овару</w:t>
      </w:r>
      <w:r w:rsidR="00360E34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зголодались мы</w:t>
      </w:r>
      <w:r w:rsidR="00CB4252" w:rsidRPr="00793E5F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F7412B"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0E34" w:rsidRPr="00793E5F" w:rsidRDefault="00E2531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</w:t>
      </w:r>
      <w:r w:rsidR="00F7412B" w:rsidRPr="00793E5F">
        <w:rPr>
          <w:rFonts w:ascii="Times New Roman" w:hAnsi="Times New Roman" w:cs="Times New Roman"/>
          <w:sz w:val="24"/>
          <w:szCs w:val="24"/>
        </w:rPr>
        <w:t>уть долгим был и многотрудным.</w:t>
      </w:r>
    </w:p>
    <w:p w:rsidR="00A514A5" w:rsidRPr="00793E5F" w:rsidRDefault="00876B8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514A5" w:rsidRPr="00793E5F">
        <w:rPr>
          <w:rFonts w:ascii="Times New Roman" w:hAnsi="Times New Roman" w:cs="Times New Roman"/>
          <w:i/>
          <w:sz w:val="24"/>
          <w:szCs w:val="24"/>
        </w:rPr>
        <w:t>(недоумевающе смотрит на них, но всё же отвечает).</w:t>
      </w:r>
      <w:r w:rsidR="00A514A5" w:rsidRPr="00793E5F">
        <w:rPr>
          <w:rFonts w:ascii="Times New Roman" w:hAnsi="Times New Roman" w:cs="Times New Roman"/>
          <w:sz w:val="24"/>
          <w:szCs w:val="24"/>
        </w:rPr>
        <w:t xml:space="preserve"> Вам</w:t>
      </w:r>
      <w:r w:rsidR="00747AE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514A5" w:rsidRPr="00793E5F">
        <w:rPr>
          <w:rFonts w:ascii="Times New Roman" w:hAnsi="Times New Roman" w:cs="Times New Roman"/>
          <w:sz w:val="24"/>
          <w:szCs w:val="24"/>
        </w:rPr>
        <w:t>в лаваше, или с лепёшкой лучше?</w:t>
      </w:r>
    </w:p>
    <w:p w:rsidR="00E2531F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F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Горячая еда, что хлеб, что мясо, </w:t>
      </w:r>
    </w:p>
    <w:p w:rsidR="00E2531F" w:rsidRPr="00793E5F" w:rsidRDefault="00E2531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ридаст нам силы непременно. </w:t>
      </w:r>
    </w:p>
    <w:p w:rsidR="00E2531F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 нас же есть вина немного. </w:t>
      </w:r>
    </w:p>
    <w:p w:rsidR="00360E34" w:rsidRPr="00793E5F" w:rsidRDefault="00360E3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E5F">
        <w:rPr>
          <w:rFonts w:ascii="Times New Roman" w:hAnsi="Times New Roman" w:cs="Times New Roman"/>
          <w:sz w:val="24"/>
          <w:szCs w:val="24"/>
        </w:rPr>
        <w:t>Златоискристое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 xml:space="preserve"> оно.</w:t>
      </w:r>
    </w:p>
    <w:p w:rsidR="00747AE6" w:rsidRPr="00793E5F" w:rsidRDefault="00747A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E6" w:rsidRPr="00793E5F" w:rsidRDefault="00E41FD9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оля </w:t>
      </w:r>
      <w:r w:rsidR="00747AE6" w:rsidRPr="00793E5F">
        <w:rPr>
          <w:rFonts w:ascii="Times New Roman" w:hAnsi="Times New Roman" w:cs="Times New Roman"/>
          <w:i/>
          <w:sz w:val="24"/>
          <w:szCs w:val="24"/>
        </w:rPr>
        <w:t xml:space="preserve">тут же </w:t>
      </w:r>
      <w:r w:rsidR="00D35256" w:rsidRPr="00793E5F">
        <w:rPr>
          <w:rFonts w:ascii="Times New Roman" w:hAnsi="Times New Roman" w:cs="Times New Roman"/>
          <w:i/>
          <w:sz w:val="24"/>
          <w:szCs w:val="24"/>
        </w:rPr>
        <w:t>обращает на них вни</w:t>
      </w:r>
      <w:r w:rsidR="00CB4252" w:rsidRPr="00793E5F">
        <w:rPr>
          <w:rFonts w:ascii="Times New Roman" w:hAnsi="Times New Roman" w:cs="Times New Roman"/>
          <w:i/>
          <w:sz w:val="24"/>
          <w:szCs w:val="24"/>
        </w:rPr>
        <w:t>мание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</w:p>
    <w:p w:rsidR="00747AE6" w:rsidRPr="00793E5F" w:rsidRDefault="00747A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B8D" w:rsidRPr="00793E5F" w:rsidRDefault="001502D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CB425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76B8D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7E187E" w:rsidRPr="00793E5F">
        <w:rPr>
          <w:rFonts w:ascii="Times New Roman" w:hAnsi="Times New Roman" w:cs="Times New Roman"/>
          <w:i/>
          <w:sz w:val="24"/>
          <w:szCs w:val="24"/>
        </w:rPr>
        <w:t>Коле</w:t>
      </w:r>
      <w:r w:rsidR="00876B8D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876B8D" w:rsidRPr="00793E5F">
        <w:rPr>
          <w:rFonts w:ascii="Times New Roman" w:hAnsi="Times New Roman" w:cs="Times New Roman"/>
          <w:sz w:val="24"/>
          <w:szCs w:val="24"/>
        </w:rPr>
        <w:t xml:space="preserve"> Твои</w:t>
      </w:r>
      <w:r w:rsidR="00B96577" w:rsidRPr="00793E5F">
        <w:rPr>
          <w:rFonts w:ascii="Times New Roman" w:hAnsi="Times New Roman" w:cs="Times New Roman"/>
          <w:sz w:val="24"/>
          <w:szCs w:val="24"/>
        </w:rPr>
        <w:t>,</w:t>
      </w:r>
      <w:r w:rsidR="00876B8D" w:rsidRPr="00793E5F">
        <w:rPr>
          <w:rFonts w:ascii="Times New Roman" w:hAnsi="Times New Roman" w:cs="Times New Roman"/>
          <w:sz w:val="24"/>
          <w:szCs w:val="24"/>
        </w:rPr>
        <w:t xml:space="preserve"> что ль</w:t>
      </w:r>
      <w:r w:rsidR="00B96577" w:rsidRPr="00793E5F">
        <w:rPr>
          <w:rFonts w:ascii="Times New Roman" w:hAnsi="Times New Roman" w:cs="Times New Roman"/>
          <w:sz w:val="24"/>
          <w:szCs w:val="24"/>
        </w:rPr>
        <w:t>,</w:t>
      </w:r>
      <w:r w:rsidR="00876B8D" w:rsidRPr="00793E5F">
        <w:rPr>
          <w:rFonts w:ascii="Times New Roman" w:hAnsi="Times New Roman" w:cs="Times New Roman"/>
          <w:sz w:val="24"/>
          <w:szCs w:val="24"/>
        </w:rPr>
        <w:t xml:space="preserve"> друзья? </w:t>
      </w:r>
    </w:p>
    <w:p w:rsidR="00876B8D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="00F7412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11B97" w:rsidRPr="00793E5F">
        <w:rPr>
          <w:rFonts w:ascii="Times New Roman" w:hAnsi="Times New Roman" w:cs="Times New Roman"/>
          <w:sz w:val="24"/>
          <w:szCs w:val="24"/>
        </w:rPr>
        <w:t>Вроде бы… Но я никого не звал.</w:t>
      </w:r>
    </w:p>
    <w:p w:rsidR="00A514A5" w:rsidRPr="00793E5F" w:rsidRDefault="00876B8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ПОВАР </w:t>
      </w:r>
      <w:r w:rsidRPr="00793E5F">
        <w:rPr>
          <w:rFonts w:ascii="Times New Roman" w:hAnsi="Times New Roman" w:cs="Times New Roman"/>
          <w:i/>
          <w:sz w:val="24"/>
          <w:szCs w:val="24"/>
        </w:rPr>
        <w:t>(Дионису)</w:t>
      </w:r>
      <w:r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501129" w:rsidRPr="00793E5F">
        <w:rPr>
          <w:rFonts w:ascii="Times New Roman" w:hAnsi="Times New Roman" w:cs="Times New Roman"/>
          <w:sz w:val="24"/>
          <w:szCs w:val="24"/>
        </w:rPr>
        <w:t>Нет</w:t>
      </w:r>
      <w:r w:rsidR="00A514A5" w:rsidRPr="00793E5F">
        <w:rPr>
          <w:rFonts w:ascii="Times New Roman" w:hAnsi="Times New Roman" w:cs="Times New Roman"/>
          <w:sz w:val="24"/>
          <w:szCs w:val="24"/>
        </w:rPr>
        <w:t>, давайте без вина.</w:t>
      </w:r>
      <w:r w:rsidR="00594CE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502D6" w:rsidRPr="00793E5F">
        <w:rPr>
          <w:rFonts w:ascii="Times New Roman" w:hAnsi="Times New Roman" w:cs="Times New Roman"/>
          <w:sz w:val="24"/>
          <w:szCs w:val="24"/>
        </w:rPr>
        <w:t>О</w:t>
      </w:r>
      <w:r w:rsidR="00747AE6" w:rsidRPr="00793E5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1502D6" w:rsidRPr="00793E5F">
        <w:rPr>
          <w:rFonts w:ascii="Times New Roman" w:hAnsi="Times New Roman" w:cs="Times New Roman"/>
          <w:sz w:val="24"/>
          <w:szCs w:val="24"/>
        </w:rPr>
        <w:t xml:space="preserve">как </w:t>
      </w:r>
      <w:r w:rsidR="00747AE6" w:rsidRPr="00793E5F">
        <w:rPr>
          <w:rFonts w:ascii="Times New Roman" w:hAnsi="Times New Roman" w:cs="Times New Roman"/>
          <w:sz w:val="24"/>
          <w:szCs w:val="24"/>
        </w:rPr>
        <w:t>будете</w:t>
      </w:r>
      <w:r w:rsidR="00CA6E9D" w:rsidRPr="00793E5F">
        <w:rPr>
          <w:rFonts w:ascii="Times New Roman" w:hAnsi="Times New Roman" w:cs="Times New Roman"/>
          <w:sz w:val="24"/>
          <w:szCs w:val="24"/>
        </w:rPr>
        <w:t>, картой или наличными</w:t>
      </w:r>
      <w:r w:rsidR="00747AE6" w:rsidRPr="00793E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45A3" w:rsidRPr="00793E5F" w:rsidRDefault="00747AE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</w:t>
      </w:r>
      <w:r w:rsidR="00594CE5" w:rsidRPr="00793E5F">
        <w:rPr>
          <w:rFonts w:ascii="Times New Roman" w:hAnsi="Times New Roman" w:cs="Times New Roman"/>
          <w:b/>
          <w:sz w:val="24"/>
          <w:szCs w:val="24"/>
        </w:rPr>
        <w:t>С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Ксанфию, растерянно).</w:t>
      </w:r>
      <w:r w:rsidR="00CC30F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AE6" w:rsidRPr="00793E5F" w:rsidRDefault="00CC30F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ам побили, здесь оплаты</w:t>
      </w:r>
      <w:r w:rsidR="00747AE6" w:rsidRPr="00793E5F">
        <w:rPr>
          <w:rFonts w:ascii="Times New Roman" w:hAnsi="Times New Roman" w:cs="Times New Roman"/>
          <w:sz w:val="24"/>
          <w:szCs w:val="24"/>
        </w:rPr>
        <w:t xml:space="preserve"> просят.</w:t>
      </w:r>
    </w:p>
    <w:p w:rsidR="000745A3" w:rsidRPr="00793E5F" w:rsidRDefault="00CC30F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0F4" w:rsidRPr="00793E5F" w:rsidRDefault="00CC30F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Таков уж мир людской. </w:t>
      </w:r>
    </w:p>
    <w:p w:rsidR="00CA6E9D" w:rsidRPr="00793E5F" w:rsidRDefault="00CA6E9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ПОВАР </w:t>
      </w:r>
      <w:r w:rsidRPr="00793E5F">
        <w:rPr>
          <w:rFonts w:ascii="Times New Roman" w:hAnsi="Times New Roman" w:cs="Times New Roman"/>
          <w:i/>
          <w:sz w:val="24"/>
          <w:szCs w:val="24"/>
        </w:rPr>
        <w:t>(с недоверием)</w:t>
      </w:r>
      <w:r w:rsidRPr="00793E5F">
        <w:rPr>
          <w:rFonts w:ascii="Times New Roman" w:hAnsi="Times New Roman" w:cs="Times New Roman"/>
          <w:sz w:val="24"/>
          <w:szCs w:val="24"/>
        </w:rPr>
        <w:t>. Ну, так и что?</w:t>
      </w:r>
    </w:p>
    <w:p w:rsidR="00594CE5" w:rsidRPr="00793E5F" w:rsidRDefault="00594CE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4CE5" w:rsidRPr="00793E5F" w:rsidRDefault="00594CE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Дионис и Ксанфий недоумённо переглядываются.  </w:t>
      </w:r>
    </w:p>
    <w:p w:rsidR="00594CE5" w:rsidRPr="00793E5F" w:rsidRDefault="00594CE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34" w:rsidRPr="00793E5F" w:rsidRDefault="00E41FD9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60E34" w:rsidRPr="00793E5F">
        <w:rPr>
          <w:rFonts w:ascii="Times New Roman" w:hAnsi="Times New Roman" w:cs="Times New Roman"/>
          <w:i/>
          <w:sz w:val="24"/>
          <w:szCs w:val="24"/>
        </w:rPr>
        <w:t>(внезапно).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Я заплачу за них.  </w:t>
      </w:r>
      <w:r w:rsidR="00360E34" w:rsidRPr="00793E5F">
        <w:rPr>
          <w:rFonts w:ascii="Times New Roman" w:hAnsi="Times New Roman" w:cs="Times New Roman"/>
          <w:i/>
          <w:sz w:val="24"/>
          <w:szCs w:val="24"/>
        </w:rPr>
        <w:t>(Подходит</w:t>
      </w:r>
      <w:r w:rsidR="009B2F37" w:rsidRPr="00793E5F">
        <w:rPr>
          <w:rFonts w:ascii="Times New Roman" w:hAnsi="Times New Roman" w:cs="Times New Roman"/>
          <w:i/>
          <w:sz w:val="24"/>
          <w:szCs w:val="24"/>
        </w:rPr>
        <w:t xml:space="preserve"> к стойке, отдаёт деньги.)</w:t>
      </w:r>
    </w:p>
    <w:p w:rsidR="00360E34" w:rsidRPr="00793E5F" w:rsidRDefault="00CE6E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="00360E34" w:rsidRPr="00793E5F">
        <w:rPr>
          <w:rFonts w:ascii="Times New Roman" w:hAnsi="Times New Roman" w:cs="Times New Roman"/>
          <w:sz w:val="24"/>
          <w:szCs w:val="24"/>
        </w:rPr>
        <w:t xml:space="preserve"> О, благодетель!</w:t>
      </w:r>
      <w:r w:rsidR="008C54D8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5A3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5A3" w:rsidRPr="00793E5F" w:rsidRDefault="009B2F3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Я знал, я знал, что </w:t>
      </w:r>
    </w:p>
    <w:p w:rsidR="000745A3" w:rsidRPr="00793E5F" w:rsidRDefault="00D3525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иониса люди помнят</w:t>
      </w:r>
      <w:r w:rsidR="009B2F37" w:rsidRPr="00793E5F">
        <w:rPr>
          <w:rFonts w:ascii="Times New Roman" w:hAnsi="Times New Roman" w:cs="Times New Roman"/>
          <w:sz w:val="24"/>
          <w:szCs w:val="24"/>
        </w:rPr>
        <w:t>!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5A3" w:rsidRPr="00793E5F" w:rsidRDefault="00142F11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(Ксанфию, </w:t>
      </w:r>
      <w:r w:rsidR="00D35256" w:rsidRPr="00793E5F">
        <w:rPr>
          <w:rFonts w:ascii="Times New Roman" w:hAnsi="Times New Roman" w:cs="Times New Roman"/>
          <w:i/>
          <w:sz w:val="24"/>
          <w:szCs w:val="24"/>
        </w:rPr>
        <w:t>указывая на телевизор</w:t>
      </w:r>
      <w:r w:rsidRPr="00793E5F">
        <w:rPr>
          <w:rFonts w:ascii="Times New Roman" w:hAnsi="Times New Roman" w:cs="Times New Roman"/>
          <w:i/>
          <w:sz w:val="24"/>
          <w:szCs w:val="24"/>
        </w:rPr>
        <w:t>, радостно</w:t>
      </w:r>
      <w:r w:rsidR="00D35256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AB67E2" w:rsidRPr="00793E5F">
        <w:rPr>
          <w:rFonts w:ascii="Times New Roman" w:hAnsi="Times New Roman" w:cs="Times New Roman"/>
          <w:i/>
          <w:sz w:val="24"/>
          <w:szCs w:val="24"/>
        </w:rPr>
        <w:t>.</w:t>
      </w:r>
    </w:p>
    <w:p w:rsidR="000745A3" w:rsidRPr="00793E5F" w:rsidRDefault="00E97C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ж если есть и песнопенье</w:t>
      </w:r>
      <w:r w:rsidR="00142F11"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45A3" w:rsidRPr="00793E5F" w:rsidRDefault="000745A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Х</w:t>
      </w:r>
      <w:r w:rsidR="00E97CE3" w:rsidRPr="00793E5F">
        <w:rPr>
          <w:rFonts w:ascii="Times New Roman" w:hAnsi="Times New Roman" w:cs="Times New Roman"/>
          <w:sz w:val="24"/>
          <w:szCs w:val="24"/>
        </w:rPr>
        <w:t>оть даже пусть такое</w:t>
      </w:r>
      <w:r w:rsidR="00E41FD9"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67E2" w:rsidRPr="00793E5F" w:rsidRDefault="000745A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</w:t>
      </w:r>
      <w:r w:rsidR="00142F11" w:rsidRPr="00793E5F">
        <w:rPr>
          <w:rFonts w:ascii="Times New Roman" w:hAnsi="Times New Roman" w:cs="Times New Roman"/>
          <w:sz w:val="24"/>
          <w:szCs w:val="24"/>
        </w:rPr>
        <w:t xml:space="preserve">о и веселье будет! </w:t>
      </w:r>
    </w:p>
    <w:p w:rsidR="00142F11" w:rsidRPr="00793E5F" w:rsidRDefault="00142F1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E2" w:rsidRPr="00793E5F" w:rsidRDefault="00142F11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овар </w:t>
      </w:r>
      <w:r w:rsidR="003678A4" w:rsidRPr="00793E5F"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смотрит на Диониса, ему явно это всё не нравится. </w:t>
      </w:r>
    </w:p>
    <w:p w:rsidR="00142F11" w:rsidRPr="00793E5F" w:rsidRDefault="00142F1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7" w:rsidRPr="00793E5F" w:rsidRDefault="00E41FD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B2F37" w:rsidRPr="00793E5F">
        <w:rPr>
          <w:rFonts w:ascii="Times New Roman" w:hAnsi="Times New Roman" w:cs="Times New Roman"/>
          <w:i/>
          <w:sz w:val="24"/>
          <w:szCs w:val="24"/>
        </w:rPr>
        <w:t>(Повару.)</w:t>
      </w:r>
      <w:r w:rsidR="00AB67E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502D6" w:rsidRPr="00793E5F">
        <w:rPr>
          <w:rFonts w:ascii="Times New Roman" w:hAnsi="Times New Roman" w:cs="Times New Roman"/>
          <w:sz w:val="24"/>
          <w:szCs w:val="24"/>
        </w:rPr>
        <w:t xml:space="preserve">Слушай, мы немного </w:t>
      </w:r>
      <w:r w:rsidR="003678A4" w:rsidRPr="00793E5F">
        <w:rPr>
          <w:rFonts w:ascii="Times New Roman" w:hAnsi="Times New Roman" w:cs="Times New Roman"/>
          <w:sz w:val="24"/>
          <w:szCs w:val="24"/>
        </w:rPr>
        <w:t>поси</w:t>
      </w:r>
      <w:r w:rsidR="00CA6E9D" w:rsidRPr="00793E5F">
        <w:rPr>
          <w:rFonts w:ascii="Times New Roman" w:hAnsi="Times New Roman" w:cs="Times New Roman"/>
          <w:sz w:val="24"/>
          <w:szCs w:val="24"/>
        </w:rPr>
        <w:t xml:space="preserve">дим и разойдёмся. Ладно? Обещаю! </w:t>
      </w:r>
      <w:r w:rsidR="00E97CE3" w:rsidRPr="00793E5F">
        <w:rPr>
          <w:rFonts w:ascii="Times New Roman" w:hAnsi="Times New Roman" w:cs="Times New Roman"/>
          <w:sz w:val="24"/>
          <w:szCs w:val="24"/>
        </w:rPr>
        <w:t xml:space="preserve">Сто процентов обещаю. </w:t>
      </w:r>
      <w:r w:rsidR="00CA6E9D" w:rsidRPr="00793E5F">
        <w:rPr>
          <w:rFonts w:ascii="Times New Roman" w:hAnsi="Times New Roman" w:cs="Times New Roman"/>
          <w:i/>
          <w:sz w:val="24"/>
          <w:szCs w:val="24"/>
        </w:rPr>
        <w:t xml:space="preserve">(С надеждой.) </w:t>
      </w:r>
      <w:r w:rsidR="00CA6E9D" w:rsidRPr="00793E5F">
        <w:rPr>
          <w:rFonts w:ascii="Times New Roman" w:hAnsi="Times New Roman" w:cs="Times New Roman"/>
          <w:sz w:val="24"/>
          <w:szCs w:val="24"/>
        </w:rPr>
        <w:t>Ладно, да</w:t>
      </w:r>
      <w:r w:rsidR="008C54D8" w:rsidRPr="00793E5F">
        <w:rPr>
          <w:rFonts w:ascii="Times New Roman" w:hAnsi="Times New Roman" w:cs="Times New Roman"/>
          <w:sz w:val="24"/>
          <w:szCs w:val="24"/>
        </w:rPr>
        <w:t>, ладно</w:t>
      </w:r>
      <w:r w:rsidR="00CA6E9D" w:rsidRPr="00793E5F">
        <w:rPr>
          <w:rFonts w:ascii="Times New Roman" w:hAnsi="Times New Roman" w:cs="Times New Roman"/>
          <w:sz w:val="24"/>
          <w:szCs w:val="24"/>
        </w:rPr>
        <w:t>? Хорошо?</w:t>
      </w:r>
    </w:p>
    <w:p w:rsidR="009B2F37" w:rsidRPr="00793E5F" w:rsidRDefault="00AB67E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B2F37" w:rsidRPr="00793E5F">
        <w:rPr>
          <w:rFonts w:ascii="Times New Roman" w:hAnsi="Times New Roman" w:cs="Times New Roman"/>
          <w:i/>
          <w:sz w:val="24"/>
          <w:szCs w:val="24"/>
        </w:rPr>
        <w:t>(с сомненьем).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A6E9D" w:rsidRPr="00793E5F">
        <w:rPr>
          <w:rFonts w:ascii="Times New Roman" w:hAnsi="Times New Roman" w:cs="Times New Roman"/>
          <w:sz w:val="24"/>
          <w:szCs w:val="24"/>
        </w:rPr>
        <w:t>Хорошо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. Только давайте, чтобы </w:t>
      </w:r>
      <w:r w:rsidR="003678A4" w:rsidRPr="00793E5F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9B2F37" w:rsidRPr="00793E5F">
        <w:rPr>
          <w:rFonts w:ascii="Times New Roman" w:hAnsi="Times New Roman" w:cs="Times New Roman"/>
          <w:sz w:val="24"/>
          <w:szCs w:val="24"/>
        </w:rPr>
        <w:t>спокойно</w:t>
      </w:r>
      <w:r w:rsidR="003678A4" w:rsidRPr="00793E5F">
        <w:rPr>
          <w:rFonts w:ascii="Times New Roman" w:hAnsi="Times New Roman" w:cs="Times New Roman"/>
          <w:sz w:val="24"/>
          <w:szCs w:val="24"/>
        </w:rPr>
        <w:t xml:space="preserve"> всё было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142F11" w:rsidRPr="00793E5F">
        <w:rPr>
          <w:rFonts w:ascii="Times New Roman" w:hAnsi="Times New Roman" w:cs="Times New Roman"/>
          <w:sz w:val="24"/>
          <w:szCs w:val="24"/>
        </w:rPr>
        <w:t>А то я знаю.</w:t>
      </w:r>
      <w:r w:rsidR="00750346" w:rsidRPr="00793E5F">
        <w:rPr>
          <w:rFonts w:ascii="Times New Roman" w:hAnsi="Times New Roman" w:cs="Times New Roman"/>
          <w:sz w:val="24"/>
          <w:szCs w:val="24"/>
        </w:rPr>
        <w:t xml:space="preserve"> Опять начнёшь </w:t>
      </w:r>
      <w:r w:rsidR="007B39C5" w:rsidRPr="00793E5F">
        <w:rPr>
          <w:rFonts w:ascii="Times New Roman" w:hAnsi="Times New Roman" w:cs="Times New Roman"/>
          <w:sz w:val="24"/>
          <w:szCs w:val="24"/>
        </w:rPr>
        <w:t xml:space="preserve">мне </w:t>
      </w:r>
      <w:r w:rsidR="00750346" w:rsidRPr="00793E5F">
        <w:rPr>
          <w:rFonts w:ascii="Times New Roman" w:hAnsi="Times New Roman" w:cs="Times New Roman"/>
          <w:sz w:val="24"/>
          <w:szCs w:val="24"/>
        </w:rPr>
        <w:t>тут выступать.</w:t>
      </w:r>
    </w:p>
    <w:p w:rsidR="009B2F37" w:rsidRPr="00793E5F" w:rsidRDefault="00FA03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42F11" w:rsidRPr="00793E5F">
        <w:rPr>
          <w:rFonts w:ascii="Times New Roman" w:hAnsi="Times New Roman" w:cs="Times New Roman"/>
          <w:sz w:val="24"/>
          <w:szCs w:val="24"/>
        </w:rPr>
        <w:t xml:space="preserve">Не, не, </w:t>
      </w:r>
      <w:r w:rsidR="003678A4" w:rsidRPr="00793E5F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511B97" w:rsidRPr="00793E5F">
        <w:rPr>
          <w:rFonts w:ascii="Times New Roman" w:hAnsi="Times New Roman" w:cs="Times New Roman"/>
          <w:sz w:val="24"/>
          <w:szCs w:val="24"/>
        </w:rPr>
        <w:t xml:space="preserve">нормально </w:t>
      </w:r>
      <w:r w:rsidR="00142F11" w:rsidRPr="00793E5F">
        <w:rPr>
          <w:rFonts w:ascii="Times New Roman" w:hAnsi="Times New Roman" w:cs="Times New Roman"/>
          <w:sz w:val="24"/>
          <w:szCs w:val="24"/>
        </w:rPr>
        <w:t xml:space="preserve">будет. </w:t>
      </w:r>
      <w:r w:rsidR="001502D6" w:rsidRPr="00793E5F">
        <w:rPr>
          <w:rFonts w:ascii="Times New Roman" w:hAnsi="Times New Roman" w:cs="Times New Roman"/>
          <w:sz w:val="24"/>
          <w:szCs w:val="24"/>
        </w:rPr>
        <w:t xml:space="preserve">Мы тихо. </w:t>
      </w:r>
      <w:r w:rsidR="00CA6E9D" w:rsidRPr="00793E5F">
        <w:rPr>
          <w:rFonts w:ascii="Times New Roman" w:hAnsi="Times New Roman" w:cs="Times New Roman"/>
          <w:sz w:val="24"/>
          <w:szCs w:val="24"/>
        </w:rPr>
        <w:t xml:space="preserve">Очень тихо. Почти бесшумно. </w:t>
      </w:r>
      <w:r w:rsidR="00750346" w:rsidRPr="00793E5F">
        <w:rPr>
          <w:rFonts w:ascii="Times New Roman" w:hAnsi="Times New Roman" w:cs="Times New Roman"/>
          <w:sz w:val="24"/>
          <w:szCs w:val="24"/>
        </w:rPr>
        <w:t xml:space="preserve">Без выступлений. </w:t>
      </w:r>
      <w:r w:rsidR="003678A4" w:rsidRPr="00793E5F">
        <w:rPr>
          <w:rFonts w:ascii="Times New Roman" w:hAnsi="Times New Roman" w:cs="Times New Roman"/>
          <w:sz w:val="24"/>
          <w:szCs w:val="24"/>
        </w:rPr>
        <w:t xml:space="preserve">Не переживай. </w:t>
      </w:r>
      <w:r w:rsidR="009B2F37" w:rsidRPr="00793E5F">
        <w:rPr>
          <w:rFonts w:ascii="Times New Roman" w:hAnsi="Times New Roman" w:cs="Times New Roman"/>
          <w:sz w:val="24"/>
          <w:szCs w:val="24"/>
        </w:rPr>
        <w:t>(</w:t>
      </w:r>
      <w:r w:rsidR="009B2F37" w:rsidRPr="00793E5F">
        <w:rPr>
          <w:rFonts w:ascii="Times New Roman" w:hAnsi="Times New Roman" w:cs="Times New Roman"/>
          <w:i/>
          <w:sz w:val="24"/>
          <w:szCs w:val="24"/>
        </w:rPr>
        <w:t>Дионису и Ксанфию).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 Ну</w:t>
      </w:r>
      <w:r w:rsidR="00142F11" w:rsidRPr="00793E5F">
        <w:rPr>
          <w:rFonts w:ascii="Times New Roman" w:hAnsi="Times New Roman" w:cs="Times New Roman"/>
          <w:sz w:val="24"/>
          <w:szCs w:val="24"/>
        </w:rPr>
        <w:t xml:space="preserve">, где ваше </w:t>
      </w:r>
      <w:proofErr w:type="spellStart"/>
      <w:r w:rsidR="00142F11" w:rsidRPr="00793E5F">
        <w:rPr>
          <w:rFonts w:ascii="Times New Roman" w:hAnsi="Times New Roman" w:cs="Times New Roman"/>
          <w:sz w:val="24"/>
          <w:szCs w:val="24"/>
        </w:rPr>
        <w:t>златоискристое</w:t>
      </w:r>
      <w:proofErr w:type="spellEnd"/>
      <w:r w:rsidR="00142F11" w:rsidRPr="00793E5F">
        <w:rPr>
          <w:rFonts w:ascii="Times New Roman" w:hAnsi="Times New Roman" w:cs="Times New Roman"/>
          <w:sz w:val="24"/>
          <w:szCs w:val="24"/>
        </w:rPr>
        <w:t xml:space="preserve"> вино?</w:t>
      </w:r>
    </w:p>
    <w:p w:rsidR="001502D6" w:rsidRPr="00793E5F" w:rsidRDefault="001502D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8A4" w:rsidRPr="00793E5F" w:rsidRDefault="003678A4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 и К</w:t>
      </w:r>
      <w:r w:rsidR="001D703D" w:rsidRPr="00793E5F">
        <w:rPr>
          <w:rFonts w:ascii="Times New Roman" w:hAnsi="Times New Roman" w:cs="Times New Roman"/>
          <w:i/>
          <w:sz w:val="24"/>
          <w:szCs w:val="24"/>
        </w:rPr>
        <w:t xml:space="preserve">санфий радостно переглядываются. </w:t>
      </w:r>
      <w:r w:rsidR="009D1D38" w:rsidRPr="00793E5F">
        <w:rPr>
          <w:rFonts w:ascii="Times New Roman" w:hAnsi="Times New Roman" w:cs="Times New Roman"/>
          <w:i/>
          <w:sz w:val="24"/>
          <w:szCs w:val="24"/>
        </w:rPr>
        <w:t>Ксанфий начинает копаться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в тележке.</w:t>
      </w:r>
    </w:p>
    <w:p w:rsidR="003678A4" w:rsidRPr="00793E5F" w:rsidRDefault="003678A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A3" w:rsidRPr="00793E5F" w:rsidRDefault="003678A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847AF" w:rsidRPr="00793E5F">
        <w:rPr>
          <w:rFonts w:ascii="Times New Roman" w:hAnsi="Times New Roman" w:cs="Times New Roman"/>
          <w:i/>
          <w:sz w:val="24"/>
          <w:szCs w:val="24"/>
        </w:rPr>
        <w:t>(достаё</w:t>
      </w:r>
      <w:r w:rsidRPr="00793E5F">
        <w:rPr>
          <w:rFonts w:ascii="Times New Roman" w:hAnsi="Times New Roman" w:cs="Times New Roman"/>
          <w:i/>
          <w:sz w:val="24"/>
          <w:szCs w:val="24"/>
        </w:rPr>
        <w:t>т бутылку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8A4" w:rsidRPr="00793E5F" w:rsidRDefault="003678A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от! </w:t>
      </w:r>
      <w:r w:rsidR="004910A1" w:rsidRPr="00793E5F">
        <w:rPr>
          <w:rFonts w:ascii="Times New Roman" w:hAnsi="Times New Roman" w:cs="Times New Roman"/>
          <w:sz w:val="24"/>
          <w:szCs w:val="24"/>
        </w:rPr>
        <w:t xml:space="preserve">Олимпа сладостный напиток. </w:t>
      </w:r>
    </w:p>
    <w:p w:rsidR="000745A3" w:rsidRPr="00793E5F" w:rsidRDefault="00142F1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ДИОНИС.</w:t>
      </w:r>
      <w:r w:rsidR="00CD02E2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E2" w:rsidRPr="00793E5F" w:rsidRDefault="00CD02E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верь, такого ты не пробовал доселе.</w:t>
      </w:r>
    </w:p>
    <w:p w:rsidR="009B2F37" w:rsidRPr="00793E5F" w:rsidRDefault="00FA03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D02E2" w:rsidRPr="00793E5F">
        <w:rPr>
          <w:rFonts w:ascii="Times New Roman" w:hAnsi="Times New Roman" w:cs="Times New Roman"/>
          <w:sz w:val="24"/>
          <w:szCs w:val="24"/>
        </w:rPr>
        <w:t xml:space="preserve">Верю! Абсолютно верю. </w:t>
      </w:r>
      <w:r w:rsidR="009B2F37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F37" w:rsidRPr="00793E5F" w:rsidRDefault="009B2F3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E2" w:rsidRPr="00793E5F" w:rsidRDefault="00CD02E2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Усаживаются за стол. </w:t>
      </w:r>
      <w:r w:rsidR="004910A1" w:rsidRPr="00793E5F">
        <w:rPr>
          <w:rFonts w:ascii="Times New Roman" w:hAnsi="Times New Roman" w:cs="Times New Roman"/>
          <w:i/>
          <w:sz w:val="24"/>
          <w:szCs w:val="24"/>
        </w:rPr>
        <w:t>Ксанфий, пританцовывая,</w:t>
      </w:r>
      <w:r w:rsidR="00345607" w:rsidRPr="00793E5F">
        <w:rPr>
          <w:rFonts w:ascii="Times New Roman" w:hAnsi="Times New Roman" w:cs="Times New Roman"/>
          <w:i/>
          <w:sz w:val="24"/>
          <w:szCs w:val="24"/>
        </w:rPr>
        <w:t xml:space="preserve"> услужливо</w:t>
      </w:r>
      <w:r w:rsidR="00762398" w:rsidRPr="00793E5F">
        <w:rPr>
          <w:rFonts w:ascii="Times New Roman" w:hAnsi="Times New Roman" w:cs="Times New Roman"/>
          <w:i/>
          <w:sz w:val="24"/>
          <w:szCs w:val="24"/>
        </w:rPr>
        <w:t xml:space="preserve"> разливает вино, которое и вправду искрится золотистым светом, словно волшебный напиток.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F37" w:rsidRPr="00793E5F">
        <w:rPr>
          <w:rFonts w:ascii="Times New Roman" w:hAnsi="Times New Roman" w:cs="Times New Roman"/>
          <w:i/>
          <w:sz w:val="24"/>
          <w:szCs w:val="24"/>
        </w:rPr>
        <w:t>П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овар, цокая, начинает готовить </w:t>
      </w:r>
      <w:proofErr w:type="spellStart"/>
      <w:r w:rsidRPr="00793E5F">
        <w:rPr>
          <w:rFonts w:ascii="Times New Roman" w:hAnsi="Times New Roman" w:cs="Times New Roman"/>
          <w:i/>
          <w:sz w:val="24"/>
          <w:szCs w:val="24"/>
        </w:rPr>
        <w:t>шавермы</w:t>
      </w:r>
      <w:proofErr w:type="spellEnd"/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762398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02E2" w:rsidRPr="00793E5F" w:rsidRDefault="00CD02E2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а сцене появляются </w:t>
      </w:r>
      <w:r w:rsidR="00E012D1"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012D1"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D02E2" w:rsidRPr="00793E5F" w:rsidRDefault="00CD02E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F6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CD54E2" w:rsidRPr="00793E5F">
        <w:rPr>
          <w:rFonts w:ascii="Times New Roman" w:hAnsi="Times New Roman" w:cs="Times New Roman"/>
          <w:sz w:val="24"/>
          <w:szCs w:val="24"/>
        </w:rPr>
        <w:t xml:space="preserve"> Смотрите, сын ваш</w:t>
      </w:r>
      <w:r w:rsidR="00CD02E2" w:rsidRPr="00793E5F">
        <w:rPr>
          <w:rFonts w:ascii="Times New Roman" w:hAnsi="Times New Roman" w:cs="Times New Roman"/>
          <w:sz w:val="24"/>
          <w:szCs w:val="24"/>
        </w:rPr>
        <w:t>.</w:t>
      </w:r>
      <w:r w:rsidR="00C205A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4910A1" w:rsidRPr="00793E5F">
        <w:rPr>
          <w:rFonts w:ascii="Times New Roman" w:hAnsi="Times New Roman" w:cs="Times New Roman"/>
          <w:i/>
          <w:sz w:val="24"/>
          <w:szCs w:val="24"/>
        </w:rPr>
        <w:t>(У</w:t>
      </w:r>
      <w:r w:rsidR="00D4537D" w:rsidRPr="00793E5F">
        <w:rPr>
          <w:rFonts w:ascii="Times New Roman" w:hAnsi="Times New Roman" w:cs="Times New Roman"/>
          <w:i/>
          <w:sz w:val="24"/>
          <w:szCs w:val="24"/>
        </w:rPr>
        <w:t xml:space="preserve">казывает на </w:t>
      </w:r>
      <w:r w:rsidR="00F004D9" w:rsidRPr="00793E5F">
        <w:rPr>
          <w:rFonts w:ascii="Times New Roman" w:hAnsi="Times New Roman" w:cs="Times New Roman"/>
          <w:i/>
          <w:sz w:val="24"/>
          <w:szCs w:val="24"/>
        </w:rPr>
        <w:t>павильон</w:t>
      </w:r>
      <w:r w:rsidR="00D4537D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D4537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07488" w:rsidRPr="00793E5F">
        <w:rPr>
          <w:rFonts w:ascii="Times New Roman" w:hAnsi="Times New Roman" w:cs="Times New Roman"/>
          <w:sz w:val="24"/>
          <w:szCs w:val="24"/>
        </w:rPr>
        <w:t>Куражится.</w:t>
      </w:r>
      <w:r w:rsidR="00505BF6" w:rsidRPr="00793E5F">
        <w:rPr>
          <w:rFonts w:ascii="Times New Roman" w:hAnsi="Times New Roman" w:cs="Times New Roman"/>
          <w:sz w:val="24"/>
          <w:szCs w:val="24"/>
        </w:rPr>
        <w:t xml:space="preserve"> В отличие от нас</w:t>
      </w:r>
      <w:r w:rsidR="00AD469C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0A1" w:rsidRPr="00793E5F" w:rsidRDefault="0090046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D4537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004D9" w:rsidRPr="00793E5F">
        <w:rPr>
          <w:rFonts w:ascii="Times New Roman" w:hAnsi="Times New Roman" w:cs="Times New Roman"/>
          <w:sz w:val="24"/>
          <w:szCs w:val="24"/>
        </w:rPr>
        <w:t xml:space="preserve">Опять, </w:t>
      </w:r>
      <w:proofErr w:type="spellStart"/>
      <w:r w:rsidR="00E97CE3" w:rsidRPr="00793E5F">
        <w:rPr>
          <w:rFonts w:ascii="Times New Roman" w:hAnsi="Times New Roman" w:cs="Times New Roman"/>
          <w:sz w:val="24"/>
          <w:szCs w:val="24"/>
        </w:rPr>
        <w:t>козлина</w:t>
      </w:r>
      <w:proofErr w:type="spellEnd"/>
      <w:r w:rsidR="00F004D9" w:rsidRPr="00793E5F">
        <w:rPr>
          <w:rFonts w:ascii="Times New Roman" w:hAnsi="Times New Roman" w:cs="Times New Roman"/>
          <w:sz w:val="24"/>
          <w:szCs w:val="24"/>
        </w:rPr>
        <w:t>, пьёт.</w:t>
      </w:r>
      <w:r w:rsidR="00093EAF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45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F2333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05BF6" w:rsidRPr="00793E5F">
        <w:rPr>
          <w:rFonts w:ascii="Times New Roman" w:hAnsi="Times New Roman" w:cs="Times New Roman"/>
          <w:sz w:val="24"/>
          <w:szCs w:val="24"/>
        </w:rPr>
        <w:t xml:space="preserve">Понятное дело, что пьёт, </w:t>
      </w:r>
      <w:r w:rsidR="00607488" w:rsidRPr="00793E5F">
        <w:rPr>
          <w:rFonts w:ascii="Times New Roman" w:hAnsi="Times New Roman" w:cs="Times New Roman"/>
          <w:sz w:val="24"/>
          <w:szCs w:val="24"/>
        </w:rPr>
        <w:t>раз</w:t>
      </w:r>
      <w:r w:rsidR="00CC30F4" w:rsidRPr="00793E5F">
        <w:rPr>
          <w:rFonts w:ascii="Times New Roman" w:hAnsi="Times New Roman" w:cs="Times New Roman"/>
          <w:sz w:val="24"/>
          <w:szCs w:val="24"/>
        </w:rPr>
        <w:t xml:space="preserve"> счастливый</w:t>
      </w:r>
      <w:r w:rsidR="00505BF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07488" w:rsidRPr="00793E5F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505BF6" w:rsidRPr="00793E5F">
        <w:rPr>
          <w:rFonts w:ascii="Times New Roman" w:hAnsi="Times New Roman" w:cs="Times New Roman"/>
          <w:sz w:val="24"/>
          <w:szCs w:val="24"/>
        </w:rPr>
        <w:t>сидит</w:t>
      </w:r>
      <w:r w:rsidR="00CC30F4" w:rsidRPr="00793E5F">
        <w:rPr>
          <w:rFonts w:ascii="Times New Roman" w:hAnsi="Times New Roman" w:cs="Times New Roman"/>
          <w:sz w:val="24"/>
          <w:szCs w:val="24"/>
        </w:rPr>
        <w:t>.</w:t>
      </w:r>
      <w:r w:rsidR="0031587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05BF6" w:rsidRPr="00793E5F">
        <w:rPr>
          <w:rFonts w:ascii="Times New Roman" w:hAnsi="Times New Roman" w:cs="Times New Roman"/>
          <w:sz w:val="24"/>
          <w:szCs w:val="24"/>
        </w:rPr>
        <w:t>Не то, что дома</w:t>
      </w:r>
      <w:r w:rsidR="00F23331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F5D" w:rsidRPr="00793E5F" w:rsidRDefault="0090046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EF0A93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EF0A9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05BF6" w:rsidRPr="00793E5F">
        <w:rPr>
          <w:rFonts w:ascii="Times New Roman" w:hAnsi="Times New Roman" w:cs="Times New Roman"/>
          <w:sz w:val="24"/>
          <w:szCs w:val="24"/>
        </w:rPr>
        <w:t>Гляди, и эти там</w:t>
      </w:r>
      <w:r w:rsidR="003F01E6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505BF6" w:rsidRPr="00793E5F">
        <w:rPr>
          <w:rFonts w:ascii="Times New Roman" w:hAnsi="Times New Roman" w:cs="Times New Roman"/>
          <w:sz w:val="24"/>
          <w:szCs w:val="24"/>
        </w:rPr>
        <w:t>Пируют</w:t>
      </w:r>
      <w:r w:rsidR="003F01E6" w:rsidRPr="00793E5F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505BF6" w:rsidRPr="00793E5F">
        <w:rPr>
          <w:rFonts w:ascii="Times New Roman" w:hAnsi="Times New Roman" w:cs="Times New Roman"/>
          <w:sz w:val="24"/>
          <w:szCs w:val="24"/>
        </w:rPr>
        <w:t>, с</w:t>
      </w:r>
      <w:r w:rsidR="00F64F5D" w:rsidRPr="00793E5F">
        <w:rPr>
          <w:rFonts w:ascii="Times New Roman" w:hAnsi="Times New Roman" w:cs="Times New Roman"/>
          <w:sz w:val="24"/>
          <w:szCs w:val="24"/>
        </w:rPr>
        <w:t xml:space="preserve">волочи. </w:t>
      </w:r>
      <w:r w:rsidR="00D4537D" w:rsidRPr="00793E5F">
        <w:rPr>
          <w:rFonts w:ascii="Times New Roman" w:hAnsi="Times New Roman" w:cs="Times New Roman"/>
          <w:i/>
          <w:sz w:val="24"/>
          <w:szCs w:val="24"/>
        </w:rPr>
        <w:t>(Порывается вперё</w:t>
      </w:r>
      <w:r w:rsidR="004910A1" w:rsidRPr="00793E5F">
        <w:rPr>
          <w:rFonts w:ascii="Times New Roman" w:hAnsi="Times New Roman" w:cs="Times New Roman"/>
          <w:i/>
          <w:sz w:val="24"/>
          <w:szCs w:val="24"/>
        </w:rPr>
        <w:t>д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D4537D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CD02E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17C11" w:rsidRPr="00793E5F">
        <w:rPr>
          <w:rFonts w:ascii="Times New Roman" w:hAnsi="Times New Roman" w:cs="Times New Roman"/>
          <w:sz w:val="24"/>
          <w:szCs w:val="24"/>
        </w:rPr>
        <w:t>Х</w:t>
      </w:r>
      <w:r w:rsidR="00505BF6" w:rsidRPr="00793E5F">
        <w:rPr>
          <w:rFonts w:ascii="Times New Roman" w:hAnsi="Times New Roman" w:cs="Times New Roman"/>
          <w:sz w:val="24"/>
          <w:szCs w:val="24"/>
        </w:rPr>
        <w:t>охочут</w:t>
      </w:r>
      <w:r w:rsidR="00717C11" w:rsidRPr="00793E5F">
        <w:rPr>
          <w:rFonts w:ascii="Times New Roman" w:hAnsi="Times New Roman" w:cs="Times New Roman"/>
          <w:sz w:val="24"/>
          <w:szCs w:val="24"/>
        </w:rPr>
        <w:t xml:space="preserve"> прям</w:t>
      </w:r>
      <w:r w:rsidR="00F64F5D" w:rsidRPr="00793E5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4537D" w:rsidRPr="00793E5F" w:rsidRDefault="0090046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C6744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4537D" w:rsidRPr="00793E5F">
        <w:rPr>
          <w:rFonts w:ascii="Times New Roman" w:hAnsi="Times New Roman" w:cs="Times New Roman"/>
          <w:i/>
          <w:sz w:val="24"/>
          <w:szCs w:val="24"/>
        </w:rPr>
        <w:t>(сдерживает её).</w:t>
      </w:r>
      <w:r w:rsidR="004D2F2C" w:rsidRPr="00793E5F">
        <w:rPr>
          <w:rFonts w:ascii="Times New Roman" w:hAnsi="Times New Roman" w:cs="Times New Roman"/>
          <w:sz w:val="24"/>
          <w:szCs w:val="24"/>
        </w:rPr>
        <w:t xml:space="preserve"> Да </w:t>
      </w:r>
      <w:r w:rsidR="00BA6C88" w:rsidRPr="00793E5F">
        <w:rPr>
          <w:rFonts w:ascii="Times New Roman" w:hAnsi="Times New Roman" w:cs="Times New Roman"/>
          <w:sz w:val="24"/>
          <w:szCs w:val="24"/>
        </w:rPr>
        <w:t>успокойтесь</w:t>
      </w:r>
      <w:r w:rsidR="00EF0A93" w:rsidRPr="00793E5F">
        <w:rPr>
          <w:rFonts w:ascii="Times New Roman" w:hAnsi="Times New Roman" w:cs="Times New Roman"/>
          <w:sz w:val="24"/>
          <w:szCs w:val="24"/>
        </w:rPr>
        <w:t xml:space="preserve"> вы</w:t>
      </w:r>
      <w:r w:rsidR="00C4614B" w:rsidRPr="00793E5F">
        <w:rPr>
          <w:rFonts w:ascii="Times New Roman" w:hAnsi="Times New Roman" w:cs="Times New Roman"/>
          <w:sz w:val="24"/>
          <w:szCs w:val="24"/>
        </w:rPr>
        <w:t>.  У</w:t>
      </w:r>
      <w:r w:rsidR="00A725DA" w:rsidRPr="00793E5F">
        <w:rPr>
          <w:rFonts w:ascii="Times New Roman" w:hAnsi="Times New Roman" w:cs="Times New Roman"/>
          <w:sz w:val="24"/>
          <w:szCs w:val="24"/>
        </w:rPr>
        <w:t>спеете ещё</w:t>
      </w:r>
      <w:r w:rsidR="004D2F2C" w:rsidRPr="00793E5F">
        <w:rPr>
          <w:rFonts w:ascii="Times New Roman" w:hAnsi="Times New Roman" w:cs="Times New Roman"/>
          <w:sz w:val="24"/>
          <w:szCs w:val="24"/>
        </w:rPr>
        <w:t>.</w:t>
      </w:r>
      <w:r w:rsidR="00BA6C88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F0A93" w:rsidRPr="00793E5F">
        <w:rPr>
          <w:rFonts w:ascii="Times New Roman" w:hAnsi="Times New Roman" w:cs="Times New Roman"/>
          <w:sz w:val="24"/>
          <w:szCs w:val="24"/>
        </w:rPr>
        <w:t>З</w:t>
      </w:r>
      <w:r w:rsidR="0080788F" w:rsidRPr="00793E5F">
        <w:rPr>
          <w:rFonts w:ascii="Times New Roman" w:hAnsi="Times New Roman" w:cs="Times New Roman"/>
          <w:sz w:val="24"/>
          <w:szCs w:val="24"/>
        </w:rPr>
        <w:t>ачем так в</w:t>
      </w:r>
      <w:r w:rsidR="00F23331" w:rsidRPr="00793E5F">
        <w:rPr>
          <w:rFonts w:ascii="Times New Roman" w:hAnsi="Times New Roman" w:cs="Times New Roman"/>
          <w:sz w:val="24"/>
          <w:szCs w:val="24"/>
        </w:rPr>
        <w:t>ламываться</w:t>
      </w:r>
      <w:r w:rsidR="00EF0A93" w:rsidRPr="00793E5F">
        <w:rPr>
          <w:rFonts w:ascii="Times New Roman" w:hAnsi="Times New Roman" w:cs="Times New Roman"/>
          <w:sz w:val="24"/>
          <w:szCs w:val="24"/>
        </w:rPr>
        <w:t>-то?</w:t>
      </w:r>
      <w:r w:rsidR="00D4537D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37D" w:rsidRPr="00793E5F" w:rsidRDefault="0090046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D4537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64F5D" w:rsidRPr="00793E5F">
        <w:rPr>
          <w:rFonts w:ascii="Times New Roman" w:hAnsi="Times New Roman" w:cs="Times New Roman"/>
          <w:sz w:val="24"/>
          <w:szCs w:val="24"/>
        </w:rPr>
        <w:t xml:space="preserve">А что такого-то? </w:t>
      </w:r>
      <w:r w:rsidR="00CA6E9D" w:rsidRPr="00793E5F">
        <w:rPr>
          <w:rFonts w:ascii="Times New Roman" w:hAnsi="Times New Roman" w:cs="Times New Roman"/>
          <w:sz w:val="24"/>
          <w:szCs w:val="24"/>
        </w:rPr>
        <w:t xml:space="preserve">Кого там стесняться? </w:t>
      </w:r>
      <w:r w:rsidR="00CA6E9D" w:rsidRPr="00793E5F">
        <w:rPr>
          <w:rFonts w:ascii="Times New Roman" w:hAnsi="Times New Roman" w:cs="Times New Roman"/>
          <w:i/>
          <w:sz w:val="24"/>
          <w:szCs w:val="24"/>
        </w:rPr>
        <w:t>(Указывает на Повара.)</w:t>
      </w:r>
      <w:r w:rsidR="00CA6E9D" w:rsidRPr="00793E5F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0847AF" w:rsidRPr="00793E5F">
        <w:rPr>
          <w:rFonts w:ascii="Times New Roman" w:hAnsi="Times New Roman" w:cs="Times New Roman"/>
          <w:sz w:val="24"/>
          <w:szCs w:val="24"/>
        </w:rPr>
        <w:t>,</w:t>
      </w:r>
      <w:r w:rsidR="00CA6E9D" w:rsidRPr="00793E5F">
        <w:rPr>
          <w:rFonts w:ascii="Times New Roman" w:hAnsi="Times New Roman" w:cs="Times New Roman"/>
          <w:sz w:val="24"/>
          <w:szCs w:val="24"/>
        </w:rPr>
        <w:t xml:space="preserve"> что ли? Вот я </w:t>
      </w:r>
      <w:r w:rsidR="0069244C" w:rsidRPr="00793E5F">
        <w:rPr>
          <w:rFonts w:ascii="Times New Roman" w:hAnsi="Times New Roman" w:cs="Times New Roman"/>
          <w:sz w:val="24"/>
          <w:szCs w:val="24"/>
        </w:rPr>
        <w:t xml:space="preserve">ещё </w:t>
      </w:r>
      <w:r w:rsidR="00CA6E9D" w:rsidRPr="00793E5F">
        <w:rPr>
          <w:rFonts w:ascii="Times New Roman" w:hAnsi="Times New Roman" w:cs="Times New Roman"/>
          <w:sz w:val="24"/>
          <w:szCs w:val="24"/>
        </w:rPr>
        <w:t xml:space="preserve">таких не стеснялась, ага. </w:t>
      </w:r>
      <w:r w:rsidR="00CA6E9D" w:rsidRPr="00793E5F">
        <w:rPr>
          <w:rFonts w:ascii="Times New Roman" w:hAnsi="Times New Roman" w:cs="Times New Roman"/>
          <w:i/>
          <w:sz w:val="24"/>
          <w:szCs w:val="24"/>
        </w:rPr>
        <w:t xml:space="preserve">(Твёрдо.) </w:t>
      </w:r>
      <w:r w:rsidR="00CA6E9D" w:rsidRPr="00793E5F">
        <w:rPr>
          <w:rFonts w:ascii="Times New Roman" w:hAnsi="Times New Roman" w:cs="Times New Roman"/>
          <w:sz w:val="24"/>
          <w:szCs w:val="24"/>
        </w:rPr>
        <w:t>С</w:t>
      </w:r>
      <w:r w:rsidR="00F64F5D" w:rsidRPr="00793E5F">
        <w:rPr>
          <w:rFonts w:ascii="Times New Roman" w:hAnsi="Times New Roman" w:cs="Times New Roman"/>
          <w:sz w:val="24"/>
          <w:szCs w:val="24"/>
        </w:rPr>
        <w:t>ейчас надо</w:t>
      </w:r>
      <w:r w:rsidR="003D20D1" w:rsidRPr="00793E5F">
        <w:rPr>
          <w:rFonts w:ascii="Times New Roman" w:hAnsi="Times New Roman" w:cs="Times New Roman"/>
          <w:sz w:val="24"/>
          <w:szCs w:val="24"/>
        </w:rPr>
        <w:t xml:space="preserve"> брать</w:t>
      </w:r>
      <w:r w:rsidR="00CD02E2" w:rsidRPr="00793E5F">
        <w:rPr>
          <w:rFonts w:ascii="Times New Roman" w:hAnsi="Times New Roman" w:cs="Times New Roman"/>
          <w:sz w:val="24"/>
          <w:szCs w:val="24"/>
        </w:rPr>
        <w:t>.</w:t>
      </w:r>
      <w:r w:rsidR="00D4537D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2D6" w:rsidRPr="00793E5F" w:rsidRDefault="0090046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1502D6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41470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D469C" w:rsidRPr="00793E5F">
        <w:rPr>
          <w:rFonts w:ascii="Times New Roman" w:hAnsi="Times New Roman" w:cs="Times New Roman"/>
          <w:sz w:val="24"/>
          <w:szCs w:val="24"/>
        </w:rPr>
        <w:t>В смысле, брать?!</w:t>
      </w:r>
      <w:r w:rsidR="00414701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E2" w:rsidRPr="00793E5F" w:rsidRDefault="0090046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CD02E2" w:rsidRPr="00793E5F">
        <w:rPr>
          <w:rFonts w:ascii="Times New Roman" w:hAnsi="Times New Roman" w:cs="Times New Roman"/>
          <w:sz w:val="24"/>
          <w:szCs w:val="24"/>
        </w:rPr>
        <w:t xml:space="preserve"> Тсс! Тихо.</w:t>
      </w:r>
      <w:r w:rsidR="00931258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745A3" w:rsidRPr="00793E5F">
        <w:rPr>
          <w:rFonts w:ascii="Times New Roman" w:hAnsi="Times New Roman" w:cs="Times New Roman"/>
          <w:sz w:val="24"/>
          <w:szCs w:val="24"/>
        </w:rPr>
        <w:t xml:space="preserve">Не шуми. </w:t>
      </w:r>
      <w:r w:rsidR="0069244C" w:rsidRPr="00793E5F">
        <w:rPr>
          <w:rFonts w:ascii="Times New Roman" w:hAnsi="Times New Roman" w:cs="Times New Roman"/>
          <w:i/>
          <w:sz w:val="24"/>
          <w:szCs w:val="24"/>
        </w:rPr>
        <w:t>(Крадётся.)</w:t>
      </w:r>
    </w:p>
    <w:p w:rsidR="00CD02E2" w:rsidRPr="00793E5F" w:rsidRDefault="00CD02E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E2" w:rsidRPr="00793E5F" w:rsidRDefault="0090046A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арина </w:t>
      </w:r>
      <w:r w:rsidR="004D4268" w:rsidRPr="00793E5F">
        <w:rPr>
          <w:rFonts w:ascii="Times New Roman" w:hAnsi="Times New Roman" w:cs="Times New Roman"/>
          <w:i/>
          <w:sz w:val="24"/>
          <w:szCs w:val="24"/>
        </w:rPr>
        <w:t>вздыхает, но,</w:t>
      </w:r>
      <w:r w:rsidR="00CD02E2" w:rsidRPr="00793E5F">
        <w:rPr>
          <w:rFonts w:ascii="Times New Roman" w:hAnsi="Times New Roman" w:cs="Times New Roman"/>
          <w:i/>
          <w:sz w:val="24"/>
          <w:szCs w:val="24"/>
        </w:rPr>
        <w:t xml:space="preserve"> тем не менее</w:t>
      </w:r>
      <w:r w:rsidR="003D20D1" w:rsidRPr="00793E5F">
        <w:rPr>
          <w:rFonts w:ascii="Times New Roman" w:hAnsi="Times New Roman" w:cs="Times New Roman"/>
          <w:i/>
          <w:sz w:val="24"/>
          <w:szCs w:val="24"/>
        </w:rPr>
        <w:t>,</w:t>
      </w:r>
      <w:r w:rsidR="000847AF" w:rsidRPr="00793E5F">
        <w:rPr>
          <w:rFonts w:ascii="Times New Roman" w:hAnsi="Times New Roman" w:cs="Times New Roman"/>
          <w:i/>
          <w:sz w:val="24"/>
          <w:szCs w:val="24"/>
        </w:rPr>
        <w:t xml:space="preserve"> слушается. </w:t>
      </w:r>
    </w:p>
    <w:p w:rsidR="004D4268" w:rsidRPr="00793E5F" w:rsidRDefault="004D4268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3EAF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093EAF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16A0D" w:rsidRPr="00793E5F">
        <w:rPr>
          <w:rFonts w:ascii="Times New Roman" w:hAnsi="Times New Roman" w:cs="Times New Roman"/>
          <w:sz w:val="24"/>
          <w:szCs w:val="24"/>
        </w:rPr>
        <w:t xml:space="preserve">Подумаешь, мать с женой ищут его всю ночь! </w:t>
      </w:r>
      <w:r w:rsidR="000847AF" w:rsidRPr="00793E5F">
        <w:rPr>
          <w:rFonts w:ascii="Times New Roman" w:hAnsi="Times New Roman" w:cs="Times New Roman"/>
          <w:sz w:val="24"/>
          <w:szCs w:val="24"/>
        </w:rPr>
        <w:t>Извелись уже</w:t>
      </w:r>
      <w:r w:rsidR="003D20D1" w:rsidRPr="00793E5F">
        <w:rPr>
          <w:rFonts w:ascii="Times New Roman" w:hAnsi="Times New Roman" w:cs="Times New Roman"/>
          <w:sz w:val="24"/>
          <w:szCs w:val="24"/>
        </w:rPr>
        <w:t>. А он</w:t>
      </w:r>
      <w:r w:rsidR="000847AF" w:rsidRPr="00793E5F">
        <w:rPr>
          <w:rFonts w:ascii="Times New Roman" w:hAnsi="Times New Roman" w:cs="Times New Roman"/>
          <w:sz w:val="24"/>
          <w:szCs w:val="24"/>
        </w:rPr>
        <w:t>…</w:t>
      </w:r>
      <w:r w:rsidR="003D20D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4D4268" w:rsidRPr="00793E5F">
        <w:rPr>
          <w:rFonts w:ascii="Times New Roman" w:hAnsi="Times New Roman" w:cs="Times New Roman"/>
          <w:sz w:val="24"/>
          <w:szCs w:val="24"/>
        </w:rPr>
        <w:t>Руки так и чешутся</w:t>
      </w:r>
      <w:r w:rsidR="00093EAF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EAF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093EAF" w:rsidRPr="00793E5F">
        <w:rPr>
          <w:rFonts w:ascii="Times New Roman" w:hAnsi="Times New Roman" w:cs="Times New Roman"/>
          <w:sz w:val="24"/>
          <w:szCs w:val="24"/>
        </w:rPr>
        <w:t xml:space="preserve"> Терпите.</w:t>
      </w:r>
    </w:p>
    <w:p w:rsidR="00C6744B" w:rsidRPr="00793E5F" w:rsidRDefault="00C6744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4B" w:rsidRPr="00793E5F" w:rsidRDefault="00C205A6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4</w:t>
      </w:r>
    </w:p>
    <w:p w:rsidR="00D16A0D" w:rsidRPr="00793E5F" w:rsidRDefault="00D16A0D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FC0" w:rsidRPr="00793E5F" w:rsidRDefault="00633F8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Те же. </w:t>
      </w:r>
      <w:r w:rsidR="00412D69" w:rsidRPr="00793E5F">
        <w:rPr>
          <w:rFonts w:ascii="Times New Roman" w:hAnsi="Times New Roman" w:cs="Times New Roman"/>
          <w:i/>
          <w:sz w:val="24"/>
          <w:szCs w:val="24"/>
        </w:rPr>
        <w:t>Коля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FC0" w:rsidRPr="00793E5F">
        <w:rPr>
          <w:rFonts w:ascii="Times New Roman" w:hAnsi="Times New Roman" w:cs="Times New Roman"/>
          <w:i/>
          <w:sz w:val="24"/>
          <w:szCs w:val="24"/>
        </w:rPr>
        <w:t>и Дион</w:t>
      </w:r>
      <w:r w:rsidR="00762398" w:rsidRPr="00793E5F">
        <w:rPr>
          <w:rFonts w:ascii="Times New Roman" w:hAnsi="Times New Roman" w:cs="Times New Roman"/>
          <w:i/>
          <w:sz w:val="24"/>
          <w:szCs w:val="24"/>
        </w:rPr>
        <w:t>ис сидят за столом, едят,  пьют.</w:t>
      </w:r>
      <w:r w:rsidR="00FA6FC0" w:rsidRPr="00793E5F">
        <w:rPr>
          <w:rFonts w:ascii="Times New Roman" w:hAnsi="Times New Roman" w:cs="Times New Roman"/>
          <w:i/>
          <w:sz w:val="24"/>
          <w:szCs w:val="24"/>
        </w:rPr>
        <w:t xml:space="preserve"> Ксанфий</w:t>
      </w:r>
      <w:r w:rsidR="00607488" w:rsidRPr="00793E5F">
        <w:rPr>
          <w:rFonts w:ascii="Times New Roman" w:hAnsi="Times New Roman" w:cs="Times New Roman"/>
          <w:i/>
          <w:sz w:val="24"/>
          <w:szCs w:val="24"/>
        </w:rPr>
        <w:t>, всё также пританцовывая,</w:t>
      </w:r>
      <w:r w:rsidR="000847AF" w:rsidRPr="00793E5F">
        <w:rPr>
          <w:rFonts w:ascii="Times New Roman" w:hAnsi="Times New Roman" w:cs="Times New Roman"/>
          <w:i/>
          <w:sz w:val="24"/>
          <w:szCs w:val="24"/>
        </w:rPr>
        <w:t xml:space="preserve"> периодически</w:t>
      </w:r>
      <w:r w:rsidR="00FA6FC0" w:rsidRPr="00793E5F">
        <w:rPr>
          <w:rFonts w:ascii="Times New Roman" w:hAnsi="Times New Roman" w:cs="Times New Roman"/>
          <w:i/>
          <w:sz w:val="24"/>
          <w:szCs w:val="24"/>
        </w:rPr>
        <w:t xml:space="preserve"> им подливает, в одной руке у него бутылка с вином, в другой </w:t>
      </w:r>
      <w:proofErr w:type="spellStart"/>
      <w:r w:rsidR="00FA6FC0" w:rsidRPr="00793E5F">
        <w:rPr>
          <w:rFonts w:ascii="Times New Roman" w:hAnsi="Times New Roman" w:cs="Times New Roman"/>
          <w:i/>
          <w:sz w:val="24"/>
          <w:szCs w:val="24"/>
        </w:rPr>
        <w:t>шавер</w:t>
      </w:r>
      <w:r w:rsidR="000847AF" w:rsidRPr="00793E5F">
        <w:rPr>
          <w:rFonts w:ascii="Times New Roman" w:hAnsi="Times New Roman" w:cs="Times New Roman"/>
          <w:i/>
          <w:sz w:val="24"/>
          <w:szCs w:val="24"/>
        </w:rPr>
        <w:t>м</w:t>
      </w:r>
      <w:r w:rsidR="00310B4A" w:rsidRPr="00793E5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310B4A" w:rsidRPr="00793E5F">
        <w:rPr>
          <w:rFonts w:ascii="Times New Roman" w:hAnsi="Times New Roman" w:cs="Times New Roman"/>
          <w:i/>
          <w:sz w:val="24"/>
          <w:szCs w:val="24"/>
        </w:rPr>
        <w:t>, которую он с аппетитом ест.</w:t>
      </w:r>
      <w:r w:rsidR="000847AF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57D" w:rsidRPr="00793E5F">
        <w:rPr>
          <w:rFonts w:ascii="Times New Roman" w:hAnsi="Times New Roman" w:cs="Times New Roman"/>
          <w:i/>
          <w:sz w:val="24"/>
          <w:szCs w:val="24"/>
        </w:rPr>
        <w:t xml:space="preserve">Обстановка очень весёлая, лёгкая. </w:t>
      </w:r>
      <w:r w:rsidR="00FA6FC0" w:rsidRPr="00793E5F">
        <w:rPr>
          <w:rFonts w:ascii="Times New Roman" w:hAnsi="Times New Roman" w:cs="Times New Roman"/>
          <w:i/>
          <w:sz w:val="24"/>
          <w:szCs w:val="24"/>
        </w:rPr>
        <w:t>Повар</w:t>
      </w:r>
      <w:r w:rsidR="00607488" w:rsidRPr="00793E5F">
        <w:rPr>
          <w:rFonts w:ascii="Times New Roman" w:hAnsi="Times New Roman" w:cs="Times New Roman"/>
          <w:i/>
          <w:sz w:val="24"/>
          <w:szCs w:val="24"/>
        </w:rPr>
        <w:t xml:space="preserve"> старается не обращать на них</w:t>
      </w:r>
      <w:r w:rsidR="000847AF" w:rsidRPr="00793E5F">
        <w:rPr>
          <w:rFonts w:ascii="Times New Roman" w:hAnsi="Times New Roman" w:cs="Times New Roman"/>
          <w:i/>
          <w:sz w:val="24"/>
          <w:szCs w:val="24"/>
        </w:rPr>
        <w:t xml:space="preserve"> внимания. </w:t>
      </w:r>
    </w:p>
    <w:p w:rsidR="00FA6FC0" w:rsidRPr="00793E5F" w:rsidRDefault="00FA6FC0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7C0D" w:rsidRPr="00793E5F" w:rsidRDefault="00E72C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86012" w:rsidRPr="00793E5F">
        <w:rPr>
          <w:rFonts w:ascii="Times New Roman" w:hAnsi="Times New Roman" w:cs="Times New Roman"/>
          <w:i/>
          <w:sz w:val="24"/>
          <w:szCs w:val="24"/>
        </w:rPr>
        <w:t>(Коле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FA6FC0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0D" w:rsidRPr="00793E5F" w:rsidRDefault="00E72C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ак</w:t>
      </w:r>
      <w:r w:rsidR="00FA6FC0" w:rsidRPr="00793E5F">
        <w:rPr>
          <w:rFonts w:ascii="Times New Roman" w:hAnsi="Times New Roman" w:cs="Times New Roman"/>
          <w:sz w:val="24"/>
          <w:szCs w:val="24"/>
        </w:rPr>
        <w:t xml:space="preserve"> что</w:t>
      </w:r>
      <w:r w:rsidRPr="00793E5F">
        <w:rPr>
          <w:rFonts w:ascii="Times New Roman" w:hAnsi="Times New Roman" w:cs="Times New Roman"/>
          <w:sz w:val="24"/>
          <w:szCs w:val="24"/>
        </w:rPr>
        <w:t xml:space="preserve"> же</w:t>
      </w:r>
      <w:r w:rsidR="00FA6FC0" w:rsidRPr="00793E5F">
        <w:rPr>
          <w:rFonts w:ascii="Times New Roman" w:hAnsi="Times New Roman" w:cs="Times New Roman"/>
          <w:sz w:val="24"/>
          <w:szCs w:val="24"/>
        </w:rPr>
        <w:t xml:space="preserve"> делаешь на свете этом? </w:t>
      </w:r>
    </w:p>
    <w:p w:rsidR="00057C0D" w:rsidRPr="00793E5F" w:rsidRDefault="00FA6F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ак живёшь?</w:t>
      </w:r>
      <w:r w:rsidR="00E72CC0" w:rsidRPr="0079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CC0" w:rsidRPr="00793E5F">
        <w:rPr>
          <w:rFonts w:ascii="Times New Roman" w:hAnsi="Times New Roman" w:cs="Times New Roman"/>
          <w:sz w:val="24"/>
          <w:szCs w:val="24"/>
        </w:rPr>
        <w:t>ПарИшь</w:t>
      </w:r>
      <w:proofErr w:type="spellEnd"/>
      <w:r w:rsidR="00E72CC0" w:rsidRPr="00793E5F">
        <w:rPr>
          <w:rFonts w:ascii="Times New Roman" w:hAnsi="Times New Roman" w:cs="Times New Roman"/>
          <w:sz w:val="24"/>
          <w:szCs w:val="24"/>
        </w:rPr>
        <w:t xml:space="preserve"> ли над обыденностью </w:t>
      </w:r>
      <w:r w:rsidR="00D4455B" w:rsidRPr="00793E5F">
        <w:rPr>
          <w:rFonts w:ascii="Times New Roman" w:hAnsi="Times New Roman" w:cs="Times New Roman"/>
          <w:sz w:val="24"/>
          <w:szCs w:val="24"/>
        </w:rPr>
        <w:t>серой</w:t>
      </w:r>
      <w:r w:rsidR="00E72CC0" w:rsidRPr="00793E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A6FC0" w:rsidRPr="00793E5F" w:rsidRDefault="0008601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оздаёшь, быть может, что-то? </w:t>
      </w:r>
    </w:p>
    <w:p w:rsidR="00FA457D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FA457D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FA457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7532D" w:rsidRPr="00793E5F">
        <w:rPr>
          <w:rFonts w:ascii="Times New Roman" w:hAnsi="Times New Roman" w:cs="Times New Roman"/>
          <w:sz w:val="24"/>
          <w:szCs w:val="24"/>
        </w:rPr>
        <w:t>А! Как ты уз</w:t>
      </w:r>
      <w:r w:rsidR="008F762F" w:rsidRPr="00793E5F">
        <w:rPr>
          <w:rFonts w:ascii="Times New Roman" w:hAnsi="Times New Roman" w:cs="Times New Roman"/>
          <w:sz w:val="24"/>
          <w:szCs w:val="24"/>
        </w:rPr>
        <w:t xml:space="preserve">нал? Парю, конечно. </w:t>
      </w:r>
      <w:r w:rsidR="00FA457D" w:rsidRPr="00793E5F">
        <w:rPr>
          <w:rFonts w:ascii="Times New Roman" w:hAnsi="Times New Roman" w:cs="Times New Roman"/>
          <w:sz w:val="24"/>
          <w:szCs w:val="24"/>
        </w:rPr>
        <w:t xml:space="preserve">Иногда, когда получается. </w:t>
      </w:r>
      <w:r w:rsidR="00FA457D" w:rsidRPr="00793E5F">
        <w:rPr>
          <w:rFonts w:ascii="Times New Roman" w:hAnsi="Times New Roman" w:cs="Times New Roman"/>
          <w:i/>
          <w:sz w:val="24"/>
          <w:szCs w:val="24"/>
        </w:rPr>
        <w:t>(Заминается.)</w:t>
      </w:r>
      <w:r w:rsidR="00FA457D" w:rsidRPr="00793E5F">
        <w:rPr>
          <w:rFonts w:ascii="Times New Roman" w:hAnsi="Times New Roman" w:cs="Times New Roman"/>
          <w:sz w:val="24"/>
          <w:szCs w:val="24"/>
        </w:rPr>
        <w:t xml:space="preserve"> Правда, сейчас я только </w:t>
      </w:r>
      <w:r w:rsidR="008F762F" w:rsidRPr="00793E5F">
        <w:rPr>
          <w:rFonts w:ascii="Times New Roman" w:hAnsi="Times New Roman" w:cs="Times New Roman"/>
          <w:sz w:val="24"/>
          <w:szCs w:val="24"/>
        </w:rPr>
        <w:t>слоганы</w:t>
      </w:r>
      <w:r w:rsidR="00FA457D" w:rsidRPr="00793E5F">
        <w:rPr>
          <w:rFonts w:ascii="Times New Roman" w:hAnsi="Times New Roman" w:cs="Times New Roman"/>
          <w:sz w:val="24"/>
          <w:szCs w:val="24"/>
        </w:rPr>
        <w:t xml:space="preserve"> пишу.</w:t>
      </w:r>
    </w:p>
    <w:p w:rsidR="00FA457D" w:rsidRPr="00793E5F" w:rsidRDefault="00FA45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Что, слоганы?</w:t>
      </w:r>
    </w:p>
    <w:p w:rsidR="00E8235B" w:rsidRPr="00793E5F" w:rsidRDefault="00FA45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Ну, да, слоганы. Р</w:t>
      </w:r>
      <w:r w:rsidR="000903B4" w:rsidRPr="00793E5F">
        <w:rPr>
          <w:rFonts w:ascii="Times New Roman" w:hAnsi="Times New Roman" w:cs="Times New Roman"/>
          <w:sz w:val="24"/>
          <w:szCs w:val="24"/>
        </w:rPr>
        <w:t>екламные</w:t>
      </w:r>
      <w:r w:rsidRPr="00793E5F">
        <w:rPr>
          <w:rFonts w:ascii="Times New Roman" w:hAnsi="Times New Roman" w:cs="Times New Roman"/>
          <w:sz w:val="24"/>
          <w:szCs w:val="24"/>
        </w:rPr>
        <w:t>. Н</w:t>
      </w:r>
      <w:r w:rsidR="008F762F" w:rsidRPr="00793E5F">
        <w:rPr>
          <w:rFonts w:ascii="Times New Roman" w:hAnsi="Times New Roman" w:cs="Times New Roman"/>
          <w:sz w:val="24"/>
          <w:szCs w:val="24"/>
        </w:rPr>
        <w:t xml:space="preserve">о </w:t>
      </w:r>
      <w:r w:rsidRPr="00793E5F">
        <w:rPr>
          <w:rFonts w:ascii="Times New Roman" w:hAnsi="Times New Roman" w:cs="Times New Roman"/>
          <w:sz w:val="24"/>
          <w:szCs w:val="24"/>
        </w:rPr>
        <w:t>я стараюсь, чтобы они были не простые, а поэтические.</w:t>
      </w:r>
      <w:r w:rsidR="0097532D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5B" w:rsidRPr="00793E5F" w:rsidRDefault="00E8235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Слоганы? Поэтические?</w:t>
      </w:r>
      <w:r w:rsidR="00AF023F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F2" w:rsidRPr="00793E5F" w:rsidRDefault="004308F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. </w:t>
      </w:r>
      <w:r w:rsidRPr="00793E5F">
        <w:rPr>
          <w:rFonts w:ascii="Times New Roman" w:hAnsi="Times New Roman" w:cs="Times New Roman"/>
          <w:sz w:val="24"/>
          <w:szCs w:val="24"/>
        </w:rPr>
        <w:t xml:space="preserve">Для рекламы. </w:t>
      </w:r>
    </w:p>
    <w:p w:rsidR="00FA457D" w:rsidRPr="00793E5F" w:rsidRDefault="00FA45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Договорились же, без всяких этих.</w:t>
      </w:r>
    </w:p>
    <w:p w:rsidR="00FA457D" w:rsidRPr="00793E5F" w:rsidRDefault="0039700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FA457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A457D" w:rsidRPr="00793E5F">
        <w:rPr>
          <w:rFonts w:ascii="Times New Roman" w:hAnsi="Times New Roman" w:cs="Times New Roman"/>
          <w:i/>
          <w:sz w:val="24"/>
          <w:szCs w:val="24"/>
        </w:rPr>
        <w:t>(Повару).</w:t>
      </w:r>
      <w:r w:rsidR="00FA457D" w:rsidRPr="00793E5F">
        <w:rPr>
          <w:rFonts w:ascii="Times New Roman" w:hAnsi="Times New Roman" w:cs="Times New Roman"/>
          <w:sz w:val="24"/>
          <w:szCs w:val="24"/>
        </w:rPr>
        <w:t xml:space="preserve"> Да, помню, я, да. Вкусно-сытно-сочно.</w:t>
      </w:r>
      <w:r w:rsidR="004308F2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7D" w:rsidRPr="00793E5F" w:rsidRDefault="00FA45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И быстро.</w:t>
      </w:r>
    </w:p>
    <w:p w:rsidR="00057C0D" w:rsidRPr="00793E5F" w:rsidRDefault="00FA45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Повару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0D" w:rsidRPr="00793E5F" w:rsidRDefault="00FA45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Да почему у вас всё быстро-то должно быть? </w:t>
      </w:r>
    </w:p>
    <w:p w:rsidR="00057C0D" w:rsidRPr="00793E5F" w:rsidRDefault="00576CB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он, я, видите – никуда не тороплюсь</w:t>
      </w:r>
      <w:r w:rsidR="00BC5048" w:rsidRPr="00793E5F">
        <w:rPr>
          <w:rFonts w:ascii="Times New Roman" w:hAnsi="Times New Roman" w:cs="Times New Roman"/>
          <w:sz w:val="24"/>
          <w:szCs w:val="24"/>
        </w:rPr>
        <w:t>,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7D" w:rsidRPr="00793E5F" w:rsidRDefault="00057C0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76CBA" w:rsidRPr="00793E5F">
        <w:rPr>
          <w:rFonts w:ascii="Times New Roman" w:hAnsi="Times New Roman" w:cs="Times New Roman"/>
          <w:sz w:val="24"/>
          <w:szCs w:val="24"/>
        </w:rPr>
        <w:t xml:space="preserve"> потому прекрасен.</w:t>
      </w:r>
    </w:p>
    <w:p w:rsidR="00576CBA" w:rsidRPr="00793E5F" w:rsidRDefault="00576CB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CBA" w:rsidRPr="00793E5F" w:rsidRDefault="00576CBA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овар </w:t>
      </w:r>
      <w:r w:rsidR="00236521" w:rsidRPr="00793E5F">
        <w:rPr>
          <w:rFonts w:ascii="Times New Roman" w:hAnsi="Times New Roman" w:cs="Times New Roman"/>
          <w:i/>
          <w:sz w:val="24"/>
          <w:szCs w:val="24"/>
        </w:rPr>
        <w:t>мельком смотрит на него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6521" w:rsidRPr="00793E5F">
        <w:rPr>
          <w:rFonts w:ascii="Times New Roman" w:hAnsi="Times New Roman" w:cs="Times New Roman"/>
          <w:i/>
          <w:sz w:val="24"/>
          <w:szCs w:val="24"/>
        </w:rPr>
        <w:t xml:space="preserve">вздыхает, </w:t>
      </w:r>
      <w:r w:rsidRPr="00793E5F">
        <w:rPr>
          <w:rFonts w:ascii="Times New Roman" w:hAnsi="Times New Roman" w:cs="Times New Roman"/>
          <w:i/>
          <w:sz w:val="24"/>
          <w:szCs w:val="24"/>
        </w:rPr>
        <w:t>качает головой. Ксанфий, довольный собой, кружит вокруг стола.</w:t>
      </w:r>
    </w:p>
    <w:p w:rsidR="00576CBA" w:rsidRPr="00793E5F" w:rsidRDefault="00576CB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001" w:rsidRPr="00793E5F" w:rsidRDefault="00FA45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793E5F">
        <w:rPr>
          <w:rFonts w:ascii="Times New Roman" w:hAnsi="Times New Roman" w:cs="Times New Roman"/>
          <w:i/>
          <w:sz w:val="24"/>
          <w:szCs w:val="24"/>
        </w:rPr>
        <w:t>(Дионису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8235B" w:rsidRPr="00793E5F">
        <w:rPr>
          <w:rFonts w:ascii="Times New Roman" w:hAnsi="Times New Roman" w:cs="Times New Roman"/>
          <w:sz w:val="24"/>
          <w:szCs w:val="24"/>
        </w:rPr>
        <w:t>Да, да, именно!</w:t>
      </w:r>
      <w:r w:rsidRPr="00793E5F">
        <w:rPr>
          <w:rFonts w:ascii="Times New Roman" w:hAnsi="Times New Roman" w:cs="Times New Roman"/>
          <w:sz w:val="24"/>
          <w:szCs w:val="24"/>
        </w:rPr>
        <w:t xml:space="preserve"> Поэтические.</w:t>
      </w:r>
      <w:r w:rsidR="00E8235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7532D" w:rsidRPr="00793E5F">
        <w:rPr>
          <w:rFonts w:ascii="Times New Roman" w:hAnsi="Times New Roman" w:cs="Times New Roman"/>
          <w:i/>
          <w:sz w:val="24"/>
          <w:szCs w:val="24"/>
        </w:rPr>
        <w:t>(Повару.)</w:t>
      </w:r>
      <w:r w:rsidR="00576CBA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CBA" w:rsidRPr="00793E5F">
        <w:rPr>
          <w:rFonts w:ascii="Times New Roman" w:hAnsi="Times New Roman" w:cs="Times New Roman"/>
          <w:sz w:val="24"/>
          <w:szCs w:val="24"/>
        </w:rPr>
        <w:t>Н</w:t>
      </w:r>
      <w:r w:rsidR="00273167" w:rsidRPr="00793E5F">
        <w:rPr>
          <w:rFonts w:ascii="Times New Roman" w:hAnsi="Times New Roman" w:cs="Times New Roman"/>
          <w:sz w:val="24"/>
          <w:szCs w:val="24"/>
        </w:rPr>
        <w:t xml:space="preserve">у, хоть немного </w:t>
      </w:r>
      <w:r w:rsidR="00783001" w:rsidRPr="00793E5F">
        <w:rPr>
          <w:rFonts w:ascii="Times New Roman" w:hAnsi="Times New Roman" w:cs="Times New Roman"/>
          <w:sz w:val="24"/>
          <w:szCs w:val="24"/>
        </w:rPr>
        <w:t>до</w:t>
      </w:r>
      <w:r w:rsidR="00273167" w:rsidRPr="00793E5F">
        <w:rPr>
          <w:rFonts w:ascii="Times New Roman" w:hAnsi="Times New Roman" w:cs="Times New Roman"/>
          <w:sz w:val="24"/>
          <w:szCs w:val="24"/>
        </w:rPr>
        <w:t>бавить.</w:t>
      </w:r>
      <w:r w:rsidR="00576CB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81779" w:rsidRPr="00793E5F">
        <w:rPr>
          <w:rFonts w:ascii="Times New Roman" w:hAnsi="Times New Roman" w:cs="Times New Roman"/>
          <w:sz w:val="24"/>
          <w:szCs w:val="24"/>
        </w:rPr>
        <w:t>Д</w:t>
      </w:r>
      <w:r w:rsidR="00AF023F" w:rsidRPr="00793E5F">
        <w:rPr>
          <w:rFonts w:ascii="Times New Roman" w:hAnsi="Times New Roman" w:cs="Times New Roman"/>
          <w:sz w:val="24"/>
          <w:szCs w:val="24"/>
        </w:rPr>
        <w:t xml:space="preserve">ля приправы. </w:t>
      </w:r>
      <w:r w:rsidR="00576CBA" w:rsidRPr="00793E5F">
        <w:rPr>
          <w:rFonts w:ascii="Times New Roman" w:hAnsi="Times New Roman" w:cs="Times New Roman"/>
          <w:i/>
          <w:sz w:val="24"/>
          <w:szCs w:val="24"/>
        </w:rPr>
        <w:t xml:space="preserve">(Дионису.) </w:t>
      </w:r>
      <w:r w:rsidR="00576CBA" w:rsidRPr="00793E5F">
        <w:rPr>
          <w:rFonts w:ascii="Times New Roman" w:hAnsi="Times New Roman" w:cs="Times New Roman"/>
          <w:sz w:val="24"/>
          <w:szCs w:val="24"/>
        </w:rPr>
        <w:t xml:space="preserve">Ему не нравится, но, может, вы. </w:t>
      </w:r>
      <w:r w:rsidR="00273167" w:rsidRPr="00793E5F">
        <w:rPr>
          <w:rFonts w:ascii="Times New Roman" w:hAnsi="Times New Roman" w:cs="Times New Roman"/>
          <w:sz w:val="24"/>
          <w:szCs w:val="24"/>
        </w:rPr>
        <w:t xml:space="preserve">Мне кажется, вы разбираетесь. </w:t>
      </w:r>
    </w:p>
    <w:p w:rsidR="00057C0D" w:rsidRPr="00793E5F" w:rsidRDefault="00BC5048" w:rsidP="00793E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</w:p>
    <w:p w:rsidR="00057C0D" w:rsidRPr="00793E5F" w:rsidRDefault="00BC504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</w:t>
      </w:r>
      <w:r w:rsidR="00783001" w:rsidRPr="00793E5F">
        <w:rPr>
          <w:rFonts w:ascii="Times New Roman" w:hAnsi="Times New Roman" w:cs="Times New Roman"/>
          <w:sz w:val="24"/>
          <w:szCs w:val="24"/>
        </w:rPr>
        <w:t xml:space="preserve"> рекламой дел я не имел </w:t>
      </w:r>
    </w:p>
    <w:p w:rsidR="00783001" w:rsidRPr="00793E5F" w:rsidRDefault="00057C0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783001" w:rsidRPr="00793E5F">
        <w:rPr>
          <w:rFonts w:ascii="Times New Roman" w:hAnsi="Times New Roman" w:cs="Times New Roman"/>
          <w:sz w:val="24"/>
          <w:szCs w:val="24"/>
        </w:rPr>
        <w:t xml:space="preserve"> слоганы не слышал тоже. </w:t>
      </w:r>
    </w:p>
    <w:p w:rsidR="007A5487" w:rsidRPr="00793E5F" w:rsidRDefault="0078300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Всё равно, послушайте. Мне очень важно. </w:t>
      </w:r>
      <w:r w:rsidR="000210D1" w:rsidRPr="00793E5F">
        <w:rPr>
          <w:rFonts w:ascii="Times New Roman" w:hAnsi="Times New Roman" w:cs="Times New Roman"/>
          <w:i/>
          <w:sz w:val="24"/>
          <w:szCs w:val="24"/>
        </w:rPr>
        <w:t>(Встаёт, декламирует</w:t>
      </w:r>
      <w:r w:rsidR="0097532D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97532D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D5" w:rsidRPr="00793E5F" w:rsidRDefault="004A31D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5F7" w:rsidRPr="00793E5F" w:rsidRDefault="004B4F60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года</w:t>
      </w:r>
      <w:r w:rsidR="00783001" w:rsidRPr="00793E5F">
        <w:rPr>
          <w:rFonts w:ascii="Times New Roman" w:hAnsi="Times New Roman" w:cs="Times New Roman"/>
          <w:sz w:val="24"/>
          <w:szCs w:val="24"/>
        </w:rPr>
        <w:t xml:space="preserve"> – </w:t>
      </w:r>
      <w:r w:rsidRPr="00793E5F">
        <w:rPr>
          <w:rFonts w:ascii="Times New Roman" w:hAnsi="Times New Roman" w:cs="Times New Roman"/>
          <w:sz w:val="24"/>
          <w:szCs w:val="24"/>
        </w:rPr>
        <w:t>дрянь</w:t>
      </w:r>
      <w:r w:rsidR="00237A0F" w:rsidRPr="00793E5F">
        <w:rPr>
          <w:rFonts w:ascii="Times New Roman" w:hAnsi="Times New Roman" w:cs="Times New Roman"/>
          <w:sz w:val="24"/>
          <w:szCs w:val="24"/>
        </w:rPr>
        <w:t>!</w:t>
      </w:r>
      <w:r w:rsidR="003B011D" w:rsidRPr="00793E5F">
        <w:rPr>
          <w:rFonts w:ascii="Times New Roman" w:hAnsi="Times New Roman" w:cs="Times New Roman"/>
          <w:sz w:val="24"/>
          <w:szCs w:val="24"/>
        </w:rPr>
        <w:t xml:space="preserve"> То дождь, то снег.</w:t>
      </w:r>
    </w:p>
    <w:p w:rsidR="006345F7" w:rsidRPr="00793E5F" w:rsidRDefault="003B011D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ак жалок и ничтожен человек.</w:t>
      </w:r>
    </w:p>
    <w:p w:rsidR="006345F7" w:rsidRPr="00793E5F" w:rsidRDefault="003B011D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</w:t>
      </w:r>
      <w:r w:rsidR="00A31DB2" w:rsidRPr="00793E5F">
        <w:rPr>
          <w:rFonts w:ascii="Times New Roman" w:hAnsi="Times New Roman" w:cs="Times New Roman"/>
          <w:sz w:val="24"/>
          <w:szCs w:val="24"/>
        </w:rPr>
        <w:t>о у меня своя заря:</w:t>
      </w:r>
    </w:p>
    <w:p w:rsidR="004308F2" w:rsidRPr="00793E5F" w:rsidRDefault="003B011D" w:rsidP="00793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Вкусил </w:t>
      </w:r>
      <w:proofErr w:type="spellStart"/>
      <w:r w:rsidRPr="00793E5F">
        <w:rPr>
          <w:rFonts w:ascii="Times New Roman" w:hAnsi="Times New Roman" w:cs="Times New Roman"/>
          <w:sz w:val="24"/>
          <w:szCs w:val="24"/>
        </w:rPr>
        <w:t>шавермы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 xml:space="preserve"> – значит, жил не зря.</w:t>
      </w:r>
    </w:p>
    <w:p w:rsidR="003B011D" w:rsidRPr="00793E5F" w:rsidRDefault="003B011D" w:rsidP="00793E5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308F2" w:rsidRPr="00793E5F" w:rsidRDefault="004308F2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 бледнеет.</w:t>
      </w:r>
      <w:r w:rsidR="00005CE1" w:rsidRPr="00793E5F">
        <w:rPr>
          <w:rFonts w:ascii="Times New Roman" w:hAnsi="Times New Roman" w:cs="Times New Roman"/>
          <w:i/>
          <w:sz w:val="24"/>
          <w:szCs w:val="24"/>
        </w:rPr>
        <w:t xml:space="preserve"> В глазах его слёзы отчаяния.</w:t>
      </w:r>
    </w:p>
    <w:p w:rsidR="004308F2" w:rsidRPr="00793E5F" w:rsidRDefault="004308F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0D" w:rsidRPr="00793E5F" w:rsidRDefault="004308F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>(про  себя, в сердцах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F2" w:rsidRPr="00793E5F" w:rsidRDefault="004308F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следняя была надежда!</w:t>
      </w:r>
    </w:p>
    <w:p w:rsidR="00057C0D" w:rsidRPr="00793E5F" w:rsidRDefault="00237A0F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Дионису, шепчет). </w:t>
      </w:r>
    </w:p>
    <w:p w:rsidR="004308F2" w:rsidRPr="00793E5F" w:rsidRDefault="007B32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Х</w:t>
      </w:r>
      <w:r w:rsidR="008F762F" w:rsidRPr="00793E5F">
        <w:rPr>
          <w:rFonts w:ascii="Times New Roman" w:hAnsi="Times New Roman" w:cs="Times New Roman"/>
          <w:sz w:val="24"/>
          <w:szCs w:val="24"/>
        </w:rPr>
        <w:t>оть я просил без притязаний, но…</w:t>
      </w:r>
    </w:p>
    <w:p w:rsidR="00057C0D" w:rsidRPr="00793E5F" w:rsidRDefault="00CF491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3144A9" w:rsidRPr="00793E5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D469C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0F" w:rsidRPr="00793E5F" w:rsidRDefault="00E22C2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Быть может, впереди другие строки?</w:t>
      </w:r>
    </w:p>
    <w:p w:rsidR="00057C0D" w:rsidRPr="00793E5F" w:rsidRDefault="00005CE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0D" w:rsidRPr="00793E5F" w:rsidRDefault="00005CE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е бойтесь, я украшенье всякой сцены.</w:t>
      </w:r>
      <w:r w:rsidR="00CF491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0D" w:rsidRPr="00793E5F" w:rsidRDefault="00CF491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еред отцом не стыдно будет вам.</w:t>
      </w:r>
      <w:r w:rsidR="00626FA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0D" w:rsidRPr="00793E5F" w:rsidRDefault="00626FAB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елает танцевальное па, выражение лица театрально-вдохновенное.)</w:t>
      </w:r>
    </w:p>
    <w:p w:rsidR="00005CE1" w:rsidRPr="00793E5F" w:rsidRDefault="00626FA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лмаз, мечта, дыхание эфира.</w:t>
      </w:r>
    </w:p>
    <w:p w:rsidR="00626FAB" w:rsidRPr="00793E5F" w:rsidRDefault="00626FA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AB" w:rsidRPr="00793E5F" w:rsidRDefault="00626FAB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 хватается за голову.</w:t>
      </w:r>
    </w:p>
    <w:p w:rsidR="00626FAB" w:rsidRPr="00793E5F" w:rsidRDefault="00626FA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CC5" w:rsidRPr="00793E5F" w:rsidRDefault="0076239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3144A9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3144A9" w:rsidRPr="00793E5F">
        <w:rPr>
          <w:rFonts w:ascii="Times New Roman" w:hAnsi="Times New Roman" w:cs="Times New Roman"/>
          <w:sz w:val="24"/>
          <w:szCs w:val="24"/>
        </w:rPr>
        <w:t xml:space="preserve"> Или вот ещё</w:t>
      </w:r>
      <w:r w:rsidR="00F703DC" w:rsidRPr="00793E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C0D" w:rsidRPr="00793E5F" w:rsidRDefault="00057C0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CC5" w:rsidRPr="00793E5F" w:rsidRDefault="00013CC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ся жизнь проходит на бегу.</w:t>
      </w:r>
    </w:p>
    <w:p w:rsidR="00A31DB2" w:rsidRPr="00793E5F" w:rsidRDefault="00CF491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вы, </w:t>
      </w:r>
      <w:r w:rsidR="00163640" w:rsidRPr="00793E5F">
        <w:rPr>
          <w:rFonts w:ascii="Times New Roman" w:hAnsi="Times New Roman" w:cs="Times New Roman"/>
          <w:sz w:val="24"/>
          <w:szCs w:val="24"/>
        </w:rPr>
        <w:t>забыли про</w:t>
      </w:r>
      <w:r w:rsidR="006B5EB6" w:rsidRPr="00793E5F">
        <w:rPr>
          <w:rFonts w:ascii="Times New Roman" w:hAnsi="Times New Roman" w:cs="Times New Roman"/>
          <w:sz w:val="24"/>
          <w:szCs w:val="24"/>
        </w:rPr>
        <w:t xml:space="preserve"> нормальную </w:t>
      </w:r>
      <w:r w:rsidR="00A31DB2" w:rsidRPr="00793E5F">
        <w:rPr>
          <w:rFonts w:ascii="Times New Roman" w:hAnsi="Times New Roman" w:cs="Times New Roman"/>
          <w:sz w:val="24"/>
          <w:szCs w:val="24"/>
        </w:rPr>
        <w:t>еду.</w:t>
      </w:r>
    </w:p>
    <w:p w:rsidR="00DD3B9D" w:rsidRPr="00793E5F" w:rsidRDefault="00DD3B9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о если на столе </w:t>
      </w:r>
      <w:proofErr w:type="spellStart"/>
      <w:r w:rsidRPr="00793E5F">
        <w:rPr>
          <w:rFonts w:ascii="Times New Roman" w:hAnsi="Times New Roman" w:cs="Times New Roman"/>
          <w:sz w:val="24"/>
          <w:szCs w:val="24"/>
        </w:rPr>
        <w:t>шаверма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 xml:space="preserve"> ожидает,</w:t>
      </w:r>
    </w:p>
    <w:p w:rsidR="00DD3B9D" w:rsidRPr="00793E5F" w:rsidRDefault="00DD3B9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о время</w:t>
      </w:r>
      <w:r w:rsidR="00A31DB2" w:rsidRPr="00793E5F">
        <w:rPr>
          <w:rFonts w:ascii="Times New Roman" w:hAnsi="Times New Roman" w:cs="Times New Roman"/>
          <w:sz w:val="24"/>
          <w:szCs w:val="24"/>
        </w:rPr>
        <w:t xml:space="preserve"> с сердцем вместе замирают.</w:t>
      </w:r>
    </w:p>
    <w:p w:rsidR="00DD3B9D" w:rsidRPr="00793E5F" w:rsidRDefault="00DD3B9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A9" w:rsidRPr="00793E5F" w:rsidRDefault="007B32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у, как, нравится?</w:t>
      </w:r>
      <w:r w:rsidR="008F762F" w:rsidRPr="00793E5F">
        <w:rPr>
          <w:rFonts w:ascii="Times New Roman" w:hAnsi="Times New Roman" w:cs="Times New Roman"/>
          <w:sz w:val="24"/>
          <w:szCs w:val="24"/>
        </w:rPr>
        <w:t xml:space="preserve"> Какой вариант лучше?</w:t>
      </w:r>
      <w:r w:rsidR="003673D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83001" w:rsidRPr="00793E5F">
        <w:rPr>
          <w:rFonts w:ascii="Times New Roman" w:hAnsi="Times New Roman" w:cs="Times New Roman"/>
          <w:sz w:val="24"/>
          <w:szCs w:val="24"/>
        </w:rPr>
        <w:t>Вообще я</w:t>
      </w:r>
      <w:r w:rsidR="003673D0" w:rsidRPr="00793E5F">
        <w:rPr>
          <w:rFonts w:ascii="Times New Roman" w:hAnsi="Times New Roman" w:cs="Times New Roman"/>
          <w:sz w:val="24"/>
          <w:szCs w:val="24"/>
        </w:rPr>
        <w:t xml:space="preserve"> планирую этим заниматься. Слоганами. Буду </w:t>
      </w:r>
      <w:r w:rsidR="00021CFA" w:rsidRPr="00793E5F">
        <w:rPr>
          <w:rFonts w:ascii="Times New Roman" w:hAnsi="Times New Roman" w:cs="Times New Roman"/>
          <w:sz w:val="24"/>
          <w:szCs w:val="24"/>
        </w:rPr>
        <w:t>ими на жизнь</w:t>
      </w:r>
      <w:r w:rsidR="00E22C23" w:rsidRPr="00793E5F">
        <w:rPr>
          <w:rFonts w:ascii="Times New Roman" w:hAnsi="Times New Roman" w:cs="Times New Roman"/>
          <w:sz w:val="24"/>
          <w:szCs w:val="24"/>
        </w:rPr>
        <w:t xml:space="preserve"> зарабатывать.</w:t>
      </w:r>
      <w:r w:rsidR="00783001" w:rsidRPr="00793E5F">
        <w:rPr>
          <w:rFonts w:ascii="Times New Roman" w:hAnsi="Times New Roman" w:cs="Times New Roman"/>
          <w:sz w:val="24"/>
          <w:szCs w:val="24"/>
        </w:rPr>
        <w:t xml:space="preserve"> За </w:t>
      </w:r>
      <w:r w:rsidR="000210D1" w:rsidRPr="00793E5F">
        <w:rPr>
          <w:rFonts w:ascii="Times New Roman" w:hAnsi="Times New Roman" w:cs="Times New Roman"/>
          <w:sz w:val="24"/>
          <w:szCs w:val="24"/>
        </w:rPr>
        <w:t>стихотворения</w:t>
      </w:r>
      <w:r w:rsidR="0078300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725DA" w:rsidRPr="00793E5F">
        <w:rPr>
          <w:rFonts w:ascii="Times New Roman" w:hAnsi="Times New Roman" w:cs="Times New Roman"/>
          <w:sz w:val="24"/>
          <w:szCs w:val="24"/>
        </w:rPr>
        <w:t>ведь не платя</w:t>
      </w:r>
      <w:r w:rsidR="00783001" w:rsidRPr="00793E5F">
        <w:rPr>
          <w:rFonts w:ascii="Times New Roman" w:hAnsi="Times New Roman" w:cs="Times New Roman"/>
          <w:sz w:val="24"/>
          <w:szCs w:val="24"/>
        </w:rPr>
        <w:t>т, а здесь хоть что-то будет.</w:t>
      </w:r>
      <w:r w:rsidR="00EB13A3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97E" w:rsidRPr="00793E5F" w:rsidRDefault="00DB19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210D1" w:rsidRPr="00793E5F">
        <w:rPr>
          <w:rFonts w:ascii="Times New Roman" w:hAnsi="Times New Roman" w:cs="Times New Roman"/>
          <w:sz w:val="24"/>
          <w:szCs w:val="24"/>
        </w:rPr>
        <w:t>Не забудь про</w:t>
      </w:r>
      <w:r w:rsidRPr="00793E5F">
        <w:rPr>
          <w:rFonts w:ascii="Times New Roman" w:hAnsi="Times New Roman" w:cs="Times New Roman"/>
          <w:sz w:val="24"/>
          <w:szCs w:val="24"/>
        </w:rPr>
        <w:t xml:space="preserve"> «</w:t>
      </w:r>
      <w:r w:rsidR="000210D1" w:rsidRPr="00793E5F">
        <w:rPr>
          <w:rFonts w:ascii="Times New Roman" w:hAnsi="Times New Roman" w:cs="Times New Roman"/>
          <w:sz w:val="24"/>
          <w:szCs w:val="24"/>
        </w:rPr>
        <w:t>вкусно-сытно-сочно-быстро».</w:t>
      </w:r>
    </w:p>
    <w:p w:rsidR="007B32E3" w:rsidRPr="00793E5F" w:rsidRDefault="007B32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2E3" w:rsidRPr="00793E5F" w:rsidRDefault="00E22C23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Дионис </w:t>
      </w:r>
      <w:r w:rsidR="00EB13A3" w:rsidRPr="00793E5F">
        <w:rPr>
          <w:rFonts w:ascii="Times New Roman" w:hAnsi="Times New Roman" w:cs="Times New Roman"/>
          <w:i/>
          <w:sz w:val="24"/>
          <w:szCs w:val="24"/>
        </w:rPr>
        <w:t>растерян</w:t>
      </w:r>
      <w:r w:rsidRPr="00793E5F">
        <w:rPr>
          <w:rFonts w:ascii="Times New Roman" w:hAnsi="Times New Roman" w:cs="Times New Roman"/>
          <w:i/>
          <w:sz w:val="24"/>
          <w:szCs w:val="24"/>
        </w:rPr>
        <w:t>. Ксанфий тихо хихикает.</w:t>
      </w:r>
    </w:p>
    <w:p w:rsidR="007B32E3" w:rsidRPr="00793E5F" w:rsidRDefault="007B32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61" w:rsidRPr="00793E5F" w:rsidRDefault="007B32E3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62398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EB13A3" w:rsidRPr="00793E5F">
        <w:rPr>
          <w:rFonts w:ascii="Times New Roman" w:hAnsi="Times New Roman" w:cs="Times New Roman"/>
          <w:i/>
          <w:sz w:val="24"/>
          <w:szCs w:val="24"/>
        </w:rPr>
        <w:t xml:space="preserve">в замешательстве). </w:t>
      </w:r>
    </w:p>
    <w:p w:rsidR="002B5261" w:rsidRPr="00793E5F" w:rsidRDefault="000210D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Я… Я… Такое слышу я впервые. </w:t>
      </w:r>
    </w:p>
    <w:p w:rsidR="007B32E3" w:rsidRPr="00793E5F" w:rsidRDefault="003673D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 что ещё ты можешь делать</w:t>
      </w:r>
      <w:r w:rsidR="007B32E3" w:rsidRPr="00793E5F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E35FB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4B1DC3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4B1DC3" w:rsidRPr="00793E5F">
        <w:rPr>
          <w:rFonts w:ascii="Times New Roman" w:hAnsi="Times New Roman" w:cs="Times New Roman"/>
          <w:sz w:val="24"/>
          <w:szCs w:val="24"/>
        </w:rPr>
        <w:t xml:space="preserve"> Только это. </w:t>
      </w:r>
    </w:p>
    <w:p w:rsidR="002B5261" w:rsidRPr="00793E5F" w:rsidRDefault="007E35F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5FB" w:rsidRPr="00793E5F" w:rsidRDefault="007E35F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И всё?.. Мне думается… </w:t>
      </w:r>
    </w:p>
    <w:p w:rsidR="003673D0" w:rsidRPr="00793E5F" w:rsidRDefault="00EE69D2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перебивает, боясь услышать </w:t>
      </w:r>
      <w:r w:rsidR="00A378CF" w:rsidRPr="00793E5F">
        <w:rPr>
          <w:rFonts w:ascii="Times New Roman" w:hAnsi="Times New Roman" w:cs="Times New Roman"/>
          <w:i/>
          <w:sz w:val="24"/>
          <w:szCs w:val="24"/>
        </w:rPr>
        <w:t>критику</w:t>
      </w:r>
      <w:r w:rsidRPr="00793E5F">
        <w:rPr>
          <w:rFonts w:ascii="Times New Roman" w:hAnsi="Times New Roman" w:cs="Times New Roman"/>
          <w:i/>
          <w:sz w:val="24"/>
          <w:szCs w:val="24"/>
        </w:rPr>
        <w:t>, быстр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Да, только это, и всё. </w:t>
      </w:r>
      <w:r w:rsidR="00DB197E" w:rsidRPr="00793E5F">
        <w:rPr>
          <w:rFonts w:ascii="Times New Roman" w:hAnsi="Times New Roman" w:cs="Times New Roman"/>
          <w:sz w:val="24"/>
          <w:szCs w:val="24"/>
        </w:rPr>
        <w:t xml:space="preserve">Не скажу, что </w:t>
      </w:r>
      <w:r w:rsidR="00601033" w:rsidRPr="00793E5F">
        <w:rPr>
          <w:rFonts w:ascii="Times New Roman" w:hAnsi="Times New Roman" w:cs="Times New Roman"/>
          <w:sz w:val="24"/>
          <w:szCs w:val="24"/>
        </w:rPr>
        <w:t xml:space="preserve">прям </w:t>
      </w:r>
      <w:r w:rsidR="00DB197E" w:rsidRPr="00793E5F">
        <w:rPr>
          <w:rFonts w:ascii="Times New Roman" w:hAnsi="Times New Roman" w:cs="Times New Roman"/>
          <w:sz w:val="24"/>
          <w:szCs w:val="24"/>
        </w:rPr>
        <w:t xml:space="preserve">нравится, но хотя бы так. </w:t>
      </w:r>
      <w:r w:rsidR="004B1DC3" w:rsidRPr="00793E5F">
        <w:rPr>
          <w:rFonts w:ascii="Times New Roman" w:hAnsi="Times New Roman" w:cs="Times New Roman"/>
          <w:i/>
          <w:sz w:val="24"/>
          <w:szCs w:val="24"/>
        </w:rPr>
        <w:t>(Оправдываясь.)</w:t>
      </w:r>
      <w:r w:rsidR="004B1DC3" w:rsidRPr="00793E5F">
        <w:rPr>
          <w:rFonts w:ascii="Times New Roman" w:hAnsi="Times New Roman" w:cs="Times New Roman"/>
          <w:sz w:val="24"/>
          <w:szCs w:val="24"/>
        </w:rPr>
        <w:t xml:space="preserve"> Мне сказали, чтобы без всяких там завитушек. </w:t>
      </w:r>
      <w:r w:rsidR="00DB197E" w:rsidRPr="00793E5F">
        <w:rPr>
          <w:rFonts w:ascii="Times New Roman" w:hAnsi="Times New Roman" w:cs="Times New Roman"/>
          <w:sz w:val="24"/>
          <w:szCs w:val="24"/>
        </w:rPr>
        <w:t xml:space="preserve">Чтобы понятно было. </w:t>
      </w:r>
      <w:r w:rsidRPr="00793E5F">
        <w:rPr>
          <w:rFonts w:ascii="Times New Roman" w:hAnsi="Times New Roman" w:cs="Times New Roman"/>
          <w:sz w:val="24"/>
          <w:szCs w:val="24"/>
        </w:rPr>
        <w:t xml:space="preserve">Без изысков. </w:t>
      </w:r>
      <w:r w:rsidR="000210D1" w:rsidRPr="00793E5F">
        <w:rPr>
          <w:rFonts w:ascii="Times New Roman" w:hAnsi="Times New Roman" w:cs="Times New Roman"/>
          <w:sz w:val="24"/>
          <w:szCs w:val="24"/>
        </w:rPr>
        <w:t xml:space="preserve">Чтоб продавалось. </w:t>
      </w:r>
      <w:r w:rsidR="00601033" w:rsidRPr="00793E5F">
        <w:rPr>
          <w:rFonts w:ascii="Times New Roman" w:hAnsi="Times New Roman" w:cs="Times New Roman"/>
          <w:sz w:val="24"/>
          <w:szCs w:val="24"/>
        </w:rPr>
        <w:t>А если скажут ещё проще написать</w:t>
      </w:r>
      <w:r w:rsidR="00E0584D" w:rsidRPr="00793E5F">
        <w:rPr>
          <w:rFonts w:ascii="Times New Roman" w:hAnsi="Times New Roman" w:cs="Times New Roman"/>
          <w:sz w:val="24"/>
          <w:szCs w:val="24"/>
        </w:rPr>
        <w:t xml:space="preserve">… ну, </w:t>
      </w:r>
      <w:r w:rsidR="0010437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0584D" w:rsidRPr="00793E5F">
        <w:rPr>
          <w:rFonts w:ascii="Times New Roman" w:hAnsi="Times New Roman" w:cs="Times New Roman"/>
          <w:sz w:val="24"/>
          <w:szCs w:val="24"/>
        </w:rPr>
        <w:t>ч</w:t>
      </w:r>
      <w:r w:rsidR="00FB608F" w:rsidRPr="00793E5F">
        <w:rPr>
          <w:rFonts w:ascii="Times New Roman" w:hAnsi="Times New Roman" w:cs="Times New Roman"/>
          <w:sz w:val="24"/>
          <w:szCs w:val="24"/>
        </w:rPr>
        <w:t>то же</w:t>
      </w:r>
      <w:r w:rsidR="00601033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A725DA" w:rsidRPr="00793E5F">
        <w:rPr>
          <w:rFonts w:ascii="Times New Roman" w:hAnsi="Times New Roman" w:cs="Times New Roman"/>
          <w:sz w:val="24"/>
          <w:szCs w:val="24"/>
        </w:rPr>
        <w:t>Придётс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01033" w:rsidRPr="00793E5F">
        <w:rPr>
          <w:rFonts w:ascii="Times New Roman" w:hAnsi="Times New Roman" w:cs="Times New Roman"/>
          <w:i/>
          <w:sz w:val="24"/>
          <w:szCs w:val="24"/>
        </w:rPr>
        <w:t>(С воодушевлением.)</w:t>
      </w:r>
      <w:r w:rsidR="00601033" w:rsidRPr="00793E5F">
        <w:rPr>
          <w:rFonts w:ascii="Times New Roman" w:hAnsi="Times New Roman" w:cs="Times New Roman"/>
          <w:sz w:val="24"/>
          <w:szCs w:val="24"/>
        </w:rPr>
        <w:t xml:space="preserve"> Я как машина!</w:t>
      </w:r>
      <w:r w:rsidR="0010437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B26CD" w:rsidRPr="00793E5F">
        <w:rPr>
          <w:rFonts w:ascii="Times New Roman" w:hAnsi="Times New Roman" w:cs="Times New Roman"/>
          <w:sz w:val="24"/>
          <w:szCs w:val="24"/>
        </w:rPr>
        <w:t>Такие слоган</w:t>
      </w:r>
      <w:r w:rsidRPr="00793E5F">
        <w:rPr>
          <w:rFonts w:ascii="Times New Roman" w:hAnsi="Times New Roman" w:cs="Times New Roman"/>
          <w:sz w:val="24"/>
          <w:szCs w:val="24"/>
        </w:rPr>
        <w:t xml:space="preserve">ы ещё никто не писал. Я первый. Первый! </w:t>
      </w:r>
      <w:r w:rsidR="005F3822" w:rsidRPr="00793E5F">
        <w:rPr>
          <w:rFonts w:ascii="Times New Roman" w:hAnsi="Times New Roman" w:cs="Times New Roman"/>
          <w:i/>
          <w:sz w:val="24"/>
          <w:szCs w:val="24"/>
        </w:rPr>
        <w:t>(Указывая на Повара.)</w:t>
      </w:r>
      <w:r w:rsidR="005F3822" w:rsidRPr="00793E5F">
        <w:rPr>
          <w:rFonts w:ascii="Times New Roman" w:hAnsi="Times New Roman" w:cs="Times New Roman"/>
          <w:sz w:val="24"/>
          <w:szCs w:val="24"/>
        </w:rPr>
        <w:t xml:space="preserve"> Хоть они и сопротивляются, но всё равно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Слоганы-то поэтические! А потом</w:t>
      </w:r>
      <w:r w:rsidR="002B5261" w:rsidRPr="00793E5F">
        <w:rPr>
          <w:rFonts w:ascii="Times New Roman" w:hAnsi="Times New Roman" w:cs="Times New Roman"/>
          <w:sz w:val="24"/>
          <w:szCs w:val="24"/>
        </w:rPr>
        <w:t xml:space="preserve">: раз –  и по завитушке. Не заметно. </w:t>
      </w:r>
      <w:r w:rsidR="00CB26CD" w:rsidRPr="00793E5F">
        <w:rPr>
          <w:rFonts w:ascii="Times New Roman" w:hAnsi="Times New Roman" w:cs="Times New Roman"/>
          <w:sz w:val="24"/>
          <w:szCs w:val="24"/>
        </w:rPr>
        <w:t xml:space="preserve">Так что, вот. </w:t>
      </w:r>
      <w:r w:rsidR="00CB26CD" w:rsidRPr="00793E5F">
        <w:rPr>
          <w:rFonts w:ascii="Times New Roman" w:hAnsi="Times New Roman" w:cs="Times New Roman"/>
          <w:i/>
          <w:sz w:val="24"/>
          <w:szCs w:val="24"/>
        </w:rPr>
        <w:t>(Поднимает бутылку, словно бокал</w:t>
      </w:r>
      <w:r w:rsidR="000903B4" w:rsidRPr="00793E5F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7E35FB" w:rsidRPr="00793E5F">
        <w:rPr>
          <w:rFonts w:ascii="Times New Roman" w:hAnsi="Times New Roman" w:cs="Times New Roman"/>
          <w:sz w:val="24"/>
          <w:szCs w:val="24"/>
        </w:rPr>
        <w:t>За музу! За богов, что</w:t>
      </w:r>
      <w:r w:rsidR="007247A8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E35FB" w:rsidRPr="00793E5F">
        <w:rPr>
          <w:rFonts w:ascii="Times New Roman" w:hAnsi="Times New Roman" w:cs="Times New Roman"/>
          <w:sz w:val="24"/>
          <w:szCs w:val="24"/>
        </w:rPr>
        <w:t xml:space="preserve">вдохновением </w:t>
      </w:r>
      <w:r w:rsidR="007247A8" w:rsidRPr="00793E5F">
        <w:rPr>
          <w:rFonts w:ascii="Times New Roman" w:hAnsi="Times New Roman" w:cs="Times New Roman"/>
          <w:sz w:val="24"/>
          <w:szCs w:val="24"/>
        </w:rPr>
        <w:t>щедро одаряют</w:t>
      </w:r>
      <w:r w:rsidR="000903B4" w:rsidRPr="00793E5F">
        <w:rPr>
          <w:rFonts w:ascii="Times New Roman" w:hAnsi="Times New Roman" w:cs="Times New Roman"/>
          <w:sz w:val="24"/>
          <w:szCs w:val="24"/>
        </w:rPr>
        <w:t>!</w:t>
      </w:r>
      <w:r w:rsidR="000903B4" w:rsidRPr="00793E5F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CB26CD" w:rsidRPr="00793E5F">
        <w:rPr>
          <w:rFonts w:ascii="Times New Roman" w:hAnsi="Times New Roman" w:cs="Times New Roman"/>
          <w:i/>
          <w:sz w:val="24"/>
          <w:szCs w:val="24"/>
        </w:rPr>
        <w:t>ьёт</w:t>
      </w:r>
      <w:r w:rsidR="003673D0" w:rsidRPr="00793E5F">
        <w:rPr>
          <w:rFonts w:ascii="Times New Roman" w:hAnsi="Times New Roman" w:cs="Times New Roman"/>
          <w:i/>
          <w:sz w:val="24"/>
          <w:szCs w:val="24"/>
        </w:rPr>
        <w:t>.)</w:t>
      </w:r>
    </w:p>
    <w:p w:rsidR="002B5261" w:rsidRPr="00793E5F" w:rsidRDefault="00D4455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3A1D08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61" w:rsidRPr="00793E5F" w:rsidRDefault="00104372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ж одарили, так одарили.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5261" w:rsidRPr="00793E5F" w:rsidRDefault="003A1D08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Шепчет Дионису.)</w:t>
      </w:r>
    </w:p>
    <w:p w:rsidR="002B5261" w:rsidRPr="00793E5F" w:rsidRDefault="00E073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эт</w:t>
      </w:r>
      <w:r w:rsidR="00BB50DC" w:rsidRPr="00793E5F">
        <w:rPr>
          <w:rFonts w:ascii="Times New Roman" w:hAnsi="Times New Roman" w:cs="Times New Roman"/>
          <w:sz w:val="24"/>
          <w:szCs w:val="24"/>
        </w:rPr>
        <w:t>ов здесь ни-ни</w:t>
      </w:r>
      <w:r w:rsidR="000847AF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FC0" w:rsidRPr="00793E5F" w:rsidRDefault="000847AF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Я вижу это</w:t>
      </w:r>
      <w:r w:rsidR="00E07374" w:rsidRPr="00793E5F">
        <w:rPr>
          <w:rFonts w:ascii="Times New Roman" w:hAnsi="Times New Roman" w:cs="Times New Roman"/>
          <w:sz w:val="24"/>
          <w:szCs w:val="24"/>
        </w:rPr>
        <w:t xml:space="preserve"> явственно.</w:t>
      </w:r>
      <w:r w:rsidR="003673D0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61" w:rsidRPr="00793E5F" w:rsidRDefault="003673D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>(про себя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>, обречённо</w:t>
      </w:r>
      <w:r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61" w:rsidRPr="00793E5F" w:rsidRDefault="003673D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, Зевс</w:t>
      </w:r>
      <w:r w:rsidR="008D0BC3" w:rsidRPr="00793E5F">
        <w:rPr>
          <w:rFonts w:ascii="Times New Roman" w:hAnsi="Times New Roman" w:cs="Times New Roman"/>
          <w:sz w:val="24"/>
          <w:szCs w:val="24"/>
        </w:rPr>
        <w:t>, оте</w:t>
      </w:r>
      <w:r w:rsidR="00163640" w:rsidRPr="00793E5F">
        <w:rPr>
          <w:rFonts w:ascii="Times New Roman" w:hAnsi="Times New Roman" w:cs="Times New Roman"/>
          <w:sz w:val="24"/>
          <w:szCs w:val="24"/>
        </w:rPr>
        <w:t xml:space="preserve">ц мой </w:t>
      </w:r>
      <w:proofErr w:type="spellStart"/>
      <w:r w:rsidR="00163640" w:rsidRPr="00793E5F">
        <w:rPr>
          <w:rFonts w:ascii="Times New Roman" w:hAnsi="Times New Roman" w:cs="Times New Roman"/>
          <w:sz w:val="24"/>
          <w:szCs w:val="24"/>
        </w:rPr>
        <w:t>небодержец</w:t>
      </w:r>
      <w:proofErr w:type="spellEnd"/>
      <w:r w:rsidR="00163640" w:rsidRPr="00793E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1DF7" w:rsidRPr="00793E5F" w:rsidRDefault="002B526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</w:t>
      </w:r>
      <w:r w:rsidR="00163640" w:rsidRPr="00793E5F">
        <w:rPr>
          <w:rFonts w:ascii="Times New Roman" w:hAnsi="Times New Roman" w:cs="Times New Roman"/>
          <w:sz w:val="24"/>
          <w:szCs w:val="24"/>
        </w:rPr>
        <w:t>ак появиться пред тобой?</w:t>
      </w:r>
      <w:r w:rsidR="001113D5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61" w:rsidRPr="00793E5F" w:rsidRDefault="009755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 xml:space="preserve">(показывая на </w:t>
      </w:r>
      <w:r w:rsidRPr="00793E5F">
        <w:rPr>
          <w:rFonts w:ascii="Times New Roman" w:hAnsi="Times New Roman" w:cs="Times New Roman"/>
          <w:i/>
          <w:sz w:val="24"/>
          <w:szCs w:val="24"/>
        </w:rPr>
        <w:t>телевизор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61" w:rsidRPr="00793E5F" w:rsidRDefault="009755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ато хористки загляденье.</w:t>
      </w:r>
      <w:r w:rsidR="00036F18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C0" w:rsidRPr="00793E5F" w:rsidRDefault="009755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Хоть и поют не очень складно.</w:t>
      </w:r>
    </w:p>
    <w:p w:rsidR="00D93312" w:rsidRPr="00793E5F" w:rsidRDefault="00211DF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14210B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10B" w:rsidRPr="00793E5F">
        <w:rPr>
          <w:rFonts w:ascii="Times New Roman" w:hAnsi="Times New Roman" w:cs="Times New Roman"/>
          <w:i/>
          <w:sz w:val="24"/>
          <w:szCs w:val="24"/>
        </w:rPr>
        <w:t>(Дионису)</w:t>
      </w:r>
      <w:r w:rsidR="00D93312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D93312" w:rsidRPr="00793E5F">
        <w:rPr>
          <w:rFonts w:ascii="Times New Roman" w:hAnsi="Times New Roman" w:cs="Times New Roman"/>
          <w:sz w:val="24"/>
          <w:szCs w:val="24"/>
        </w:rPr>
        <w:t xml:space="preserve"> Ну, </w:t>
      </w:r>
      <w:r w:rsidR="0014210B" w:rsidRPr="00793E5F">
        <w:rPr>
          <w:rFonts w:ascii="Times New Roman" w:hAnsi="Times New Roman" w:cs="Times New Roman"/>
          <w:sz w:val="24"/>
          <w:szCs w:val="24"/>
        </w:rPr>
        <w:t xml:space="preserve">так и </w:t>
      </w:r>
      <w:r w:rsidR="00D93312" w:rsidRPr="00793E5F">
        <w:rPr>
          <w:rFonts w:ascii="Times New Roman" w:hAnsi="Times New Roman" w:cs="Times New Roman"/>
          <w:sz w:val="24"/>
          <w:szCs w:val="24"/>
        </w:rPr>
        <w:t xml:space="preserve">что, какой вариант-то лучше? </w:t>
      </w:r>
    </w:p>
    <w:p w:rsidR="003673D0" w:rsidRPr="00793E5F" w:rsidRDefault="003673D0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E0A" w:rsidRPr="00793E5F" w:rsidRDefault="00D16A0D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верь павильона резко открывается, входят 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C06E0A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658B" w:rsidRPr="00793E5F" w:rsidRDefault="00A2658B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F80" w:rsidRPr="00793E5F" w:rsidRDefault="00211DF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633F80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633F8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Ага! </w:t>
      </w:r>
      <w:r w:rsidR="00E65ED1" w:rsidRPr="00793E5F">
        <w:rPr>
          <w:rFonts w:ascii="Times New Roman" w:hAnsi="Times New Roman" w:cs="Times New Roman"/>
          <w:sz w:val="24"/>
          <w:szCs w:val="24"/>
        </w:rPr>
        <w:t xml:space="preserve">Вот они где, пьянчуги-то все собираются. Прям даже не скрываются, сволочи, в открытую пьют. </w:t>
      </w:r>
      <w:r w:rsidR="00D93312" w:rsidRPr="00793E5F">
        <w:rPr>
          <w:rFonts w:ascii="Times New Roman" w:hAnsi="Times New Roman" w:cs="Times New Roman"/>
          <w:sz w:val="24"/>
          <w:szCs w:val="24"/>
        </w:rPr>
        <w:t>Шикуют.</w:t>
      </w:r>
      <w:r w:rsidR="00E65ED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93312" w:rsidRPr="00793E5F">
        <w:rPr>
          <w:rFonts w:ascii="Times New Roman" w:hAnsi="Times New Roman" w:cs="Times New Roman"/>
          <w:sz w:val="24"/>
          <w:szCs w:val="24"/>
        </w:rPr>
        <w:t>Небось,</w:t>
      </w:r>
      <w:r w:rsidR="00633F80" w:rsidRPr="00793E5F">
        <w:rPr>
          <w:rFonts w:ascii="Times New Roman" w:hAnsi="Times New Roman" w:cs="Times New Roman"/>
          <w:sz w:val="24"/>
          <w:szCs w:val="24"/>
        </w:rPr>
        <w:t xml:space="preserve"> не ждали</w:t>
      </w:r>
      <w:r w:rsidR="00E65ED1" w:rsidRPr="00793E5F">
        <w:rPr>
          <w:rFonts w:ascii="Times New Roman" w:hAnsi="Times New Roman" w:cs="Times New Roman"/>
          <w:sz w:val="24"/>
          <w:szCs w:val="24"/>
        </w:rPr>
        <w:t xml:space="preserve"> меня</w:t>
      </w:r>
      <w:r w:rsidR="00633F80" w:rsidRPr="00793E5F">
        <w:rPr>
          <w:rFonts w:ascii="Times New Roman" w:hAnsi="Times New Roman" w:cs="Times New Roman"/>
          <w:sz w:val="24"/>
          <w:szCs w:val="24"/>
        </w:rPr>
        <w:t xml:space="preserve">, да? </w:t>
      </w:r>
    </w:p>
    <w:p w:rsidR="00C06E0A" w:rsidRPr="00793E5F" w:rsidRDefault="00C06E0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0A" w:rsidRPr="00793E5F" w:rsidRDefault="001113D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Дионис и 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евольно 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 xml:space="preserve">вздрагивают, переглядываются. Ксанфий тут же </w:t>
      </w:r>
      <w:r w:rsidRPr="00793E5F">
        <w:rPr>
          <w:rFonts w:ascii="Times New Roman" w:hAnsi="Times New Roman" w:cs="Times New Roman"/>
          <w:i/>
          <w:sz w:val="24"/>
          <w:szCs w:val="24"/>
        </w:rPr>
        <w:t>прячется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 xml:space="preserve"> за Дионисом. Коля</w:t>
      </w:r>
      <w:r w:rsidR="00F723B1" w:rsidRPr="00793E5F">
        <w:rPr>
          <w:rFonts w:ascii="Times New Roman" w:hAnsi="Times New Roman" w:cs="Times New Roman"/>
          <w:i/>
          <w:sz w:val="24"/>
          <w:szCs w:val="24"/>
        </w:rPr>
        <w:t xml:space="preserve"> меняется</w:t>
      </w:r>
      <w:r w:rsidR="00236521" w:rsidRPr="00793E5F">
        <w:rPr>
          <w:rFonts w:ascii="Times New Roman" w:hAnsi="Times New Roman" w:cs="Times New Roman"/>
          <w:i/>
          <w:sz w:val="24"/>
          <w:szCs w:val="24"/>
        </w:rPr>
        <w:t xml:space="preserve"> в лице.</w:t>
      </w:r>
    </w:p>
    <w:p w:rsidR="00C06E0A" w:rsidRPr="00793E5F" w:rsidRDefault="00C06E0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270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1A4B07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07374" w:rsidRPr="00793E5F">
        <w:rPr>
          <w:rFonts w:ascii="Times New Roman" w:hAnsi="Times New Roman" w:cs="Times New Roman"/>
          <w:i/>
          <w:sz w:val="24"/>
          <w:szCs w:val="24"/>
        </w:rPr>
        <w:t>(Повару)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831" w:rsidRPr="00793E5F">
        <w:rPr>
          <w:rFonts w:ascii="Times New Roman" w:hAnsi="Times New Roman" w:cs="Times New Roman"/>
          <w:sz w:val="24"/>
          <w:szCs w:val="24"/>
        </w:rPr>
        <w:t>Здравствуйте.</w:t>
      </w:r>
      <w:r w:rsidR="001A4B07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70" w:rsidRPr="00793E5F" w:rsidRDefault="0059727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Здравствуйте. </w:t>
      </w:r>
      <w:r w:rsidR="00211DF7" w:rsidRPr="00793E5F">
        <w:rPr>
          <w:rFonts w:ascii="Times New Roman" w:hAnsi="Times New Roman" w:cs="Times New Roman"/>
          <w:i/>
          <w:sz w:val="24"/>
          <w:szCs w:val="24"/>
        </w:rPr>
        <w:t>(Коле</w:t>
      </w:r>
      <w:r w:rsidRPr="00793E5F">
        <w:rPr>
          <w:rFonts w:ascii="Times New Roman" w:hAnsi="Times New Roman" w:cs="Times New Roman"/>
          <w:i/>
          <w:sz w:val="24"/>
          <w:szCs w:val="24"/>
        </w:rPr>
        <w:t>, быстро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Убирай</w:t>
      </w:r>
      <w:r w:rsidR="00955BA2" w:rsidRPr="00793E5F">
        <w:rPr>
          <w:rFonts w:ascii="Times New Roman" w:hAnsi="Times New Roman" w:cs="Times New Roman"/>
          <w:sz w:val="24"/>
          <w:szCs w:val="24"/>
        </w:rPr>
        <w:t>те</w:t>
      </w:r>
      <w:r w:rsidRPr="00793E5F">
        <w:rPr>
          <w:rFonts w:ascii="Times New Roman" w:hAnsi="Times New Roman" w:cs="Times New Roman"/>
          <w:sz w:val="24"/>
          <w:szCs w:val="24"/>
        </w:rPr>
        <w:t>, давай</w:t>
      </w:r>
      <w:r w:rsidR="00955BA2" w:rsidRPr="00793E5F">
        <w:rPr>
          <w:rFonts w:ascii="Times New Roman" w:hAnsi="Times New Roman" w:cs="Times New Roman"/>
          <w:sz w:val="24"/>
          <w:szCs w:val="24"/>
        </w:rPr>
        <w:t>те</w:t>
      </w:r>
      <w:r w:rsidRPr="00793E5F">
        <w:rPr>
          <w:rFonts w:ascii="Times New Roman" w:hAnsi="Times New Roman" w:cs="Times New Roman"/>
          <w:sz w:val="24"/>
          <w:szCs w:val="24"/>
        </w:rPr>
        <w:t xml:space="preserve"> всё тут.</w:t>
      </w:r>
    </w:p>
    <w:p w:rsidR="00A725DA" w:rsidRPr="00793E5F" w:rsidRDefault="00A725D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АРИНА </w:t>
      </w:r>
      <w:r w:rsidR="00597270" w:rsidRPr="00793E5F">
        <w:rPr>
          <w:rFonts w:ascii="Times New Roman" w:hAnsi="Times New Roman" w:cs="Times New Roman"/>
          <w:i/>
          <w:sz w:val="24"/>
          <w:szCs w:val="24"/>
        </w:rPr>
        <w:t>(указывает на сидящих)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93E5F">
        <w:rPr>
          <w:rFonts w:ascii="Times New Roman" w:hAnsi="Times New Roman" w:cs="Times New Roman"/>
          <w:sz w:val="24"/>
          <w:szCs w:val="24"/>
        </w:rPr>
        <w:t>Не п</w:t>
      </w:r>
      <w:r w:rsidR="00176D1C" w:rsidRPr="00793E5F">
        <w:rPr>
          <w:rFonts w:ascii="Times New Roman" w:hAnsi="Times New Roman" w:cs="Times New Roman"/>
          <w:sz w:val="24"/>
          <w:szCs w:val="24"/>
        </w:rPr>
        <w:t>ереживайте, мы сейчас их разгоним</w:t>
      </w:r>
      <w:r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C6" w:rsidRPr="00793E5F" w:rsidRDefault="00C06E0A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1360BD" w:rsidRPr="00793E5F">
        <w:rPr>
          <w:rFonts w:ascii="Times New Roman" w:hAnsi="Times New Roman" w:cs="Times New Roman"/>
          <w:i/>
          <w:sz w:val="24"/>
          <w:szCs w:val="24"/>
        </w:rPr>
        <w:t>отчаянно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8C2EC6" w:rsidRPr="00793E5F" w:rsidRDefault="001360B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икак нельзя меня губить. </w:t>
      </w:r>
    </w:p>
    <w:p w:rsidR="001360BD" w:rsidRPr="00793E5F" w:rsidRDefault="001360B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Я </w:t>
      </w:r>
      <w:r w:rsidR="00597270" w:rsidRPr="00793E5F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Pr="00793E5F">
        <w:rPr>
          <w:rFonts w:ascii="Times New Roman" w:hAnsi="Times New Roman" w:cs="Times New Roman"/>
          <w:sz w:val="24"/>
          <w:szCs w:val="24"/>
        </w:rPr>
        <w:t xml:space="preserve">молод и талантлив. </w:t>
      </w:r>
    </w:p>
    <w:p w:rsidR="008C2EC6" w:rsidRPr="00793E5F" w:rsidRDefault="00FC0E8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>(Ксанфию, тих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C6" w:rsidRPr="00793E5F" w:rsidRDefault="00FC0E8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Молчи, молчи,</w:t>
      </w:r>
      <w:r w:rsidR="00B077DF" w:rsidRPr="00793E5F">
        <w:rPr>
          <w:rFonts w:ascii="Times New Roman" w:hAnsi="Times New Roman" w:cs="Times New Roman"/>
          <w:sz w:val="24"/>
          <w:szCs w:val="24"/>
        </w:rPr>
        <w:t xml:space="preserve"> несчастный. </w:t>
      </w:r>
    </w:p>
    <w:p w:rsidR="008C2EC6" w:rsidRPr="00793E5F" w:rsidRDefault="00B077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жель не видишь, </w:t>
      </w:r>
    </w:p>
    <w:p w:rsidR="00FC0E8A" w:rsidRPr="00793E5F" w:rsidRDefault="008C2EC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</w:t>
      </w:r>
      <w:r w:rsidR="00B077DF" w:rsidRPr="00793E5F">
        <w:rPr>
          <w:rFonts w:ascii="Times New Roman" w:hAnsi="Times New Roman" w:cs="Times New Roman"/>
          <w:sz w:val="24"/>
          <w:szCs w:val="24"/>
        </w:rPr>
        <w:t xml:space="preserve">лоба им глаза застила. </w:t>
      </w:r>
      <w:r w:rsidR="00FC0E8A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70" w:rsidRPr="00793E5F" w:rsidRDefault="0059727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2658B" w:rsidRPr="00793E5F">
        <w:rPr>
          <w:rFonts w:ascii="Times New Roman" w:hAnsi="Times New Roman" w:cs="Times New Roman"/>
          <w:sz w:val="24"/>
          <w:szCs w:val="24"/>
        </w:rPr>
        <w:t xml:space="preserve">Женщины, предупреждаю: дерёмся только на улице. Здесь вам не место для разборок. </w:t>
      </w:r>
    </w:p>
    <w:p w:rsidR="00BC6E01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BC6E01" w:rsidRPr="00793E5F">
        <w:rPr>
          <w:rFonts w:ascii="Times New Roman" w:hAnsi="Times New Roman" w:cs="Times New Roman"/>
          <w:sz w:val="24"/>
          <w:szCs w:val="24"/>
        </w:rPr>
        <w:t xml:space="preserve"> А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 что здесь у тебя</w:t>
      </w:r>
      <w:r w:rsidR="00BC6E01" w:rsidRPr="00793E5F">
        <w:rPr>
          <w:rFonts w:ascii="Times New Roman" w:hAnsi="Times New Roman" w:cs="Times New Roman"/>
          <w:sz w:val="24"/>
          <w:szCs w:val="24"/>
        </w:rPr>
        <w:t>, ресторан</w:t>
      </w:r>
      <w:r w:rsidR="000847AF" w:rsidRPr="00793E5F">
        <w:rPr>
          <w:rFonts w:ascii="Times New Roman" w:hAnsi="Times New Roman" w:cs="Times New Roman"/>
          <w:sz w:val="24"/>
          <w:szCs w:val="24"/>
        </w:rPr>
        <w:t>,</w:t>
      </w:r>
      <w:r w:rsidR="00BC6E01" w:rsidRPr="00793E5F">
        <w:rPr>
          <w:rFonts w:ascii="Times New Roman" w:hAnsi="Times New Roman" w:cs="Times New Roman"/>
          <w:sz w:val="24"/>
          <w:szCs w:val="24"/>
        </w:rPr>
        <w:t xml:space="preserve"> что ли?</w:t>
      </w:r>
      <w:r w:rsidR="000847AF" w:rsidRPr="00793E5F">
        <w:rPr>
          <w:rFonts w:ascii="Times New Roman" w:hAnsi="Times New Roman" w:cs="Times New Roman"/>
          <w:sz w:val="24"/>
          <w:szCs w:val="24"/>
        </w:rPr>
        <w:t>!</w:t>
      </w:r>
      <w:r w:rsidR="003E77DB" w:rsidRPr="00793E5F">
        <w:rPr>
          <w:rFonts w:ascii="Times New Roman" w:hAnsi="Times New Roman" w:cs="Times New Roman"/>
          <w:sz w:val="24"/>
          <w:szCs w:val="24"/>
        </w:rPr>
        <w:t xml:space="preserve"> Ишь, ты, п</w:t>
      </w:r>
      <w:r w:rsidR="00BC6E01" w:rsidRPr="00793E5F">
        <w:rPr>
          <w:rFonts w:ascii="Times New Roman" w:hAnsi="Times New Roman" w:cs="Times New Roman"/>
          <w:sz w:val="24"/>
          <w:szCs w:val="24"/>
        </w:rPr>
        <w:t xml:space="preserve">редупреждает он. </w:t>
      </w:r>
    </w:p>
    <w:p w:rsidR="00E07374" w:rsidRPr="00793E5F" w:rsidRDefault="00E073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74" w:rsidRPr="00793E5F" w:rsidRDefault="00BC6E01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овар в недоумении. </w:t>
      </w:r>
      <w:r w:rsidR="003E77DB" w:rsidRPr="00793E5F">
        <w:rPr>
          <w:rFonts w:ascii="Times New Roman" w:hAnsi="Times New Roman" w:cs="Times New Roman"/>
          <w:i/>
          <w:sz w:val="24"/>
          <w:szCs w:val="24"/>
        </w:rPr>
        <w:t>Коля  оборачивается  к Нине Петровне</w:t>
      </w:r>
      <w:r w:rsidR="00E07374" w:rsidRPr="00793E5F">
        <w:rPr>
          <w:rFonts w:ascii="Times New Roman" w:hAnsi="Times New Roman" w:cs="Times New Roman"/>
          <w:i/>
          <w:sz w:val="24"/>
          <w:szCs w:val="24"/>
        </w:rPr>
        <w:t>.</w:t>
      </w:r>
    </w:p>
    <w:p w:rsidR="00E07374" w:rsidRPr="00793E5F" w:rsidRDefault="00E073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C6" w:rsidRPr="00793E5F" w:rsidRDefault="00E073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="003E77DB" w:rsidRPr="00793E5F">
        <w:rPr>
          <w:rFonts w:ascii="Times New Roman" w:hAnsi="Times New Roman" w:cs="Times New Roman"/>
          <w:i/>
          <w:sz w:val="24"/>
          <w:szCs w:val="24"/>
        </w:rPr>
        <w:t>(тут же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останавливает его).</w:t>
      </w:r>
      <w:r w:rsidR="003E77D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C6" w:rsidRPr="00793E5F" w:rsidRDefault="003E77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Не вздумай</w:t>
      </w:r>
      <w:r w:rsidR="000847AF" w:rsidRPr="00793E5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C2EC6" w:rsidRPr="00793E5F" w:rsidRDefault="000847A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таруха та</w:t>
      </w:r>
      <w:r w:rsidR="00E07374" w:rsidRPr="00793E5F">
        <w:rPr>
          <w:rFonts w:ascii="Times New Roman" w:hAnsi="Times New Roman" w:cs="Times New Roman"/>
          <w:sz w:val="24"/>
          <w:szCs w:val="24"/>
        </w:rPr>
        <w:t xml:space="preserve"> страшней любой Горгоны. </w:t>
      </w:r>
    </w:p>
    <w:p w:rsidR="008C2EC6" w:rsidRPr="00793E5F" w:rsidRDefault="00E07374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Тихо.)</w:t>
      </w:r>
    </w:p>
    <w:p w:rsidR="00E07374" w:rsidRPr="00793E5F" w:rsidRDefault="00E073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на измучает тебя.</w:t>
      </w:r>
    </w:p>
    <w:p w:rsidR="00E07374" w:rsidRPr="00793E5F" w:rsidRDefault="003E77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E65ED1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ED1" w:rsidRPr="00793E5F">
        <w:rPr>
          <w:rFonts w:ascii="Times New Roman" w:hAnsi="Times New Roman" w:cs="Times New Roman"/>
          <w:i/>
          <w:sz w:val="24"/>
          <w:szCs w:val="24"/>
        </w:rPr>
        <w:t>(Дионису)</w:t>
      </w:r>
      <w:r w:rsidR="00E07374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E07374" w:rsidRPr="00793E5F">
        <w:rPr>
          <w:rFonts w:ascii="Times New Roman" w:hAnsi="Times New Roman" w:cs="Times New Roman"/>
          <w:sz w:val="24"/>
          <w:szCs w:val="24"/>
        </w:rPr>
        <w:t xml:space="preserve"> Я знаю. Это </w:t>
      </w:r>
      <w:r w:rsidR="00564408" w:rsidRPr="00793E5F">
        <w:rPr>
          <w:rFonts w:ascii="Times New Roman" w:hAnsi="Times New Roman" w:cs="Times New Roman"/>
          <w:sz w:val="24"/>
          <w:szCs w:val="24"/>
        </w:rPr>
        <w:t xml:space="preserve">моя </w:t>
      </w:r>
      <w:r w:rsidR="00E61C79" w:rsidRPr="00793E5F">
        <w:rPr>
          <w:rFonts w:ascii="Times New Roman" w:hAnsi="Times New Roman" w:cs="Times New Roman"/>
          <w:sz w:val="24"/>
          <w:szCs w:val="24"/>
        </w:rPr>
        <w:t>мать.</w:t>
      </w:r>
      <w:r w:rsidR="00E0737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06E0A" w:rsidRPr="00793E5F">
        <w:rPr>
          <w:rFonts w:ascii="Times New Roman" w:hAnsi="Times New Roman" w:cs="Times New Roman"/>
          <w:sz w:val="24"/>
          <w:szCs w:val="24"/>
        </w:rPr>
        <w:t>Вместе с женой.</w:t>
      </w:r>
      <w:r w:rsidR="00D93312" w:rsidRPr="00793E5F">
        <w:rPr>
          <w:rFonts w:ascii="Times New Roman" w:hAnsi="Times New Roman" w:cs="Times New Roman"/>
          <w:sz w:val="24"/>
          <w:szCs w:val="24"/>
        </w:rPr>
        <w:t xml:space="preserve"> Опять обе. </w:t>
      </w:r>
      <w:r w:rsidRPr="00793E5F">
        <w:rPr>
          <w:rFonts w:ascii="Times New Roman" w:hAnsi="Times New Roman" w:cs="Times New Roman"/>
          <w:i/>
          <w:sz w:val="24"/>
          <w:szCs w:val="24"/>
        </w:rPr>
        <w:t>(Нине Петровне</w:t>
      </w:r>
      <w:r w:rsidR="00D93312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D93312" w:rsidRPr="00793E5F">
        <w:rPr>
          <w:rFonts w:ascii="Times New Roman" w:hAnsi="Times New Roman" w:cs="Times New Roman"/>
          <w:sz w:val="24"/>
          <w:szCs w:val="24"/>
        </w:rPr>
        <w:t xml:space="preserve"> Мам, ну </w:t>
      </w:r>
      <w:r w:rsidR="00A2658B" w:rsidRPr="00793E5F">
        <w:rPr>
          <w:rFonts w:ascii="Times New Roman" w:hAnsi="Times New Roman" w:cs="Times New Roman"/>
          <w:sz w:val="24"/>
          <w:szCs w:val="24"/>
        </w:rPr>
        <w:t>её-то,</w:t>
      </w:r>
      <w:r w:rsidR="00D9331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2658B" w:rsidRPr="00793E5F">
        <w:rPr>
          <w:rFonts w:ascii="Times New Roman" w:hAnsi="Times New Roman" w:cs="Times New Roman"/>
          <w:sz w:val="24"/>
          <w:szCs w:val="24"/>
        </w:rPr>
        <w:t>зачем всё время берёшь</w:t>
      </w:r>
      <w:r w:rsidR="00D93312" w:rsidRPr="00793E5F">
        <w:rPr>
          <w:rFonts w:ascii="Times New Roman" w:hAnsi="Times New Roman" w:cs="Times New Roman"/>
          <w:sz w:val="24"/>
          <w:szCs w:val="24"/>
        </w:rPr>
        <w:t>?</w:t>
      </w:r>
    </w:p>
    <w:p w:rsidR="008C2EC6" w:rsidRPr="00793E5F" w:rsidRDefault="00955B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про себя</w:t>
      </w:r>
      <w:r w:rsidR="00A80D72" w:rsidRPr="00793E5F">
        <w:rPr>
          <w:rFonts w:ascii="Times New Roman" w:hAnsi="Times New Roman" w:cs="Times New Roman"/>
          <w:i/>
          <w:sz w:val="24"/>
          <w:szCs w:val="24"/>
        </w:rPr>
        <w:t>, тихо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C6" w:rsidRPr="00793E5F" w:rsidRDefault="00955B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Жена! Жена она ему. </w:t>
      </w:r>
    </w:p>
    <w:p w:rsidR="00955BA2" w:rsidRPr="00793E5F" w:rsidRDefault="00955BA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, Зевс, мне сердце только что разбили.</w:t>
      </w:r>
    </w:p>
    <w:p w:rsidR="00C06E0A" w:rsidRPr="00793E5F" w:rsidRDefault="003E77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Коле</w:t>
      </w:r>
      <w:r w:rsidR="005E4B9B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5E4B9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93312" w:rsidRPr="00793E5F">
        <w:rPr>
          <w:rFonts w:ascii="Times New Roman" w:hAnsi="Times New Roman" w:cs="Times New Roman"/>
          <w:sz w:val="24"/>
          <w:szCs w:val="24"/>
        </w:rPr>
        <w:t>Я тебе</w:t>
      </w:r>
      <w:r w:rsidR="00C06E0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вообще-то </w:t>
      </w:r>
      <w:r w:rsidRPr="00793E5F">
        <w:rPr>
          <w:rFonts w:ascii="Times New Roman" w:hAnsi="Times New Roman" w:cs="Times New Roman"/>
          <w:sz w:val="24"/>
          <w:szCs w:val="24"/>
        </w:rPr>
        <w:t>уже почти не жена. Забыл, что ли?</w:t>
      </w:r>
    </w:p>
    <w:p w:rsidR="00C06E0A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="003E77DB" w:rsidRPr="00793E5F">
        <w:rPr>
          <w:rFonts w:ascii="Times New Roman" w:hAnsi="Times New Roman" w:cs="Times New Roman"/>
          <w:sz w:val="24"/>
          <w:szCs w:val="24"/>
        </w:rPr>
        <w:t xml:space="preserve"> Забудешь тут, ага.</w:t>
      </w:r>
    </w:p>
    <w:p w:rsidR="008C2EC6" w:rsidRPr="00793E5F" w:rsidRDefault="00A80D7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громк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C6" w:rsidRPr="00793E5F" w:rsidRDefault="00A80D7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Так жена или не жена? </w:t>
      </w:r>
    </w:p>
    <w:p w:rsidR="00A80D72" w:rsidRPr="00793E5F" w:rsidRDefault="00A80D7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кажите точно. </w:t>
      </w:r>
    </w:p>
    <w:p w:rsidR="00A80D72" w:rsidRPr="00793E5F" w:rsidRDefault="003E77D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A80D7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80D72" w:rsidRPr="00793E5F">
        <w:rPr>
          <w:rFonts w:ascii="Times New Roman" w:hAnsi="Times New Roman" w:cs="Times New Roman"/>
          <w:i/>
          <w:sz w:val="24"/>
          <w:szCs w:val="24"/>
        </w:rPr>
        <w:t xml:space="preserve">(даёт подзатыльник Ксанфию). </w:t>
      </w:r>
      <w:r w:rsidRPr="00793E5F">
        <w:rPr>
          <w:rFonts w:ascii="Times New Roman" w:hAnsi="Times New Roman" w:cs="Times New Roman"/>
          <w:sz w:val="24"/>
          <w:szCs w:val="24"/>
        </w:rPr>
        <w:t>Умолкни. Алкашам слово не давали.</w:t>
      </w:r>
    </w:p>
    <w:p w:rsidR="00A80D72" w:rsidRPr="00793E5F" w:rsidRDefault="00A80D7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D72" w:rsidRPr="00793E5F" w:rsidRDefault="00A80D72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санфий с жалостливым видом втягивает шею в плечи.</w:t>
      </w:r>
    </w:p>
    <w:p w:rsidR="00A80D72" w:rsidRPr="00793E5F" w:rsidRDefault="00A80D7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B9B" w:rsidRPr="00793E5F" w:rsidRDefault="003E77DB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Коле</w:t>
      </w:r>
      <w:r w:rsidR="00A2658B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A2658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>Какое тебе «забудешь»</w:t>
      </w:r>
      <w:r w:rsidR="00BC6E01" w:rsidRPr="00793E5F">
        <w:rPr>
          <w:rFonts w:ascii="Times New Roman" w:hAnsi="Times New Roman" w:cs="Times New Roman"/>
          <w:sz w:val="24"/>
          <w:szCs w:val="24"/>
        </w:rPr>
        <w:t>, ты, стихоплёт несчастный? Жена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 не спи</w:t>
      </w:r>
      <w:r w:rsidR="00BC6E01" w:rsidRPr="00793E5F">
        <w:rPr>
          <w:rFonts w:ascii="Times New Roman" w:hAnsi="Times New Roman" w:cs="Times New Roman"/>
          <w:sz w:val="24"/>
          <w:szCs w:val="24"/>
        </w:rPr>
        <w:t>т,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077DF" w:rsidRPr="00793E5F">
        <w:rPr>
          <w:rFonts w:ascii="Times New Roman" w:hAnsi="Times New Roman" w:cs="Times New Roman"/>
          <w:sz w:val="24"/>
          <w:szCs w:val="24"/>
        </w:rPr>
        <w:t xml:space="preserve">не ест, </w:t>
      </w:r>
      <w:r w:rsidR="00264961" w:rsidRPr="00793E5F">
        <w:rPr>
          <w:rFonts w:ascii="Times New Roman" w:hAnsi="Times New Roman" w:cs="Times New Roman"/>
          <w:sz w:val="24"/>
          <w:szCs w:val="24"/>
        </w:rPr>
        <w:t>ище</w:t>
      </w:r>
      <w:r w:rsidR="00BC6E01" w:rsidRPr="00793E5F">
        <w:rPr>
          <w:rFonts w:ascii="Times New Roman" w:hAnsi="Times New Roman" w:cs="Times New Roman"/>
          <w:sz w:val="24"/>
          <w:szCs w:val="24"/>
        </w:rPr>
        <w:t>т его всюду</w:t>
      </w:r>
      <w:r w:rsidR="00264961" w:rsidRPr="00793E5F">
        <w:rPr>
          <w:rFonts w:ascii="Times New Roman" w:hAnsi="Times New Roman" w:cs="Times New Roman"/>
          <w:sz w:val="24"/>
          <w:szCs w:val="24"/>
        </w:rPr>
        <w:t>. В</w:t>
      </w:r>
      <w:r w:rsidR="00BC6E01" w:rsidRPr="00793E5F">
        <w:rPr>
          <w:rFonts w:ascii="Times New Roman" w:hAnsi="Times New Roman" w:cs="Times New Roman"/>
          <w:sz w:val="24"/>
          <w:szCs w:val="24"/>
        </w:rPr>
        <w:t xml:space="preserve"> такой дождь</w:t>
      </w:r>
      <w:r w:rsidR="00264961" w:rsidRPr="00793E5F">
        <w:rPr>
          <w:rFonts w:ascii="Times New Roman" w:hAnsi="Times New Roman" w:cs="Times New Roman"/>
          <w:sz w:val="24"/>
          <w:szCs w:val="24"/>
        </w:rPr>
        <w:t>. 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он тут умничает. Небось</w:t>
      </w:r>
      <w:r w:rsidR="00233121" w:rsidRPr="00793E5F">
        <w:rPr>
          <w:rFonts w:ascii="Times New Roman" w:hAnsi="Times New Roman" w:cs="Times New Roman"/>
          <w:sz w:val="24"/>
          <w:szCs w:val="24"/>
        </w:rPr>
        <w:t>,</w:t>
      </w:r>
      <w:r w:rsidRPr="00793E5F">
        <w:rPr>
          <w:rFonts w:ascii="Times New Roman" w:hAnsi="Times New Roman" w:cs="Times New Roman"/>
          <w:sz w:val="24"/>
          <w:szCs w:val="24"/>
        </w:rPr>
        <w:t xml:space="preserve"> налакался уже. </w:t>
      </w:r>
      <w:r w:rsidR="00A80D72" w:rsidRPr="00793E5F">
        <w:rPr>
          <w:rFonts w:ascii="Times New Roman" w:hAnsi="Times New Roman" w:cs="Times New Roman"/>
          <w:sz w:val="24"/>
          <w:szCs w:val="24"/>
        </w:rPr>
        <w:t>Да т</w:t>
      </w:r>
      <w:r w:rsidR="0014210B" w:rsidRPr="00793E5F">
        <w:rPr>
          <w:rFonts w:ascii="Times New Roman" w:hAnsi="Times New Roman" w:cs="Times New Roman"/>
          <w:sz w:val="24"/>
          <w:szCs w:val="24"/>
        </w:rPr>
        <w:t xml:space="preserve">ы в ноги ей, балбес, должен падать, а не </w:t>
      </w:r>
      <w:r w:rsidRPr="00793E5F">
        <w:rPr>
          <w:rFonts w:ascii="Times New Roman" w:hAnsi="Times New Roman" w:cs="Times New Roman"/>
          <w:sz w:val="24"/>
          <w:szCs w:val="24"/>
        </w:rPr>
        <w:t>па</w:t>
      </w:r>
      <w:r w:rsidR="0014210B" w:rsidRPr="00793E5F">
        <w:rPr>
          <w:rFonts w:ascii="Times New Roman" w:hAnsi="Times New Roman" w:cs="Times New Roman"/>
          <w:sz w:val="24"/>
          <w:szCs w:val="24"/>
        </w:rPr>
        <w:t>ясничать.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Прощение просить должен. </w:t>
      </w:r>
      <w:r w:rsidR="00DB2D67" w:rsidRPr="00793E5F">
        <w:rPr>
          <w:rFonts w:ascii="Times New Roman" w:hAnsi="Times New Roman" w:cs="Times New Roman"/>
          <w:sz w:val="24"/>
          <w:szCs w:val="24"/>
        </w:rPr>
        <w:t xml:space="preserve">Ну! </w:t>
      </w:r>
      <w:r w:rsidR="00264961" w:rsidRPr="00793E5F">
        <w:rPr>
          <w:rFonts w:ascii="Times New Roman" w:hAnsi="Times New Roman" w:cs="Times New Roman"/>
          <w:i/>
          <w:sz w:val="24"/>
          <w:szCs w:val="24"/>
        </w:rPr>
        <w:t>(Сталкивает его со стула</w:t>
      </w:r>
      <w:r w:rsidR="000847AF" w:rsidRPr="00793E5F">
        <w:rPr>
          <w:rFonts w:ascii="Times New Roman" w:hAnsi="Times New Roman" w:cs="Times New Roman"/>
          <w:i/>
          <w:sz w:val="24"/>
          <w:szCs w:val="24"/>
        </w:rPr>
        <w:t>).</w:t>
      </w:r>
    </w:p>
    <w:p w:rsidR="00BC6E01" w:rsidRPr="00793E5F" w:rsidRDefault="00DB2D6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 Ведь знал же, а, что так и будет! </w:t>
      </w:r>
      <w:r w:rsidRPr="00793E5F">
        <w:rPr>
          <w:rFonts w:ascii="Times New Roman" w:hAnsi="Times New Roman" w:cs="Times New Roman"/>
          <w:i/>
          <w:sz w:val="24"/>
          <w:szCs w:val="24"/>
        </w:rPr>
        <w:t>(Коле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236521" w:rsidRPr="00793E5F">
        <w:rPr>
          <w:rFonts w:ascii="Times New Roman" w:hAnsi="Times New Roman" w:cs="Times New Roman"/>
          <w:sz w:val="24"/>
          <w:szCs w:val="24"/>
        </w:rPr>
        <w:t>Уводи, давай, всех.</w:t>
      </w:r>
    </w:p>
    <w:p w:rsidR="00B077DF" w:rsidRPr="00793E5F" w:rsidRDefault="00B077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31" w:rsidRPr="00793E5F" w:rsidRDefault="00DB2D67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оля</w:t>
      </w:r>
      <w:r w:rsidR="00E07374" w:rsidRPr="00793E5F">
        <w:rPr>
          <w:rFonts w:ascii="Times New Roman" w:hAnsi="Times New Roman" w:cs="Times New Roman"/>
          <w:i/>
          <w:sz w:val="24"/>
          <w:szCs w:val="24"/>
        </w:rPr>
        <w:t xml:space="preserve"> и Ксанфий </w:t>
      </w:r>
      <w:r w:rsidR="005E4B9B" w:rsidRPr="00793E5F">
        <w:rPr>
          <w:rFonts w:ascii="Times New Roman" w:hAnsi="Times New Roman" w:cs="Times New Roman"/>
          <w:i/>
          <w:sz w:val="24"/>
          <w:szCs w:val="24"/>
        </w:rPr>
        <w:t>не</w:t>
      </w:r>
      <w:r w:rsidR="00E07374" w:rsidRPr="00793E5F">
        <w:rPr>
          <w:rFonts w:ascii="Times New Roman" w:hAnsi="Times New Roman" w:cs="Times New Roman"/>
          <w:i/>
          <w:sz w:val="24"/>
          <w:szCs w:val="24"/>
        </w:rPr>
        <w:t xml:space="preserve">хотя </w:t>
      </w:r>
      <w:r w:rsidR="005E4B9B" w:rsidRPr="00793E5F">
        <w:rPr>
          <w:rFonts w:ascii="Times New Roman" w:hAnsi="Times New Roman" w:cs="Times New Roman"/>
          <w:i/>
          <w:sz w:val="24"/>
          <w:szCs w:val="24"/>
        </w:rPr>
        <w:t>начинают убирать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 xml:space="preserve"> бутылки.</w:t>
      </w:r>
    </w:p>
    <w:p w:rsidR="005C6831" w:rsidRPr="00793E5F" w:rsidRDefault="005C683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31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5C6831" w:rsidRPr="00793E5F">
        <w:rPr>
          <w:rFonts w:ascii="Times New Roman" w:hAnsi="Times New Roman" w:cs="Times New Roman"/>
          <w:sz w:val="24"/>
          <w:szCs w:val="24"/>
        </w:rPr>
        <w:t xml:space="preserve"> Да не прячь</w:t>
      </w:r>
      <w:r w:rsidR="00E07374" w:rsidRPr="00793E5F">
        <w:rPr>
          <w:rFonts w:ascii="Times New Roman" w:hAnsi="Times New Roman" w:cs="Times New Roman"/>
          <w:sz w:val="24"/>
          <w:szCs w:val="24"/>
        </w:rPr>
        <w:t>те</w:t>
      </w:r>
      <w:r w:rsidR="00B077DF" w:rsidRPr="00793E5F">
        <w:rPr>
          <w:rFonts w:ascii="Times New Roman" w:hAnsi="Times New Roman" w:cs="Times New Roman"/>
          <w:sz w:val="24"/>
          <w:szCs w:val="24"/>
        </w:rPr>
        <w:t>, не прячьте.</w:t>
      </w:r>
      <w:r w:rsidR="00E61C79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847AF" w:rsidRPr="00793E5F">
        <w:rPr>
          <w:rFonts w:ascii="Times New Roman" w:hAnsi="Times New Roman" w:cs="Times New Roman"/>
          <w:sz w:val="24"/>
          <w:szCs w:val="24"/>
        </w:rPr>
        <w:t xml:space="preserve">Уже </w:t>
      </w:r>
      <w:r w:rsidR="00BC6E01" w:rsidRPr="00793E5F">
        <w:rPr>
          <w:rFonts w:ascii="Times New Roman" w:hAnsi="Times New Roman" w:cs="Times New Roman"/>
          <w:sz w:val="24"/>
          <w:szCs w:val="24"/>
        </w:rPr>
        <w:t>видели</w:t>
      </w:r>
      <w:r w:rsidR="00DB2D67" w:rsidRPr="00793E5F">
        <w:rPr>
          <w:rFonts w:ascii="Times New Roman" w:hAnsi="Times New Roman" w:cs="Times New Roman"/>
          <w:sz w:val="24"/>
          <w:szCs w:val="24"/>
        </w:rPr>
        <w:t xml:space="preserve"> всё</w:t>
      </w:r>
      <w:r w:rsidR="00E07374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5E4B9B" w:rsidRPr="00793E5F">
        <w:rPr>
          <w:rFonts w:ascii="Times New Roman" w:hAnsi="Times New Roman" w:cs="Times New Roman"/>
          <w:i/>
          <w:sz w:val="24"/>
          <w:szCs w:val="24"/>
        </w:rPr>
        <w:t>(П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>одходит</w:t>
      </w:r>
      <w:r w:rsidR="00264961" w:rsidRPr="00793E5F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 xml:space="preserve"> Дионису</w:t>
      </w:r>
      <w:r w:rsidR="00B077DF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A11C7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077DF" w:rsidRPr="00793E5F">
        <w:rPr>
          <w:rFonts w:ascii="Times New Roman" w:hAnsi="Times New Roman" w:cs="Times New Roman"/>
          <w:sz w:val="24"/>
          <w:szCs w:val="24"/>
        </w:rPr>
        <w:t xml:space="preserve">Горгона, да, говоришь? У-ух, негодник! </w:t>
      </w:r>
      <w:r w:rsidR="00096E5E" w:rsidRPr="00793E5F">
        <w:rPr>
          <w:rFonts w:ascii="Times New Roman" w:hAnsi="Times New Roman" w:cs="Times New Roman"/>
          <w:sz w:val="24"/>
          <w:szCs w:val="24"/>
        </w:rPr>
        <w:t xml:space="preserve">Слова-то какие знает. </w:t>
      </w:r>
      <w:r w:rsidR="005E4B9B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67766" w:rsidRPr="00793E5F">
        <w:rPr>
          <w:rFonts w:ascii="Times New Roman" w:hAnsi="Times New Roman" w:cs="Times New Roman"/>
          <w:i/>
          <w:sz w:val="24"/>
          <w:szCs w:val="24"/>
        </w:rPr>
        <w:t>Толкает его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>)</w:t>
      </w:r>
    </w:p>
    <w:p w:rsidR="00734A35" w:rsidRPr="00793E5F" w:rsidRDefault="00DB2D6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="00C67766" w:rsidRPr="00793E5F">
        <w:rPr>
          <w:rFonts w:ascii="Times New Roman" w:hAnsi="Times New Roman" w:cs="Times New Roman"/>
          <w:i/>
          <w:sz w:val="24"/>
          <w:szCs w:val="24"/>
        </w:rPr>
        <w:t>(Коле, с упрёком.</w:t>
      </w:r>
      <w:r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C7B" w:rsidRPr="00793E5F" w:rsidRDefault="00DB2D6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придержал бы мать свою.</w:t>
      </w:r>
    </w:p>
    <w:p w:rsidR="00DB2D67" w:rsidRPr="00793E5F" w:rsidRDefault="00DB2D6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D67" w:rsidRPr="00793E5F" w:rsidRDefault="00BB0048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оля</w:t>
      </w:r>
      <w:r w:rsidR="00DB2D67" w:rsidRPr="00793E5F">
        <w:rPr>
          <w:rFonts w:ascii="Times New Roman" w:hAnsi="Times New Roman" w:cs="Times New Roman"/>
          <w:i/>
          <w:sz w:val="24"/>
          <w:szCs w:val="24"/>
        </w:rPr>
        <w:t xml:space="preserve"> обречённо машет рукой, мол, бесполезно.</w:t>
      </w:r>
    </w:p>
    <w:p w:rsidR="00DB2D67" w:rsidRPr="00793E5F" w:rsidRDefault="00DB2D6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35" w:rsidRPr="00793E5F" w:rsidRDefault="00FE755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оправдываясь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A35" w:rsidRPr="00793E5F" w:rsidRDefault="00FE755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о мраке ночи нашли обитель мы</w:t>
      </w:r>
    </w:p>
    <w:p w:rsidR="00734A35" w:rsidRPr="00793E5F" w:rsidRDefault="00734A3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</w:t>
      </w:r>
      <w:r w:rsidR="00FE7554" w:rsidRPr="00793E5F">
        <w:rPr>
          <w:rFonts w:ascii="Times New Roman" w:hAnsi="Times New Roman" w:cs="Times New Roman"/>
          <w:sz w:val="24"/>
          <w:szCs w:val="24"/>
        </w:rPr>
        <w:t>ля путников усталых.</w:t>
      </w:r>
      <w:r w:rsidR="00BC6E01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554" w:rsidRPr="00793E5F" w:rsidRDefault="00BC6E0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 только лишь всего.</w:t>
      </w:r>
    </w:p>
    <w:p w:rsidR="0014210B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14210B" w:rsidRPr="00793E5F">
        <w:rPr>
          <w:rFonts w:ascii="Times New Roman" w:hAnsi="Times New Roman" w:cs="Times New Roman"/>
          <w:sz w:val="24"/>
          <w:szCs w:val="24"/>
        </w:rPr>
        <w:t xml:space="preserve"> Обитель? </w:t>
      </w:r>
      <w:r w:rsidR="00DB2D67"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14210B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14210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F48D2" w:rsidRPr="00793E5F">
        <w:rPr>
          <w:rFonts w:ascii="Times New Roman" w:hAnsi="Times New Roman" w:cs="Times New Roman"/>
          <w:sz w:val="24"/>
          <w:szCs w:val="24"/>
        </w:rPr>
        <w:t>Слышь, у</w:t>
      </w:r>
      <w:r w:rsidR="0014210B" w:rsidRPr="00793E5F">
        <w:rPr>
          <w:rFonts w:ascii="Times New Roman" w:hAnsi="Times New Roman" w:cs="Times New Roman"/>
          <w:sz w:val="24"/>
          <w:szCs w:val="24"/>
        </w:rPr>
        <w:t xml:space="preserve"> них тут обитель, оказывается. </w:t>
      </w:r>
      <w:r w:rsidR="0014210B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A80D72" w:rsidRPr="00793E5F">
        <w:rPr>
          <w:rFonts w:ascii="Times New Roman" w:hAnsi="Times New Roman" w:cs="Times New Roman"/>
          <w:i/>
          <w:sz w:val="24"/>
          <w:szCs w:val="24"/>
        </w:rPr>
        <w:t>Снова д</w:t>
      </w:r>
      <w:r w:rsidR="0014210B" w:rsidRPr="00793E5F">
        <w:rPr>
          <w:rFonts w:ascii="Times New Roman" w:hAnsi="Times New Roman" w:cs="Times New Roman"/>
          <w:i/>
          <w:sz w:val="24"/>
          <w:szCs w:val="24"/>
        </w:rPr>
        <w:t xml:space="preserve">аёт Ксанфию подзатыльник.) </w:t>
      </w:r>
      <w:proofErr w:type="spellStart"/>
      <w:r w:rsidR="0014210B" w:rsidRPr="00793E5F">
        <w:rPr>
          <w:rFonts w:ascii="Times New Roman" w:hAnsi="Times New Roman" w:cs="Times New Roman"/>
          <w:sz w:val="24"/>
          <w:szCs w:val="24"/>
        </w:rPr>
        <w:t>Алкашинная</w:t>
      </w:r>
      <w:proofErr w:type="spellEnd"/>
      <w:r w:rsidR="0014210B" w:rsidRPr="00793E5F">
        <w:rPr>
          <w:rFonts w:ascii="Times New Roman" w:hAnsi="Times New Roman" w:cs="Times New Roman"/>
          <w:sz w:val="24"/>
          <w:szCs w:val="24"/>
        </w:rPr>
        <w:t>.</w:t>
      </w:r>
      <w:r w:rsidR="00DF48D2" w:rsidRPr="0079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595" w:rsidRPr="00793E5F">
        <w:rPr>
          <w:rFonts w:ascii="Times New Roman" w:hAnsi="Times New Roman" w:cs="Times New Roman"/>
          <w:sz w:val="24"/>
          <w:szCs w:val="24"/>
        </w:rPr>
        <w:t>Б</w:t>
      </w:r>
      <w:r w:rsidR="00DF48D2" w:rsidRPr="00793E5F">
        <w:rPr>
          <w:rFonts w:ascii="Times New Roman" w:hAnsi="Times New Roman" w:cs="Times New Roman"/>
          <w:sz w:val="24"/>
          <w:szCs w:val="24"/>
        </w:rPr>
        <w:t>ичёвник</w:t>
      </w:r>
      <w:proofErr w:type="spellEnd"/>
      <w:r w:rsidR="00FD4595" w:rsidRPr="00793E5F">
        <w:rPr>
          <w:rFonts w:ascii="Times New Roman" w:hAnsi="Times New Roman" w:cs="Times New Roman"/>
          <w:sz w:val="24"/>
          <w:szCs w:val="24"/>
        </w:rPr>
        <w:t>!</w:t>
      </w:r>
    </w:p>
    <w:p w:rsidR="00734A35" w:rsidRPr="00793E5F" w:rsidRDefault="00DF038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A35" w:rsidRPr="00793E5F" w:rsidRDefault="00DF038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Ай</w:t>
      </w:r>
      <w:r w:rsidR="00DF48D2" w:rsidRPr="00793E5F">
        <w:rPr>
          <w:rFonts w:ascii="Times New Roman" w:hAnsi="Times New Roman" w:cs="Times New Roman"/>
          <w:sz w:val="24"/>
          <w:szCs w:val="24"/>
        </w:rPr>
        <w:t>, голова</w:t>
      </w:r>
      <w:r w:rsidRPr="00793E5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34A35" w:rsidRPr="00793E5F" w:rsidRDefault="00DF0383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Жалостливо.)</w:t>
      </w:r>
    </w:p>
    <w:p w:rsidR="00DF0383" w:rsidRPr="00793E5F" w:rsidRDefault="00B973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ельзя же бить прекрасных мыслей кладезь.</w:t>
      </w:r>
    </w:p>
    <w:p w:rsidR="00DF0383" w:rsidRPr="00793E5F" w:rsidRDefault="00B76D4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DF0383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DF038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9737D" w:rsidRPr="00793E5F">
        <w:rPr>
          <w:rFonts w:ascii="Times New Roman" w:hAnsi="Times New Roman" w:cs="Times New Roman"/>
          <w:sz w:val="24"/>
          <w:szCs w:val="24"/>
        </w:rPr>
        <w:t>Так и знала, что тут</w:t>
      </w:r>
      <w:r w:rsidR="00DF0383" w:rsidRPr="00793E5F">
        <w:rPr>
          <w:rFonts w:ascii="Times New Roman" w:hAnsi="Times New Roman" w:cs="Times New Roman"/>
          <w:sz w:val="24"/>
          <w:szCs w:val="24"/>
        </w:rPr>
        <w:t xml:space="preserve"> горе-поэтики собрались.</w:t>
      </w:r>
    </w:p>
    <w:p w:rsidR="005C6831" w:rsidRPr="00793E5F" w:rsidRDefault="00B76D4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Pr="00793E5F">
        <w:rPr>
          <w:rFonts w:ascii="Times New Roman" w:hAnsi="Times New Roman" w:cs="Times New Roman"/>
          <w:i/>
          <w:sz w:val="24"/>
          <w:szCs w:val="24"/>
        </w:rPr>
        <w:t>Нине Петровне</w:t>
      </w:r>
      <w:r w:rsidR="00B9737D" w:rsidRPr="00793E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6831" w:rsidRPr="00793E5F">
        <w:rPr>
          <w:rFonts w:ascii="Times New Roman" w:hAnsi="Times New Roman" w:cs="Times New Roman"/>
          <w:i/>
          <w:sz w:val="24"/>
          <w:szCs w:val="24"/>
        </w:rPr>
        <w:t>возмущённо.)</w:t>
      </w:r>
      <w:r w:rsidR="005C6831" w:rsidRPr="00793E5F">
        <w:rPr>
          <w:rFonts w:ascii="Times New Roman" w:hAnsi="Times New Roman" w:cs="Times New Roman"/>
          <w:sz w:val="24"/>
          <w:szCs w:val="24"/>
        </w:rPr>
        <w:t xml:space="preserve">  Ну, </w:t>
      </w:r>
      <w:r w:rsidR="00E61C79" w:rsidRPr="00793E5F">
        <w:rPr>
          <w:rFonts w:ascii="Times New Roman" w:hAnsi="Times New Roman" w:cs="Times New Roman"/>
          <w:sz w:val="24"/>
          <w:szCs w:val="24"/>
        </w:rPr>
        <w:t xml:space="preserve">ты чего, </w:t>
      </w:r>
      <w:r w:rsidR="005C6831" w:rsidRPr="00793E5F">
        <w:rPr>
          <w:rFonts w:ascii="Times New Roman" w:hAnsi="Times New Roman" w:cs="Times New Roman"/>
          <w:sz w:val="24"/>
          <w:szCs w:val="24"/>
        </w:rPr>
        <w:t>он-то тут причём?</w:t>
      </w:r>
      <w:r w:rsidR="00F2380F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Карине, с вызовом</w:t>
      </w:r>
      <w:r w:rsidR="00DF0383" w:rsidRPr="00793E5F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DF0383" w:rsidRPr="00793E5F">
        <w:rPr>
          <w:rFonts w:ascii="Times New Roman" w:hAnsi="Times New Roman" w:cs="Times New Roman"/>
          <w:sz w:val="24"/>
          <w:szCs w:val="24"/>
        </w:rPr>
        <w:t>Мы поэты, а не поэтики.</w:t>
      </w:r>
    </w:p>
    <w:p w:rsidR="004F635D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4F635D" w:rsidRPr="00793E5F">
        <w:rPr>
          <w:rFonts w:ascii="Times New Roman" w:hAnsi="Times New Roman" w:cs="Times New Roman"/>
          <w:sz w:val="24"/>
          <w:szCs w:val="24"/>
        </w:rPr>
        <w:t xml:space="preserve"> Ага, как обычно</w:t>
      </w:r>
      <w:r w:rsidR="0021258B" w:rsidRPr="00793E5F">
        <w:rPr>
          <w:rFonts w:ascii="Times New Roman" w:hAnsi="Times New Roman" w:cs="Times New Roman"/>
          <w:sz w:val="24"/>
          <w:szCs w:val="24"/>
        </w:rPr>
        <w:t>,</w:t>
      </w:r>
      <w:r w:rsidR="004F635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76D48" w:rsidRPr="00793E5F">
        <w:rPr>
          <w:rFonts w:ascii="Times New Roman" w:hAnsi="Times New Roman" w:cs="Times New Roman"/>
          <w:sz w:val="24"/>
          <w:szCs w:val="24"/>
        </w:rPr>
        <w:t>бедные-</w:t>
      </w:r>
      <w:r w:rsidR="004F635D" w:rsidRPr="00793E5F">
        <w:rPr>
          <w:rFonts w:ascii="Times New Roman" w:hAnsi="Times New Roman" w:cs="Times New Roman"/>
          <w:sz w:val="24"/>
          <w:szCs w:val="24"/>
        </w:rPr>
        <w:t xml:space="preserve">несчастные. </w:t>
      </w:r>
    </w:p>
    <w:p w:rsidR="00822D3F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822D3F" w:rsidRPr="00793E5F">
        <w:rPr>
          <w:rFonts w:ascii="Times New Roman" w:hAnsi="Times New Roman" w:cs="Times New Roman"/>
          <w:sz w:val="24"/>
          <w:szCs w:val="24"/>
        </w:rPr>
        <w:t xml:space="preserve"> Причём?</w:t>
      </w:r>
      <w:r w:rsidR="00A11C7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E3ECE" w:rsidRPr="00793E5F">
        <w:rPr>
          <w:rFonts w:ascii="Times New Roman" w:hAnsi="Times New Roman" w:cs="Times New Roman"/>
          <w:sz w:val="24"/>
          <w:szCs w:val="24"/>
        </w:rPr>
        <w:t xml:space="preserve">Причём, да? </w:t>
      </w:r>
      <w:r w:rsidR="00236521"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F2380F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F2380F" w:rsidRPr="00793E5F">
        <w:rPr>
          <w:rFonts w:ascii="Times New Roman" w:hAnsi="Times New Roman" w:cs="Times New Roman"/>
          <w:sz w:val="24"/>
          <w:szCs w:val="24"/>
        </w:rPr>
        <w:t xml:space="preserve"> Слыхала? </w:t>
      </w:r>
      <w:r w:rsidR="00E61C79" w:rsidRPr="00793E5F">
        <w:rPr>
          <w:rFonts w:ascii="Times New Roman" w:hAnsi="Times New Roman" w:cs="Times New Roman"/>
          <w:sz w:val="24"/>
          <w:szCs w:val="24"/>
        </w:rPr>
        <w:t>Он спрашивае</w:t>
      </w:r>
      <w:r w:rsidR="0021258B" w:rsidRPr="00793E5F">
        <w:rPr>
          <w:rFonts w:ascii="Times New Roman" w:hAnsi="Times New Roman" w:cs="Times New Roman"/>
          <w:sz w:val="24"/>
          <w:szCs w:val="24"/>
        </w:rPr>
        <w:t>т «</w:t>
      </w:r>
      <w:r w:rsidR="00E61C79" w:rsidRPr="00793E5F">
        <w:rPr>
          <w:rFonts w:ascii="Times New Roman" w:hAnsi="Times New Roman" w:cs="Times New Roman"/>
          <w:sz w:val="24"/>
          <w:szCs w:val="24"/>
        </w:rPr>
        <w:t>причём</w:t>
      </w:r>
      <w:r w:rsidR="0021258B" w:rsidRPr="00793E5F">
        <w:rPr>
          <w:rFonts w:ascii="Times New Roman" w:hAnsi="Times New Roman" w:cs="Times New Roman"/>
          <w:sz w:val="24"/>
          <w:szCs w:val="24"/>
        </w:rPr>
        <w:t>»!</w:t>
      </w:r>
      <w:r w:rsidR="00E61C79" w:rsidRPr="0079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D48" w:rsidRPr="00793E5F">
        <w:rPr>
          <w:rFonts w:ascii="Times New Roman" w:hAnsi="Times New Roman" w:cs="Times New Roman"/>
          <w:sz w:val="24"/>
          <w:szCs w:val="24"/>
        </w:rPr>
        <w:t>Стихоплюй</w:t>
      </w:r>
      <w:proofErr w:type="spellEnd"/>
      <w:r w:rsidR="00DF0383" w:rsidRPr="00793E5F">
        <w:rPr>
          <w:rFonts w:ascii="Times New Roman" w:hAnsi="Times New Roman" w:cs="Times New Roman"/>
          <w:sz w:val="24"/>
          <w:szCs w:val="24"/>
        </w:rPr>
        <w:t xml:space="preserve"> этот. </w:t>
      </w:r>
      <w:r w:rsidR="00E61C79" w:rsidRPr="00793E5F">
        <w:rPr>
          <w:rFonts w:ascii="Times New Roman" w:hAnsi="Times New Roman" w:cs="Times New Roman"/>
          <w:sz w:val="24"/>
          <w:szCs w:val="24"/>
        </w:rPr>
        <w:t>А кто тогда у нас тут причём</w:t>
      </w:r>
      <w:r w:rsidR="00B76D48" w:rsidRPr="00793E5F">
        <w:rPr>
          <w:rFonts w:ascii="Times New Roman" w:hAnsi="Times New Roman" w:cs="Times New Roman"/>
          <w:sz w:val="24"/>
          <w:szCs w:val="24"/>
        </w:rPr>
        <w:t>, а</w:t>
      </w:r>
      <w:r w:rsidR="00E61C79" w:rsidRPr="00793E5F">
        <w:rPr>
          <w:rFonts w:ascii="Times New Roman" w:hAnsi="Times New Roman" w:cs="Times New Roman"/>
          <w:sz w:val="24"/>
          <w:szCs w:val="24"/>
        </w:rPr>
        <w:t xml:space="preserve">? 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Кто? </w:t>
      </w:r>
      <w:r w:rsidR="00E61C79" w:rsidRPr="00793E5F">
        <w:rPr>
          <w:rFonts w:ascii="Times New Roman" w:hAnsi="Times New Roman" w:cs="Times New Roman"/>
          <w:i/>
          <w:sz w:val="24"/>
          <w:szCs w:val="24"/>
        </w:rPr>
        <w:t>(В</w:t>
      </w:r>
      <w:r w:rsidR="00F2380F" w:rsidRPr="00793E5F">
        <w:rPr>
          <w:rFonts w:ascii="Times New Roman" w:hAnsi="Times New Roman" w:cs="Times New Roman"/>
          <w:i/>
          <w:sz w:val="24"/>
          <w:szCs w:val="24"/>
        </w:rPr>
        <w:t xml:space="preserve">незапно </w:t>
      </w:r>
      <w:r w:rsidR="00BB0048" w:rsidRPr="00793E5F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C67766" w:rsidRPr="00793E5F">
        <w:rPr>
          <w:rFonts w:ascii="Times New Roman" w:hAnsi="Times New Roman" w:cs="Times New Roman"/>
          <w:i/>
          <w:sz w:val="24"/>
          <w:szCs w:val="24"/>
        </w:rPr>
        <w:t xml:space="preserve"> бить зонтом </w:t>
      </w:r>
      <w:r w:rsidR="00B76D48" w:rsidRPr="00793E5F">
        <w:rPr>
          <w:rFonts w:ascii="Times New Roman" w:hAnsi="Times New Roman" w:cs="Times New Roman"/>
          <w:i/>
          <w:sz w:val="24"/>
          <w:szCs w:val="24"/>
        </w:rPr>
        <w:t>Колю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822D3F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 У-у, </w:t>
      </w:r>
      <w:proofErr w:type="spellStart"/>
      <w:r w:rsidR="00264961" w:rsidRPr="00793E5F">
        <w:rPr>
          <w:rFonts w:ascii="Times New Roman" w:hAnsi="Times New Roman" w:cs="Times New Roman"/>
          <w:sz w:val="24"/>
          <w:szCs w:val="24"/>
        </w:rPr>
        <w:t>скотобаза</w:t>
      </w:r>
      <w:proofErr w:type="spellEnd"/>
      <w:r w:rsidR="00822D3F" w:rsidRPr="00793E5F">
        <w:rPr>
          <w:rFonts w:ascii="Times New Roman" w:hAnsi="Times New Roman" w:cs="Times New Roman"/>
          <w:sz w:val="24"/>
          <w:szCs w:val="24"/>
        </w:rPr>
        <w:t xml:space="preserve">! </w:t>
      </w:r>
      <w:r w:rsidR="00264961" w:rsidRPr="00793E5F">
        <w:rPr>
          <w:rFonts w:ascii="Times New Roman" w:hAnsi="Times New Roman" w:cs="Times New Roman"/>
          <w:sz w:val="24"/>
          <w:szCs w:val="24"/>
        </w:rPr>
        <w:t>Скот</w:t>
      </w:r>
      <w:r w:rsidR="00B76D48" w:rsidRPr="00793E5F">
        <w:rPr>
          <w:rFonts w:ascii="Times New Roman" w:hAnsi="Times New Roman" w:cs="Times New Roman"/>
          <w:sz w:val="24"/>
          <w:szCs w:val="24"/>
        </w:rPr>
        <w:t>, скот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 неблагодарный</w:t>
      </w:r>
      <w:r w:rsidR="00822D3F" w:rsidRPr="00793E5F">
        <w:rPr>
          <w:rFonts w:ascii="Times New Roman" w:hAnsi="Times New Roman" w:cs="Times New Roman"/>
          <w:sz w:val="24"/>
          <w:szCs w:val="24"/>
        </w:rPr>
        <w:t>!</w:t>
      </w:r>
      <w:r w:rsidR="00E61C79" w:rsidRPr="00793E5F">
        <w:rPr>
          <w:rFonts w:ascii="Times New Roman" w:hAnsi="Times New Roman" w:cs="Times New Roman"/>
          <w:sz w:val="24"/>
          <w:szCs w:val="24"/>
        </w:rPr>
        <w:t xml:space="preserve"> Мать извёл, </w:t>
      </w:r>
      <w:r w:rsidR="00B76D48" w:rsidRPr="00793E5F">
        <w:rPr>
          <w:rFonts w:ascii="Times New Roman" w:hAnsi="Times New Roman" w:cs="Times New Roman"/>
          <w:sz w:val="24"/>
          <w:szCs w:val="24"/>
        </w:rPr>
        <w:t>жену извёл</w:t>
      </w:r>
      <w:r w:rsidR="00E61C79" w:rsidRPr="00793E5F">
        <w:rPr>
          <w:rFonts w:ascii="Times New Roman" w:hAnsi="Times New Roman" w:cs="Times New Roman"/>
          <w:sz w:val="24"/>
          <w:szCs w:val="24"/>
        </w:rPr>
        <w:t>.</w:t>
      </w:r>
      <w:r w:rsidR="00B76D48" w:rsidRPr="00793E5F">
        <w:rPr>
          <w:rFonts w:ascii="Times New Roman" w:hAnsi="Times New Roman" w:cs="Times New Roman"/>
          <w:sz w:val="24"/>
          <w:szCs w:val="24"/>
        </w:rPr>
        <w:t xml:space="preserve"> Гадина, паразит.</w:t>
      </w:r>
      <w:r w:rsidR="000008D8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264961" w:rsidRPr="00793E5F">
        <w:rPr>
          <w:rFonts w:ascii="Times New Roman" w:hAnsi="Times New Roman" w:cs="Times New Roman"/>
          <w:sz w:val="24"/>
          <w:szCs w:val="24"/>
        </w:rPr>
        <w:t xml:space="preserve">И ведь не чешется даже. Будто </w:t>
      </w:r>
      <w:r w:rsidR="000008D8" w:rsidRPr="00793E5F">
        <w:rPr>
          <w:rFonts w:ascii="Times New Roman" w:hAnsi="Times New Roman" w:cs="Times New Roman"/>
          <w:sz w:val="24"/>
          <w:szCs w:val="24"/>
        </w:rPr>
        <w:t>мало, мало ему!</w:t>
      </w:r>
      <w:r w:rsidR="00E61C79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61C79" w:rsidRPr="00793E5F">
        <w:rPr>
          <w:rFonts w:ascii="Times New Roman" w:hAnsi="Times New Roman" w:cs="Times New Roman"/>
          <w:i/>
          <w:sz w:val="24"/>
          <w:szCs w:val="24"/>
        </w:rPr>
        <w:t>(Х</w:t>
      </w:r>
      <w:r w:rsidR="00F2380F" w:rsidRPr="00793E5F">
        <w:rPr>
          <w:rFonts w:ascii="Times New Roman" w:hAnsi="Times New Roman" w:cs="Times New Roman"/>
          <w:i/>
          <w:sz w:val="24"/>
          <w:szCs w:val="24"/>
        </w:rPr>
        <w:t xml:space="preserve">ватает бутылку, трясёт перед </w:t>
      </w:r>
      <w:r w:rsidR="00F2380F" w:rsidRPr="00793E5F">
        <w:rPr>
          <w:rFonts w:ascii="Times New Roman" w:hAnsi="Times New Roman" w:cs="Times New Roman"/>
          <w:i/>
          <w:sz w:val="24"/>
          <w:szCs w:val="24"/>
        </w:rPr>
        <w:lastRenderedPageBreak/>
        <w:t>ни</w:t>
      </w:r>
      <w:r w:rsidR="00E61C79" w:rsidRPr="00793E5F">
        <w:rPr>
          <w:rFonts w:ascii="Times New Roman" w:hAnsi="Times New Roman" w:cs="Times New Roman"/>
          <w:i/>
          <w:sz w:val="24"/>
          <w:szCs w:val="24"/>
        </w:rPr>
        <w:t>м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F2380F" w:rsidRPr="00793E5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61C79" w:rsidRPr="00793E5F">
        <w:rPr>
          <w:rFonts w:ascii="Times New Roman" w:hAnsi="Times New Roman" w:cs="Times New Roman"/>
          <w:sz w:val="24"/>
          <w:szCs w:val="24"/>
        </w:rPr>
        <w:t>Когда же ты напьёшься-то уже, а! К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огда ты уже пойлом-то этим подавишься?  </w:t>
      </w:r>
      <w:r w:rsidR="00B9737D" w:rsidRPr="00793E5F">
        <w:rPr>
          <w:rFonts w:ascii="Times New Roman" w:hAnsi="Times New Roman" w:cs="Times New Roman"/>
          <w:sz w:val="24"/>
          <w:szCs w:val="24"/>
        </w:rPr>
        <w:t xml:space="preserve">Сколько пить-то можно? 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236521" w:rsidRPr="00793E5F">
        <w:rPr>
          <w:rFonts w:ascii="Times New Roman" w:hAnsi="Times New Roman" w:cs="Times New Roman"/>
          <w:i/>
          <w:sz w:val="24"/>
          <w:szCs w:val="24"/>
        </w:rPr>
        <w:t>Плачет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B9737D" w:rsidRPr="00793E5F">
        <w:rPr>
          <w:rFonts w:ascii="Times New Roman" w:hAnsi="Times New Roman" w:cs="Times New Roman"/>
          <w:sz w:val="24"/>
          <w:szCs w:val="24"/>
        </w:rPr>
        <w:t xml:space="preserve"> Сколько ж влезает в тебя</w:t>
      </w:r>
      <w:r w:rsidR="00DF0383" w:rsidRPr="00793E5F">
        <w:rPr>
          <w:rFonts w:ascii="Times New Roman" w:hAnsi="Times New Roman" w:cs="Times New Roman"/>
          <w:sz w:val="24"/>
          <w:szCs w:val="24"/>
        </w:rPr>
        <w:t>?</w:t>
      </w:r>
    </w:p>
    <w:p w:rsidR="001471F5" w:rsidRPr="00793E5F" w:rsidRDefault="001471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42" w:rsidRPr="00793E5F" w:rsidRDefault="00822D3F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  <w:r w:rsidR="00B76D48"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стоит поодаль, 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 xml:space="preserve">в глазах у неё слёзы. </w:t>
      </w:r>
    </w:p>
    <w:p w:rsidR="00563495" w:rsidRPr="00793E5F" w:rsidRDefault="0056349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F5" w:rsidRPr="00793E5F" w:rsidRDefault="001471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женщинам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76D48" w:rsidRPr="00793E5F">
        <w:rPr>
          <w:rFonts w:ascii="Times New Roman" w:hAnsi="Times New Roman" w:cs="Times New Roman"/>
          <w:sz w:val="24"/>
          <w:szCs w:val="24"/>
        </w:rPr>
        <w:t>Слушайте, я всё понимаю,</w:t>
      </w:r>
      <w:r w:rsidR="00BE3ECE" w:rsidRPr="00793E5F">
        <w:rPr>
          <w:rFonts w:ascii="Times New Roman" w:hAnsi="Times New Roman" w:cs="Times New Roman"/>
          <w:sz w:val="24"/>
          <w:szCs w:val="24"/>
        </w:rPr>
        <w:t xml:space="preserve"> он ещё тот, конечно. Н</w:t>
      </w:r>
      <w:r w:rsidR="00B76D48" w:rsidRPr="00793E5F">
        <w:rPr>
          <w:rFonts w:ascii="Times New Roman" w:hAnsi="Times New Roman" w:cs="Times New Roman"/>
          <w:sz w:val="24"/>
          <w:szCs w:val="24"/>
        </w:rPr>
        <w:t>о давайте вы всё-т</w:t>
      </w:r>
      <w:r w:rsidR="00BE3ECE" w:rsidRPr="00793E5F">
        <w:rPr>
          <w:rFonts w:ascii="Times New Roman" w:hAnsi="Times New Roman" w:cs="Times New Roman"/>
          <w:sz w:val="24"/>
          <w:szCs w:val="24"/>
        </w:rPr>
        <w:t>аки…</w:t>
      </w:r>
    </w:p>
    <w:p w:rsidR="001471F5" w:rsidRPr="00793E5F" w:rsidRDefault="00B2419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>(не обращая на Повара внимания).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Ты хоть </w:t>
      </w:r>
      <w:r w:rsidR="00DF0383" w:rsidRPr="00793E5F">
        <w:rPr>
          <w:rFonts w:ascii="Times New Roman" w:hAnsi="Times New Roman" w:cs="Times New Roman"/>
          <w:sz w:val="24"/>
          <w:szCs w:val="24"/>
        </w:rPr>
        <w:t>понимаешь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, что от тебя жена твоя уходит, а? </w:t>
      </w:r>
      <w:r w:rsidRPr="00793E5F">
        <w:rPr>
          <w:rFonts w:ascii="Times New Roman" w:hAnsi="Times New Roman" w:cs="Times New Roman"/>
          <w:sz w:val="24"/>
          <w:szCs w:val="24"/>
        </w:rPr>
        <w:t>Понимаешь?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>По-настоящему ведь!</w:t>
      </w:r>
    </w:p>
    <w:p w:rsidR="001471F5" w:rsidRPr="00793E5F" w:rsidRDefault="001471F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1F5" w:rsidRPr="00793E5F" w:rsidRDefault="00B24193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оля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 xml:space="preserve"> отворачивается, смотрит в окно.</w:t>
      </w:r>
    </w:p>
    <w:p w:rsidR="001471F5" w:rsidRPr="00793E5F" w:rsidRDefault="001471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93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6505A3" w:rsidRPr="00793E5F">
        <w:rPr>
          <w:rFonts w:ascii="Times New Roman" w:hAnsi="Times New Roman" w:cs="Times New Roman"/>
          <w:sz w:val="24"/>
          <w:szCs w:val="24"/>
        </w:rPr>
        <w:t xml:space="preserve"> Что молчишь</w:t>
      </w:r>
      <w:r w:rsidR="00B9737D" w:rsidRPr="00793E5F">
        <w:rPr>
          <w:rFonts w:ascii="Times New Roman" w:hAnsi="Times New Roman" w:cs="Times New Roman"/>
          <w:sz w:val="24"/>
          <w:szCs w:val="24"/>
        </w:rPr>
        <w:t xml:space="preserve">? </w:t>
      </w:r>
      <w:r w:rsidR="00B24193" w:rsidRPr="00793E5F">
        <w:rPr>
          <w:rFonts w:ascii="Times New Roman" w:hAnsi="Times New Roman" w:cs="Times New Roman"/>
          <w:sz w:val="24"/>
          <w:szCs w:val="24"/>
        </w:rPr>
        <w:t xml:space="preserve">Что ты заткнулся-то сразу? Без нас-то, небось, не заткнёшь! </w:t>
      </w:r>
    </w:p>
    <w:p w:rsidR="00B24193" w:rsidRPr="00793E5F" w:rsidRDefault="00B2419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И то, правда.</w:t>
      </w:r>
    </w:p>
    <w:p w:rsidR="00B24193" w:rsidRPr="00793E5F" w:rsidRDefault="00B2419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93" w:rsidRPr="00793E5F" w:rsidRDefault="00B24193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 тут же осекает его.</w:t>
      </w:r>
    </w:p>
    <w:p w:rsidR="00B24193" w:rsidRPr="00793E5F" w:rsidRDefault="00B2419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1F5" w:rsidRPr="00793E5F" w:rsidRDefault="00B2419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9737D" w:rsidRPr="00793E5F">
        <w:rPr>
          <w:rFonts w:ascii="Times New Roman" w:hAnsi="Times New Roman" w:cs="Times New Roman"/>
          <w:sz w:val="24"/>
          <w:szCs w:val="24"/>
        </w:rPr>
        <w:t>Я кого спрашиваю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>(снова ударяет его),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505A3" w:rsidRPr="00793E5F">
        <w:rPr>
          <w:rFonts w:ascii="Times New Roman" w:hAnsi="Times New Roman" w:cs="Times New Roman"/>
          <w:sz w:val="24"/>
          <w:szCs w:val="24"/>
        </w:rPr>
        <w:t>понимаешь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ты или нет, скотина?  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>(Трясёт его.)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Отвечай, ты.</w:t>
      </w:r>
    </w:p>
    <w:p w:rsidR="001471F5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>(с неохотой</w:t>
      </w:r>
      <w:r w:rsidRPr="00793E5F">
        <w:rPr>
          <w:rFonts w:ascii="Times New Roman" w:hAnsi="Times New Roman" w:cs="Times New Roman"/>
          <w:i/>
          <w:sz w:val="24"/>
          <w:szCs w:val="24"/>
        </w:rPr>
        <w:t>, глухо</w:t>
      </w:r>
      <w:r w:rsidR="001471F5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1471F5" w:rsidRPr="00793E5F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AD3430" w:rsidRPr="00793E5F" w:rsidRDefault="00562B7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3C1CF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C1CF5"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6D12AF" w:rsidRPr="00793E5F">
        <w:rPr>
          <w:rFonts w:ascii="Times New Roman" w:hAnsi="Times New Roman" w:cs="Times New Roman"/>
          <w:i/>
          <w:sz w:val="24"/>
          <w:szCs w:val="24"/>
        </w:rPr>
        <w:t>, указывая на Нину Петровну</w:t>
      </w:r>
      <w:r w:rsidR="003C1CF5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FA6D3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C1CF5" w:rsidRPr="00793E5F">
        <w:rPr>
          <w:rFonts w:ascii="Times New Roman" w:hAnsi="Times New Roman" w:cs="Times New Roman"/>
          <w:sz w:val="24"/>
          <w:szCs w:val="24"/>
        </w:rPr>
        <w:t>Ну,</w:t>
      </w:r>
      <w:r w:rsidR="006D12AF" w:rsidRPr="00793E5F">
        <w:rPr>
          <w:rFonts w:ascii="Times New Roman" w:hAnsi="Times New Roman" w:cs="Times New Roman"/>
          <w:sz w:val="24"/>
          <w:szCs w:val="24"/>
        </w:rPr>
        <w:t xml:space="preserve"> х</w:t>
      </w:r>
      <w:r w:rsidR="00F76E55" w:rsidRPr="00793E5F">
        <w:rPr>
          <w:rFonts w:ascii="Times New Roman" w:hAnsi="Times New Roman" w:cs="Times New Roman"/>
          <w:sz w:val="24"/>
          <w:szCs w:val="24"/>
        </w:rPr>
        <w:t>оть вы ей скажите</w:t>
      </w:r>
      <w:r w:rsidR="003C1CF5" w:rsidRPr="00793E5F">
        <w:rPr>
          <w:rFonts w:ascii="Times New Roman" w:hAnsi="Times New Roman" w:cs="Times New Roman"/>
          <w:sz w:val="24"/>
          <w:szCs w:val="24"/>
        </w:rPr>
        <w:t>.</w:t>
      </w:r>
    </w:p>
    <w:p w:rsidR="00563495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FA6D3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A6D3D" w:rsidRPr="00793E5F">
        <w:rPr>
          <w:rFonts w:ascii="Times New Roman" w:hAnsi="Times New Roman" w:cs="Times New Roman"/>
          <w:i/>
          <w:sz w:val="24"/>
          <w:szCs w:val="24"/>
        </w:rPr>
        <w:t>(Повару).</w:t>
      </w:r>
      <w:r w:rsidR="00FA6D3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008D8" w:rsidRPr="00793E5F">
        <w:rPr>
          <w:rFonts w:ascii="Times New Roman" w:hAnsi="Times New Roman" w:cs="Times New Roman"/>
          <w:sz w:val="24"/>
          <w:szCs w:val="24"/>
        </w:rPr>
        <w:t xml:space="preserve">А </w:t>
      </w:r>
      <w:r w:rsidR="006D12AF" w:rsidRPr="00793E5F">
        <w:rPr>
          <w:rFonts w:ascii="Times New Roman" w:hAnsi="Times New Roman" w:cs="Times New Roman"/>
          <w:sz w:val="24"/>
          <w:szCs w:val="24"/>
        </w:rPr>
        <w:t>с тобой</w:t>
      </w:r>
      <w:r w:rsidR="000008D8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D12AF" w:rsidRPr="00793E5F">
        <w:rPr>
          <w:rFonts w:ascii="Times New Roman" w:hAnsi="Times New Roman" w:cs="Times New Roman"/>
          <w:sz w:val="24"/>
          <w:szCs w:val="24"/>
        </w:rPr>
        <w:t xml:space="preserve">я </w:t>
      </w:r>
      <w:r w:rsidR="000008D8" w:rsidRPr="00793E5F">
        <w:rPr>
          <w:rFonts w:ascii="Times New Roman" w:hAnsi="Times New Roman" w:cs="Times New Roman"/>
          <w:sz w:val="24"/>
          <w:szCs w:val="24"/>
        </w:rPr>
        <w:t>отд</w:t>
      </w:r>
      <w:r w:rsidR="006D12AF" w:rsidRPr="00793E5F">
        <w:rPr>
          <w:rFonts w:ascii="Times New Roman" w:hAnsi="Times New Roman" w:cs="Times New Roman"/>
          <w:sz w:val="24"/>
          <w:szCs w:val="24"/>
        </w:rPr>
        <w:t>ельно разберусь. Позже. Устроил</w:t>
      </w:r>
      <w:r w:rsidR="000008D8" w:rsidRPr="00793E5F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="000008D8" w:rsidRPr="00793E5F">
        <w:rPr>
          <w:rFonts w:ascii="Times New Roman" w:hAnsi="Times New Roman" w:cs="Times New Roman"/>
          <w:sz w:val="24"/>
          <w:szCs w:val="24"/>
        </w:rPr>
        <w:t>разливайку</w:t>
      </w:r>
      <w:proofErr w:type="spellEnd"/>
      <w:r w:rsidR="000008D8" w:rsidRPr="00793E5F">
        <w:rPr>
          <w:rFonts w:ascii="Times New Roman" w:hAnsi="Times New Roman" w:cs="Times New Roman"/>
          <w:sz w:val="24"/>
          <w:szCs w:val="24"/>
        </w:rPr>
        <w:t>.</w:t>
      </w:r>
    </w:p>
    <w:p w:rsidR="00025242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563495" w:rsidRPr="00793E5F">
        <w:rPr>
          <w:rFonts w:ascii="Times New Roman" w:hAnsi="Times New Roman" w:cs="Times New Roman"/>
          <w:i/>
          <w:sz w:val="24"/>
          <w:szCs w:val="24"/>
        </w:rPr>
        <w:t xml:space="preserve"> (Повару).</w:t>
      </w:r>
      <w:r w:rsidR="0056349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90CDF" w:rsidRPr="00793E5F">
        <w:rPr>
          <w:rFonts w:ascii="Times New Roman" w:hAnsi="Times New Roman" w:cs="Times New Roman"/>
          <w:sz w:val="24"/>
          <w:szCs w:val="24"/>
        </w:rPr>
        <w:t>Не переживайте.</w:t>
      </w:r>
      <w:r w:rsidR="0056349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D12AF" w:rsidRPr="00793E5F">
        <w:rPr>
          <w:rFonts w:ascii="Times New Roman" w:hAnsi="Times New Roman" w:cs="Times New Roman"/>
          <w:sz w:val="24"/>
          <w:szCs w:val="24"/>
        </w:rPr>
        <w:t>Мы скоро</w:t>
      </w:r>
      <w:r w:rsidR="00563495" w:rsidRPr="00793E5F">
        <w:rPr>
          <w:rFonts w:ascii="Times New Roman" w:hAnsi="Times New Roman" w:cs="Times New Roman"/>
          <w:sz w:val="24"/>
          <w:szCs w:val="24"/>
        </w:rPr>
        <w:t xml:space="preserve"> уйдё</w:t>
      </w:r>
      <w:r w:rsidR="000008D8" w:rsidRPr="00793E5F">
        <w:rPr>
          <w:rFonts w:ascii="Times New Roman" w:hAnsi="Times New Roman" w:cs="Times New Roman"/>
          <w:sz w:val="24"/>
          <w:szCs w:val="24"/>
        </w:rPr>
        <w:t>м</w:t>
      </w:r>
      <w:r w:rsidR="00562B7E" w:rsidRPr="00793E5F">
        <w:rPr>
          <w:rFonts w:ascii="Times New Roman" w:hAnsi="Times New Roman" w:cs="Times New Roman"/>
          <w:sz w:val="24"/>
          <w:szCs w:val="24"/>
        </w:rPr>
        <w:t>.</w:t>
      </w:r>
    </w:p>
    <w:p w:rsidR="008D396D" w:rsidRPr="00793E5F" w:rsidRDefault="008D39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E31DF" w:rsidRPr="00793E5F">
        <w:rPr>
          <w:rFonts w:ascii="Times New Roman" w:hAnsi="Times New Roman" w:cs="Times New Roman"/>
          <w:sz w:val="24"/>
          <w:szCs w:val="24"/>
        </w:rPr>
        <w:t>Я</w:t>
      </w:r>
      <w:r w:rsidR="00AD3430" w:rsidRPr="00793E5F">
        <w:rPr>
          <w:rFonts w:ascii="Times New Roman" w:hAnsi="Times New Roman" w:cs="Times New Roman"/>
          <w:sz w:val="24"/>
          <w:szCs w:val="24"/>
        </w:rPr>
        <w:t>, если что,</w:t>
      </w:r>
      <w:r w:rsidR="006E31DF" w:rsidRPr="00793E5F">
        <w:rPr>
          <w:rFonts w:ascii="Times New Roman" w:hAnsi="Times New Roman" w:cs="Times New Roman"/>
          <w:sz w:val="24"/>
          <w:szCs w:val="24"/>
        </w:rPr>
        <w:t xml:space="preserve"> говорил им, что у нас не пьют. Они сами.</w:t>
      </w:r>
    </w:p>
    <w:p w:rsidR="008D396D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НИНА ПЕТРОВНА</w:t>
      </w:r>
      <w:r w:rsidR="008D396D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8D396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E31DF" w:rsidRPr="00793E5F">
        <w:rPr>
          <w:rFonts w:ascii="Times New Roman" w:hAnsi="Times New Roman" w:cs="Times New Roman"/>
          <w:sz w:val="24"/>
          <w:szCs w:val="24"/>
        </w:rPr>
        <w:t xml:space="preserve">Сами, конечно сами. Всё сами. </w:t>
      </w:r>
    </w:p>
    <w:p w:rsidR="00690CDF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="00822D3F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22D3F" w:rsidRPr="00793E5F">
        <w:rPr>
          <w:rFonts w:ascii="Times New Roman" w:hAnsi="Times New Roman" w:cs="Times New Roman"/>
          <w:i/>
          <w:sz w:val="24"/>
          <w:szCs w:val="24"/>
        </w:rPr>
        <w:t>(Дионису, тихо).</w:t>
      </w:r>
      <w:r w:rsidR="00822D3F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DF" w:rsidRPr="00793E5F" w:rsidRDefault="00025242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Пока старуха гнев на нас не обратила, </w:t>
      </w:r>
    </w:p>
    <w:p w:rsidR="00822D3F" w:rsidRPr="00793E5F" w:rsidRDefault="00690C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</w:t>
      </w:r>
      <w:r w:rsidR="00025242" w:rsidRPr="00793E5F">
        <w:rPr>
          <w:rFonts w:ascii="Times New Roman" w:hAnsi="Times New Roman" w:cs="Times New Roman"/>
          <w:sz w:val="24"/>
          <w:szCs w:val="24"/>
        </w:rPr>
        <w:t>еплохо было б уб</w:t>
      </w:r>
      <w:r w:rsidR="00822D3F" w:rsidRPr="00793E5F">
        <w:rPr>
          <w:rFonts w:ascii="Times New Roman" w:hAnsi="Times New Roman" w:cs="Times New Roman"/>
          <w:sz w:val="24"/>
          <w:szCs w:val="24"/>
        </w:rPr>
        <w:t>ежать</w:t>
      </w:r>
      <w:r w:rsidR="00025242" w:rsidRPr="00793E5F">
        <w:rPr>
          <w:rFonts w:ascii="Times New Roman" w:hAnsi="Times New Roman" w:cs="Times New Roman"/>
          <w:sz w:val="24"/>
          <w:szCs w:val="24"/>
        </w:rPr>
        <w:t xml:space="preserve"> отсюда.</w:t>
      </w:r>
    </w:p>
    <w:p w:rsidR="00B46BC3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>.</w:t>
      </w:r>
      <w:r w:rsidR="0002524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22D3F" w:rsidRPr="00793E5F">
        <w:rPr>
          <w:rFonts w:ascii="Times New Roman" w:hAnsi="Times New Roman" w:cs="Times New Roman"/>
          <w:sz w:val="24"/>
          <w:szCs w:val="24"/>
        </w:rPr>
        <w:t xml:space="preserve">Это </w:t>
      </w:r>
      <w:r w:rsidR="00025242" w:rsidRPr="00793E5F">
        <w:rPr>
          <w:rFonts w:ascii="Times New Roman" w:hAnsi="Times New Roman" w:cs="Times New Roman"/>
          <w:sz w:val="24"/>
          <w:szCs w:val="24"/>
        </w:rPr>
        <w:t xml:space="preserve">вот </w:t>
      </w:r>
      <w:r w:rsidR="00B46BC3" w:rsidRPr="00793E5F">
        <w:rPr>
          <w:rFonts w:ascii="Times New Roman" w:hAnsi="Times New Roman" w:cs="Times New Roman"/>
          <w:sz w:val="24"/>
          <w:szCs w:val="24"/>
        </w:rPr>
        <w:t>эти сволочи тебя сманили</w:t>
      </w:r>
      <w:r w:rsidR="00822D3F" w:rsidRPr="00793E5F">
        <w:rPr>
          <w:rFonts w:ascii="Times New Roman" w:hAnsi="Times New Roman" w:cs="Times New Roman"/>
          <w:sz w:val="24"/>
          <w:szCs w:val="24"/>
        </w:rPr>
        <w:t xml:space="preserve">? </w:t>
      </w:r>
      <w:r w:rsidR="00B46BC3" w:rsidRPr="00793E5F">
        <w:rPr>
          <w:rFonts w:ascii="Times New Roman" w:hAnsi="Times New Roman" w:cs="Times New Roman"/>
          <w:sz w:val="24"/>
          <w:szCs w:val="24"/>
        </w:rPr>
        <w:t>Они, да?</w:t>
      </w:r>
    </w:p>
    <w:p w:rsidR="00563495" w:rsidRPr="00793E5F" w:rsidRDefault="00B46BC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3C1CF5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3C1CF5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63495" w:rsidRPr="00793E5F">
        <w:rPr>
          <w:rFonts w:ascii="Times New Roman" w:hAnsi="Times New Roman" w:cs="Times New Roman"/>
          <w:sz w:val="24"/>
          <w:szCs w:val="24"/>
        </w:rPr>
        <w:t xml:space="preserve">Поздно. </w:t>
      </w:r>
    </w:p>
    <w:p w:rsidR="00690CDF" w:rsidRPr="00793E5F" w:rsidRDefault="00CE6E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="00FA6D3D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DF" w:rsidRPr="00793E5F" w:rsidRDefault="00FA6D3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, Зевс, услышь нас, помоги!</w:t>
      </w:r>
      <w:r w:rsidR="007A7F21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C3" w:rsidRPr="00793E5F" w:rsidRDefault="0021258B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Мы к людям больше ни</w:t>
      </w:r>
      <w:r w:rsidR="006E31DF" w:rsidRPr="00793E5F">
        <w:rPr>
          <w:rFonts w:ascii="Times New Roman" w:hAnsi="Times New Roman" w:cs="Times New Roman"/>
          <w:sz w:val="24"/>
          <w:szCs w:val="24"/>
        </w:rPr>
        <w:t xml:space="preserve"> ногой!</w:t>
      </w:r>
    </w:p>
    <w:p w:rsidR="006E31DF" w:rsidRPr="00793E5F" w:rsidRDefault="006E31D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C3" w:rsidRPr="00793E5F" w:rsidRDefault="00BD2DB6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санфий пытается</w:t>
      </w:r>
      <w:r w:rsidR="00B46BC3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перегородить ей путь</w:t>
      </w:r>
      <w:r w:rsidR="00B46BC3" w:rsidRPr="00793E5F">
        <w:rPr>
          <w:rFonts w:ascii="Times New Roman" w:hAnsi="Times New Roman" w:cs="Times New Roman"/>
          <w:i/>
          <w:sz w:val="24"/>
          <w:szCs w:val="24"/>
        </w:rPr>
        <w:t xml:space="preserve"> тележкой. </w:t>
      </w:r>
      <w:r w:rsidR="003C1CF5" w:rsidRPr="00793E5F">
        <w:rPr>
          <w:rFonts w:ascii="Times New Roman" w:hAnsi="Times New Roman" w:cs="Times New Roman"/>
          <w:i/>
          <w:sz w:val="24"/>
          <w:szCs w:val="24"/>
        </w:rPr>
        <w:t>Нина Петровна тут же грубо</w:t>
      </w:r>
      <w:r w:rsidR="00B46BC3" w:rsidRPr="00793E5F">
        <w:rPr>
          <w:rFonts w:ascii="Times New Roman" w:hAnsi="Times New Roman" w:cs="Times New Roman"/>
          <w:i/>
          <w:sz w:val="24"/>
          <w:szCs w:val="24"/>
        </w:rPr>
        <w:t xml:space="preserve"> выхватывает её.</w:t>
      </w:r>
    </w:p>
    <w:p w:rsidR="00B46BC3" w:rsidRPr="00793E5F" w:rsidRDefault="00B46BC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C3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21403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214032" w:rsidRPr="00793E5F">
        <w:rPr>
          <w:rFonts w:ascii="Times New Roman" w:hAnsi="Times New Roman" w:cs="Times New Roman"/>
          <w:i/>
          <w:sz w:val="24"/>
          <w:szCs w:val="24"/>
        </w:rPr>
        <w:t>(не выдержав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B46BC3" w:rsidRPr="00793E5F">
        <w:rPr>
          <w:rFonts w:ascii="Times New Roman" w:hAnsi="Times New Roman" w:cs="Times New Roman"/>
          <w:sz w:val="24"/>
          <w:szCs w:val="24"/>
        </w:rPr>
        <w:t xml:space="preserve"> Да хватит уже,</w:t>
      </w:r>
      <w:r w:rsidR="0021258B" w:rsidRPr="00793E5F">
        <w:rPr>
          <w:rFonts w:ascii="Times New Roman" w:hAnsi="Times New Roman" w:cs="Times New Roman"/>
          <w:sz w:val="24"/>
          <w:szCs w:val="24"/>
        </w:rPr>
        <w:t xml:space="preserve"> а!</w:t>
      </w:r>
      <w:r w:rsidR="009465C8" w:rsidRPr="00793E5F">
        <w:rPr>
          <w:rFonts w:ascii="Times New Roman" w:hAnsi="Times New Roman" w:cs="Times New Roman"/>
          <w:sz w:val="24"/>
          <w:szCs w:val="24"/>
        </w:rPr>
        <w:t xml:space="preserve"> Хорош. </w:t>
      </w:r>
      <w:r w:rsidR="006E31DF" w:rsidRPr="00793E5F">
        <w:rPr>
          <w:rFonts w:ascii="Times New Roman" w:hAnsi="Times New Roman" w:cs="Times New Roman"/>
          <w:sz w:val="24"/>
          <w:szCs w:val="24"/>
        </w:rPr>
        <w:t>Ты чего, блин?</w:t>
      </w:r>
    </w:p>
    <w:p w:rsidR="00EC3010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9465C8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9465C8" w:rsidRPr="00793E5F">
        <w:rPr>
          <w:rFonts w:ascii="Times New Roman" w:hAnsi="Times New Roman" w:cs="Times New Roman"/>
          <w:sz w:val="24"/>
          <w:szCs w:val="24"/>
        </w:rPr>
        <w:t xml:space="preserve"> Ничего!</w:t>
      </w:r>
      <w:r w:rsidR="00EE547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E547B" w:rsidRPr="00793E5F">
        <w:rPr>
          <w:rFonts w:ascii="Times New Roman" w:hAnsi="Times New Roman" w:cs="Times New Roman"/>
          <w:i/>
          <w:sz w:val="24"/>
          <w:szCs w:val="24"/>
        </w:rPr>
        <w:t>(Дионису и Ксанфию).</w:t>
      </w:r>
      <w:r w:rsidR="009465C8" w:rsidRPr="00793E5F">
        <w:rPr>
          <w:rFonts w:ascii="Times New Roman" w:hAnsi="Times New Roman" w:cs="Times New Roman"/>
          <w:sz w:val="24"/>
          <w:szCs w:val="24"/>
        </w:rPr>
        <w:t xml:space="preserve"> Только попробуйте мне уйти. </w:t>
      </w:r>
      <w:r w:rsidR="00B46BC3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Pr="00793E5F">
        <w:rPr>
          <w:rFonts w:ascii="Times New Roman" w:hAnsi="Times New Roman" w:cs="Times New Roman"/>
          <w:i/>
          <w:sz w:val="24"/>
          <w:szCs w:val="24"/>
        </w:rPr>
        <w:t>Карине</w:t>
      </w:r>
      <w:r w:rsidR="00EC3010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B46BC3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B46BC3" w:rsidRPr="00793E5F">
        <w:rPr>
          <w:rFonts w:ascii="Times New Roman" w:hAnsi="Times New Roman" w:cs="Times New Roman"/>
          <w:sz w:val="24"/>
          <w:szCs w:val="24"/>
        </w:rPr>
        <w:t xml:space="preserve"> Ты посмотри, сколько они пойла этого понабрали</w:t>
      </w:r>
      <w:r w:rsidR="00EC3010" w:rsidRPr="00793E5F">
        <w:rPr>
          <w:rFonts w:ascii="Times New Roman" w:hAnsi="Times New Roman" w:cs="Times New Roman"/>
          <w:sz w:val="24"/>
          <w:szCs w:val="24"/>
        </w:rPr>
        <w:t>.</w:t>
      </w:r>
      <w:r w:rsidR="00F76E55" w:rsidRPr="00793E5F">
        <w:rPr>
          <w:rFonts w:ascii="Times New Roman" w:hAnsi="Times New Roman" w:cs="Times New Roman"/>
          <w:sz w:val="24"/>
          <w:szCs w:val="24"/>
        </w:rPr>
        <w:t xml:space="preserve"> Он бы вообще на месяц пропал</w:t>
      </w:r>
      <w:r w:rsidR="00EC3010" w:rsidRPr="00793E5F">
        <w:rPr>
          <w:rFonts w:ascii="Times New Roman" w:hAnsi="Times New Roman" w:cs="Times New Roman"/>
          <w:sz w:val="24"/>
          <w:szCs w:val="24"/>
        </w:rPr>
        <w:t>.</w:t>
      </w:r>
    </w:p>
    <w:p w:rsidR="00EC3010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EC301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465C8" w:rsidRPr="00793E5F">
        <w:rPr>
          <w:rFonts w:ascii="Times New Roman" w:hAnsi="Times New Roman" w:cs="Times New Roman"/>
          <w:sz w:val="24"/>
          <w:szCs w:val="24"/>
        </w:rPr>
        <w:t>Да на неделю всего лишь, мам.</w:t>
      </w:r>
    </w:p>
    <w:p w:rsidR="00EC3010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EC301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E547B" w:rsidRPr="00793E5F">
        <w:rPr>
          <w:rFonts w:ascii="Times New Roman" w:hAnsi="Times New Roman" w:cs="Times New Roman"/>
          <w:sz w:val="24"/>
          <w:szCs w:val="24"/>
        </w:rPr>
        <w:t>Что</w:t>
      </w:r>
      <w:r w:rsidRPr="00793E5F">
        <w:rPr>
          <w:rFonts w:ascii="Times New Roman" w:hAnsi="Times New Roman" w:cs="Times New Roman"/>
          <w:sz w:val="24"/>
          <w:szCs w:val="24"/>
        </w:rPr>
        <w:t>-о</w:t>
      </w:r>
      <w:r w:rsidR="00EE547B" w:rsidRPr="00793E5F">
        <w:rPr>
          <w:rFonts w:ascii="Times New Roman" w:hAnsi="Times New Roman" w:cs="Times New Roman"/>
          <w:sz w:val="24"/>
          <w:szCs w:val="24"/>
        </w:rPr>
        <w:t>?</w:t>
      </w:r>
      <w:r w:rsidR="00EC301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465C8" w:rsidRPr="00793E5F">
        <w:rPr>
          <w:rFonts w:ascii="Times New Roman" w:hAnsi="Times New Roman" w:cs="Times New Roman"/>
          <w:i/>
          <w:sz w:val="24"/>
          <w:szCs w:val="24"/>
        </w:rPr>
        <w:t>(У</w:t>
      </w:r>
      <w:r w:rsidR="00EC3010" w:rsidRPr="00793E5F">
        <w:rPr>
          <w:rFonts w:ascii="Times New Roman" w:hAnsi="Times New Roman" w:cs="Times New Roman"/>
          <w:i/>
          <w:sz w:val="24"/>
          <w:szCs w:val="24"/>
        </w:rPr>
        <w:t>даряет его).</w:t>
      </w:r>
      <w:r w:rsidR="00EC301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A6D3D" w:rsidRPr="00793E5F">
        <w:rPr>
          <w:rFonts w:ascii="Times New Roman" w:hAnsi="Times New Roman" w:cs="Times New Roman"/>
          <w:sz w:val="24"/>
          <w:szCs w:val="24"/>
        </w:rPr>
        <w:t>Всего лишь, да?</w:t>
      </w:r>
      <w:r w:rsidR="00EE547B" w:rsidRPr="00793E5F">
        <w:rPr>
          <w:rFonts w:ascii="Times New Roman" w:hAnsi="Times New Roman" w:cs="Times New Roman"/>
          <w:sz w:val="24"/>
          <w:szCs w:val="24"/>
        </w:rPr>
        <w:t xml:space="preserve"> Всего лишь</w:t>
      </w:r>
      <w:r w:rsidR="00AD3430" w:rsidRPr="00793E5F">
        <w:rPr>
          <w:rFonts w:ascii="Times New Roman" w:hAnsi="Times New Roman" w:cs="Times New Roman"/>
          <w:sz w:val="24"/>
          <w:szCs w:val="24"/>
        </w:rPr>
        <w:t xml:space="preserve"> на неделю</w:t>
      </w:r>
      <w:r w:rsidR="00EE547B" w:rsidRPr="00793E5F">
        <w:rPr>
          <w:rFonts w:ascii="Times New Roman" w:hAnsi="Times New Roman" w:cs="Times New Roman"/>
          <w:sz w:val="24"/>
          <w:szCs w:val="24"/>
        </w:rPr>
        <w:t>?</w:t>
      </w:r>
      <w:r w:rsidR="00FA6D3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E547B" w:rsidRPr="00793E5F">
        <w:rPr>
          <w:rFonts w:ascii="Times New Roman" w:hAnsi="Times New Roman" w:cs="Times New Roman"/>
          <w:sz w:val="24"/>
          <w:szCs w:val="24"/>
        </w:rPr>
        <w:t xml:space="preserve">Ах, ты… </w:t>
      </w:r>
      <w:r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563495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563495" w:rsidRPr="00793E5F">
        <w:rPr>
          <w:rFonts w:ascii="Times New Roman" w:hAnsi="Times New Roman" w:cs="Times New Roman"/>
          <w:sz w:val="24"/>
          <w:szCs w:val="24"/>
        </w:rPr>
        <w:t xml:space="preserve"> Ты-то что </w:t>
      </w:r>
      <w:r w:rsidR="004F635D" w:rsidRPr="00793E5F">
        <w:rPr>
          <w:rFonts w:ascii="Times New Roman" w:hAnsi="Times New Roman" w:cs="Times New Roman"/>
          <w:sz w:val="24"/>
          <w:szCs w:val="24"/>
        </w:rPr>
        <w:t>постоянно отмалчиваешься</w:t>
      </w:r>
      <w:r w:rsidR="00563495" w:rsidRPr="00793E5F">
        <w:rPr>
          <w:rFonts w:ascii="Times New Roman" w:hAnsi="Times New Roman" w:cs="Times New Roman"/>
          <w:sz w:val="24"/>
          <w:szCs w:val="24"/>
        </w:rPr>
        <w:t>?</w:t>
      </w:r>
    </w:p>
    <w:p w:rsidR="00563495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EE547B" w:rsidRPr="00793E5F">
        <w:rPr>
          <w:rFonts w:ascii="Times New Roman" w:hAnsi="Times New Roman" w:cs="Times New Roman"/>
          <w:sz w:val="24"/>
          <w:szCs w:val="24"/>
        </w:rPr>
        <w:t xml:space="preserve"> А что я должна</w:t>
      </w:r>
      <w:r w:rsidR="004F635D" w:rsidRPr="00793E5F">
        <w:rPr>
          <w:rFonts w:ascii="Times New Roman" w:hAnsi="Times New Roman" w:cs="Times New Roman"/>
          <w:sz w:val="24"/>
          <w:szCs w:val="24"/>
        </w:rPr>
        <w:t xml:space="preserve"> говорить</w:t>
      </w:r>
      <w:r w:rsidR="00EE547B" w:rsidRPr="00793E5F">
        <w:rPr>
          <w:rFonts w:ascii="Times New Roman" w:hAnsi="Times New Roman" w:cs="Times New Roman"/>
          <w:sz w:val="24"/>
          <w:szCs w:val="24"/>
        </w:rPr>
        <w:t>-то</w:t>
      </w:r>
      <w:r w:rsidR="006E31DF" w:rsidRPr="00793E5F">
        <w:rPr>
          <w:rFonts w:ascii="Times New Roman" w:hAnsi="Times New Roman" w:cs="Times New Roman"/>
          <w:sz w:val="24"/>
          <w:szCs w:val="24"/>
        </w:rPr>
        <w:t>?.. Всё без толку.</w:t>
      </w:r>
    </w:p>
    <w:p w:rsidR="00FA6D3D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562B7E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FA6D3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E547B" w:rsidRPr="00793E5F">
        <w:rPr>
          <w:rFonts w:ascii="Times New Roman" w:hAnsi="Times New Roman" w:cs="Times New Roman"/>
          <w:sz w:val="24"/>
          <w:szCs w:val="24"/>
        </w:rPr>
        <w:t>Да х</w:t>
      </w:r>
      <w:r w:rsidR="00FA6D3D" w:rsidRPr="00793E5F">
        <w:rPr>
          <w:rFonts w:ascii="Times New Roman" w:hAnsi="Times New Roman" w:cs="Times New Roman"/>
          <w:sz w:val="24"/>
          <w:szCs w:val="24"/>
        </w:rPr>
        <w:t>оть что-нибудь.</w:t>
      </w:r>
      <w:r w:rsidR="00AD3430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D3D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FA6D3D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Коле</w:t>
      </w:r>
      <w:r w:rsidR="00FA6D3D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FA6D3D" w:rsidRPr="00793E5F">
        <w:rPr>
          <w:rFonts w:ascii="Times New Roman" w:hAnsi="Times New Roman" w:cs="Times New Roman"/>
          <w:sz w:val="24"/>
          <w:szCs w:val="24"/>
        </w:rPr>
        <w:t xml:space="preserve"> Домой можешь не приходить. Всё.</w:t>
      </w:r>
    </w:p>
    <w:p w:rsidR="009A32D1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9A32D1" w:rsidRPr="00793E5F">
        <w:rPr>
          <w:rFonts w:ascii="Times New Roman" w:hAnsi="Times New Roman" w:cs="Times New Roman"/>
          <w:sz w:val="24"/>
          <w:szCs w:val="24"/>
        </w:rPr>
        <w:t xml:space="preserve"> Не это!</w:t>
      </w:r>
    </w:p>
    <w:p w:rsidR="009A32D1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B46BC3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Карине</w:t>
      </w:r>
      <w:r w:rsidR="00B46BC3" w:rsidRPr="00793E5F">
        <w:rPr>
          <w:rFonts w:ascii="Times New Roman" w:hAnsi="Times New Roman" w:cs="Times New Roman"/>
          <w:i/>
          <w:sz w:val="24"/>
          <w:szCs w:val="24"/>
        </w:rPr>
        <w:t>, ухмыляясь).</w:t>
      </w:r>
      <w:r w:rsidR="009A32D1" w:rsidRPr="00793E5F">
        <w:rPr>
          <w:rFonts w:ascii="Times New Roman" w:hAnsi="Times New Roman" w:cs="Times New Roman"/>
          <w:sz w:val="24"/>
          <w:szCs w:val="24"/>
        </w:rPr>
        <w:t xml:space="preserve"> Ладно.</w:t>
      </w:r>
    </w:p>
    <w:p w:rsidR="009A32D1" w:rsidRPr="00793E5F" w:rsidRDefault="009A32D1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C7" w:rsidRPr="00793E5F" w:rsidRDefault="003C1CF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="00FC20C7" w:rsidRPr="00793E5F">
        <w:rPr>
          <w:rFonts w:ascii="Times New Roman" w:hAnsi="Times New Roman" w:cs="Times New Roman"/>
          <w:i/>
          <w:sz w:val="24"/>
          <w:szCs w:val="24"/>
        </w:rPr>
        <w:t xml:space="preserve"> продолжительно смотри</w:t>
      </w:r>
      <w:r w:rsidRPr="00793E5F">
        <w:rPr>
          <w:rFonts w:ascii="Times New Roman" w:hAnsi="Times New Roman" w:cs="Times New Roman"/>
          <w:i/>
          <w:sz w:val="24"/>
          <w:szCs w:val="24"/>
        </w:rPr>
        <w:t>т на Колю</w:t>
      </w:r>
      <w:r w:rsidR="00FC20C7" w:rsidRPr="00793E5F">
        <w:rPr>
          <w:rFonts w:ascii="Times New Roman" w:hAnsi="Times New Roman" w:cs="Times New Roman"/>
          <w:i/>
          <w:sz w:val="24"/>
          <w:szCs w:val="24"/>
        </w:rPr>
        <w:t xml:space="preserve">, затем </w:t>
      </w:r>
      <w:r w:rsidR="00B85A6D" w:rsidRPr="00793E5F">
        <w:rPr>
          <w:rFonts w:ascii="Times New Roman" w:hAnsi="Times New Roman" w:cs="Times New Roman"/>
          <w:i/>
          <w:sz w:val="24"/>
          <w:szCs w:val="24"/>
        </w:rPr>
        <w:t>быстро идёт</w:t>
      </w:r>
      <w:r w:rsidR="00FC20C7" w:rsidRPr="00793E5F">
        <w:rPr>
          <w:rFonts w:ascii="Times New Roman" w:hAnsi="Times New Roman" w:cs="Times New Roman"/>
          <w:i/>
          <w:sz w:val="24"/>
          <w:szCs w:val="24"/>
        </w:rPr>
        <w:t xml:space="preserve"> к выходу.</w:t>
      </w:r>
    </w:p>
    <w:p w:rsidR="00FC20C7" w:rsidRPr="00793E5F" w:rsidRDefault="00FC20C7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33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9A32D1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9A32D1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сразу </w:t>
      </w:r>
      <w:r w:rsidR="00AD3430" w:rsidRPr="00793E5F">
        <w:rPr>
          <w:rFonts w:ascii="Times New Roman" w:hAnsi="Times New Roman" w:cs="Times New Roman"/>
          <w:i/>
          <w:sz w:val="24"/>
          <w:szCs w:val="24"/>
        </w:rPr>
        <w:t xml:space="preserve">пугается, </w:t>
      </w:r>
      <w:r w:rsidR="00FC20C7" w:rsidRPr="00793E5F">
        <w:rPr>
          <w:rFonts w:ascii="Times New Roman" w:hAnsi="Times New Roman" w:cs="Times New Roman"/>
          <w:i/>
          <w:sz w:val="24"/>
          <w:szCs w:val="24"/>
        </w:rPr>
        <w:t>останавливает её</w:t>
      </w:r>
      <w:r w:rsidR="009A32D1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="00FC20C7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FC20C7" w:rsidRPr="00793E5F">
        <w:rPr>
          <w:rFonts w:ascii="Times New Roman" w:hAnsi="Times New Roman" w:cs="Times New Roman"/>
          <w:sz w:val="24"/>
          <w:szCs w:val="24"/>
        </w:rPr>
        <w:t xml:space="preserve"> Ну, </w:t>
      </w:r>
      <w:r w:rsidR="00AD3430" w:rsidRPr="00793E5F">
        <w:rPr>
          <w:rFonts w:ascii="Times New Roman" w:hAnsi="Times New Roman" w:cs="Times New Roman"/>
          <w:sz w:val="24"/>
          <w:szCs w:val="24"/>
        </w:rPr>
        <w:t>т</w:t>
      </w:r>
      <w:r w:rsidR="00612E4C" w:rsidRPr="00793E5F">
        <w:rPr>
          <w:rFonts w:ascii="Times New Roman" w:hAnsi="Times New Roman" w:cs="Times New Roman"/>
          <w:sz w:val="24"/>
          <w:szCs w:val="24"/>
        </w:rPr>
        <w:t>ы</w:t>
      </w:r>
      <w:r w:rsidR="00AD3430" w:rsidRPr="00793E5F">
        <w:rPr>
          <w:rFonts w:ascii="Times New Roman" w:hAnsi="Times New Roman" w:cs="Times New Roman"/>
          <w:sz w:val="24"/>
          <w:szCs w:val="24"/>
        </w:rPr>
        <w:t>-то куда побежала, а, девочка моя?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E5F">
        <w:rPr>
          <w:rFonts w:ascii="Times New Roman" w:hAnsi="Times New Roman" w:cs="Times New Roman"/>
          <w:sz w:val="24"/>
          <w:szCs w:val="24"/>
        </w:rPr>
        <w:t>Кариночка</w:t>
      </w:r>
      <w:proofErr w:type="spellEnd"/>
      <w:r w:rsidRPr="00793E5F">
        <w:rPr>
          <w:rFonts w:ascii="Times New Roman" w:hAnsi="Times New Roman" w:cs="Times New Roman"/>
          <w:sz w:val="24"/>
          <w:szCs w:val="24"/>
        </w:rPr>
        <w:t>.</w:t>
      </w:r>
      <w:r w:rsidR="00AD3430" w:rsidRPr="00793E5F">
        <w:rPr>
          <w:rFonts w:ascii="Times New Roman" w:hAnsi="Times New Roman" w:cs="Times New Roman"/>
          <w:sz w:val="24"/>
          <w:szCs w:val="24"/>
        </w:rPr>
        <w:t xml:space="preserve"> Зачем?</w:t>
      </w:r>
      <w:r w:rsidR="00BB5433" w:rsidRPr="00793E5F">
        <w:rPr>
          <w:rFonts w:ascii="Times New Roman" w:hAnsi="Times New Roman" w:cs="Times New Roman"/>
          <w:sz w:val="24"/>
          <w:szCs w:val="24"/>
        </w:rPr>
        <w:t>..</w:t>
      </w:r>
      <w:r w:rsidR="00AD3430" w:rsidRPr="00793E5F">
        <w:rPr>
          <w:rFonts w:ascii="Times New Roman" w:hAnsi="Times New Roman" w:cs="Times New Roman"/>
          <w:sz w:val="24"/>
          <w:szCs w:val="24"/>
        </w:rPr>
        <w:t xml:space="preserve"> Вы же семья. </w:t>
      </w:r>
      <w:r w:rsidRPr="00793E5F">
        <w:rPr>
          <w:rFonts w:ascii="Times New Roman" w:hAnsi="Times New Roman" w:cs="Times New Roman"/>
          <w:sz w:val="24"/>
          <w:szCs w:val="24"/>
        </w:rPr>
        <w:t xml:space="preserve">Мы – семья. </w:t>
      </w:r>
      <w:r w:rsidR="00BB5433" w:rsidRPr="00793E5F">
        <w:rPr>
          <w:rFonts w:ascii="Times New Roman" w:hAnsi="Times New Roman" w:cs="Times New Roman"/>
          <w:sz w:val="24"/>
          <w:szCs w:val="24"/>
        </w:rPr>
        <w:t xml:space="preserve">Пока что. </w:t>
      </w:r>
      <w:r w:rsidR="00AD3430" w:rsidRPr="00793E5F">
        <w:rPr>
          <w:rFonts w:ascii="Times New Roman" w:hAnsi="Times New Roman" w:cs="Times New Roman"/>
          <w:sz w:val="24"/>
          <w:szCs w:val="24"/>
        </w:rPr>
        <w:t xml:space="preserve">Зачем ты его из дома-то гонишь? </w:t>
      </w:r>
    </w:p>
    <w:p w:rsidR="004F635D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612E4C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B5433" w:rsidRPr="00793E5F">
        <w:rPr>
          <w:rFonts w:ascii="Times New Roman" w:hAnsi="Times New Roman" w:cs="Times New Roman"/>
          <w:sz w:val="24"/>
          <w:szCs w:val="24"/>
        </w:rPr>
        <w:t>Его и гнать не надо.</w:t>
      </w:r>
      <w:r w:rsidR="004F635D" w:rsidRPr="00793E5F">
        <w:rPr>
          <w:rFonts w:ascii="Times New Roman" w:hAnsi="Times New Roman" w:cs="Times New Roman"/>
          <w:sz w:val="24"/>
          <w:szCs w:val="24"/>
        </w:rPr>
        <w:t xml:space="preserve"> Он сам всегда уходит. Только</w:t>
      </w:r>
      <w:r w:rsidR="0001534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B5433" w:rsidRPr="00793E5F">
        <w:rPr>
          <w:rFonts w:ascii="Times New Roman" w:hAnsi="Times New Roman" w:cs="Times New Roman"/>
          <w:sz w:val="24"/>
          <w:szCs w:val="24"/>
        </w:rPr>
        <w:t xml:space="preserve">пусть знает, что его там  уже больше никто не  ждёт. </w:t>
      </w:r>
    </w:p>
    <w:p w:rsidR="00361DC3" w:rsidRPr="00793E5F" w:rsidRDefault="003C1CF5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76E55" w:rsidRPr="00793E5F">
        <w:rPr>
          <w:rFonts w:ascii="Times New Roman" w:hAnsi="Times New Roman" w:cs="Times New Roman"/>
          <w:i/>
          <w:sz w:val="24"/>
          <w:szCs w:val="24"/>
        </w:rPr>
        <w:t>(подходит к Коле</w:t>
      </w:r>
      <w:r w:rsidR="004F635D" w:rsidRPr="00793E5F">
        <w:rPr>
          <w:rFonts w:ascii="Times New Roman" w:hAnsi="Times New Roman" w:cs="Times New Roman"/>
          <w:i/>
          <w:sz w:val="24"/>
          <w:szCs w:val="24"/>
        </w:rPr>
        <w:t xml:space="preserve">, берёт его за шкирку). </w:t>
      </w:r>
      <w:r w:rsidR="004F635D" w:rsidRPr="00793E5F">
        <w:rPr>
          <w:rFonts w:ascii="Times New Roman" w:hAnsi="Times New Roman" w:cs="Times New Roman"/>
          <w:sz w:val="24"/>
          <w:szCs w:val="24"/>
        </w:rPr>
        <w:t>Что</w:t>
      </w:r>
      <w:r w:rsidR="0021258B" w:rsidRPr="00793E5F">
        <w:rPr>
          <w:rFonts w:ascii="Times New Roman" w:hAnsi="Times New Roman" w:cs="Times New Roman"/>
          <w:sz w:val="24"/>
          <w:szCs w:val="24"/>
        </w:rPr>
        <w:t xml:space="preserve"> ты встал-то</w:t>
      </w:r>
      <w:r w:rsidRPr="00793E5F">
        <w:rPr>
          <w:rFonts w:ascii="Times New Roman" w:hAnsi="Times New Roman" w:cs="Times New Roman"/>
          <w:sz w:val="24"/>
          <w:szCs w:val="24"/>
        </w:rPr>
        <w:t>, а,</w:t>
      </w:r>
      <w:r w:rsidR="00EB0F47" w:rsidRPr="00793E5F">
        <w:rPr>
          <w:rFonts w:ascii="Times New Roman" w:hAnsi="Times New Roman" w:cs="Times New Roman"/>
          <w:sz w:val="24"/>
          <w:szCs w:val="24"/>
        </w:rPr>
        <w:t xml:space="preserve"> возле них</w:t>
      </w:r>
      <w:r w:rsidR="0021258B" w:rsidRPr="00793E5F">
        <w:rPr>
          <w:rFonts w:ascii="Times New Roman" w:hAnsi="Times New Roman" w:cs="Times New Roman"/>
          <w:sz w:val="24"/>
          <w:szCs w:val="24"/>
        </w:rPr>
        <w:t>?</w:t>
      </w:r>
      <w:r w:rsidR="00361DC3" w:rsidRPr="00793E5F">
        <w:rPr>
          <w:rFonts w:ascii="Times New Roman" w:hAnsi="Times New Roman" w:cs="Times New Roman"/>
          <w:sz w:val="24"/>
          <w:szCs w:val="24"/>
        </w:rPr>
        <w:t xml:space="preserve"> К жене иди.</w:t>
      </w:r>
      <w:r w:rsidR="00690CDF" w:rsidRPr="00793E5F">
        <w:rPr>
          <w:rFonts w:ascii="Times New Roman" w:hAnsi="Times New Roman" w:cs="Times New Roman"/>
          <w:sz w:val="24"/>
          <w:szCs w:val="24"/>
        </w:rPr>
        <w:t xml:space="preserve"> К жене!</w:t>
      </w:r>
      <w:r w:rsidR="00361DC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4F635D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DC3" w:rsidRPr="00793E5F">
        <w:rPr>
          <w:rFonts w:ascii="Times New Roman" w:hAnsi="Times New Roman" w:cs="Times New Roman"/>
          <w:i/>
          <w:sz w:val="24"/>
          <w:szCs w:val="24"/>
        </w:rPr>
        <w:t>(П</w:t>
      </w:r>
      <w:r w:rsidRPr="00793E5F">
        <w:rPr>
          <w:rFonts w:ascii="Times New Roman" w:hAnsi="Times New Roman" w:cs="Times New Roman"/>
          <w:i/>
          <w:sz w:val="24"/>
          <w:szCs w:val="24"/>
        </w:rPr>
        <w:t>одводит к Карине</w:t>
      </w:r>
      <w:r w:rsidR="004F635D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4F635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B5433" w:rsidRPr="00793E5F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5A26AA" w:rsidRPr="00793E5F">
        <w:rPr>
          <w:rFonts w:ascii="Times New Roman" w:hAnsi="Times New Roman" w:cs="Times New Roman"/>
          <w:sz w:val="24"/>
          <w:szCs w:val="24"/>
        </w:rPr>
        <w:t>твоё место, понял? Рядом с ней</w:t>
      </w:r>
      <w:r w:rsidR="00BB5433"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DC3" w:rsidRPr="00793E5F" w:rsidRDefault="00361DC3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1DC3" w:rsidRPr="00793E5F" w:rsidRDefault="003C1CF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арина</w:t>
      </w:r>
      <w:r w:rsidR="00361DC3" w:rsidRPr="00793E5F">
        <w:rPr>
          <w:rFonts w:ascii="Times New Roman" w:hAnsi="Times New Roman" w:cs="Times New Roman"/>
          <w:i/>
          <w:sz w:val="24"/>
          <w:szCs w:val="24"/>
        </w:rPr>
        <w:t xml:space="preserve"> недовольно смотрит на мужа. Руки скрещены. Тот стоит,</w:t>
      </w:r>
      <w:r w:rsidR="00214032" w:rsidRPr="00793E5F">
        <w:rPr>
          <w:rFonts w:ascii="Times New Roman" w:hAnsi="Times New Roman" w:cs="Times New Roman"/>
          <w:i/>
          <w:sz w:val="24"/>
          <w:szCs w:val="24"/>
        </w:rPr>
        <w:t xml:space="preserve"> не обращая на неё внимания.</w:t>
      </w:r>
    </w:p>
    <w:p w:rsidR="00361DC3" w:rsidRPr="00793E5F" w:rsidRDefault="00361DC3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1DC3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5936BC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B5433" w:rsidRPr="00793E5F">
        <w:rPr>
          <w:rFonts w:ascii="Times New Roman" w:hAnsi="Times New Roman" w:cs="Times New Roman"/>
          <w:sz w:val="24"/>
          <w:szCs w:val="24"/>
        </w:rPr>
        <w:t>А не с этим сбродом</w:t>
      </w:r>
      <w:r w:rsidR="005936BC" w:rsidRPr="00793E5F">
        <w:rPr>
          <w:rFonts w:ascii="Times New Roman" w:hAnsi="Times New Roman" w:cs="Times New Roman"/>
          <w:sz w:val="24"/>
          <w:szCs w:val="24"/>
        </w:rPr>
        <w:t xml:space="preserve">. </w:t>
      </w:r>
      <w:r w:rsidR="005936BC" w:rsidRPr="00793E5F">
        <w:rPr>
          <w:rFonts w:ascii="Times New Roman" w:hAnsi="Times New Roman" w:cs="Times New Roman"/>
          <w:i/>
          <w:sz w:val="24"/>
          <w:szCs w:val="24"/>
        </w:rPr>
        <w:t>(Грозит Дионису и Ксанфию кулаком.)</w:t>
      </w:r>
      <w:r w:rsidR="005936BC" w:rsidRPr="00793E5F">
        <w:rPr>
          <w:rFonts w:ascii="Times New Roman" w:hAnsi="Times New Roman" w:cs="Times New Roman"/>
          <w:sz w:val="24"/>
          <w:szCs w:val="24"/>
        </w:rPr>
        <w:t xml:space="preserve"> У-ух, </w:t>
      </w:r>
      <w:proofErr w:type="spellStart"/>
      <w:r w:rsidR="005936BC" w:rsidRPr="00793E5F">
        <w:rPr>
          <w:rFonts w:ascii="Times New Roman" w:hAnsi="Times New Roman" w:cs="Times New Roman"/>
          <w:sz w:val="24"/>
          <w:szCs w:val="24"/>
        </w:rPr>
        <w:t>скотобаза</w:t>
      </w:r>
      <w:proofErr w:type="spellEnd"/>
      <w:r w:rsidR="005936BC" w:rsidRPr="00793E5F">
        <w:rPr>
          <w:rFonts w:ascii="Times New Roman" w:hAnsi="Times New Roman" w:cs="Times New Roman"/>
          <w:sz w:val="24"/>
          <w:szCs w:val="24"/>
        </w:rPr>
        <w:t>.</w:t>
      </w:r>
      <w:r w:rsidR="00361DC3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36BC" w:rsidRPr="00793E5F" w:rsidRDefault="005936B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BC" w:rsidRPr="00793E5F" w:rsidRDefault="005936BC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Те шарахаются от неё.</w:t>
      </w:r>
    </w:p>
    <w:p w:rsidR="00361DC3" w:rsidRPr="00793E5F" w:rsidRDefault="00361DC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BC" w:rsidRPr="00793E5F" w:rsidRDefault="005936B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ПОВАР </w:t>
      </w:r>
      <w:r w:rsidR="00D31EDD" w:rsidRPr="00793E5F">
        <w:rPr>
          <w:rFonts w:ascii="Times New Roman" w:hAnsi="Times New Roman" w:cs="Times New Roman"/>
          <w:i/>
          <w:sz w:val="24"/>
          <w:szCs w:val="24"/>
        </w:rPr>
        <w:t>(не выдержав, выходит</w:t>
      </w:r>
      <w:r w:rsidR="00015344" w:rsidRPr="00793E5F">
        <w:rPr>
          <w:rFonts w:ascii="Times New Roman" w:hAnsi="Times New Roman" w:cs="Times New Roman"/>
          <w:i/>
          <w:sz w:val="24"/>
          <w:szCs w:val="24"/>
        </w:rPr>
        <w:t xml:space="preserve"> из-за стойки</w:t>
      </w:r>
      <w:r w:rsidR="00D31EDD" w:rsidRPr="00793E5F">
        <w:rPr>
          <w:rFonts w:ascii="Times New Roman" w:hAnsi="Times New Roman" w:cs="Times New Roman"/>
          <w:i/>
          <w:sz w:val="24"/>
          <w:szCs w:val="24"/>
        </w:rPr>
        <w:t>, встаёт между Ниной Петровной и Дионисом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D31EDD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EDD" w:rsidRPr="00793E5F">
        <w:rPr>
          <w:rFonts w:ascii="Times New Roman" w:hAnsi="Times New Roman" w:cs="Times New Roman"/>
          <w:sz w:val="24"/>
          <w:szCs w:val="24"/>
        </w:rPr>
        <w:t xml:space="preserve">Так, всё, всё, на выход. Люди поесть пришли, а вы бросаетесь. </w:t>
      </w:r>
      <w:r w:rsidR="00D31EDD" w:rsidRPr="00793E5F">
        <w:rPr>
          <w:rFonts w:ascii="Times New Roman" w:hAnsi="Times New Roman" w:cs="Times New Roman"/>
          <w:i/>
          <w:sz w:val="24"/>
          <w:szCs w:val="24"/>
        </w:rPr>
        <w:t xml:space="preserve">(Коле.) 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D31EDD" w:rsidRPr="00793E5F">
        <w:rPr>
          <w:rFonts w:ascii="Times New Roman" w:hAnsi="Times New Roman" w:cs="Times New Roman"/>
          <w:sz w:val="24"/>
          <w:szCs w:val="24"/>
        </w:rPr>
        <w:t>Д</w:t>
      </w:r>
      <w:r w:rsidRPr="00793E5F">
        <w:rPr>
          <w:rFonts w:ascii="Times New Roman" w:hAnsi="Times New Roman" w:cs="Times New Roman"/>
          <w:sz w:val="24"/>
          <w:szCs w:val="24"/>
        </w:rPr>
        <w:t xml:space="preserve">авай-ка </w:t>
      </w:r>
      <w:r w:rsidR="00EB0F47" w:rsidRPr="00793E5F">
        <w:rPr>
          <w:rFonts w:ascii="Times New Roman" w:hAnsi="Times New Roman" w:cs="Times New Roman"/>
          <w:sz w:val="24"/>
          <w:szCs w:val="24"/>
        </w:rPr>
        <w:t xml:space="preserve">на улицу. </w:t>
      </w:r>
      <w:r w:rsidR="00BB5433" w:rsidRPr="00793E5F">
        <w:rPr>
          <w:rFonts w:ascii="Times New Roman" w:hAnsi="Times New Roman" w:cs="Times New Roman"/>
          <w:sz w:val="24"/>
          <w:szCs w:val="24"/>
        </w:rPr>
        <w:t>Как всегда один разгром после тебя.</w:t>
      </w:r>
      <w:r w:rsidR="0001534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F74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8D396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B5433" w:rsidRPr="00793E5F">
        <w:rPr>
          <w:rFonts w:ascii="Times New Roman" w:hAnsi="Times New Roman" w:cs="Times New Roman"/>
          <w:sz w:val="24"/>
          <w:szCs w:val="24"/>
        </w:rPr>
        <w:t xml:space="preserve">А-а, точно. С </w:t>
      </w:r>
      <w:r w:rsidR="00282F47" w:rsidRPr="00793E5F">
        <w:rPr>
          <w:rFonts w:ascii="Times New Roman" w:hAnsi="Times New Roman" w:cs="Times New Roman"/>
          <w:sz w:val="24"/>
          <w:szCs w:val="24"/>
        </w:rPr>
        <w:t>тобой-то я ещё и не поговорила.</w:t>
      </w:r>
      <w:r w:rsidR="00015344" w:rsidRPr="0079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47" w:rsidRPr="00793E5F">
        <w:rPr>
          <w:rFonts w:ascii="Times New Roman" w:hAnsi="Times New Roman" w:cs="Times New Roman"/>
          <w:sz w:val="24"/>
          <w:szCs w:val="24"/>
        </w:rPr>
        <w:t>Разливайщик</w:t>
      </w:r>
      <w:proofErr w:type="spellEnd"/>
      <w:r w:rsidR="00EB0F47" w:rsidRPr="00793E5F">
        <w:rPr>
          <w:rFonts w:ascii="Times New Roman" w:hAnsi="Times New Roman" w:cs="Times New Roman"/>
          <w:sz w:val="24"/>
          <w:szCs w:val="24"/>
        </w:rPr>
        <w:t>.</w:t>
      </w:r>
      <w:r w:rsidR="00282F47" w:rsidRPr="00793E5F">
        <w:rPr>
          <w:rFonts w:ascii="Times New Roman" w:hAnsi="Times New Roman" w:cs="Times New Roman"/>
          <w:sz w:val="24"/>
          <w:szCs w:val="24"/>
        </w:rPr>
        <w:t xml:space="preserve"> Небо</w:t>
      </w:r>
      <w:r w:rsidR="005A26AA" w:rsidRPr="00793E5F">
        <w:rPr>
          <w:rFonts w:ascii="Times New Roman" w:hAnsi="Times New Roman" w:cs="Times New Roman"/>
          <w:sz w:val="24"/>
          <w:szCs w:val="24"/>
        </w:rPr>
        <w:t xml:space="preserve">сь вся </w:t>
      </w:r>
      <w:proofErr w:type="spellStart"/>
      <w:r w:rsidR="005A26AA" w:rsidRPr="00793E5F">
        <w:rPr>
          <w:rFonts w:ascii="Times New Roman" w:hAnsi="Times New Roman" w:cs="Times New Roman"/>
          <w:sz w:val="24"/>
          <w:szCs w:val="24"/>
        </w:rPr>
        <w:t>алкашня</w:t>
      </w:r>
      <w:proofErr w:type="spellEnd"/>
      <w:r w:rsidR="005A26AA" w:rsidRPr="00793E5F">
        <w:rPr>
          <w:rFonts w:ascii="Times New Roman" w:hAnsi="Times New Roman" w:cs="Times New Roman"/>
          <w:sz w:val="24"/>
          <w:szCs w:val="24"/>
        </w:rPr>
        <w:t xml:space="preserve"> здесь собирается.</w:t>
      </w:r>
    </w:p>
    <w:p w:rsidR="00015344" w:rsidRPr="00793E5F" w:rsidRDefault="00D31ED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3E1F74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F74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EB0F47" w:rsidRPr="00793E5F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="003E1F74" w:rsidRPr="00793E5F">
        <w:rPr>
          <w:rFonts w:ascii="Times New Roman" w:hAnsi="Times New Roman" w:cs="Times New Roman"/>
          <w:i/>
          <w:sz w:val="24"/>
          <w:szCs w:val="24"/>
        </w:rPr>
        <w:t>резко).</w:t>
      </w:r>
      <w:r w:rsidR="003E1F74" w:rsidRPr="00793E5F">
        <w:rPr>
          <w:rFonts w:ascii="Times New Roman" w:hAnsi="Times New Roman" w:cs="Times New Roman"/>
          <w:sz w:val="24"/>
          <w:szCs w:val="24"/>
        </w:rPr>
        <w:t xml:space="preserve"> Да</w:t>
      </w:r>
      <w:r w:rsidR="0001534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E1F74" w:rsidRPr="00793E5F">
        <w:rPr>
          <w:rFonts w:ascii="Times New Roman" w:hAnsi="Times New Roman" w:cs="Times New Roman"/>
          <w:sz w:val="24"/>
          <w:szCs w:val="24"/>
        </w:rPr>
        <w:t>хватит уже. Хватит!</w:t>
      </w:r>
      <w:r w:rsidR="00E90379" w:rsidRPr="00793E5F">
        <w:rPr>
          <w:rFonts w:ascii="Times New Roman" w:hAnsi="Times New Roman" w:cs="Times New Roman"/>
          <w:sz w:val="24"/>
          <w:szCs w:val="24"/>
        </w:rPr>
        <w:t>.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Задыхаясь от гнева.)</w:t>
      </w:r>
      <w:r w:rsidR="003E1F7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90379" w:rsidRPr="00793E5F">
        <w:rPr>
          <w:rFonts w:ascii="Times New Roman" w:hAnsi="Times New Roman" w:cs="Times New Roman"/>
          <w:sz w:val="24"/>
          <w:szCs w:val="24"/>
        </w:rPr>
        <w:t xml:space="preserve">Ты… </w:t>
      </w:r>
      <w:r w:rsidR="00EB0F47" w:rsidRPr="00793E5F">
        <w:rPr>
          <w:rFonts w:ascii="Times New Roman" w:hAnsi="Times New Roman" w:cs="Times New Roman"/>
          <w:sz w:val="24"/>
          <w:szCs w:val="24"/>
        </w:rPr>
        <w:t>Что ты хочешь, а? Что?!.. Ты мне… ты мне вот где. С</w:t>
      </w:r>
      <w:r w:rsidR="00E90379" w:rsidRPr="00793E5F">
        <w:rPr>
          <w:rFonts w:ascii="Times New Roman" w:hAnsi="Times New Roman" w:cs="Times New Roman"/>
          <w:sz w:val="24"/>
          <w:szCs w:val="24"/>
        </w:rPr>
        <w:t>лышишь?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B0F47" w:rsidRPr="00793E5F">
        <w:rPr>
          <w:rFonts w:ascii="Times New Roman" w:hAnsi="Times New Roman" w:cs="Times New Roman"/>
          <w:sz w:val="24"/>
          <w:szCs w:val="24"/>
        </w:rPr>
        <w:t xml:space="preserve">Вот!.. </w:t>
      </w:r>
      <w:r w:rsidRPr="00793E5F">
        <w:rPr>
          <w:rFonts w:ascii="Times New Roman" w:hAnsi="Times New Roman" w:cs="Times New Roman"/>
          <w:sz w:val="24"/>
          <w:szCs w:val="24"/>
        </w:rPr>
        <w:t>Уходи.</w:t>
      </w:r>
    </w:p>
    <w:p w:rsidR="003E1F74" w:rsidRPr="00793E5F" w:rsidRDefault="00D31ED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3E1F7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E1F74" w:rsidRPr="00793E5F">
        <w:rPr>
          <w:rFonts w:ascii="Times New Roman" w:hAnsi="Times New Roman" w:cs="Times New Roman"/>
          <w:i/>
          <w:sz w:val="24"/>
          <w:szCs w:val="24"/>
        </w:rPr>
        <w:t>(опешив.)</w:t>
      </w:r>
      <w:r w:rsidR="00E90379" w:rsidRPr="00793E5F">
        <w:rPr>
          <w:rFonts w:ascii="Times New Roman" w:hAnsi="Times New Roman" w:cs="Times New Roman"/>
          <w:sz w:val="24"/>
          <w:szCs w:val="24"/>
        </w:rPr>
        <w:t xml:space="preserve"> Что? Я?</w:t>
      </w:r>
      <w:r w:rsidRPr="00793E5F">
        <w:rPr>
          <w:rFonts w:ascii="Times New Roman" w:hAnsi="Times New Roman" w:cs="Times New Roman"/>
          <w:sz w:val="24"/>
          <w:szCs w:val="24"/>
        </w:rPr>
        <w:t xml:space="preserve"> Уходи</w:t>
      </w:r>
      <w:r w:rsidR="003E1F74" w:rsidRPr="00793E5F">
        <w:rPr>
          <w:rFonts w:ascii="Times New Roman" w:hAnsi="Times New Roman" w:cs="Times New Roman"/>
          <w:sz w:val="24"/>
          <w:szCs w:val="24"/>
        </w:rPr>
        <w:t>?</w:t>
      </w:r>
    </w:p>
    <w:p w:rsidR="00CE461D" w:rsidRPr="00793E5F" w:rsidRDefault="00B85A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КОЛЯ</w:t>
      </w:r>
      <w:r w:rsidR="00015344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01534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90379" w:rsidRPr="00793E5F">
        <w:rPr>
          <w:rFonts w:ascii="Times New Roman" w:hAnsi="Times New Roman" w:cs="Times New Roman"/>
          <w:sz w:val="24"/>
          <w:szCs w:val="24"/>
        </w:rPr>
        <w:t>Ты когда уже</w:t>
      </w:r>
      <w:r w:rsidR="003E1F74" w:rsidRPr="00793E5F">
        <w:rPr>
          <w:rFonts w:ascii="Times New Roman" w:hAnsi="Times New Roman" w:cs="Times New Roman"/>
          <w:sz w:val="24"/>
          <w:szCs w:val="24"/>
        </w:rPr>
        <w:t xml:space="preserve"> отстанешь от меня, а, мам</w:t>
      </w:r>
      <w:r w:rsidR="00015344" w:rsidRPr="00793E5F">
        <w:rPr>
          <w:rFonts w:ascii="Times New Roman" w:hAnsi="Times New Roman" w:cs="Times New Roman"/>
          <w:sz w:val="24"/>
          <w:szCs w:val="24"/>
        </w:rPr>
        <w:t xml:space="preserve">? </w:t>
      </w:r>
      <w:r w:rsidR="00E90379" w:rsidRPr="00793E5F">
        <w:rPr>
          <w:rFonts w:ascii="Times New Roman" w:hAnsi="Times New Roman" w:cs="Times New Roman"/>
          <w:sz w:val="24"/>
          <w:szCs w:val="24"/>
        </w:rPr>
        <w:t xml:space="preserve">Когда?.. </w:t>
      </w:r>
      <w:r w:rsidR="00EB0F47" w:rsidRPr="00793E5F">
        <w:rPr>
          <w:rFonts w:ascii="Times New Roman" w:hAnsi="Times New Roman" w:cs="Times New Roman"/>
          <w:sz w:val="24"/>
          <w:szCs w:val="24"/>
        </w:rPr>
        <w:t xml:space="preserve">Мне нравится </w:t>
      </w:r>
      <w:r w:rsidR="00CE461D" w:rsidRPr="00793E5F">
        <w:rPr>
          <w:rFonts w:ascii="Times New Roman" w:hAnsi="Times New Roman" w:cs="Times New Roman"/>
          <w:sz w:val="24"/>
          <w:szCs w:val="24"/>
        </w:rPr>
        <w:t>так жить</w:t>
      </w:r>
      <w:r w:rsidR="006B03C9" w:rsidRPr="00793E5F">
        <w:rPr>
          <w:rFonts w:ascii="Times New Roman" w:hAnsi="Times New Roman" w:cs="Times New Roman"/>
          <w:sz w:val="24"/>
          <w:szCs w:val="24"/>
        </w:rPr>
        <w:t>, и я буду так жить.</w:t>
      </w:r>
      <w:r w:rsidR="00CE461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B03C9" w:rsidRPr="00793E5F">
        <w:rPr>
          <w:rFonts w:ascii="Times New Roman" w:hAnsi="Times New Roman" w:cs="Times New Roman"/>
          <w:sz w:val="24"/>
          <w:szCs w:val="24"/>
        </w:rPr>
        <w:t xml:space="preserve">Уймись уже. </w:t>
      </w:r>
    </w:p>
    <w:p w:rsidR="003E1F74" w:rsidRPr="00793E5F" w:rsidRDefault="00B85A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3E1F7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E1F74" w:rsidRPr="00793E5F">
        <w:rPr>
          <w:rFonts w:ascii="Times New Roman" w:hAnsi="Times New Roman" w:cs="Times New Roman"/>
          <w:i/>
          <w:sz w:val="24"/>
          <w:szCs w:val="24"/>
        </w:rPr>
        <w:t>(тих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Как жить, сынок</w:t>
      </w:r>
      <w:r w:rsidR="003E1F74" w:rsidRPr="00793E5F">
        <w:rPr>
          <w:rFonts w:ascii="Times New Roman" w:hAnsi="Times New Roman" w:cs="Times New Roman"/>
          <w:sz w:val="24"/>
          <w:szCs w:val="24"/>
        </w:rPr>
        <w:t>?</w:t>
      </w:r>
    </w:p>
    <w:p w:rsidR="003E1F74" w:rsidRPr="00793E5F" w:rsidRDefault="00B85A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3E1F74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3E1F74" w:rsidRPr="00793E5F">
        <w:rPr>
          <w:rFonts w:ascii="Times New Roman" w:hAnsi="Times New Roman" w:cs="Times New Roman"/>
          <w:sz w:val="24"/>
          <w:szCs w:val="24"/>
        </w:rPr>
        <w:t xml:space="preserve"> Вот так, мам. </w:t>
      </w:r>
      <w:r w:rsidR="003E1F74" w:rsidRPr="00793E5F">
        <w:rPr>
          <w:rFonts w:ascii="Times New Roman" w:hAnsi="Times New Roman" w:cs="Times New Roman"/>
          <w:i/>
          <w:sz w:val="24"/>
          <w:szCs w:val="24"/>
        </w:rPr>
        <w:t xml:space="preserve">(Разводит руки, </w:t>
      </w:r>
      <w:r w:rsidR="006349CE" w:rsidRPr="00793E5F">
        <w:rPr>
          <w:rFonts w:ascii="Times New Roman" w:hAnsi="Times New Roman" w:cs="Times New Roman"/>
          <w:i/>
          <w:sz w:val="24"/>
          <w:szCs w:val="24"/>
        </w:rPr>
        <w:t>обводит взглядом помещение</w:t>
      </w:r>
      <w:r w:rsidR="003E1F74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3E1F74" w:rsidRPr="00793E5F">
        <w:rPr>
          <w:rFonts w:ascii="Times New Roman" w:hAnsi="Times New Roman" w:cs="Times New Roman"/>
          <w:sz w:val="24"/>
          <w:szCs w:val="24"/>
        </w:rPr>
        <w:t xml:space="preserve"> Вот так</w:t>
      </w:r>
      <w:r w:rsidR="002324B8" w:rsidRPr="00793E5F">
        <w:rPr>
          <w:rFonts w:ascii="Times New Roman" w:hAnsi="Times New Roman" w:cs="Times New Roman"/>
          <w:sz w:val="24"/>
          <w:szCs w:val="24"/>
        </w:rPr>
        <w:t xml:space="preserve">… </w:t>
      </w:r>
      <w:r w:rsidRPr="00793E5F">
        <w:rPr>
          <w:rFonts w:ascii="Times New Roman" w:hAnsi="Times New Roman" w:cs="Times New Roman"/>
          <w:i/>
          <w:sz w:val="24"/>
          <w:szCs w:val="24"/>
        </w:rPr>
        <w:t>(Устало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2324B8" w:rsidRPr="00793E5F">
        <w:rPr>
          <w:rFonts w:ascii="Times New Roman" w:hAnsi="Times New Roman" w:cs="Times New Roman"/>
          <w:sz w:val="24"/>
          <w:szCs w:val="24"/>
        </w:rPr>
        <w:t>Иди домой.</w:t>
      </w:r>
    </w:p>
    <w:p w:rsidR="002324B8" w:rsidRPr="00793E5F" w:rsidRDefault="00B85A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2324B8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2324B8" w:rsidRPr="00793E5F">
        <w:rPr>
          <w:rFonts w:ascii="Times New Roman" w:hAnsi="Times New Roman" w:cs="Times New Roman"/>
          <w:sz w:val="24"/>
          <w:szCs w:val="24"/>
        </w:rPr>
        <w:t xml:space="preserve"> Я же говорила. </w:t>
      </w:r>
      <w:r w:rsidR="002324B8" w:rsidRPr="00793E5F">
        <w:rPr>
          <w:rFonts w:ascii="Times New Roman" w:hAnsi="Times New Roman" w:cs="Times New Roman"/>
          <w:i/>
          <w:sz w:val="24"/>
          <w:szCs w:val="24"/>
        </w:rPr>
        <w:t>(Порывается к выходу</w:t>
      </w:r>
      <w:r w:rsidR="00FE2AFD" w:rsidRPr="00793E5F">
        <w:rPr>
          <w:rFonts w:ascii="Times New Roman" w:hAnsi="Times New Roman" w:cs="Times New Roman"/>
          <w:i/>
          <w:sz w:val="24"/>
          <w:szCs w:val="24"/>
        </w:rPr>
        <w:t>, нервно</w:t>
      </w:r>
      <w:r w:rsidR="002324B8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21258B" w:rsidRPr="00793E5F">
        <w:rPr>
          <w:rFonts w:ascii="Times New Roman" w:hAnsi="Times New Roman" w:cs="Times New Roman"/>
          <w:sz w:val="24"/>
          <w:szCs w:val="24"/>
        </w:rPr>
        <w:t>Зачем я вообще</w:t>
      </w:r>
      <w:r w:rsidR="00F76E55" w:rsidRPr="00793E5F">
        <w:rPr>
          <w:rFonts w:ascii="Times New Roman" w:hAnsi="Times New Roman" w:cs="Times New Roman"/>
          <w:sz w:val="24"/>
          <w:szCs w:val="24"/>
        </w:rPr>
        <w:t xml:space="preserve"> сюда пошла.</w:t>
      </w:r>
    </w:p>
    <w:p w:rsidR="002324B8" w:rsidRPr="00793E5F" w:rsidRDefault="002324B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AFD" w:rsidRPr="00793E5F" w:rsidRDefault="00B85A6D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="00FE2AFD" w:rsidRPr="00793E5F">
        <w:rPr>
          <w:rFonts w:ascii="Times New Roman" w:hAnsi="Times New Roman" w:cs="Times New Roman"/>
          <w:i/>
          <w:sz w:val="24"/>
          <w:szCs w:val="24"/>
        </w:rPr>
        <w:t xml:space="preserve"> бросается к ней.</w:t>
      </w:r>
    </w:p>
    <w:p w:rsidR="00FE2AFD" w:rsidRPr="00793E5F" w:rsidRDefault="00FE2AF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344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</w:t>
      </w:r>
      <w:r w:rsidR="00841FE3" w:rsidRPr="00793E5F">
        <w:rPr>
          <w:rFonts w:ascii="Times New Roman" w:hAnsi="Times New Roman" w:cs="Times New Roman"/>
          <w:b/>
          <w:sz w:val="24"/>
          <w:szCs w:val="24"/>
        </w:rPr>
        <w:t>ЕТРОВНА</w:t>
      </w:r>
      <w:r w:rsidR="00FE2AFD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41FE3" w:rsidRPr="00793E5F">
        <w:rPr>
          <w:rFonts w:ascii="Times New Roman" w:hAnsi="Times New Roman" w:cs="Times New Roman"/>
          <w:sz w:val="24"/>
          <w:szCs w:val="24"/>
        </w:rPr>
        <w:t>Ну, что ты сразу, а. Т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ы-то куда? </w:t>
      </w:r>
    </w:p>
    <w:p w:rsidR="00E90379" w:rsidRPr="00793E5F" w:rsidRDefault="00841FE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214032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214032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>Позорище</w:t>
      </w:r>
      <w:r w:rsidR="00DB5796" w:rsidRPr="00793E5F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793E5F">
        <w:rPr>
          <w:rFonts w:ascii="Times New Roman" w:hAnsi="Times New Roman" w:cs="Times New Roman"/>
          <w:sz w:val="24"/>
          <w:szCs w:val="24"/>
        </w:rPr>
        <w:t>.</w:t>
      </w:r>
    </w:p>
    <w:p w:rsidR="00E90379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841FE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41FE3" w:rsidRPr="00793E5F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841FE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B03C9" w:rsidRPr="00793E5F">
        <w:rPr>
          <w:rFonts w:ascii="Times New Roman" w:hAnsi="Times New Roman" w:cs="Times New Roman"/>
          <w:sz w:val="24"/>
          <w:szCs w:val="24"/>
        </w:rPr>
        <w:t xml:space="preserve">Позорище?.. </w:t>
      </w:r>
      <w:r w:rsidR="0076052F" w:rsidRPr="00793E5F">
        <w:rPr>
          <w:rFonts w:ascii="Times New Roman" w:hAnsi="Times New Roman" w:cs="Times New Roman"/>
          <w:sz w:val="24"/>
          <w:szCs w:val="24"/>
        </w:rPr>
        <w:t>Я ведь ради вас тут распинаюсь.</w:t>
      </w:r>
    </w:p>
    <w:p w:rsidR="00FE2AFD" w:rsidRPr="00793E5F" w:rsidRDefault="0076052F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E90379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E90379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Да не надо ради нас. </w:t>
      </w:r>
      <w:r w:rsidR="00214032" w:rsidRPr="00793E5F">
        <w:rPr>
          <w:rFonts w:ascii="Times New Roman" w:hAnsi="Times New Roman" w:cs="Times New Roman"/>
          <w:sz w:val="24"/>
          <w:szCs w:val="24"/>
        </w:rPr>
        <w:t xml:space="preserve">Не надо! Оставьте. </w:t>
      </w:r>
      <w:r w:rsidR="00214032" w:rsidRPr="00793E5F">
        <w:rPr>
          <w:rFonts w:ascii="Times New Roman" w:hAnsi="Times New Roman" w:cs="Times New Roman"/>
          <w:i/>
          <w:sz w:val="24"/>
          <w:szCs w:val="24"/>
        </w:rPr>
        <w:t>(Водит пальцем по ручке двери.)</w:t>
      </w:r>
    </w:p>
    <w:p w:rsidR="00FE2AFD" w:rsidRPr="00793E5F" w:rsidRDefault="0038204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E2AFD" w:rsidRPr="00793E5F">
        <w:rPr>
          <w:rFonts w:ascii="Times New Roman" w:hAnsi="Times New Roman" w:cs="Times New Roman"/>
          <w:i/>
          <w:sz w:val="24"/>
          <w:szCs w:val="24"/>
        </w:rPr>
        <w:t>(после короткой паузы).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Ты же мне уже как дочь.</w:t>
      </w:r>
    </w:p>
    <w:p w:rsidR="00FE2AFD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Вы не видите, ему пофиг на всё? Он счастлив. Он</w:t>
      </w:r>
      <w:r w:rsidR="00DB579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счастлив, когда нас нет рядом. </w:t>
      </w:r>
      <w:r w:rsidR="00DB5796" w:rsidRPr="00793E5F">
        <w:rPr>
          <w:rFonts w:ascii="Times New Roman" w:hAnsi="Times New Roman" w:cs="Times New Roman"/>
          <w:sz w:val="24"/>
          <w:szCs w:val="24"/>
        </w:rPr>
        <w:t xml:space="preserve">Когда меня нет рядом. </w:t>
      </w:r>
      <w:r w:rsidR="006349CE" w:rsidRPr="00793E5F">
        <w:rPr>
          <w:rFonts w:ascii="Times New Roman" w:hAnsi="Times New Roman" w:cs="Times New Roman"/>
          <w:sz w:val="24"/>
          <w:szCs w:val="24"/>
        </w:rPr>
        <w:t xml:space="preserve">Вы </w:t>
      </w:r>
      <w:r w:rsidR="009A6109" w:rsidRPr="00793E5F">
        <w:rPr>
          <w:rFonts w:ascii="Times New Roman" w:hAnsi="Times New Roman" w:cs="Times New Roman"/>
          <w:sz w:val="24"/>
          <w:szCs w:val="24"/>
        </w:rPr>
        <w:t>же заметили, как он смеялся. И я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тоже хочу</w:t>
      </w:r>
      <w:r w:rsidR="006349CE" w:rsidRPr="00793E5F">
        <w:rPr>
          <w:rFonts w:ascii="Times New Roman" w:hAnsi="Times New Roman" w:cs="Times New Roman"/>
          <w:sz w:val="24"/>
          <w:szCs w:val="24"/>
        </w:rPr>
        <w:t xml:space="preserve"> смеяться, хочу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быть счастливой. Понимаете?</w:t>
      </w:r>
      <w:r w:rsidR="008D396D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55C10" w:rsidRPr="00793E5F">
        <w:rPr>
          <w:rFonts w:ascii="Times New Roman" w:hAnsi="Times New Roman" w:cs="Times New Roman"/>
          <w:sz w:val="24"/>
          <w:szCs w:val="24"/>
        </w:rPr>
        <w:t xml:space="preserve">Тоже. </w:t>
      </w:r>
    </w:p>
    <w:p w:rsidR="00FE2AFD" w:rsidRPr="00793E5F" w:rsidRDefault="0038204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FE2AFD" w:rsidRPr="00793E5F">
        <w:rPr>
          <w:rFonts w:ascii="Times New Roman" w:hAnsi="Times New Roman" w:cs="Times New Roman"/>
          <w:b/>
          <w:sz w:val="24"/>
          <w:szCs w:val="24"/>
        </w:rPr>
        <w:t>.</w:t>
      </w:r>
      <w:r w:rsidR="00FE2AFD" w:rsidRPr="00793E5F">
        <w:rPr>
          <w:rFonts w:ascii="Times New Roman" w:hAnsi="Times New Roman" w:cs="Times New Roman"/>
          <w:sz w:val="24"/>
          <w:szCs w:val="24"/>
        </w:rPr>
        <w:t xml:space="preserve"> А я?</w:t>
      </w:r>
      <w:r w:rsidR="006349CE" w:rsidRPr="00793E5F">
        <w:rPr>
          <w:rFonts w:ascii="Times New Roman" w:hAnsi="Times New Roman" w:cs="Times New Roman"/>
          <w:sz w:val="24"/>
          <w:szCs w:val="24"/>
        </w:rPr>
        <w:t xml:space="preserve"> Я разве нет?</w:t>
      </w:r>
    </w:p>
    <w:p w:rsidR="00382046" w:rsidRPr="00793E5F" w:rsidRDefault="0038204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Так живите, что же вы бегаете-то всё.</w:t>
      </w:r>
    </w:p>
    <w:p w:rsidR="006349CE" w:rsidRPr="00793E5F" w:rsidRDefault="00AD71C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="006349CE" w:rsidRPr="00793E5F">
        <w:rPr>
          <w:rFonts w:ascii="Times New Roman" w:hAnsi="Times New Roman" w:cs="Times New Roman"/>
          <w:sz w:val="24"/>
          <w:szCs w:val="24"/>
        </w:rPr>
        <w:t xml:space="preserve"> Мам, оставь её. Пусть идёт.</w:t>
      </w:r>
    </w:p>
    <w:p w:rsidR="009A6109" w:rsidRPr="00793E5F" w:rsidRDefault="009A610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09" w:rsidRPr="00793E5F" w:rsidRDefault="009A6109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Карина и Коля встречаются взглядами. Девушка первая отводит глаза.</w:t>
      </w:r>
    </w:p>
    <w:p w:rsidR="009A6109" w:rsidRPr="00793E5F" w:rsidRDefault="009A610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9CE" w:rsidRPr="00793E5F" w:rsidRDefault="0038204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АРИНА</w:t>
      </w:r>
      <w:r w:rsidR="0021258B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6349CE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6F3D50" w:rsidRPr="00793E5F">
        <w:rPr>
          <w:rFonts w:ascii="Times New Roman" w:hAnsi="Times New Roman" w:cs="Times New Roman"/>
          <w:i/>
          <w:sz w:val="24"/>
          <w:szCs w:val="24"/>
        </w:rPr>
        <w:t xml:space="preserve">Нине Петровне, </w:t>
      </w:r>
      <w:r w:rsidR="009A6109" w:rsidRPr="00793E5F">
        <w:rPr>
          <w:rFonts w:ascii="Times New Roman" w:hAnsi="Times New Roman" w:cs="Times New Roman"/>
          <w:i/>
          <w:sz w:val="24"/>
          <w:szCs w:val="24"/>
        </w:rPr>
        <w:t>сдавленным голосом</w:t>
      </w:r>
      <w:r w:rsidR="006F3D50" w:rsidRPr="00793E5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6349CE" w:rsidRPr="00793E5F">
        <w:rPr>
          <w:rFonts w:ascii="Times New Roman" w:hAnsi="Times New Roman" w:cs="Times New Roman"/>
          <w:sz w:val="24"/>
          <w:szCs w:val="24"/>
        </w:rPr>
        <w:t xml:space="preserve">Простите. </w:t>
      </w:r>
      <w:r w:rsidR="006349CE" w:rsidRPr="00793E5F">
        <w:rPr>
          <w:rFonts w:ascii="Times New Roman" w:hAnsi="Times New Roman" w:cs="Times New Roman"/>
          <w:i/>
          <w:sz w:val="24"/>
          <w:szCs w:val="24"/>
        </w:rPr>
        <w:t>(Уходит.)</w:t>
      </w:r>
      <w:r w:rsidR="006349CE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6AA" w:rsidRPr="00793E5F" w:rsidRDefault="00834C9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Дионису, тих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6AA" w:rsidRPr="00793E5F" w:rsidRDefault="00834C9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Вот нам бы тоже так: </w:t>
      </w:r>
    </w:p>
    <w:p w:rsidR="005A26AA" w:rsidRPr="00793E5F" w:rsidRDefault="005A26A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</w:t>
      </w:r>
      <w:r w:rsidR="00834C99" w:rsidRPr="00793E5F">
        <w:rPr>
          <w:rFonts w:ascii="Times New Roman" w:hAnsi="Times New Roman" w:cs="Times New Roman"/>
          <w:sz w:val="24"/>
          <w:szCs w:val="24"/>
        </w:rPr>
        <w:t xml:space="preserve">смелиться и убежать. </w:t>
      </w:r>
    </w:p>
    <w:p w:rsidR="00834C99" w:rsidRPr="00793E5F" w:rsidRDefault="00834C9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пробуем?</w:t>
      </w:r>
    </w:p>
    <w:p w:rsidR="005A26AA" w:rsidRPr="00793E5F" w:rsidRDefault="006E275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834C99" w:rsidRPr="00793E5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4C99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C99" w:rsidRPr="00793E5F" w:rsidRDefault="006E275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иди. Пришла печаль на смену злобе.</w:t>
      </w:r>
    </w:p>
    <w:p w:rsidR="008D396D" w:rsidRPr="00793E5F" w:rsidRDefault="008D39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6D" w:rsidRPr="00793E5F" w:rsidRDefault="006F3D5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ина Петровна, </w:t>
      </w:r>
      <w:r w:rsidR="00834C99" w:rsidRPr="00793E5F">
        <w:rPr>
          <w:rFonts w:ascii="Times New Roman" w:hAnsi="Times New Roman" w:cs="Times New Roman"/>
          <w:i/>
          <w:sz w:val="24"/>
          <w:szCs w:val="24"/>
        </w:rPr>
        <w:t xml:space="preserve">не обращая них внимания, </w:t>
      </w:r>
      <w:r w:rsidR="008D396D" w:rsidRPr="00793E5F">
        <w:rPr>
          <w:rFonts w:ascii="Times New Roman" w:hAnsi="Times New Roman" w:cs="Times New Roman"/>
          <w:i/>
          <w:sz w:val="24"/>
          <w:szCs w:val="24"/>
        </w:rPr>
        <w:t xml:space="preserve"> с тревогой </w:t>
      </w:r>
      <w:r w:rsidR="00834C99" w:rsidRPr="00793E5F">
        <w:rPr>
          <w:rFonts w:ascii="Times New Roman" w:hAnsi="Times New Roman" w:cs="Times New Roman"/>
          <w:i/>
          <w:sz w:val="24"/>
          <w:szCs w:val="24"/>
        </w:rPr>
        <w:t>смотрит</w:t>
      </w:r>
      <w:r w:rsidR="008D396D" w:rsidRPr="00793E5F">
        <w:rPr>
          <w:rFonts w:ascii="Times New Roman" w:hAnsi="Times New Roman" w:cs="Times New Roman"/>
          <w:i/>
          <w:sz w:val="24"/>
          <w:szCs w:val="24"/>
        </w:rPr>
        <w:t xml:space="preserve"> в сторону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Карины</w:t>
      </w:r>
      <w:r w:rsidR="008D396D" w:rsidRPr="00793E5F">
        <w:rPr>
          <w:rFonts w:ascii="Times New Roman" w:hAnsi="Times New Roman" w:cs="Times New Roman"/>
          <w:i/>
          <w:sz w:val="24"/>
          <w:szCs w:val="24"/>
        </w:rPr>
        <w:t>.</w:t>
      </w:r>
    </w:p>
    <w:p w:rsidR="008D396D" w:rsidRPr="00793E5F" w:rsidRDefault="008D39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6D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D396D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AA7F11" w:rsidRPr="00793E5F">
        <w:rPr>
          <w:rFonts w:ascii="Times New Roman" w:hAnsi="Times New Roman" w:cs="Times New Roman"/>
          <w:i/>
          <w:sz w:val="24"/>
          <w:szCs w:val="24"/>
        </w:rPr>
        <w:t xml:space="preserve">начинает собираться, </w:t>
      </w:r>
      <w:r w:rsidR="008D396D" w:rsidRPr="00793E5F">
        <w:rPr>
          <w:rFonts w:ascii="Times New Roman" w:hAnsi="Times New Roman" w:cs="Times New Roman"/>
          <w:i/>
          <w:sz w:val="24"/>
          <w:szCs w:val="24"/>
        </w:rPr>
        <w:t>про себя).</w:t>
      </w:r>
      <w:r w:rsidR="008D396D" w:rsidRPr="00793E5F">
        <w:rPr>
          <w:rFonts w:ascii="Times New Roman" w:hAnsi="Times New Roman" w:cs="Times New Roman"/>
          <w:sz w:val="24"/>
          <w:szCs w:val="24"/>
        </w:rPr>
        <w:t xml:space="preserve"> Такое место хорошее было.</w:t>
      </w:r>
      <w:r w:rsidR="005208AA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A7F11" w:rsidRPr="00793E5F">
        <w:rPr>
          <w:rFonts w:ascii="Times New Roman" w:hAnsi="Times New Roman" w:cs="Times New Roman"/>
          <w:sz w:val="24"/>
          <w:szCs w:val="24"/>
        </w:rPr>
        <w:t>Взяла, всё испортила</w:t>
      </w:r>
      <w:r w:rsidR="005208AA" w:rsidRPr="00793E5F">
        <w:rPr>
          <w:rFonts w:ascii="Times New Roman" w:hAnsi="Times New Roman" w:cs="Times New Roman"/>
          <w:sz w:val="24"/>
          <w:szCs w:val="24"/>
        </w:rPr>
        <w:t>.</w:t>
      </w:r>
    </w:p>
    <w:p w:rsidR="00612E4C" w:rsidRPr="00793E5F" w:rsidRDefault="00612E4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4C" w:rsidRPr="00793E5F" w:rsidRDefault="006F3D5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Нина Петровна</w:t>
      </w:r>
      <w:r w:rsidR="00A01584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4C" w:rsidRPr="00793E5F">
        <w:rPr>
          <w:rFonts w:ascii="Times New Roman" w:hAnsi="Times New Roman" w:cs="Times New Roman"/>
          <w:i/>
          <w:sz w:val="24"/>
          <w:szCs w:val="24"/>
        </w:rPr>
        <w:t>оборачивается</w:t>
      </w:r>
      <w:r w:rsidR="00FB76C6" w:rsidRPr="00793E5F">
        <w:rPr>
          <w:rFonts w:ascii="Times New Roman" w:hAnsi="Times New Roman" w:cs="Times New Roman"/>
          <w:i/>
          <w:sz w:val="24"/>
          <w:szCs w:val="24"/>
        </w:rPr>
        <w:t xml:space="preserve"> к сыну</w:t>
      </w:r>
      <w:r w:rsidR="00612E4C" w:rsidRPr="00793E5F">
        <w:rPr>
          <w:rFonts w:ascii="Times New Roman" w:hAnsi="Times New Roman" w:cs="Times New Roman"/>
          <w:i/>
          <w:sz w:val="24"/>
          <w:szCs w:val="24"/>
        </w:rPr>
        <w:t>.</w:t>
      </w:r>
    </w:p>
    <w:p w:rsidR="00612E4C" w:rsidRPr="00793E5F" w:rsidRDefault="00612E4C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84" w:rsidRPr="00793E5F" w:rsidRDefault="00DC0E1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="00A01584" w:rsidRPr="00793E5F">
        <w:rPr>
          <w:rFonts w:ascii="Times New Roman" w:hAnsi="Times New Roman" w:cs="Times New Roman"/>
          <w:sz w:val="24"/>
          <w:szCs w:val="24"/>
        </w:rPr>
        <w:t xml:space="preserve"> А если она </w:t>
      </w:r>
      <w:r w:rsidR="005208AA" w:rsidRPr="00793E5F">
        <w:rPr>
          <w:rFonts w:ascii="Times New Roman" w:hAnsi="Times New Roman" w:cs="Times New Roman"/>
          <w:sz w:val="24"/>
          <w:szCs w:val="24"/>
        </w:rPr>
        <w:t xml:space="preserve">навсегда </w:t>
      </w:r>
      <w:r w:rsidR="00A01584" w:rsidRPr="00793E5F">
        <w:rPr>
          <w:rFonts w:ascii="Times New Roman" w:hAnsi="Times New Roman" w:cs="Times New Roman"/>
          <w:sz w:val="24"/>
          <w:szCs w:val="24"/>
        </w:rPr>
        <w:t>уйдёт?</w:t>
      </w:r>
    </w:p>
    <w:p w:rsidR="00FB76C6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01584" w:rsidRPr="00793E5F">
        <w:rPr>
          <w:rFonts w:ascii="Times New Roman" w:hAnsi="Times New Roman" w:cs="Times New Roman"/>
          <w:i/>
          <w:sz w:val="24"/>
          <w:szCs w:val="24"/>
        </w:rPr>
        <w:t>(спокойно)</w:t>
      </w:r>
      <w:r w:rsidR="00562B7E"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="00612E4C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208AA" w:rsidRPr="00793E5F">
        <w:rPr>
          <w:rFonts w:ascii="Times New Roman" w:hAnsi="Times New Roman" w:cs="Times New Roman"/>
          <w:sz w:val="24"/>
          <w:szCs w:val="24"/>
        </w:rPr>
        <w:t xml:space="preserve">И что, мам, и что? </w:t>
      </w:r>
    </w:p>
    <w:p w:rsidR="005208AA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5A26AA" w:rsidRPr="00793E5F">
        <w:rPr>
          <w:rFonts w:ascii="Times New Roman" w:hAnsi="Times New Roman" w:cs="Times New Roman"/>
          <w:sz w:val="24"/>
          <w:szCs w:val="24"/>
        </w:rPr>
        <w:t xml:space="preserve">. И что? </w:t>
      </w:r>
      <w:r w:rsidR="005A26AA" w:rsidRPr="00793E5F">
        <w:rPr>
          <w:rFonts w:ascii="Times New Roman" w:hAnsi="Times New Roman" w:cs="Times New Roman"/>
          <w:i/>
          <w:sz w:val="24"/>
          <w:szCs w:val="24"/>
        </w:rPr>
        <w:t>(З</w:t>
      </w:r>
      <w:r w:rsidR="00A01584" w:rsidRPr="00793E5F">
        <w:rPr>
          <w:rFonts w:ascii="Times New Roman" w:hAnsi="Times New Roman" w:cs="Times New Roman"/>
          <w:i/>
          <w:sz w:val="24"/>
          <w:szCs w:val="24"/>
        </w:rPr>
        <w:t>адумчиво.)</w:t>
      </w:r>
      <w:r w:rsidR="00A01584" w:rsidRPr="00793E5F">
        <w:rPr>
          <w:rFonts w:ascii="Times New Roman" w:hAnsi="Times New Roman" w:cs="Times New Roman"/>
          <w:sz w:val="24"/>
          <w:szCs w:val="24"/>
        </w:rPr>
        <w:t xml:space="preserve"> В</w:t>
      </w:r>
      <w:r w:rsidR="006E275C" w:rsidRPr="00793E5F">
        <w:rPr>
          <w:rFonts w:ascii="Times New Roman" w:hAnsi="Times New Roman" w:cs="Times New Roman"/>
          <w:sz w:val="24"/>
          <w:szCs w:val="24"/>
        </w:rPr>
        <w:t>от как всё просто, оказывается: «и</w:t>
      </w:r>
      <w:r w:rsidRPr="00793E5F">
        <w:rPr>
          <w:rFonts w:ascii="Times New Roman" w:hAnsi="Times New Roman" w:cs="Times New Roman"/>
          <w:sz w:val="24"/>
          <w:szCs w:val="24"/>
        </w:rPr>
        <w:t xml:space="preserve"> что</w:t>
      </w:r>
      <w:r w:rsidR="006E275C" w:rsidRPr="00793E5F">
        <w:rPr>
          <w:rFonts w:ascii="Times New Roman" w:hAnsi="Times New Roman" w:cs="Times New Roman"/>
          <w:sz w:val="24"/>
          <w:szCs w:val="24"/>
        </w:rPr>
        <w:t>»</w:t>
      </w:r>
      <w:r w:rsidRPr="00793E5F">
        <w:rPr>
          <w:rFonts w:ascii="Times New Roman" w:hAnsi="Times New Roman" w:cs="Times New Roman"/>
          <w:sz w:val="24"/>
          <w:szCs w:val="24"/>
        </w:rPr>
        <w:t>.</w:t>
      </w:r>
      <w:r w:rsidR="00355C1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208AA" w:rsidRPr="00793E5F">
        <w:rPr>
          <w:rFonts w:ascii="Times New Roman" w:hAnsi="Times New Roman" w:cs="Times New Roman"/>
          <w:sz w:val="24"/>
          <w:szCs w:val="24"/>
        </w:rPr>
        <w:t xml:space="preserve">Ну, уйдёт и уйдёт. </w:t>
      </w:r>
      <w:r w:rsidR="00FE6EAA" w:rsidRPr="00793E5F">
        <w:rPr>
          <w:rFonts w:ascii="Times New Roman" w:hAnsi="Times New Roman" w:cs="Times New Roman"/>
          <w:sz w:val="24"/>
          <w:szCs w:val="24"/>
        </w:rPr>
        <w:t>Подумаешь. Что мало на свете девок</w:t>
      </w:r>
      <w:r w:rsidR="005208AA" w:rsidRPr="00793E5F">
        <w:rPr>
          <w:rFonts w:ascii="Times New Roman" w:hAnsi="Times New Roman" w:cs="Times New Roman"/>
          <w:sz w:val="24"/>
          <w:szCs w:val="24"/>
        </w:rPr>
        <w:t xml:space="preserve">, что ли, да, сынок?  </w:t>
      </w:r>
      <w:r w:rsidR="00A01584" w:rsidRPr="00793E5F">
        <w:rPr>
          <w:rFonts w:ascii="Times New Roman" w:hAnsi="Times New Roman" w:cs="Times New Roman"/>
          <w:i/>
          <w:sz w:val="24"/>
          <w:szCs w:val="24"/>
        </w:rPr>
        <w:t xml:space="preserve">(Усмехается.) </w:t>
      </w:r>
      <w:r w:rsidR="005208AA" w:rsidRPr="00793E5F">
        <w:rPr>
          <w:rFonts w:ascii="Times New Roman" w:hAnsi="Times New Roman" w:cs="Times New Roman"/>
          <w:sz w:val="24"/>
          <w:szCs w:val="24"/>
        </w:rPr>
        <w:t>А</w:t>
      </w:r>
      <w:r w:rsidR="005208AA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8AA" w:rsidRPr="00793E5F">
        <w:rPr>
          <w:rFonts w:ascii="Times New Roman" w:hAnsi="Times New Roman" w:cs="Times New Roman"/>
          <w:sz w:val="24"/>
          <w:szCs w:val="24"/>
        </w:rPr>
        <w:t>я и не знала, что жить, оказывается, так просто можно. Не мучаясь.</w:t>
      </w:r>
    </w:p>
    <w:p w:rsidR="00A01584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208AA" w:rsidRPr="00793E5F">
        <w:rPr>
          <w:rFonts w:ascii="Times New Roman" w:hAnsi="Times New Roman" w:cs="Times New Roman"/>
          <w:sz w:val="24"/>
          <w:szCs w:val="24"/>
        </w:rPr>
        <w:t>Ты</w:t>
      </w:r>
      <w:r w:rsidRPr="00793E5F">
        <w:rPr>
          <w:rFonts w:ascii="Times New Roman" w:hAnsi="Times New Roman" w:cs="Times New Roman"/>
          <w:sz w:val="24"/>
          <w:szCs w:val="24"/>
        </w:rPr>
        <w:t>-то</w:t>
      </w:r>
      <w:r w:rsidR="005208AA" w:rsidRPr="00793E5F">
        <w:rPr>
          <w:rFonts w:ascii="Times New Roman" w:hAnsi="Times New Roman" w:cs="Times New Roman"/>
          <w:sz w:val="24"/>
          <w:szCs w:val="24"/>
        </w:rPr>
        <w:t xml:space="preserve"> пойдёшь домой, или нет?</w:t>
      </w:r>
      <w:r w:rsidR="00A0158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C99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="00FB76C6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B76C6" w:rsidRPr="00793E5F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Pr="00793E5F">
        <w:rPr>
          <w:rFonts w:ascii="Times New Roman" w:hAnsi="Times New Roman" w:cs="Times New Roman"/>
          <w:i/>
          <w:sz w:val="24"/>
          <w:szCs w:val="24"/>
        </w:rPr>
        <w:t>гневе бросается на Колю, тот не защищается</w:t>
      </w:r>
      <w:r w:rsidR="00FB76C6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="00FB76C6" w:rsidRPr="00793E5F">
        <w:rPr>
          <w:rFonts w:ascii="Times New Roman" w:hAnsi="Times New Roman" w:cs="Times New Roman"/>
          <w:sz w:val="24"/>
          <w:szCs w:val="24"/>
        </w:rPr>
        <w:t xml:space="preserve"> Да что ты за человек-то такой! </w:t>
      </w:r>
      <w:r w:rsidR="00EA5101" w:rsidRPr="00793E5F">
        <w:rPr>
          <w:rFonts w:ascii="Times New Roman" w:hAnsi="Times New Roman" w:cs="Times New Roman"/>
          <w:sz w:val="24"/>
          <w:szCs w:val="24"/>
        </w:rPr>
        <w:t xml:space="preserve">А?! </w:t>
      </w:r>
      <w:r w:rsidR="00FB76C6" w:rsidRPr="00793E5F">
        <w:rPr>
          <w:rFonts w:ascii="Times New Roman" w:hAnsi="Times New Roman" w:cs="Times New Roman"/>
          <w:sz w:val="24"/>
          <w:szCs w:val="24"/>
        </w:rPr>
        <w:t xml:space="preserve">Да как же я тебя такого родить-то могла? Ты!.. </w:t>
      </w:r>
      <w:r w:rsidR="00FB76C6" w:rsidRPr="00793E5F">
        <w:rPr>
          <w:rFonts w:ascii="Times New Roman" w:hAnsi="Times New Roman" w:cs="Times New Roman"/>
          <w:i/>
          <w:sz w:val="24"/>
          <w:szCs w:val="24"/>
        </w:rPr>
        <w:t xml:space="preserve">(Устало опускает руки, садится.) </w:t>
      </w:r>
      <w:r w:rsidR="00FB76C6" w:rsidRPr="00793E5F">
        <w:rPr>
          <w:rFonts w:ascii="Times New Roman" w:hAnsi="Times New Roman" w:cs="Times New Roman"/>
          <w:sz w:val="24"/>
          <w:szCs w:val="24"/>
        </w:rPr>
        <w:t xml:space="preserve">Ты… Ты хуже всех.  </w:t>
      </w:r>
      <w:r w:rsidR="00EA5101" w:rsidRPr="00793E5F">
        <w:rPr>
          <w:rFonts w:ascii="Times New Roman" w:hAnsi="Times New Roman" w:cs="Times New Roman"/>
          <w:i/>
          <w:sz w:val="24"/>
          <w:szCs w:val="24"/>
        </w:rPr>
        <w:t>(Плачет</w:t>
      </w:r>
      <w:r w:rsidR="00FB76C6"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="0021258B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D50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834C99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3916F6" w:rsidRPr="00793E5F">
        <w:rPr>
          <w:rFonts w:ascii="Times New Roman" w:hAnsi="Times New Roman" w:cs="Times New Roman"/>
          <w:i/>
          <w:sz w:val="24"/>
          <w:szCs w:val="24"/>
        </w:rPr>
        <w:t xml:space="preserve">после паузы, </w:t>
      </w:r>
      <w:r w:rsidR="00834C99" w:rsidRPr="00793E5F">
        <w:rPr>
          <w:rFonts w:ascii="Times New Roman" w:hAnsi="Times New Roman" w:cs="Times New Roman"/>
          <w:i/>
          <w:sz w:val="24"/>
          <w:szCs w:val="24"/>
        </w:rPr>
        <w:t>тихо).</w:t>
      </w:r>
      <w:r w:rsidR="00834C99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EA5101" w:rsidRPr="00793E5F">
        <w:rPr>
          <w:rFonts w:ascii="Times New Roman" w:hAnsi="Times New Roman" w:cs="Times New Roman"/>
          <w:sz w:val="24"/>
          <w:szCs w:val="24"/>
        </w:rPr>
        <w:t>П</w:t>
      </w:r>
      <w:r w:rsidR="00834C99" w:rsidRPr="00793E5F">
        <w:rPr>
          <w:rFonts w:ascii="Times New Roman" w:hAnsi="Times New Roman" w:cs="Times New Roman"/>
          <w:sz w:val="24"/>
          <w:szCs w:val="24"/>
        </w:rPr>
        <w:t>рости</w:t>
      </w:r>
      <w:r w:rsidR="00E4748E" w:rsidRPr="00793E5F">
        <w:rPr>
          <w:rFonts w:ascii="Times New Roman" w:hAnsi="Times New Roman" w:cs="Times New Roman"/>
          <w:sz w:val="24"/>
          <w:szCs w:val="24"/>
        </w:rPr>
        <w:t>.</w:t>
      </w:r>
    </w:p>
    <w:p w:rsidR="00BA7C2F" w:rsidRPr="00793E5F" w:rsidRDefault="00BA7C2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быстро идёт к стойке, </w:t>
      </w:r>
      <w:r w:rsidR="00CC145E" w:rsidRPr="00793E5F">
        <w:rPr>
          <w:rFonts w:ascii="Times New Roman" w:hAnsi="Times New Roman" w:cs="Times New Roman"/>
          <w:i/>
          <w:sz w:val="24"/>
          <w:szCs w:val="24"/>
        </w:rPr>
        <w:t xml:space="preserve">берёт салфетки,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аливает стакан воды, подносит </w:t>
      </w:r>
      <w:r w:rsidR="00CC145E" w:rsidRPr="00793E5F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 w:rsidRPr="00793E5F">
        <w:rPr>
          <w:rFonts w:ascii="Times New Roman" w:hAnsi="Times New Roman" w:cs="Times New Roman"/>
          <w:i/>
          <w:sz w:val="24"/>
          <w:szCs w:val="24"/>
        </w:rPr>
        <w:t>Нине Петровне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Вот. Возьмите. Возьмите, пожалуйста.</w:t>
      </w:r>
    </w:p>
    <w:p w:rsidR="00BA7C2F" w:rsidRPr="00793E5F" w:rsidRDefault="00BA7C2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lastRenderedPageBreak/>
        <w:t>НИНА ПЕТРОВНА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всхлипывая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Спасибо. Спасибо большое… </w:t>
      </w:r>
      <w:r w:rsidRPr="00793E5F">
        <w:rPr>
          <w:rFonts w:ascii="Times New Roman" w:hAnsi="Times New Roman" w:cs="Times New Roman"/>
          <w:i/>
          <w:sz w:val="24"/>
          <w:szCs w:val="24"/>
        </w:rPr>
        <w:t>(Пьёт</w:t>
      </w:r>
      <w:r w:rsidR="00CC145E" w:rsidRPr="00793E5F">
        <w:rPr>
          <w:rFonts w:ascii="Times New Roman" w:hAnsi="Times New Roman" w:cs="Times New Roman"/>
          <w:i/>
          <w:sz w:val="24"/>
          <w:szCs w:val="24"/>
        </w:rPr>
        <w:t>, утирает слёзы</w:t>
      </w:r>
      <w:r w:rsidRPr="00793E5F">
        <w:rPr>
          <w:rFonts w:ascii="Times New Roman" w:hAnsi="Times New Roman" w:cs="Times New Roman"/>
          <w:i/>
          <w:sz w:val="24"/>
          <w:szCs w:val="24"/>
        </w:rPr>
        <w:t>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Простите меня, что я вам тут наговорила. Совсем уже нервы ни к чёрту. </w:t>
      </w:r>
      <w:r w:rsidRPr="00793E5F">
        <w:rPr>
          <w:rFonts w:ascii="Times New Roman" w:hAnsi="Times New Roman" w:cs="Times New Roman"/>
          <w:i/>
          <w:sz w:val="24"/>
          <w:szCs w:val="24"/>
        </w:rPr>
        <w:t>(Снова плачет</w:t>
      </w:r>
      <w:r w:rsidR="005A26AA" w:rsidRPr="00793E5F">
        <w:rPr>
          <w:rFonts w:ascii="Times New Roman" w:hAnsi="Times New Roman" w:cs="Times New Roman"/>
          <w:i/>
          <w:sz w:val="24"/>
          <w:szCs w:val="24"/>
        </w:rPr>
        <w:t>, Коле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5A26AA" w:rsidRPr="00793E5F">
        <w:rPr>
          <w:rFonts w:ascii="Times New Roman" w:hAnsi="Times New Roman" w:cs="Times New Roman"/>
          <w:sz w:val="24"/>
          <w:szCs w:val="24"/>
        </w:rPr>
        <w:t>Когда же ты успел таким стать, а, сынок?..</w:t>
      </w:r>
      <w:r w:rsidR="00FE6EAA" w:rsidRPr="00793E5F">
        <w:rPr>
          <w:rFonts w:ascii="Times New Roman" w:hAnsi="Times New Roman" w:cs="Times New Roman"/>
          <w:sz w:val="24"/>
          <w:szCs w:val="24"/>
        </w:rPr>
        <w:t xml:space="preserve"> Где же я проглядела?</w:t>
      </w:r>
    </w:p>
    <w:p w:rsidR="00BA7C2F" w:rsidRPr="00793E5F" w:rsidRDefault="00BA7C2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C2F" w:rsidRPr="00793E5F" w:rsidRDefault="00BA7C2F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оля стоит с виноватым видом. </w:t>
      </w:r>
    </w:p>
    <w:p w:rsidR="00BA7C2F" w:rsidRPr="00793E5F" w:rsidRDefault="00BA7C2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C2F" w:rsidRPr="00793E5F" w:rsidRDefault="00BA7C2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="009E4E70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E70"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3916F6" w:rsidRPr="00793E5F">
        <w:rPr>
          <w:rFonts w:ascii="Times New Roman" w:hAnsi="Times New Roman" w:cs="Times New Roman"/>
          <w:i/>
          <w:sz w:val="24"/>
          <w:szCs w:val="24"/>
        </w:rPr>
        <w:t>Нине Петровне</w:t>
      </w:r>
      <w:r w:rsidR="009E4E70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Жизнь, она ведь разная бывает. Иногда сладкая-сладкая, прям мёд. А иногда…</w:t>
      </w:r>
      <w:r w:rsidR="008D2578" w:rsidRPr="00793E5F">
        <w:rPr>
          <w:rFonts w:ascii="Times New Roman" w:hAnsi="Times New Roman" w:cs="Times New Roman"/>
          <w:sz w:val="24"/>
          <w:szCs w:val="24"/>
        </w:rPr>
        <w:t xml:space="preserve"> Никуда не денешься.</w:t>
      </w:r>
    </w:p>
    <w:p w:rsidR="00016340" w:rsidRPr="00793E5F" w:rsidRDefault="00BA7C2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Я уже и забыла, когда она такой сладкой была. Горького всё-таки в ней больше. Одни слёзы.</w:t>
      </w:r>
      <w:r w:rsidR="008D2578" w:rsidRPr="00793E5F">
        <w:rPr>
          <w:rFonts w:ascii="Times New Roman" w:hAnsi="Times New Roman" w:cs="Times New Roman"/>
          <w:sz w:val="24"/>
          <w:szCs w:val="24"/>
        </w:rPr>
        <w:t xml:space="preserve"> Одна соль</w:t>
      </w:r>
      <w:r w:rsidR="00016340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016340" w:rsidRPr="00793E5F">
        <w:rPr>
          <w:rFonts w:ascii="Times New Roman" w:hAnsi="Times New Roman" w:cs="Times New Roman"/>
          <w:i/>
          <w:sz w:val="24"/>
          <w:szCs w:val="24"/>
        </w:rPr>
        <w:t>(Всхлипывает.)</w:t>
      </w:r>
      <w:r w:rsidR="00016340" w:rsidRPr="00793E5F">
        <w:rPr>
          <w:rFonts w:ascii="Times New Roman" w:hAnsi="Times New Roman" w:cs="Times New Roman"/>
          <w:sz w:val="24"/>
          <w:szCs w:val="24"/>
        </w:rPr>
        <w:t xml:space="preserve"> А, чуть не забыла, вот. </w:t>
      </w:r>
      <w:r w:rsidR="00016340" w:rsidRPr="00793E5F">
        <w:rPr>
          <w:rFonts w:ascii="Times New Roman" w:hAnsi="Times New Roman" w:cs="Times New Roman"/>
          <w:i/>
          <w:sz w:val="24"/>
          <w:szCs w:val="24"/>
        </w:rPr>
        <w:t xml:space="preserve">(Достаёт из кармана смявшийся листок, Коле). </w:t>
      </w:r>
      <w:r w:rsidR="00016340" w:rsidRPr="00793E5F">
        <w:rPr>
          <w:rFonts w:ascii="Times New Roman" w:hAnsi="Times New Roman" w:cs="Times New Roman"/>
          <w:sz w:val="24"/>
          <w:szCs w:val="24"/>
        </w:rPr>
        <w:t>Хотела разорвать или сжечь его перед тобой.</w:t>
      </w:r>
    </w:p>
    <w:p w:rsidR="00016340" w:rsidRPr="00793E5F" w:rsidRDefault="0001634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40" w:rsidRPr="00793E5F" w:rsidRDefault="0001634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оля с сочувствием смотрит на мать. Хочет обнять её, но так и не решается. </w:t>
      </w:r>
    </w:p>
    <w:p w:rsidR="00016340" w:rsidRPr="00793E5F" w:rsidRDefault="0001634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40" w:rsidRPr="00793E5F" w:rsidRDefault="00016340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НИНА ПЕТРОВНА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(улавливает его порыв, но остаётся безучастной, небрежно кладёт листок на стол, печально.) </w:t>
      </w:r>
      <w:r w:rsidRPr="00793E5F">
        <w:rPr>
          <w:rFonts w:ascii="Times New Roman" w:hAnsi="Times New Roman" w:cs="Times New Roman"/>
          <w:sz w:val="24"/>
          <w:szCs w:val="24"/>
        </w:rPr>
        <w:t xml:space="preserve"> Лучше бы у меня дочь была. </w:t>
      </w:r>
      <w:r w:rsidRPr="00793E5F">
        <w:rPr>
          <w:rFonts w:ascii="Times New Roman" w:hAnsi="Times New Roman" w:cs="Times New Roman"/>
          <w:i/>
          <w:sz w:val="24"/>
          <w:szCs w:val="24"/>
        </w:rPr>
        <w:t>(Встаёт, идёт к двери, у выхода оборачивается, Повару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Спасибо вам. Вы добрый… Простите. </w:t>
      </w:r>
      <w:r w:rsidRPr="00793E5F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9E4E70" w:rsidRPr="00793E5F" w:rsidRDefault="009E4E7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смутившись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Ну, что вы. Разве…</w:t>
      </w:r>
    </w:p>
    <w:p w:rsidR="006F3D50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70" w:rsidRPr="00793E5F" w:rsidRDefault="009E4E7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ина Петровна уже не слышит его слов, она, безмерно уставшая, бредёт домой. </w:t>
      </w:r>
    </w:p>
    <w:p w:rsidR="006F3D50" w:rsidRPr="00793E5F" w:rsidRDefault="009E4E7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О</w:t>
      </w:r>
      <w:r w:rsidR="006F3D50" w:rsidRPr="00793E5F">
        <w:rPr>
          <w:rFonts w:ascii="Times New Roman" w:hAnsi="Times New Roman" w:cs="Times New Roman"/>
          <w:i/>
          <w:sz w:val="24"/>
          <w:szCs w:val="24"/>
        </w:rPr>
        <w:t>ставшиеся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в павильоне смотрят через стекло ей вслед,</w:t>
      </w:r>
      <w:r w:rsidR="006F3D50" w:rsidRPr="00793E5F">
        <w:rPr>
          <w:rFonts w:ascii="Times New Roman" w:hAnsi="Times New Roman" w:cs="Times New Roman"/>
          <w:i/>
          <w:sz w:val="24"/>
          <w:szCs w:val="24"/>
        </w:rPr>
        <w:t xml:space="preserve"> лишь один К</w:t>
      </w:r>
      <w:r w:rsidR="0028407D" w:rsidRPr="00793E5F">
        <w:rPr>
          <w:rFonts w:ascii="Times New Roman" w:hAnsi="Times New Roman" w:cs="Times New Roman"/>
          <w:i/>
          <w:sz w:val="24"/>
          <w:szCs w:val="24"/>
        </w:rPr>
        <w:t xml:space="preserve">оля стоит, </w:t>
      </w:r>
      <w:r w:rsidR="006F3D50" w:rsidRPr="00793E5F">
        <w:rPr>
          <w:rFonts w:ascii="Times New Roman" w:hAnsi="Times New Roman" w:cs="Times New Roman"/>
          <w:i/>
          <w:sz w:val="24"/>
          <w:szCs w:val="24"/>
        </w:rPr>
        <w:t>потупив глаза. Пауза</w:t>
      </w:r>
      <w:r w:rsidR="0028407D" w:rsidRPr="00793E5F">
        <w:rPr>
          <w:rFonts w:ascii="Times New Roman" w:hAnsi="Times New Roman" w:cs="Times New Roman"/>
          <w:i/>
          <w:sz w:val="24"/>
          <w:szCs w:val="24"/>
        </w:rPr>
        <w:t>. Немая сцена.</w:t>
      </w:r>
    </w:p>
    <w:p w:rsidR="0028407D" w:rsidRPr="00793E5F" w:rsidRDefault="0028407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7D" w:rsidRPr="00793E5F" w:rsidRDefault="00BA7C2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глух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Вот такой я сын. </w:t>
      </w:r>
      <w:r w:rsidR="00FB608F" w:rsidRPr="00793E5F">
        <w:rPr>
          <w:rFonts w:ascii="Times New Roman" w:hAnsi="Times New Roman" w:cs="Times New Roman"/>
          <w:sz w:val="24"/>
          <w:szCs w:val="24"/>
        </w:rPr>
        <w:t>Да.</w:t>
      </w:r>
    </w:p>
    <w:p w:rsidR="006F3D50" w:rsidRPr="00793E5F" w:rsidRDefault="006F3D5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70" w:rsidRPr="00793E5F" w:rsidRDefault="009E4E7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овар молча идёт за стойку. </w:t>
      </w:r>
    </w:p>
    <w:p w:rsidR="009E4E70" w:rsidRPr="00793E5F" w:rsidRDefault="009E4E7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70" w:rsidRPr="00793E5F" w:rsidRDefault="009E4E7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Ксанфию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Идти пора. </w:t>
      </w:r>
    </w:p>
    <w:p w:rsidR="009E4E70" w:rsidRPr="00793E5F" w:rsidRDefault="009E4E7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09F" w:rsidRPr="00793E5F" w:rsidRDefault="009E4E7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Ксанфий </w:t>
      </w:r>
      <w:r w:rsidR="0073009F" w:rsidRPr="00793E5F">
        <w:rPr>
          <w:rFonts w:ascii="Times New Roman" w:hAnsi="Times New Roman" w:cs="Times New Roman"/>
          <w:i/>
          <w:sz w:val="24"/>
          <w:szCs w:val="24"/>
        </w:rPr>
        <w:t>убирает со стола.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 Коля всё также стоит на месте, мрачно думая о чём-то своём. Дионис</w:t>
      </w:r>
      <w:r w:rsidR="0073009F" w:rsidRPr="00793E5F">
        <w:rPr>
          <w:rFonts w:ascii="Times New Roman" w:hAnsi="Times New Roman" w:cs="Times New Roman"/>
          <w:i/>
          <w:sz w:val="24"/>
          <w:szCs w:val="24"/>
        </w:rPr>
        <w:t xml:space="preserve"> прохаживается по павильону, смотрит на нескончаемо моросящий дождь. Вдруг взгляд его останавливается на бумажном клочке. Он берёт его, разворачивает, читает. Лицо его светлеет. </w:t>
      </w:r>
    </w:p>
    <w:p w:rsidR="0073009F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B6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осторожно, трепетно держит листок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E70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Чьё это? Чьи здесь стихи? </w:t>
      </w:r>
      <w:r w:rsidR="009E4E70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E70" w:rsidRPr="00793E5F" w:rsidRDefault="009E4E7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09F" w:rsidRPr="00793E5F" w:rsidRDefault="0073009F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икто не отвечает. Ксанфий подходит к Дионису, с интересом пытается прочитать написанное. </w:t>
      </w:r>
    </w:p>
    <w:p w:rsidR="0073009F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B6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раздражённо отталкивает ег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йди. Мешаешь только. </w:t>
      </w:r>
    </w:p>
    <w:p w:rsidR="00B239B6" w:rsidRPr="00793E5F" w:rsidRDefault="0073009F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Громко, с волнением.)</w:t>
      </w:r>
    </w:p>
    <w:p w:rsidR="0073009F" w:rsidRPr="00793E5F" w:rsidRDefault="003916F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кажите</w:t>
      </w:r>
      <w:r w:rsidR="0073009F" w:rsidRPr="00793E5F">
        <w:rPr>
          <w:rFonts w:ascii="Times New Roman" w:hAnsi="Times New Roman" w:cs="Times New Roman"/>
          <w:sz w:val="24"/>
          <w:szCs w:val="24"/>
        </w:rPr>
        <w:t>, чьи стихи?</w:t>
      </w:r>
    </w:p>
    <w:p w:rsidR="0073009F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Какая разница?</w:t>
      </w:r>
    </w:p>
    <w:p w:rsidR="0073009F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У нас тут один вроде бы их пишет.</w:t>
      </w:r>
    </w:p>
    <w:p w:rsidR="0073009F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>(Коле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Твоё творенье?</w:t>
      </w:r>
    </w:p>
    <w:p w:rsidR="0073009F" w:rsidRPr="00793E5F" w:rsidRDefault="0073009F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Хмуро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И что? </w:t>
      </w:r>
      <w:r w:rsidR="002C41A3" w:rsidRPr="00793E5F">
        <w:rPr>
          <w:rFonts w:ascii="Times New Roman" w:hAnsi="Times New Roman" w:cs="Times New Roman"/>
          <w:sz w:val="24"/>
          <w:szCs w:val="24"/>
        </w:rPr>
        <w:t xml:space="preserve">Такое никому не нужно. </w:t>
      </w:r>
      <w:r w:rsidRPr="00793E5F">
        <w:rPr>
          <w:rFonts w:ascii="Times New Roman" w:hAnsi="Times New Roman" w:cs="Times New Roman"/>
          <w:sz w:val="24"/>
          <w:szCs w:val="24"/>
        </w:rPr>
        <w:t>Всё это только меня портит.</w:t>
      </w:r>
    </w:p>
    <w:p w:rsidR="002C41A3" w:rsidRPr="00793E5F" w:rsidRDefault="002C41A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с ещё большим волнением, Ксанфию). </w:t>
      </w:r>
      <w:r w:rsidRPr="00793E5F">
        <w:rPr>
          <w:rFonts w:ascii="Times New Roman" w:hAnsi="Times New Roman" w:cs="Times New Roman"/>
          <w:sz w:val="24"/>
          <w:szCs w:val="24"/>
        </w:rPr>
        <w:t xml:space="preserve">Нашли! Сумели. </w:t>
      </w:r>
    </w:p>
    <w:p w:rsidR="002C41A3" w:rsidRPr="00793E5F" w:rsidRDefault="002C41A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снова хочет взять листок). </w:t>
      </w:r>
      <w:r w:rsidRPr="00793E5F">
        <w:rPr>
          <w:rFonts w:ascii="Times New Roman" w:hAnsi="Times New Roman" w:cs="Times New Roman"/>
          <w:sz w:val="24"/>
          <w:szCs w:val="24"/>
        </w:rPr>
        <w:t xml:space="preserve">Да что же там? </w:t>
      </w:r>
    </w:p>
    <w:p w:rsidR="00B239B6" w:rsidRPr="00793E5F" w:rsidRDefault="002C41A3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показывает листок, но в руки не даёт). </w:t>
      </w:r>
    </w:p>
    <w:p w:rsidR="00B239B6" w:rsidRPr="00793E5F" w:rsidRDefault="003916F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>Не зря предчувствие надежду мне вселило</w:t>
      </w:r>
      <w:r w:rsidR="002C41A3" w:rsidRPr="00793E5F">
        <w:rPr>
          <w:rFonts w:ascii="Times New Roman" w:hAnsi="Times New Roman" w:cs="Times New Roman"/>
          <w:sz w:val="24"/>
          <w:szCs w:val="24"/>
        </w:rPr>
        <w:t>.</w:t>
      </w:r>
    </w:p>
    <w:p w:rsidR="00B239B6" w:rsidRPr="00793E5F" w:rsidRDefault="002C41A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О, Зевс! От радости я задыхаюсь. </w:t>
      </w:r>
    </w:p>
    <w:p w:rsidR="00B239B6" w:rsidRPr="00793E5F" w:rsidRDefault="002C41A3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Коле.)</w:t>
      </w:r>
    </w:p>
    <w:p w:rsidR="00B239B6" w:rsidRPr="00793E5F" w:rsidRDefault="002C41A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Идём! </w:t>
      </w:r>
      <w:r w:rsidR="00E509EE" w:rsidRPr="00793E5F">
        <w:rPr>
          <w:rFonts w:ascii="Times New Roman" w:hAnsi="Times New Roman" w:cs="Times New Roman"/>
          <w:sz w:val="24"/>
          <w:szCs w:val="24"/>
        </w:rPr>
        <w:t xml:space="preserve">Под покровительством отныне моим будешь. </w:t>
      </w:r>
    </w:p>
    <w:p w:rsidR="002C41A3" w:rsidRPr="00793E5F" w:rsidRDefault="002C41A3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Тебя с собой я забираю.</w:t>
      </w:r>
    </w:p>
    <w:p w:rsidR="002C41A3" w:rsidRPr="00793E5F" w:rsidRDefault="00CD550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ПОВАР </w:t>
      </w:r>
      <w:r w:rsidRPr="00793E5F">
        <w:rPr>
          <w:rFonts w:ascii="Times New Roman" w:hAnsi="Times New Roman" w:cs="Times New Roman"/>
          <w:i/>
          <w:sz w:val="24"/>
          <w:szCs w:val="24"/>
        </w:rPr>
        <w:t>(наводя порядок за стойкой</w:t>
      </w:r>
      <w:r w:rsidR="00CC145E"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C145E" w:rsidRPr="00793E5F">
        <w:rPr>
          <w:rFonts w:ascii="Times New Roman" w:hAnsi="Times New Roman" w:cs="Times New Roman"/>
          <w:sz w:val="24"/>
          <w:szCs w:val="24"/>
        </w:rPr>
        <w:t xml:space="preserve">Да, пора </w:t>
      </w:r>
      <w:r w:rsidR="00B26F33" w:rsidRPr="00793E5F">
        <w:rPr>
          <w:rFonts w:ascii="Times New Roman" w:hAnsi="Times New Roman" w:cs="Times New Roman"/>
          <w:sz w:val="24"/>
          <w:szCs w:val="24"/>
        </w:rPr>
        <w:t xml:space="preserve">закрываться. </w:t>
      </w:r>
      <w:r w:rsidRPr="00793E5F">
        <w:rPr>
          <w:rFonts w:ascii="Times New Roman" w:hAnsi="Times New Roman" w:cs="Times New Roman"/>
          <w:sz w:val="24"/>
          <w:szCs w:val="24"/>
        </w:rPr>
        <w:t>Смена заканчивается.</w:t>
      </w:r>
      <w:r w:rsidR="00CC145E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839" w:rsidRPr="00793E5F" w:rsidRDefault="008958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793E5F">
        <w:rPr>
          <w:rFonts w:ascii="Times New Roman" w:hAnsi="Times New Roman" w:cs="Times New Roman"/>
          <w:i/>
          <w:sz w:val="24"/>
          <w:szCs w:val="24"/>
        </w:rPr>
        <w:t>(опешив</w:t>
      </w:r>
      <w:r w:rsidR="00CC145E" w:rsidRPr="00793E5F">
        <w:rPr>
          <w:rFonts w:ascii="Times New Roman" w:hAnsi="Times New Roman" w:cs="Times New Roman"/>
          <w:i/>
          <w:sz w:val="24"/>
          <w:szCs w:val="24"/>
        </w:rPr>
        <w:t>, Дионису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B239B6" w:rsidRPr="00793E5F" w:rsidRDefault="008958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8958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а Олимп, в небесную обитель. </w:t>
      </w:r>
    </w:p>
    <w:p w:rsidR="00895839" w:rsidRPr="00793E5F" w:rsidRDefault="008958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тныне там ты будешь песни петь.</w:t>
      </w:r>
    </w:p>
    <w:p w:rsidR="00895839" w:rsidRPr="00793E5F" w:rsidRDefault="008958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793E5F">
        <w:rPr>
          <w:rFonts w:ascii="Times New Roman" w:hAnsi="Times New Roman" w:cs="Times New Roman"/>
          <w:i/>
          <w:sz w:val="24"/>
          <w:szCs w:val="24"/>
        </w:rPr>
        <w:t>(вдруг мрачно смеётся, Повару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Вот видишь, а ты что говорил? Стихи, стихи. Не верил. Вон, на Олимп аж позвали.</w:t>
      </w:r>
    </w:p>
    <w:p w:rsidR="00B239B6" w:rsidRPr="00793E5F" w:rsidRDefault="00CD550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 xml:space="preserve">КСАНФИЙ </w:t>
      </w:r>
      <w:r w:rsidRPr="00793E5F">
        <w:rPr>
          <w:rFonts w:ascii="Times New Roman" w:hAnsi="Times New Roman" w:cs="Times New Roman"/>
          <w:i/>
          <w:sz w:val="24"/>
          <w:szCs w:val="24"/>
        </w:rPr>
        <w:t>(заметно погрустнев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CD550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Чудесные огни мечты моей </w:t>
      </w:r>
    </w:p>
    <w:p w:rsidR="00B239B6" w:rsidRPr="00793E5F" w:rsidRDefault="00B239B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</w:t>
      </w:r>
      <w:r w:rsidR="00CD5500" w:rsidRPr="00793E5F">
        <w:rPr>
          <w:rFonts w:ascii="Times New Roman" w:hAnsi="Times New Roman" w:cs="Times New Roman"/>
          <w:sz w:val="24"/>
          <w:szCs w:val="24"/>
        </w:rPr>
        <w:t xml:space="preserve">се только что погасли. </w:t>
      </w:r>
    </w:p>
    <w:p w:rsidR="00B239B6" w:rsidRPr="00793E5F" w:rsidRDefault="00CD550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икем не п</w:t>
      </w:r>
      <w:r w:rsidR="005F4309" w:rsidRPr="00793E5F">
        <w:rPr>
          <w:rFonts w:ascii="Times New Roman" w:hAnsi="Times New Roman" w:cs="Times New Roman"/>
          <w:sz w:val="24"/>
          <w:szCs w:val="24"/>
        </w:rPr>
        <w:t>ризнанный талант остался</w:t>
      </w:r>
      <w:r w:rsidRPr="00793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9B6" w:rsidRPr="00793E5F" w:rsidRDefault="00344D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А я ведь на себя взвалил </w:t>
      </w:r>
    </w:p>
    <w:p w:rsidR="00B239B6" w:rsidRPr="00793E5F" w:rsidRDefault="00B239B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</w:t>
      </w:r>
      <w:r w:rsidR="00344D74" w:rsidRPr="00793E5F">
        <w:rPr>
          <w:rFonts w:ascii="Times New Roman" w:hAnsi="Times New Roman" w:cs="Times New Roman"/>
          <w:sz w:val="24"/>
          <w:szCs w:val="24"/>
        </w:rPr>
        <w:t xml:space="preserve"> шутки, и забавы все. </w:t>
      </w:r>
    </w:p>
    <w:p w:rsidR="00B239B6" w:rsidRPr="00793E5F" w:rsidRDefault="00344D74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Обнимает себя одной рукой, причитает.)</w:t>
      </w:r>
    </w:p>
    <w:p w:rsidR="00344D74" w:rsidRPr="00793E5F" w:rsidRDefault="00CC145E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И плечи хрупкие все в кровь.</w:t>
      </w:r>
    </w:p>
    <w:p w:rsidR="00895839" w:rsidRPr="00793E5F" w:rsidRDefault="0089583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CC145E" w:rsidRPr="00793E5F">
        <w:rPr>
          <w:rFonts w:ascii="Times New Roman" w:hAnsi="Times New Roman" w:cs="Times New Roman"/>
          <w:i/>
          <w:sz w:val="24"/>
          <w:szCs w:val="24"/>
        </w:rPr>
        <w:t>Коле, сочувственно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793E5F">
        <w:rPr>
          <w:rFonts w:ascii="Times New Roman" w:hAnsi="Times New Roman" w:cs="Times New Roman"/>
          <w:sz w:val="24"/>
          <w:szCs w:val="24"/>
        </w:rPr>
        <w:t>Я провожу тебя домой.</w:t>
      </w:r>
    </w:p>
    <w:p w:rsidR="009C4C92" w:rsidRPr="00793E5F" w:rsidRDefault="00AF150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3916F6" w:rsidRPr="00793E5F">
        <w:rPr>
          <w:rFonts w:ascii="Times New Roman" w:hAnsi="Times New Roman" w:cs="Times New Roman"/>
          <w:i/>
          <w:sz w:val="24"/>
          <w:szCs w:val="24"/>
        </w:rPr>
        <w:t>(Повару, глядя в глаза</w:t>
      </w:r>
      <w:r w:rsidRPr="00793E5F">
        <w:rPr>
          <w:rFonts w:ascii="Times New Roman" w:hAnsi="Times New Roman" w:cs="Times New Roman"/>
          <w:i/>
          <w:sz w:val="24"/>
          <w:szCs w:val="24"/>
        </w:rPr>
        <w:t>)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08" w:rsidRPr="00793E5F" w:rsidRDefault="00AF150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Бессмертным смертные противит</w:t>
      </w:r>
      <w:r w:rsidR="00CC145E" w:rsidRPr="00793E5F">
        <w:rPr>
          <w:rFonts w:ascii="Times New Roman" w:hAnsi="Times New Roman" w:cs="Times New Roman"/>
          <w:sz w:val="24"/>
          <w:szCs w:val="24"/>
        </w:rPr>
        <w:t>ь</w:t>
      </w:r>
      <w:r w:rsidRPr="00793E5F">
        <w:rPr>
          <w:rFonts w:ascii="Times New Roman" w:hAnsi="Times New Roman" w:cs="Times New Roman"/>
          <w:sz w:val="24"/>
          <w:szCs w:val="24"/>
        </w:rPr>
        <w:t xml:space="preserve">ся не могут.  </w:t>
      </w:r>
    </w:p>
    <w:p w:rsidR="00AF1508" w:rsidRPr="00793E5F" w:rsidRDefault="00AF150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08" w:rsidRPr="00793E5F" w:rsidRDefault="00AF1508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вар отшатывается от него. </w:t>
      </w:r>
      <w:r w:rsidR="00767E0E" w:rsidRPr="00793E5F">
        <w:rPr>
          <w:rFonts w:ascii="Times New Roman" w:hAnsi="Times New Roman" w:cs="Times New Roman"/>
          <w:i/>
          <w:sz w:val="24"/>
          <w:szCs w:val="24"/>
        </w:rPr>
        <w:t>В изумленье замирает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F1508" w:rsidRPr="00793E5F" w:rsidRDefault="00AF150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08" w:rsidRPr="00793E5F" w:rsidRDefault="00CD5500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</w:t>
      </w:r>
      <w:r w:rsidR="00AF1508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CC145E" w:rsidRPr="00793E5F">
        <w:rPr>
          <w:rFonts w:ascii="Times New Roman" w:hAnsi="Times New Roman" w:cs="Times New Roman"/>
          <w:i/>
          <w:sz w:val="24"/>
          <w:szCs w:val="24"/>
        </w:rPr>
        <w:t>(Повару</w:t>
      </w:r>
      <w:r w:rsidR="00AF1508" w:rsidRPr="00793E5F">
        <w:rPr>
          <w:rFonts w:ascii="Times New Roman" w:hAnsi="Times New Roman" w:cs="Times New Roman"/>
          <w:i/>
          <w:sz w:val="24"/>
          <w:szCs w:val="24"/>
        </w:rPr>
        <w:t>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E6EAA" w:rsidRPr="00793E5F">
        <w:rPr>
          <w:rFonts w:ascii="Times New Roman" w:hAnsi="Times New Roman" w:cs="Times New Roman"/>
          <w:sz w:val="24"/>
          <w:szCs w:val="24"/>
        </w:rPr>
        <w:t>Понимаешь,</w:t>
      </w:r>
      <w:r w:rsidR="00CC145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FE6EAA" w:rsidRPr="00793E5F">
        <w:rPr>
          <w:rFonts w:ascii="Times New Roman" w:hAnsi="Times New Roman" w:cs="Times New Roman"/>
          <w:sz w:val="24"/>
          <w:szCs w:val="24"/>
        </w:rPr>
        <w:t>мне будто тесно. Я</w:t>
      </w:r>
      <w:r w:rsidR="00CC145E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AF1508" w:rsidRPr="00793E5F">
        <w:rPr>
          <w:rFonts w:ascii="Times New Roman" w:hAnsi="Times New Roman" w:cs="Times New Roman"/>
          <w:sz w:val="24"/>
          <w:szCs w:val="24"/>
        </w:rPr>
        <w:t xml:space="preserve">лучше с ними. </w:t>
      </w:r>
      <w:r w:rsidR="00AF1508" w:rsidRPr="00793E5F">
        <w:rPr>
          <w:rFonts w:ascii="Times New Roman" w:hAnsi="Times New Roman" w:cs="Times New Roman"/>
          <w:i/>
          <w:sz w:val="24"/>
          <w:szCs w:val="24"/>
        </w:rPr>
        <w:t xml:space="preserve">(Дионису.) </w:t>
      </w:r>
      <w:r w:rsidR="00AF1508" w:rsidRPr="00793E5F">
        <w:rPr>
          <w:rFonts w:ascii="Times New Roman" w:hAnsi="Times New Roman" w:cs="Times New Roman"/>
          <w:sz w:val="24"/>
          <w:szCs w:val="24"/>
        </w:rPr>
        <w:t xml:space="preserve">Теперь вместе скитаться будем, да? </w:t>
      </w:r>
    </w:p>
    <w:p w:rsidR="00B239B6" w:rsidRPr="00793E5F" w:rsidRDefault="00AF150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AF150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акончились скитания твои.</w:t>
      </w:r>
      <w:r w:rsidR="00EE4B58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59" w:rsidRPr="00793E5F" w:rsidRDefault="00EE4B58" w:rsidP="00793E5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о</w:t>
      </w:r>
      <w:r w:rsidR="00C6210A" w:rsidRPr="00793E5F">
        <w:rPr>
          <w:rFonts w:ascii="Times New Roman" w:hAnsi="Times New Roman" w:cs="Times New Roman"/>
          <w:i/>
          <w:sz w:val="24"/>
          <w:szCs w:val="24"/>
        </w:rPr>
        <w:t xml:space="preserve">стаёт из кармана горсть золотистого песка, высыпает его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на ладонь, </w:t>
      </w:r>
      <w:r w:rsidR="00C6210A" w:rsidRPr="00793E5F">
        <w:rPr>
          <w:rFonts w:ascii="Times New Roman" w:hAnsi="Times New Roman" w:cs="Times New Roman"/>
          <w:i/>
          <w:sz w:val="24"/>
          <w:szCs w:val="24"/>
        </w:rPr>
        <w:t>собирается сдуть</w:t>
      </w:r>
      <w:r w:rsidR="00166059" w:rsidRPr="00793E5F">
        <w:rPr>
          <w:rFonts w:ascii="Times New Roman" w:hAnsi="Times New Roman" w:cs="Times New Roman"/>
          <w:i/>
          <w:sz w:val="24"/>
          <w:szCs w:val="24"/>
        </w:rPr>
        <w:t>, но вдруг обращается к Повару.)</w:t>
      </w:r>
    </w:p>
    <w:p w:rsidR="00B239B6" w:rsidRPr="00793E5F" w:rsidRDefault="00C6210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крыл ты нас от холода и мрака.</w:t>
      </w:r>
    </w:p>
    <w:p w:rsidR="00B239B6" w:rsidRPr="00793E5F" w:rsidRDefault="00C6210A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А </w:t>
      </w:r>
      <w:r w:rsidR="00B73D36" w:rsidRPr="00793E5F">
        <w:rPr>
          <w:rFonts w:ascii="Times New Roman" w:hAnsi="Times New Roman" w:cs="Times New Roman"/>
          <w:sz w:val="24"/>
          <w:szCs w:val="24"/>
        </w:rPr>
        <w:t xml:space="preserve">я твоего имени не знаю. </w:t>
      </w:r>
    </w:p>
    <w:p w:rsidR="00166059" w:rsidRPr="00793E5F" w:rsidRDefault="00B73D3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Скажи мне, как </w:t>
      </w:r>
      <w:r w:rsidR="00C6210A" w:rsidRPr="00793E5F">
        <w:rPr>
          <w:rFonts w:ascii="Times New Roman" w:hAnsi="Times New Roman" w:cs="Times New Roman"/>
          <w:sz w:val="24"/>
          <w:szCs w:val="24"/>
        </w:rPr>
        <w:t>зов</w:t>
      </w:r>
      <w:r w:rsidRPr="00793E5F">
        <w:rPr>
          <w:rFonts w:ascii="Times New Roman" w:hAnsi="Times New Roman" w:cs="Times New Roman"/>
          <w:sz w:val="24"/>
          <w:szCs w:val="24"/>
        </w:rPr>
        <w:t>ут тебя</w:t>
      </w:r>
      <w:r w:rsidR="00166059" w:rsidRPr="00793E5F">
        <w:rPr>
          <w:rFonts w:ascii="Times New Roman" w:hAnsi="Times New Roman" w:cs="Times New Roman"/>
          <w:sz w:val="24"/>
          <w:szCs w:val="24"/>
        </w:rPr>
        <w:t>?</w:t>
      </w:r>
    </w:p>
    <w:p w:rsidR="00166059" w:rsidRPr="00793E5F" w:rsidRDefault="0016605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ПОВА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>(робко.)</w:t>
      </w:r>
      <w:r w:rsidRPr="00793E5F">
        <w:rPr>
          <w:rFonts w:ascii="Times New Roman" w:hAnsi="Times New Roman" w:cs="Times New Roman"/>
          <w:sz w:val="24"/>
          <w:szCs w:val="24"/>
        </w:rPr>
        <w:t xml:space="preserve"> Данияр.</w:t>
      </w:r>
    </w:p>
    <w:p w:rsidR="006422F8" w:rsidRPr="00793E5F" w:rsidRDefault="006422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ОЛЯ.</w:t>
      </w:r>
      <w:r w:rsidRPr="00793E5F">
        <w:rPr>
          <w:rFonts w:ascii="Times New Roman" w:hAnsi="Times New Roman" w:cs="Times New Roman"/>
          <w:sz w:val="24"/>
          <w:szCs w:val="24"/>
        </w:rPr>
        <w:t xml:space="preserve"> Он друг мой.</w:t>
      </w:r>
    </w:p>
    <w:p w:rsidR="00B239B6" w:rsidRPr="00793E5F" w:rsidRDefault="0016605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6422F8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2F8" w:rsidRPr="00793E5F">
        <w:rPr>
          <w:rFonts w:ascii="Times New Roman" w:hAnsi="Times New Roman" w:cs="Times New Roman"/>
          <w:i/>
          <w:sz w:val="24"/>
          <w:szCs w:val="24"/>
        </w:rPr>
        <w:t>(Данияру)</w:t>
      </w:r>
      <w:r w:rsidRPr="00793E5F">
        <w:rPr>
          <w:rFonts w:ascii="Times New Roman" w:hAnsi="Times New Roman" w:cs="Times New Roman"/>
          <w:i/>
          <w:sz w:val="24"/>
          <w:szCs w:val="24"/>
        </w:rPr>
        <w:t>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16605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Без дара не могу тебя отставить. </w:t>
      </w:r>
    </w:p>
    <w:p w:rsidR="00B239B6" w:rsidRPr="00793E5F" w:rsidRDefault="0016605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Быть может, Данияр, </w:t>
      </w:r>
    </w:p>
    <w:p w:rsidR="00B239B6" w:rsidRPr="00793E5F" w:rsidRDefault="00B239B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Б</w:t>
      </w:r>
      <w:r w:rsidR="00166059" w:rsidRPr="00793E5F">
        <w:rPr>
          <w:rFonts w:ascii="Times New Roman" w:hAnsi="Times New Roman" w:cs="Times New Roman"/>
          <w:sz w:val="24"/>
          <w:szCs w:val="24"/>
        </w:rPr>
        <w:t xml:space="preserve">езмерно ты богатым хочешь стать? </w:t>
      </w:r>
    </w:p>
    <w:p w:rsidR="00B239B6" w:rsidRPr="00793E5F" w:rsidRDefault="00166059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Уж если так, то всё, </w:t>
      </w:r>
    </w:p>
    <w:p w:rsidR="00B239B6" w:rsidRPr="00793E5F" w:rsidRDefault="00B239B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</w:t>
      </w:r>
      <w:r w:rsidR="00166059" w:rsidRPr="00793E5F">
        <w:rPr>
          <w:rFonts w:ascii="Times New Roman" w:hAnsi="Times New Roman" w:cs="Times New Roman"/>
          <w:sz w:val="24"/>
          <w:szCs w:val="24"/>
        </w:rPr>
        <w:t xml:space="preserve"> чему ты прикоснёшься, </w:t>
      </w:r>
    </w:p>
    <w:p w:rsidR="00166059" w:rsidRPr="00793E5F" w:rsidRDefault="00B239B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В</w:t>
      </w:r>
      <w:r w:rsidR="00166059" w:rsidRPr="00793E5F">
        <w:rPr>
          <w:rFonts w:ascii="Times New Roman" w:hAnsi="Times New Roman" w:cs="Times New Roman"/>
          <w:sz w:val="24"/>
          <w:szCs w:val="24"/>
        </w:rPr>
        <w:t xml:space="preserve">миг станет </w:t>
      </w:r>
      <w:r w:rsidR="00B73D36" w:rsidRPr="00793E5F">
        <w:rPr>
          <w:rFonts w:ascii="Times New Roman" w:hAnsi="Times New Roman" w:cs="Times New Roman"/>
          <w:sz w:val="24"/>
          <w:szCs w:val="24"/>
        </w:rPr>
        <w:t>златом драгоценным</w:t>
      </w:r>
      <w:r w:rsidR="00166059" w:rsidRPr="00793E5F">
        <w:rPr>
          <w:rFonts w:ascii="Times New Roman" w:hAnsi="Times New Roman" w:cs="Times New Roman"/>
          <w:sz w:val="24"/>
          <w:szCs w:val="24"/>
        </w:rPr>
        <w:t>.</w:t>
      </w:r>
    </w:p>
    <w:p w:rsidR="00166059" w:rsidRPr="00793E5F" w:rsidRDefault="006422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АНИЯР</w:t>
      </w:r>
      <w:r w:rsidR="00166059" w:rsidRPr="0079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059" w:rsidRPr="00793E5F">
        <w:rPr>
          <w:rFonts w:ascii="Times New Roman" w:hAnsi="Times New Roman" w:cs="Times New Roman"/>
          <w:i/>
          <w:sz w:val="24"/>
          <w:szCs w:val="24"/>
        </w:rPr>
        <w:t>(в ошеломлении).</w:t>
      </w:r>
      <w:r w:rsidR="00166059" w:rsidRPr="00793E5F">
        <w:rPr>
          <w:rFonts w:ascii="Times New Roman" w:hAnsi="Times New Roman" w:cs="Times New Roman"/>
          <w:sz w:val="24"/>
          <w:szCs w:val="24"/>
        </w:rPr>
        <w:t xml:space="preserve"> Что? </w:t>
      </w:r>
      <w:r w:rsidRPr="00793E5F">
        <w:rPr>
          <w:rFonts w:ascii="Times New Roman" w:hAnsi="Times New Roman" w:cs="Times New Roman"/>
          <w:sz w:val="24"/>
          <w:szCs w:val="24"/>
        </w:rPr>
        <w:t>Нет. Зачем?</w:t>
      </w:r>
      <w:r w:rsidR="00B73D36" w:rsidRPr="00793E5F">
        <w:rPr>
          <w:rFonts w:ascii="Times New Roman" w:hAnsi="Times New Roman" w:cs="Times New Roman"/>
          <w:sz w:val="24"/>
          <w:szCs w:val="24"/>
        </w:rPr>
        <w:t>.. Простите, но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73D36" w:rsidRPr="00793E5F">
        <w:rPr>
          <w:rFonts w:ascii="Times New Roman" w:hAnsi="Times New Roman" w:cs="Times New Roman"/>
          <w:sz w:val="24"/>
          <w:szCs w:val="24"/>
        </w:rPr>
        <w:t>к</w:t>
      </w:r>
      <w:r w:rsidRPr="00793E5F">
        <w:rPr>
          <w:rFonts w:ascii="Times New Roman" w:hAnsi="Times New Roman" w:cs="Times New Roman"/>
          <w:sz w:val="24"/>
          <w:szCs w:val="24"/>
        </w:rPr>
        <w:t>ак же я тогда готовить буду? Да и вообще, неудобно.</w:t>
      </w:r>
      <w:r w:rsidR="00B73D36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6422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.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6422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Не надо, так не надо. </w:t>
      </w:r>
    </w:p>
    <w:p w:rsidR="00B239B6" w:rsidRPr="00793E5F" w:rsidRDefault="00B73D36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Дионису.)</w:t>
      </w:r>
    </w:p>
    <w:p w:rsidR="00B239B6" w:rsidRPr="00793E5F" w:rsidRDefault="006422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lastRenderedPageBreak/>
        <w:t xml:space="preserve">Мой господин, властитель, </w:t>
      </w:r>
    </w:p>
    <w:p w:rsidR="006422F8" w:rsidRPr="00793E5F" w:rsidRDefault="00B239B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У</w:t>
      </w:r>
      <w:r w:rsidR="00B73D36" w:rsidRPr="00793E5F">
        <w:rPr>
          <w:rFonts w:ascii="Times New Roman" w:hAnsi="Times New Roman" w:cs="Times New Roman"/>
          <w:sz w:val="24"/>
          <w:szCs w:val="24"/>
        </w:rPr>
        <w:t>ж хочется</w:t>
      </w:r>
      <w:r w:rsidR="006422F8" w:rsidRPr="00793E5F">
        <w:rPr>
          <w:rFonts w:ascii="Times New Roman" w:hAnsi="Times New Roman" w:cs="Times New Roman"/>
          <w:sz w:val="24"/>
          <w:szCs w:val="24"/>
        </w:rPr>
        <w:t xml:space="preserve"> покинуть эту землю.</w:t>
      </w:r>
    </w:p>
    <w:p w:rsidR="00B239B6" w:rsidRPr="00793E5F" w:rsidRDefault="00166059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ИОНИС</w:t>
      </w:r>
      <w:r w:rsidR="00B26F33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26F33" w:rsidRPr="00793E5F">
        <w:rPr>
          <w:rFonts w:ascii="Times New Roman" w:hAnsi="Times New Roman" w:cs="Times New Roman"/>
          <w:i/>
          <w:sz w:val="24"/>
          <w:szCs w:val="24"/>
        </w:rPr>
        <w:t xml:space="preserve">(Данияру). </w:t>
      </w:r>
    </w:p>
    <w:p w:rsidR="00B239B6" w:rsidRPr="00793E5F" w:rsidRDefault="00B73D3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Отныне путь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твой не омрачит печаль. </w:t>
      </w:r>
    </w:p>
    <w:p w:rsidR="00B239B6" w:rsidRPr="00793E5F" w:rsidRDefault="00B73D36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И мёда в жизни будет больше. </w:t>
      </w:r>
    </w:p>
    <w:p w:rsidR="00B239B6" w:rsidRPr="00793E5F" w:rsidRDefault="006422F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риглядывать я буду за тобой.</w:t>
      </w:r>
      <w:r w:rsidR="00B26F33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B26F33" w:rsidP="00793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(</w:t>
      </w:r>
      <w:r w:rsidR="00EE4B58" w:rsidRPr="00793E5F">
        <w:rPr>
          <w:rFonts w:ascii="Times New Roman" w:hAnsi="Times New Roman" w:cs="Times New Roman"/>
          <w:i/>
          <w:sz w:val="24"/>
          <w:szCs w:val="24"/>
        </w:rPr>
        <w:t>Ксанфию, дразня его.)</w:t>
      </w:r>
    </w:p>
    <w:p w:rsidR="00EE4B58" w:rsidRPr="00793E5F" w:rsidRDefault="00E665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А ты молчать веками </w:t>
      </w:r>
      <w:r w:rsidR="00EE4B58" w:rsidRPr="00793E5F">
        <w:rPr>
          <w:rFonts w:ascii="Times New Roman" w:hAnsi="Times New Roman" w:cs="Times New Roman"/>
          <w:sz w:val="24"/>
          <w:szCs w:val="24"/>
        </w:rPr>
        <w:t>будешь.</w:t>
      </w:r>
      <w:r w:rsidR="00344D7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6D" w:rsidRPr="00793E5F" w:rsidRDefault="00E6656D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ДАНИЯР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(тихо, всё также в изумлении). </w:t>
      </w:r>
      <w:r w:rsidRPr="00793E5F">
        <w:rPr>
          <w:rFonts w:ascii="Times New Roman" w:hAnsi="Times New Roman" w:cs="Times New Roman"/>
          <w:sz w:val="24"/>
          <w:szCs w:val="24"/>
        </w:rPr>
        <w:t>Спасибо.</w:t>
      </w:r>
    </w:p>
    <w:p w:rsidR="00B239B6" w:rsidRPr="00793E5F" w:rsidRDefault="00EE4B5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b/>
          <w:sz w:val="24"/>
          <w:szCs w:val="24"/>
        </w:rPr>
        <w:t>КСАНФИЙ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B26F33" w:rsidRPr="00793E5F">
        <w:rPr>
          <w:rFonts w:ascii="Times New Roman" w:hAnsi="Times New Roman" w:cs="Times New Roman"/>
          <w:i/>
          <w:sz w:val="24"/>
          <w:szCs w:val="24"/>
        </w:rPr>
        <w:t>(всплескивает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руками).</w:t>
      </w:r>
      <w:r w:rsidR="00344D74"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6" w:rsidRPr="00793E5F" w:rsidRDefault="00344D74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Да как же так</w:t>
      </w:r>
      <w:r w:rsidR="00EE4B58" w:rsidRPr="00793E5F">
        <w:rPr>
          <w:rFonts w:ascii="Times New Roman" w:hAnsi="Times New Roman" w:cs="Times New Roman"/>
          <w:sz w:val="24"/>
          <w:szCs w:val="24"/>
        </w:rPr>
        <w:t>, хозяин?!</w:t>
      </w:r>
    </w:p>
    <w:p w:rsidR="00B239B6" w:rsidRPr="00793E5F" w:rsidRDefault="00EE4B5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атуру разве вы не знаете мою?</w:t>
      </w:r>
      <w:r w:rsidR="00344D74" w:rsidRPr="00793E5F">
        <w:rPr>
          <w:rFonts w:ascii="Times New Roman" w:hAnsi="Times New Roman" w:cs="Times New Roman"/>
          <w:sz w:val="24"/>
          <w:szCs w:val="24"/>
        </w:rPr>
        <w:t xml:space="preserve"> </w:t>
      </w:r>
      <w:r w:rsidRPr="0079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58" w:rsidRPr="00793E5F" w:rsidRDefault="00EE4B5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К тому же клятвы не давал я.</w:t>
      </w:r>
    </w:p>
    <w:p w:rsidR="00EE4B58" w:rsidRPr="00793E5F" w:rsidRDefault="00EE4B58" w:rsidP="00793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B7" w:rsidRPr="00793E5F" w:rsidRDefault="00EE4B58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, смеясь, сдувает с ладони песок. Тот разлетается, становится зыбким облаком, который обволакивает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 xml:space="preserve"> троих: бога,</w:t>
      </w:r>
      <w:r w:rsidR="00E6656D" w:rsidRPr="00793E5F">
        <w:rPr>
          <w:rFonts w:ascii="Times New Roman" w:hAnsi="Times New Roman" w:cs="Times New Roman"/>
          <w:i/>
          <w:sz w:val="24"/>
          <w:szCs w:val="24"/>
        </w:rPr>
        <w:t xml:space="preserve"> его слугу, поэта, и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 xml:space="preserve"> возносит </w:t>
      </w:r>
      <w:r w:rsidR="00E6656D" w:rsidRPr="00793E5F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>к потолку, затем сквозь потолок и ввысь.</w:t>
      </w:r>
    </w:p>
    <w:p w:rsidR="00344D74" w:rsidRPr="00793E5F" w:rsidRDefault="00233121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овар выбегает на улицу и заворожённо смотрит </w:t>
      </w:r>
      <w:r w:rsidR="00445E54" w:rsidRPr="00793E5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93E5F">
        <w:rPr>
          <w:rFonts w:ascii="Times New Roman" w:hAnsi="Times New Roman" w:cs="Times New Roman"/>
          <w:i/>
          <w:sz w:val="24"/>
          <w:szCs w:val="24"/>
        </w:rPr>
        <w:t>небо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>. Вдруг из облака доносится голос Коли: «А как же слоганы? Я ведь такие слоганы рекламные придумал. Для людей. (Вд</w:t>
      </w:r>
      <w:r w:rsidR="00E6656D" w:rsidRPr="00793E5F">
        <w:rPr>
          <w:rFonts w:ascii="Times New Roman" w:hAnsi="Times New Roman" w:cs="Times New Roman"/>
          <w:i/>
          <w:sz w:val="24"/>
          <w:szCs w:val="24"/>
        </w:rPr>
        <w:t>охновенно.) Поэтические!». Г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 xml:space="preserve">олос </w:t>
      </w:r>
      <w:proofErr w:type="spellStart"/>
      <w:r w:rsidR="005757B7" w:rsidRPr="00793E5F">
        <w:rPr>
          <w:rFonts w:ascii="Times New Roman" w:hAnsi="Times New Roman" w:cs="Times New Roman"/>
          <w:i/>
          <w:sz w:val="24"/>
          <w:szCs w:val="24"/>
        </w:rPr>
        <w:t>Ксанфия</w:t>
      </w:r>
      <w:proofErr w:type="spellEnd"/>
      <w:r w:rsidR="005757B7" w:rsidRPr="00793E5F">
        <w:rPr>
          <w:rFonts w:ascii="Times New Roman" w:hAnsi="Times New Roman" w:cs="Times New Roman"/>
          <w:i/>
          <w:sz w:val="24"/>
          <w:szCs w:val="24"/>
        </w:rPr>
        <w:t>: «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>Отныне я займусь</w:t>
      </w:r>
      <w:r w:rsidR="00904135" w:rsidRPr="00793E5F">
        <w:rPr>
          <w:rFonts w:ascii="Times New Roman" w:hAnsi="Times New Roman" w:cs="Times New Roman"/>
          <w:i/>
          <w:sz w:val="24"/>
          <w:szCs w:val="24"/>
        </w:rPr>
        <w:t xml:space="preserve"> твоей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 xml:space="preserve"> рекламой. Таланту безграничному нельзя без примененья». </w:t>
      </w:r>
      <w:r w:rsidR="00344D74" w:rsidRPr="00793E5F">
        <w:rPr>
          <w:rFonts w:ascii="Times New Roman" w:hAnsi="Times New Roman" w:cs="Times New Roman"/>
          <w:i/>
          <w:sz w:val="24"/>
          <w:szCs w:val="24"/>
        </w:rPr>
        <w:t xml:space="preserve">Голос Диониса: «Болтай, болтай, болтливое ты наказание». Обиженный голос </w:t>
      </w:r>
      <w:proofErr w:type="spellStart"/>
      <w:r w:rsidR="00344D74" w:rsidRPr="00793E5F">
        <w:rPr>
          <w:rFonts w:ascii="Times New Roman" w:hAnsi="Times New Roman" w:cs="Times New Roman"/>
          <w:i/>
          <w:sz w:val="24"/>
          <w:szCs w:val="24"/>
        </w:rPr>
        <w:t>Ксанфия</w:t>
      </w:r>
      <w:proofErr w:type="spellEnd"/>
      <w:r w:rsidR="00344D74" w:rsidRPr="00793E5F">
        <w:rPr>
          <w:rFonts w:ascii="Times New Roman" w:hAnsi="Times New Roman" w:cs="Times New Roman"/>
          <w:i/>
          <w:sz w:val="24"/>
          <w:szCs w:val="24"/>
        </w:rPr>
        <w:t>: «За ним и в пропасть, и в народ. А он всё наказанием зовёт».</w:t>
      </w:r>
    </w:p>
    <w:p w:rsidR="002D7CA1" w:rsidRPr="00793E5F" w:rsidRDefault="00D17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Дионис смеётся ему в ответ, и смех его становится всё громче и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 xml:space="preserve"> громче, </w:t>
      </w:r>
      <w:r w:rsidRPr="00793E5F">
        <w:rPr>
          <w:rFonts w:ascii="Times New Roman" w:hAnsi="Times New Roman" w:cs="Times New Roman"/>
          <w:i/>
          <w:sz w:val="24"/>
          <w:szCs w:val="24"/>
        </w:rPr>
        <w:t>разносясь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 xml:space="preserve"> по округе, словно раскат</w:t>
      </w:r>
      <w:r w:rsidR="00166059" w:rsidRPr="00793E5F">
        <w:rPr>
          <w:rFonts w:ascii="Times New Roman" w:hAnsi="Times New Roman" w:cs="Times New Roman"/>
          <w:i/>
          <w:sz w:val="24"/>
          <w:szCs w:val="24"/>
        </w:rPr>
        <w:t>ы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 xml:space="preserve"> грома. </w:t>
      </w:r>
      <w:r w:rsidR="006B5020" w:rsidRPr="00793E5F">
        <w:rPr>
          <w:rFonts w:ascii="Times New Roman" w:hAnsi="Times New Roman" w:cs="Times New Roman"/>
          <w:i/>
          <w:sz w:val="24"/>
          <w:szCs w:val="24"/>
        </w:rPr>
        <w:t>После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>степенно стихает и смолкает</w:t>
      </w:r>
      <w:r w:rsidR="005757B7" w:rsidRPr="00793E5F">
        <w:rPr>
          <w:rFonts w:ascii="Times New Roman" w:hAnsi="Times New Roman" w:cs="Times New Roman"/>
          <w:i/>
          <w:sz w:val="24"/>
          <w:szCs w:val="24"/>
        </w:rPr>
        <w:t>. Облако исчезает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>.</w:t>
      </w:r>
    </w:p>
    <w:p w:rsidR="00E4342A" w:rsidRPr="00793E5F" w:rsidRDefault="00E4342A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2D7CA1" w:rsidRPr="00793E5F" w:rsidRDefault="00E6656D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lastRenderedPageBreak/>
        <w:t>Опомнившись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93E5F">
        <w:rPr>
          <w:rFonts w:ascii="Times New Roman" w:hAnsi="Times New Roman" w:cs="Times New Roman"/>
          <w:i/>
          <w:sz w:val="24"/>
          <w:szCs w:val="24"/>
        </w:rPr>
        <w:t>Данияр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 xml:space="preserve"> расте</w:t>
      </w:r>
      <w:r w:rsidRPr="00793E5F">
        <w:rPr>
          <w:rFonts w:ascii="Times New Roman" w:hAnsi="Times New Roman" w:cs="Times New Roman"/>
          <w:i/>
          <w:sz w:val="24"/>
          <w:szCs w:val="24"/>
        </w:rPr>
        <w:t>рянно оглядывается по сторонам</w:t>
      </w:r>
      <w:r w:rsidR="00233121" w:rsidRPr="00793E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342A" w:rsidRPr="00793E5F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="00233121" w:rsidRPr="00793E5F">
        <w:rPr>
          <w:rFonts w:ascii="Times New Roman" w:hAnsi="Times New Roman" w:cs="Times New Roman"/>
          <w:i/>
          <w:sz w:val="24"/>
          <w:szCs w:val="24"/>
        </w:rPr>
        <w:t>возвращается в павильон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>понемногу</w:t>
      </w:r>
      <w:r w:rsidR="00E4342A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>начин</w:t>
      </w:r>
      <w:r w:rsidR="00E4342A" w:rsidRPr="00793E5F">
        <w:rPr>
          <w:rFonts w:ascii="Times New Roman" w:hAnsi="Times New Roman" w:cs="Times New Roman"/>
          <w:i/>
          <w:sz w:val="24"/>
          <w:szCs w:val="24"/>
        </w:rPr>
        <w:t>ает собираться.</w:t>
      </w:r>
      <w:r w:rsidR="002D7CA1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F33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Вдруг в телевизоре вместо клипов звучат поэтические строки.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 xml:space="preserve">Дождик идёт. 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На ресницах светлых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Застыла небес вода.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окинули холодный край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Счастливые птицы, что когда-то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E5F">
        <w:rPr>
          <w:rFonts w:ascii="Times New Roman" w:hAnsi="Times New Roman" w:cs="Times New Roman"/>
          <w:sz w:val="24"/>
          <w:szCs w:val="24"/>
        </w:rPr>
        <w:t>Плавали в нашем с тобой пруду.</w:t>
      </w:r>
    </w:p>
    <w:p w:rsidR="008C18C5" w:rsidRPr="00793E5F" w:rsidRDefault="008C18C5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020" w:rsidRPr="00793E5F" w:rsidRDefault="00E4342A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С экрана льётся сияние, и оттуда, словно птицы из клетки, </w:t>
      </w:r>
      <w:r w:rsidR="003B26E4" w:rsidRPr="00793E5F">
        <w:rPr>
          <w:rFonts w:ascii="Times New Roman" w:hAnsi="Times New Roman" w:cs="Times New Roman"/>
          <w:i/>
          <w:sz w:val="24"/>
          <w:szCs w:val="24"/>
        </w:rPr>
        <w:t xml:space="preserve">выпархивают </w:t>
      </w:r>
      <w:r w:rsidRPr="00793E5F">
        <w:rPr>
          <w:rFonts w:ascii="Times New Roman" w:hAnsi="Times New Roman" w:cs="Times New Roman"/>
          <w:i/>
          <w:sz w:val="24"/>
          <w:szCs w:val="24"/>
        </w:rPr>
        <w:t>призрачные девы в лёгких, светлых одеяниях. Слышится мелодичная музыка.</w:t>
      </w:r>
    </w:p>
    <w:p w:rsidR="00E6656D" w:rsidRPr="00793E5F" w:rsidRDefault="005F4309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Постепенно перестаёт идти дождь. Мерцание заполняет всю сцену. </w:t>
      </w:r>
      <w:r w:rsidR="00B26F33"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47F8" w:rsidRPr="00793E5F" w:rsidRDefault="005F4309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В</w:t>
      </w:r>
      <w:r w:rsidR="007D5532" w:rsidRPr="00793E5F">
        <w:rPr>
          <w:rFonts w:ascii="Times New Roman" w:hAnsi="Times New Roman" w:cs="Times New Roman"/>
          <w:i/>
          <w:sz w:val="24"/>
          <w:szCs w:val="24"/>
        </w:rPr>
        <w:t>незапн</w:t>
      </w:r>
      <w:r w:rsidRPr="00793E5F">
        <w:rPr>
          <w:rFonts w:ascii="Times New Roman" w:hAnsi="Times New Roman" w:cs="Times New Roman"/>
          <w:i/>
          <w:sz w:val="24"/>
          <w:szCs w:val="24"/>
        </w:rPr>
        <w:t>о</w:t>
      </w:r>
      <w:r w:rsidR="007D5532" w:rsidRPr="00793E5F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ткуда-то </w:t>
      </w:r>
      <w:r w:rsidR="007D5532" w:rsidRPr="00793E5F">
        <w:rPr>
          <w:rFonts w:ascii="Times New Roman" w:hAnsi="Times New Roman" w:cs="Times New Roman"/>
          <w:i/>
          <w:sz w:val="24"/>
          <w:szCs w:val="24"/>
        </w:rPr>
        <w:t xml:space="preserve">с улицы 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доносится лай собак. </w:t>
      </w:r>
      <w:r w:rsidR="00233121" w:rsidRPr="00793E5F">
        <w:rPr>
          <w:rFonts w:ascii="Times New Roman" w:hAnsi="Times New Roman" w:cs="Times New Roman"/>
          <w:i/>
          <w:sz w:val="24"/>
          <w:szCs w:val="24"/>
        </w:rPr>
        <w:t>Наступает утро.</w:t>
      </w:r>
      <w:r w:rsidRPr="00793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2A6" w:rsidRPr="00793E5F">
        <w:rPr>
          <w:rFonts w:ascii="Times New Roman" w:hAnsi="Times New Roman" w:cs="Times New Roman"/>
          <w:i/>
          <w:sz w:val="24"/>
          <w:szCs w:val="24"/>
        </w:rPr>
        <w:t xml:space="preserve">Сияние тускнеет. </w:t>
      </w:r>
      <w:r w:rsidR="00E4342A" w:rsidRPr="00793E5F">
        <w:rPr>
          <w:rFonts w:ascii="Times New Roman" w:hAnsi="Times New Roman" w:cs="Times New Roman"/>
          <w:i/>
          <w:sz w:val="24"/>
          <w:szCs w:val="24"/>
        </w:rPr>
        <w:t>Музыка стихае</w:t>
      </w:r>
      <w:r w:rsidR="001C22A6" w:rsidRPr="00793E5F">
        <w:rPr>
          <w:rFonts w:ascii="Times New Roman" w:hAnsi="Times New Roman" w:cs="Times New Roman"/>
          <w:i/>
          <w:sz w:val="24"/>
          <w:szCs w:val="24"/>
        </w:rPr>
        <w:t xml:space="preserve">т. </w:t>
      </w:r>
      <w:r w:rsidR="00B247F8" w:rsidRPr="00793E5F">
        <w:rPr>
          <w:rFonts w:ascii="Times New Roman" w:hAnsi="Times New Roman" w:cs="Times New Roman"/>
          <w:i/>
          <w:sz w:val="24"/>
          <w:szCs w:val="24"/>
        </w:rPr>
        <w:t>Девушки исчезают.</w:t>
      </w:r>
    </w:p>
    <w:p w:rsidR="0010309E" w:rsidRPr="00793E5F" w:rsidRDefault="0010309E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Данияр ошеломлённо стоит перед телевизором. </w:t>
      </w:r>
    </w:p>
    <w:p w:rsidR="00904135" w:rsidRPr="00793E5F" w:rsidRDefault="006B5020" w:rsidP="00793E5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1C22A6" w:rsidRPr="00793E5F" w:rsidRDefault="00904135" w:rsidP="00793E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5F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6B5020" w:rsidRPr="00793E5F">
        <w:rPr>
          <w:rFonts w:ascii="Times New Roman" w:hAnsi="Times New Roman" w:cs="Times New Roman"/>
          <w:i/>
          <w:sz w:val="24"/>
          <w:szCs w:val="24"/>
        </w:rPr>
        <w:t xml:space="preserve">                        ЗАНАВЕС</w:t>
      </w:r>
      <w:bookmarkEnd w:id="0"/>
    </w:p>
    <w:sectPr w:rsidR="001C22A6" w:rsidRPr="00793E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CB" w:rsidRDefault="008F3DCB" w:rsidP="0091331E">
      <w:pPr>
        <w:spacing w:after="0" w:line="240" w:lineRule="auto"/>
      </w:pPr>
      <w:r>
        <w:separator/>
      </w:r>
    </w:p>
  </w:endnote>
  <w:endnote w:type="continuationSeparator" w:id="0">
    <w:p w:rsidR="008F3DCB" w:rsidRDefault="008F3DCB" w:rsidP="0091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11206"/>
      <w:docPartObj>
        <w:docPartGallery w:val="Page Numbers (Bottom of Page)"/>
        <w:docPartUnique/>
      </w:docPartObj>
    </w:sdtPr>
    <w:sdtEndPr/>
    <w:sdtContent>
      <w:p w:rsidR="00A725DA" w:rsidRDefault="00A725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5F">
          <w:rPr>
            <w:noProof/>
          </w:rPr>
          <w:t>44</w:t>
        </w:r>
        <w:r>
          <w:fldChar w:fldCharType="end"/>
        </w:r>
      </w:p>
    </w:sdtContent>
  </w:sdt>
  <w:p w:rsidR="00A725DA" w:rsidRDefault="00A72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CB" w:rsidRDefault="008F3DCB" w:rsidP="0091331E">
      <w:pPr>
        <w:spacing w:after="0" w:line="240" w:lineRule="auto"/>
      </w:pPr>
      <w:r>
        <w:separator/>
      </w:r>
    </w:p>
  </w:footnote>
  <w:footnote w:type="continuationSeparator" w:id="0">
    <w:p w:rsidR="008F3DCB" w:rsidRDefault="008F3DCB" w:rsidP="00913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0C"/>
    <w:rsid w:val="00000630"/>
    <w:rsid w:val="000008D8"/>
    <w:rsid w:val="00002509"/>
    <w:rsid w:val="00004397"/>
    <w:rsid w:val="00004DBE"/>
    <w:rsid w:val="00005CE1"/>
    <w:rsid w:val="00007106"/>
    <w:rsid w:val="0001056A"/>
    <w:rsid w:val="00010D42"/>
    <w:rsid w:val="000113BC"/>
    <w:rsid w:val="00013CC5"/>
    <w:rsid w:val="00015344"/>
    <w:rsid w:val="00015CCE"/>
    <w:rsid w:val="00015D7F"/>
    <w:rsid w:val="00016340"/>
    <w:rsid w:val="00016574"/>
    <w:rsid w:val="0001714A"/>
    <w:rsid w:val="000210D1"/>
    <w:rsid w:val="00021CFA"/>
    <w:rsid w:val="0002459A"/>
    <w:rsid w:val="00025242"/>
    <w:rsid w:val="00025921"/>
    <w:rsid w:val="00030EDA"/>
    <w:rsid w:val="000314A9"/>
    <w:rsid w:val="00031550"/>
    <w:rsid w:val="00034CEE"/>
    <w:rsid w:val="00036F18"/>
    <w:rsid w:val="0003725E"/>
    <w:rsid w:val="00041606"/>
    <w:rsid w:val="000419FF"/>
    <w:rsid w:val="000442B3"/>
    <w:rsid w:val="000458DA"/>
    <w:rsid w:val="00046734"/>
    <w:rsid w:val="00046DD2"/>
    <w:rsid w:val="00053CB1"/>
    <w:rsid w:val="00055BFD"/>
    <w:rsid w:val="00056F19"/>
    <w:rsid w:val="00057C0D"/>
    <w:rsid w:val="000609BC"/>
    <w:rsid w:val="00060BCE"/>
    <w:rsid w:val="00063D7E"/>
    <w:rsid w:val="00065996"/>
    <w:rsid w:val="00065E90"/>
    <w:rsid w:val="00066A5C"/>
    <w:rsid w:val="00071FEF"/>
    <w:rsid w:val="000745A3"/>
    <w:rsid w:val="00075E46"/>
    <w:rsid w:val="000801EA"/>
    <w:rsid w:val="000847AF"/>
    <w:rsid w:val="00086012"/>
    <w:rsid w:val="000903B4"/>
    <w:rsid w:val="00092F2E"/>
    <w:rsid w:val="00093EAF"/>
    <w:rsid w:val="00093F6D"/>
    <w:rsid w:val="0009694D"/>
    <w:rsid w:val="00096E5E"/>
    <w:rsid w:val="000A0419"/>
    <w:rsid w:val="000A1DCA"/>
    <w:rsid w:val="000A41D2"/>
    <w:rsid w:val="000A4E9C"/>
    <w:rsid w:val="000A7D5B"/>
    <w:rsid w:val="000B0DFE"/>
    <w:rsid w:val="000B13D8"/>
    <w:rsid w:val="000B5789"/>
    <w:rsid w:val="000B5DEA"/>
    <w:rsid w:val="000B7AEE"/>
    <w:rsid w:val="000C4870"/>
    <w:rsid w:val="000C5202"/>
    <w:rsid w:val="000C586D"/>
    <w:rsid w:val="000C6EE8"/>
    <w:rsid w:val="000D075D"/>
    <w:rsid w:val="000D108D"/>
    <w:rsid w:val="000D2544"/>
    <w:rsid w:val="000D26C5"/>
    <w:rsid w:val="000D4138"/>
    <w:rsid w:val="000F0EF7"/>
    <w:rsid w:val="000F33A5"/>
    <w:rsid w:val="00101D67"/>
    <w:rsid w:val="0010281F"/>
    <w:rsid w:val="0010309E"/>
    <w:rsid w:val="00104372"/>
    <w:rsid w:val="001056AB"/>
    <w:rsid w:val="0010603A"/>
    <w:rsid w:val="00106102"/>
    <w:rsid w:val="001072B1"/>
    <w:rsid w:val="00107A40"/>
    <w:rsid w:val="00107CC7"/>
    <w:rsid w:val="00110114"/>
    <w:rsid w:val="00110E2A"/>
    <w:rsid w:val="001113D5"/>
    <w:rsid w:val="00111CFD"/>
    <w:rsid w:val="00113147"/>
    <w:rsid w:val="00114035"/>
    <w:rsid w:val="001161FE"/>
    <w:rsid w:val="00116FAA"/>
    <w:rsid w:val="00116FB5"/>
    <w:rsid w:val="00121E4B"/>
    <w:rsid w:val="00122047"/>
    <w:rsid w:val="0012260D"/>
    <w:rsid w:val="00124668"/>
    <w:rsid w:val="00125F1C"/>
    <w:rsid w:val="00132584"/>
    <w:rsid w:val="00132894"/>
    <w:rsid w:val="001360BD"/>
    <w:rsid w:val="00136D65"/>
    <w:rsid w:val="0014210B"/>
    <w:rsid w:val="001421FD"/>
    <w:rsid w:val="0014223E"/>
    <w:rsid w:val="00142F11"/>
    <w:rsid w:val="00143EDD"/>
    <w:rsid w:val="001440DE"/>
    <w:rsid w:val="00144529"/>
    <w:rsid w:val="001463E7"/>
    <w:rsid w:val="001471F5"/>
    <w:rsid w:val="001502D6"/>
    <w:rsid w:val="0015046E"/>
    <w:rsid w:val="00150F88"/>
    <w:rsid w:val="0015284E"/>
    <w:rsid w:val="00153DB4"/>
    <w:rsid w:val="00154641"/>
    <w:rsid w:val="00156966"/>
    <w:rsid w:val="00157779"/>
    <w:rsid w:val="00157BA5"/>
    <w:rsid w:val="00161154"/>
    <w:rsid w:val="00161425"/>
    <w:rsid w:val="00162429"/>
    <w:rsid w:val="00163640"/>
    <w:rsid w:val="00164BCE"/>
    <w:rsid w:val="00166059"/>
    <w:rsid w:val="00167546"/>
    <w:rsid w:val="001738C5"/>
    <w:rsid w:val="001753FB"/>
    <w:rsid w:val="00176D1C"/>
    <w:rsid w:val="00181224"/>
    <w:rsid w:val="00182B28"/>
    <w:rsid w:val="00184B6E"/>
    <w:rsid w:val="00184F26"/>
    <w:rsid w:val="00185653"/>
    <w:rsid w:val="001926E1"/>
    <w:rsid w:val="00192E05"/>
    <w:rsid w:val="001A1F41"/>
    <w:rsid w:val="001A4B07"/>
    <w:rsid w:val="001A5708"/>
    <w:rsid w:val="001A5A59"/>
    <w:rsid w:val="001A650C"/>
    <w:rsid w:val="001A728D"/>
    <w:rsid w:val="001B4159"/>
    <w:rsid w:val="001B4922"/>
    <w:rsid w:val="001B4C4C"/>
    <w:rsid w:val="001B4C95"/>
    <w:rsid w:val="001B74ED"/>
    <w:rsid w:val="001C0618"/>
    <w:rsid w:val="001C1456"/>
    <w:rsid w:val="001C22A6"/>
    <w:rsid w:val="001C4588"/>
    <w:rsid w:val="001C7A17"/>
    <w:rsid w:val="001D2C72"/>
    <w:rsid w:val="001D471A"/>
    <w:rsid w:val="001D69F3"/>
    <w:rsid w:val="001D703D"/>
    <w:rsid w:val="001E0153"/>
    <w:rsid w:val="001E1089"/>
    <w:rsid w:val="001E4843"/>
    <w:rsid w:val="001E5A42"/>
    <w:rsid w:val="001E6BDB"/>
    <w:rsid w:val="001E7108"/>
    <w:rsid w:val="001E7FA9"/>
    <w:rsid w:val="00202550"/>
    <w:rsid w:val="00206747"/>
    <w:rsid w:val="00210242"/>
    <w:rsid w:val="00210C38"/>
    <w:rsid w:val="00211B11"/>
    <w:rsid w:val="00211B96"/>
    <w:rsid w:val="00211DF7"/>
    <w:rsid w:val="0021258B"/>
    <w:rsid w:val="00213B8E"/>
    <w:rsid w:val="00214032"/>
    <w:rsid w:val="00215F20"/>
    <w:rsid w:val="0021692C"/>
    <w:rsid w:val="00221BD3"/>
    <w:rsid w:val="00222E48"/>
    <w:rsid w:val="00224800"/>
    <w:rsid w:val="00224E62"/>
    <w:rsid w:val="00225BF2"/>
    <w:rsid w:val="002261E9"/>
    <w:rsid w:val="0022723C"/>
    <w:rsid w:val="00230971"/>
    <w:rsid w:val="00230F5A"/>
    <w:rsid w:val="0023202B"/>
    <w:rsid w:val="002324B8"/>
    <w:rsid w:val="00233121"/>
    <w:rsid w:val="00236521"/>
    <w:rsid w:val="00237A0F"/>
    <w:rsid w:val="00242B5E"/>
    <w:rsid w:val="00243422"/>
    <w:rsid w:val="002441A0"/>
    <w:rsid w:val="00244CF4"/>
    <w:rsid w:val="00244FEF"/>
    <w:rsid w:val="002455C0"/>
    <w:rsid w:val="00253D98"/>
    <w:rsid w:val="00253EDF"/>
    <w:rsid w:val="00254F61"/>
    <w:rsid w:val="00256531"/>
    <w:rsid w:val="00264961"/>
    <w:rsid w:val="002705F9"/>
    <w:rsid w:val="00272510"/>
    <w:rsid w:val="00273167"/>
    <w:rsid w:val="0027624F"/>
    <w:rsid w:val="002811A3"/>
    <w:rsid w:val="00281C92"/>
    <w:rsid w:val="00282356"/>
    <w:rsid w:val="00282F47"/>
    <w:rsid w:val="00283660"/>
    <w:rsid w:val="0028407D"/>
    <w:rsid w:val="00293D6B"/>
    <w:rsid w:val="00293F67"/>
    <w:rsid w:val="00294C22"/>
    <w:rsid w:val="002A03C6"/>
    <w:rsid w:val="002A0B14"/>
    <w:rsid w:val="002A2901"/>
    <w:rsid w:val="002A3310"/>
    <w:rsid w:val="002A395E"/>
    <w:rsid w:val="002A54FD"/>
    <w:rsid w:val="002A6995"/>
    <w:rsid w:val="002A6BC9"/>
    <w:rsid w:val="002A7AD6"/>
    <w:rsid w:val="002B26D4"/>
    <w:rsid w:val="002B5261"/>
    <w:rsid w:val="002B5E90"/>
    <w:rsid w:val="002B681E"/>
    <w:rsid w:val="002B7043"/>
    <w:rsid w:val="002C16E5"/>
    <w:rsid w:val="002C41A3"/>
    <w:rsid w:val="002C4615"/>
    <w:rsid w:val="002C520D"/>
    <w:rsid w:val="002C5B87"/>
    <w:rsid w:val="002C60B9"/>
    <w:rsid w:val="002D14A9"/>
    <w:rsid w:val="002D1AD1"/>
    <w:rsid w:val="002D29B3"/>
    <w:rsid w:val="002D49DB"/>
    <w:rsid w:val="002D631B"/>
    <w:rsid w:val="002D7CA1"/>
    <w:rsid w:val="002E0BD0"/>
    <w:rsid w:val="002E1FA5"/>
    <w:rsid w:val="002E3276"/>
    <w:rsid w:val="002E4338"/>
    <w:rsid w:val="002E4504"/>
    <w:rsid w:val="002E5A5C"/>
    <w:rsid w:val="002F4936"/>
    <w:rsid w:val="00300A6D"/>
    <w:rsid w:val="00302245"/>
    <w:rsid w:val="0030670B"/>
    <w:rsid w:val="00310B4A"/>
    <w:rsid w:val="00311190"/>
    <w:rsid w:val="003117DF"/>
    <w:rsid w:val="003144A9"/>
    <w:rsid w:val="00314589"/>
    <w:rsid w:val="00314735"/>
    <w:rsid w:val="00314752"/>
    <w:rsid w:val="00315873"/>
    <w:rsid w:val="0031590C"/>
    <w:rsid w:val="00322887"/>
    <w:rsid w:val="00324959"/>
    <w:rsid w:val="00325428"/>
    <w:rsid w:val="00327C83"/>
    <w:rsid w:val="00330E27"/>
    <w:rsid w:val="00332FAF"/>
    <w:rsid w:val="00337096"/>
    <w:rsid w:val="003416E9"/>
    <w:rsid w:val="003446B8"/>
    <w:rsid w:val="00344D74"/>
    <w:rsid w:val="00345607"/>
    <w:rsid w:val="0035148E"/>
    <w:rsid w:val="003515B2"/>
    <w:rsid w:val="00352ADF"/>
    <w:rsid w:val="00355C10"/>
    <w:rsid w:val="00360E34"/>
    <w:rsid w:val="00361DC3"/>
    <w:rsid w:val="0036324A"/>
    <w:rsid w:val="00363971"/>
    <w:rsid w:val="003642DA"/>
    <w:rsid w:val="00364750"/>
    <w:rsid w:val="00364CC9"/>
    <w:rsid w:val="00364D0F"/>
    <w:rsid w:val="003661BD"/>
    <w:rsid w:val="003673D0"/>
    <w:rsid w:val="003678A4"/>
    <w:rsid w:val="00370EBB"/>
    <w:rsid w:val="0037440B"/>
    <w:rsid w:val="00374B43"/>
    <w:rsid w:val="00381CC4"/>
    <w:rsid w:val="00382046"/>
    <w:rsid w:val="00387198"/>
    <w:rsid w:val="003916F6"/>
    <w:rsid w:val="003921FC"/>
    <w:rsid w:val="00396E75"/>
    <w:rsid w:val="0039700C"/>
    <w:rsid w:val="003A0B87"/>
    <w:rsid w:val="003A1D08"/>
    <w:rsid w:val="003A45EC"/>
    <w:rsid w:val="003A5A69"/>
    <w:rsid w:val="003A6FEA"/>
    <w:rsid w:val="003A7335"/>
    <w:rsid w:val="003B011D"/>
    <w:rsid w:val="003B26E4"/>
    <w:rsid w:val="003B2C25"/>
    <w:rsid w:val="003B5ECA"/>
    <w:rsid w:val="003B6EBD"/>
    <w:rsid w:val="003C1CF5"/>
    <w:rsid w:val="003C239B"/>
    <w:rsid w:val="003C3F67"/>
    <w:rsid w:val="003C6AC7"/>
    <w:rsid w:val="003D05B4"/>
    <w:rsid w:val="003D0BE0"/>
    <w:rsid w:val="003D1D87"/>
    <w:rsid w:val="003D20D1"/>
    <w:rsid w:val="003D6610"/>
    <w:rsid w:val="003E1F74"/>
    <w:rsid w:val="003E2BD8"/>
    <w:rsid w:val="003E37DB"/>
    <w:rsid w:val="003E3AE6"/>
    <w:rsid w:val="003E3C66"/>
    <w:rsid w:val="003E5B3C"/>
    <w:rsid w:val="003E5D5F"/>
    <w:rsid w:val="003E69A5"/>
    <w:rsid w:val="003E77DB"/>
    <w:rsid w:val="003F01E6"/>
    <w:rsid w:val="003F0513"/>
    <w:rsid w:val="003F75B7"/>
    <w:rsid w:val="00400C3E"/>
    <w:rsid w:val="004021C1"/>
    <w:rsid w:val="004034DD"/>
    <w:rsid w:val="004037AC"/>
    <w:rsid w:val="00407824"/>
    <w:rsid w:val="0041048A"/>
    <w:rsid w:val="0041231D"/>
    <w:rsid w:val="00412D69"/>
    <w:rsid w:val="00414701"/>
    <w:rsid w:val="00420CA6"/>
    <w:rsid w:val="00422A97"/>
    <w:rsid w:val="004238B6"/>
    <w:rsid w:val="004253CE"/>
    <w:rsid w:val="00425743"/>
    <w:rsid w:val="0042692F"/>
    <w:rsid w:val="004308F2"/>
    <w:rsid w:val="0043443F"/>
    <w:rsid w:val="004378C4"/>
    <w:rsid w:val="0044213F"/>
    <w:rsid w:val="00444365"/>
    <w:rsid w:val="00445E54"/>
    <w:rsid w:val="00445EC8"/>
    <w:rsid w:val="00446CCA"/>
    <w:rsid w:val="00455474"/>
    <w:rsid w:val="0046143D"/>
    <w:rsid w:val="00464AFB"/>
    <w:rsid w:val="00465465"/>
    <w:rsid w:val="00466657"/>
    <w:rsid w:val="004708FC"/>
    <w:rsid w:val="004738A1"/>
    <w:rsid w:val="00475EBB"/>
    <w:rsid w:val="00476E36"/>
    <w:rsid w:val="0048119F"/>
    <w:rsid w:val="00481E99"/>
    <w:rsid w:val="00484B14"/>
    <w:rsid w:val="0048644E"/>
    <w:rsid w:val="0048688E"/>
    <w:rsid w:val="004878DB"/>
    <w:rsid w:val="004910A1"/>
    <w:rsid w:val="0049330B"/>
    <w:rsid w:val="0049452A"/>
    <w:rsid w:val="004A024B"/>
    <w:rsid w:val="004A31D5"/>
    <w:rsid w:val="004A3D7E"/>
    <w:rsid w:val="004A5123"/>
    <w:rsid w:val="004A55CB"/>
    <w:rsid w:val="004A55FF"/>
    <w:rsid w:val="004A5DFA"/>
    <w:rsid w:val="004B12CB"/>
    <w:rsid w:val="004B1DC3"/>
    <w:rsid w:val="004B4F60"/>
    <w:rsid w:val="004B612A"/>
    <w:rsid w:val="004B6D13"/>
    <w:rsid w:val="004C0B7A"/>
    <w:rsid w:val="004C0FB3"/>
    <w:rsid w:val="004C13B2"/>
    <w:rsid w:val="004C15D5"/>
    <w:rsid w:val="004C63EE"/>
    <w:rsid w:val="004D0924"/>
    <w:rsid w:val="004D1902"/>
    <w:rsid w:val="004D214F"/>
    <w:rsid w:val="004D2F2C"/>
    <w:rsid w:val="004D4268"/>
    <w:rsid w:val="004D441E"/>
    <w:rsid w:val="004D4AFE"/>
    <w:rsid w:val="004E2DA5"/>
    <w:rsid w:val="004E4B39"/>
    <w:rsid w:val="004E6CA5"/>
    <w:rsid w:val="004E6CB0"/>
    <w:rsid w:val="004F0C55"/>
    <w:rsid w:val="004F23ED"/>
    <w:rsid w:val="004F50BC"/>
    <w:rsid w:val="004F635D"/>
    <w:rsid w:val="00501129"/>
    <w:rsid w:val="00504331"/>
    <w:rsid w:val="00505BF6"/>
    <w:rsid w:val="0050617E"/>
    <w:rsid w:val="00510BDB"/>
    <w:rsid w:val="00510D41"/>
    <w:rsid w:val="005113B7"/>
    <w:rsid w:val="00511B97"/>
    <w:rsid w:val="00517268"/>
    <w:rsid w:val="00517C04"/>
    <w:rsid w:val="005208AA"/>
    <w:rsid w:val="00525917"/>
    <w:rsid w:val="00533177"/>
    <w:rsid w:val="00535F16"/>
    <w:rsid w:val="0054096A"/>
    <w:rsid w:val="0054454B"/>
    <w:rsid w:val="00545304"/>
    <w:rsid w:val="00547968"/>
    <w:rsid w:val="005516F5"/>
    <w:rsid w:val="00551B09"/>
    <w:rsid w:val="00553BA9"/>
    <w:rsid w:val="005540CB"/>
    <w:rsid w:val="00554CA1"/>
    <w:rsid w:val="00555485"/>
    <w:rsid w:val="005579D4"/>
    <w:rsid w:val="005626F0"/>
    <w:rsid w:val="00562B7E"/>
    <w:rsid w:val="00563495"/>
    <w:rsid w:val="00563C29"/>
    <w:rsid w:val="00564408"/>
    <w:rsid w:val="00567453"/>
    <w:rsid w:val="005757B7"/>
    <w:rsid w:val="00576CBA"/>
    <w:rsid w:val="00580C04"/>
    <w:rsid w:val="005815D1"/>
    <w:rsid w:val="00582CEA"/>
    <w:rsid w:val="00585DB5"/>
    <w:rsid w:val="005903B1"/>
    <w:rsid w:val="00591395"/>
    <w:rsid w:val="005936BC"/>
    <w:rsid w:val="00594CE5"/>
    <w:rsid w:val="00596BFD"/>
    <w:rsid w:val="00597270"/>
    <w:rsid w:val="005A2079"/>
    <w:rsid w:val="005A260F"/>
    <w:rsid w:val="005A26AA"/>
    <w:rsid w:val="005A312D"/>
    <w:rsid w:val="005A5071"/>
    <w:rsid w:val="005A5B4A"/>
    <w:rsid w:val="005A7C37"/>
    <w:rsid w:val="005B5840"/>
    <w:rsid w:val="005C0274"/>
    <w:rsid w:val="005C428F"/>
    <w:rsid w:val="005C481B"/>
    <w:rsid w:val="005C4879"/>
    <w:rsid w:val="005C6831"/>
    <w:rsid w:val="005C7182"/>
    <w:rsid w:val="005C7469"/>
    <w:rsid w:val="005C75A6"/>
    <w:rsid w:val="005C7C55"/>
    <w:rsid w:val="005D1550"/>
    <w:rsid w:val="005D16E0"/>
    <w:rsid w:val="005D238B"/>
    <w:rsid w:val="005E30F8"/>
    <w:rsid w:val="005E36B9"/>
    <w:rsid w:val="005E4B9B"/>
    <w:rsid w:val="005E4EB2"/>
    <w:rsid w:val="005E78BC"/>
    <w:rsid w:val="005E7E08"/>
    <w:rsid w:val="005E7F60"/>
    <w:rsid w:val="005F3822"/>
    <w:rsid w:val="005F41DB"/>
    <w:rsid w:val="005F4309"/>
    <w:rsid w:val="005F4C16"/>
    <w:rsid w:val="005F5EA0"/>
    <w:rsid w:val="005F670A"/>
    <w:rsid w:val="00601033"/>
    <w:rsid w:val="00604D4E"/>
    <w:rsid w:val="00605DF5"/>
    <w:rsid w:val="00605EAD"/>
    <w:rsid w:val="00606EDB"/>
    <w:rsid w:val="00607488"/>
    <w:rsid w:val="00607BC9"/>
    <w:rsid w:val="00610B0D"/>
    <w:rsid w:val="00610B37"/>
    <w:rsid w:val="00611B88"/>
    <w:rsid w:val="00612072"/>
    <w:rsid w:val="00612101"/>
    <w:rsid w:val="0061237A"/>
    <w:rsid w:val="00612E4C"/>
    <w:rsid w:val="006145C3"/>
    <w:rsid w:val="00616A49"/>
    <w:rsid w:val="00621938"/>
    <w:rsid w:val="006240BA"/>
    <w:rsid w:val="006269FC"/>
    <w:rsid w:val="00626FAB"/>
    <w:rsid w:val="0062714E"/>
    <w:rsid w:val="00627DEF"/>
    <w:rsid w:val="006335FF"/>
    <w:rsid w:val="00633C6C"/>
    <w:rsid w:val="00633F80"/>
    <w:rsid w:val="006341F9"/>
    <w:rsid w:val="006345F7"/>
    <w:rsid w:val="006349CE"/>
    <w:rsid w:val="00636438"/>
    <w:rsid w:val="006422F8"/>
    <w:rsid w:val="00643320"/>
    <w:rsid w:val="006478FF"/>
    <w:rsid w:val="0065039B"/>
    <w:rsid w:val="006505A3"/>
    <w:rsid w:val="00650C37"/>
    <w:rsid w:val="006516F9"/>
    <w:rsid w:val="00651F8D"/>
    <w:rsid w:val="0065270C"/>
    <w:rsid w:val="006560AF"/>
    <w:rsid w:val="006619B7"/>
    <w:rsid w:val="006719DC"/>
    <w:rsid w:val="006721EF"/>
    <w:rsid w:val="006731A2"/>
    <w:rsid w:val="00675D4E"/>
    <w:rsid w:val="006814C7"/>
    <w:rsid w:val="006835E0"/>
    <w:rsid w:val="0068501C"/>
    <w:rsid w:val="0068585C"/>
    <w:rsid w:val="006869CC"/>
    <w:rsid w:val="0069011F"/>
    <w:rsid w:val="00690CDF"/>
    <w:rsid w:val="0069244C"/>
    <w:rsid w:val="006A0F06"/>
    <w:rsid w:val="006A134E"/>
    <w:rsid w:val="006A23EF"/>
    <w:rsid w:val="006A4A20"/>
    <w:rsid w:val="006A671F"/>
    <w:rsid w:val="006A6EDE"/>
    <w:rsid w:val="006B03C9"/>
    <w:rsid w:val="006B1A32"/>
    <w:rsid w:val="006B37D1"/>
    <w:rsid w:val="006B3A0A"/>
    <w:rsid w:val="006B5020"/>
    <w:rsid w:val="006B505F"/>
    <w:rsid w:val="006B5EB6"/>
    <w:rsid w:val="006C0B81"/>
    <w:rsid w:val="006C0C0C"/>
    <w:rsid w:val="006C0C5C"/>
    <w:rsid w:val="006C1AEE"/>
    <w:rsid w:val="006C3808"/>
    <w:rsid w:val="006C3C36"/>
    <w:rsid w:val="006C413D"/>
    <w:rsid w:val="006C5A41"/>
    <w:rsid w:val="006D12AF"/>
    <w:rsid w:val="006D14E0"/>
    <w:rsid w:val="006D1A7D"/>
    <w:rsid w:val="006D4227"/>
    <w:rsid w:val="006D6F07"/>
    <w:rsid w:val="006D7D7D"/>
    <w:rsid w:val="006E275C"/>
    <w:rsid w:val="006E31DF"/>
    <w:rsid w:val="006E546E"/>
    <w:rsid w:val="006E55F8"/>
    <w:rsid w:val="006E71D8"/>
    <w:rsid w:val="006E730F"/>
    <w:rsid w:val="006E7E36"/>
    <w:rsid w:val="006F3D50"/>
    <w:rsid w:val="006F4F36"/>
    <w:rsid w:val="006F5CBD"/>
    <w:rsid w:val="006F7EFA"/>
    <w:rsid w:val="00700060"/>
    <w:rsid w:val="00701FEA"/>
    <w:rsid w:val="007024A6"/>
    <w:rsid w:val="007051B1"/>
    <w:rsid w:val="00706E92"/>
    <w:rsid w:val="007114FD"/>
    <w:rsid w:val="00711649"/>
    <w:rsid w:val="00713DC0"/>
    <w:rsid w:val="00713DD7"/>
    <w:rsid w:val="0071558A"/>
    <w:rsid w:val="00717C11"/>
    <w:rsid w:val="00722D67"/>
    <w:rsid w:val="007247A8"/>
    <w:rsid w:val="007258C0"/>
    <w:rsid w:val="00725E3B"/>
    <w:rsid w:val="00727A88"/>
    <w:rsid w:val="00727AFF"/>
    <w:rsid w:val="00727BB9"/>
    <w:rsid w:val="0073009F"/>
    <w:rsid w:val="00730805"/>
    <w:rsid w:val="00732735"/>
    <w:rsid w:val="00734A35"/>
    <w:rsid w:val="0074022F"/>
    <w:rsid w:val="00741FED"/>
    <w:rsid w:val="0074623B"/>
    <w:rsid w:val="00746CA9"/>
    <w:rsid w:val="00747AE6"/>
    <w:rsid w:val="00750346"/>
    <w:rsid w:val="007509F5"/>
    <w:rsid w:val="0075171B"/>
    <w:rsid w:val="00753C46"/>
    <w:rsid w:val="007556C8"/>
    <w:rsid w:val="0076052F"/>
    <w:rsid w:val="00760A35"/>
    <w:rsid w:val="00762398"/>
    <w:rsid w:val="0076378A"/>
    <w:rsid w:val="00766099"/>
    <w:rsid w:val="00766344"/>
    <w:rsid w:val="007669D3"/>
    <w:rsid w:val="00766B95"/>
    <w:rsid w:val="00766BF8"/>
    <w:rsid w:val="00766C50"/>
    <w:rsid w:val="00767E0E"/>
    <w:rsid w:val="00770CC0"/>
    <w:rsid w:val="007715FD"/>
    <w:rsid w:val="00773E52"/>
    <w:rsid w:val="007751D8"/>
    <w:rsid w:val="007829A1"/>
    <w:rsid w:val="00783001"/>
    <w:rsid w:val="007841DA"/>
    <w:rsid w:val="00785B65"/>
    <w:rsid w:val="007876CB"/>
    <w:rsid w:val="00787A8C"/>
    <w:rsid w:val="007929A4"/>
    <w:rsid w:val="00793E5F"/>
    <w:rsid w:val="007A0EE4"/>
    <w:rsid w:val="007A1195"/>
    <w:rsid w:val="007A212A"/>
    <w:rsid w:val="007A3240"/>
    <w:rsid w:val="007A388E"/>
    <w:rsid w:val="007A504C"/>
    <w:rsid w:val="007A5487"/>
    <w:rsid w:val="007A6E76"/>
    <w:rsid w:val="007A7F21"/>
    <w:rsid w:val="007B0B03"/>
    <w:rsid w:val="007B1900"/>
    <w:rsid w:val="007B1DDB"/>
    <w:rsid w:val="007B25C0"/>
    <w:rsid w:val="007B323B"/>
    <w:rsid w:val="007B32E3"/>
    <w:rsid w:val="007B394B"/>
    <w:rsid w:val="007B39C5"/>
    <w:rsid w:val="007B74AD"/>
    <w:rsid w:val="007C32DA"/>
    <w:rsid w:val="007C3646"/>
    <w:rsid w:val="007C3F9F"/>
    <w:rsid w:val="007C4361"/>
    <w:rsid w:val="007C6E17"/>
    <w:rsid w:val="007D09C2"/>
    <w:rsid w:val="007D1225"/>
    <w:rsid w:val="007D13B5"/>
    <w:rsid w:val="007D2390"/>
    <w:rsid w:val="007D4D81"/>
    <w:rsid w:val="007D5532"/>
    <w:rsid w:val="007D5D29"/>
    <w:rsid w:val="007D63BE"/>
    <w:rsid w:val="007E187E"/>
    <w:rsid w:val="007E35FB"/>
    <w:rsid w:val="007E4993"/>
    <w:rsid w:val="007E7AB8"/>
    <w:rsid w:val="007F1F04"/>
    <w:rsid w:val="007F5A6C"/>
    <w:rsid w:val="00800860"/>
    <w:rsid w:val="008036BC"/>
    <w:rsid w:val="008050A4"/>
    <w:rsid w:val="0080788F"/>
    <w:rsid w:val="008102DA"/>
    <w:rsid w:val="00812D96"/>
    <w:rsid w:val="008143D1"/>
    <w:rsid w:val="00815421"/>
    <w:rsid w:val="008154F0"/>
    <w:rsid w:val="008221F1"/>
    <w:rsid w:val="00822D3F"/>
    <w:rsid w:val="00825FCC"/>
    <w:rsid w:val="00831502"/>
    <w:rsid w:val="00831FFB"/>
    <w:rsid w:val="00832C46"/>
    <w:rsid w:val="00833C81"/>
    <w:rsid w:val="00834C99"/>
    <w:rsid w:val="008357B8"/>
    <w:rsid w:val="0083686A"/>
    <w:rsid w:val="00836DA7"/>
    <w:rsid w:val="00837A2E"/>
    <w:rsid w:val="0084058B"/>
    <w:rsid w:val="00841FE3"/>
    <w:rsid w:val="00843DB3"/>
    <w:rsid w:val="00844992"/>
    <w:rsid w:val="00844A7B"/>
    <w:rsid w:val="00844AE9"/>
    <w:rsid w:val="008461EC"/>
    <w:rsid w:val="00847A16"/>
    <w:rsid w:val="0085387B"/>
    <w:rsid w:val="00853A09"/>
    <w:rsid w:val="0085427A"/>
    <w:rsid w:val="008560DC"/>
    <w:rsid w:val="00861451"/>
    <w:rsid w:val="00862F29"/>
    <w:rsid w:val="00866087"/>
    <w:rsid w:val="008661AE"/>
    <w:rsid w:val="00866633"/>
    <w:rsid w:val="00875C78"/>
    <w:rsid w:val="00876B8D"/>
    <w:rsid w:val="00877A7C"/>
    <w:rsid w:val="00895839"/>
    <w:rsid w:val="00896088"/>
    <w:rsid w:val="008969ED"/>
    <w:rsid w:val="00897054"/>
    <w:rsid w:val="008A01A6"/>
    <w:rsid w:val="008A36D9"/>
    <w:rsid w:val="008A6C09"/>
    <w:rsid w:val="008B2168"/>
    <w:rsid w:val="008B3B03"/>
    <w:rsid w:val="008B400F"/>
    <w:rsid w:val="008B4686"/>
    <w:rsid w:val="008C16BA"/>
    <w:rsid w:val="008C18C5"/>
    <w:rsid w:val="008C2EC6"/>
    <w:rsid w:val="008C54D8"/>
    <w:rsid w:val="008C557F"/>
    <w:rsid w:val="008C558A"/>
    <w:rsid w:val="008D0BC3"/>
    <w:rsid w:val="008D2578"/>
    <w:rsid w:val="008D396D"/>
    <w:rsid w:val="008D517C"/>
    <w:rsid w:val="008D5AF3"/>
    <w:rsid w:val="008E3EC7"/>
    <w:rsid w:val="008E46EB"/>
    <w:rsid w:val="008E5001"/>
    <w:rsid w:val="008F2636"/>
    <w:rsid w:val="008F3DCB"/>
    <w:rsid w:val="008F4560"/>
    <w:rsid w:val="008F630B"/>
    <w:rsid w:val="008F762F"/>
    <w:rsid w:val="009001BE"/>
    <w:rsid w:val="0090046A"/>
    <w:rsid w:val="00902E8B"/>
    <w:rsid w:val="00904135"/>
    <w:rsid w:val="009049F5"/>
    <w:rsid w:val="00905615"/>
    <w:rsid w:val="00905EAB"/>
    <w:rsid w:val="00910964"/>
    <w:rsid w:val="009126A6"/>
    <w:rsid w:val="0091331E"/>
    <w:rsid w:val="009157EA"/>
    <w:rsid w:val="009164FA"/>
    <w:rsid w:val="00920625"/>
    <w:rsid w:val="00922544"/>
    <w:rsid w:val="009228CC"/>
    <w:rsid w:val="00925F5F"/>
    <w:rsid w:val="00930B95"/>
    <w:rsid w:val="00931258"/>
    <w:rsid w:val="00933E5F"/>
    <w:rsid w:val="00935AE4"/>
    <w:rsid w:val="009369A4"/>
    <w:rsid w:val="00943C50"/>
    <w:rsid w:val="00944950"/>
    <w:rsid w:val="00946141"/>
    <w:rsid w:val="009465C8"/>
    <w:rsid w:val="009466B1"/>
    <w:rsid w:val="0095509D"/>
    <w:rsid w:val="00955505"/>
    <w:rsid w:val="00955BA2"/>
    <w:rsid w:val="00957A20"/>
    <w:rsid w:val="00957AF4"/>
    <w:rsid w:val="00962B18"/>
    <w:rsid w:val="00963B31"/>
    <w:rsid w:val="009665B2"/>
    <w:rsid w:val="009671A5"/>
    <w:rsid w:val="009710F6"/>
    <w:rsid w:val="009723FF"/>
    <w:rsid w:val="009729C2"/>
    <w:rsid w:val="0097433A"/>
    <w:rsid w:val="0097470A"/>
    <w:rsid w:val="0097532D"/>
    <w:rsid w:val="009755F5"/>
    <w:rsid w:val="00975D76"/>
    <w:rsid w:val="00980839"/>
    <w:rsid w:val="00981EB2"/>
    <w:rsid w:val="00982E77"/>
    <w:rsid w:val="00983474"/>
    <w:rsid w:val="00984017"/>
    <w:rsid w:val="00985F5D"/>
    <w:rsid w:val="00992479"/>
    <w:rsid w:val="00994898"/>
    <w:rsid w:val="009A1403"/>
    <w:rsid w:val="009A2125"/>
    <w:rsid w:val="009A32D1"/>
    <w:rsid w:val="009A4114"/>
    <w:rsid w:val="009A4E0C"/>
    <w:rsid w:val="009A6109"/>
    <w:rsid w:val="009A77D3"/>
    <w:rsid w:val="009B10E1"/>
    <w:rsid w:val="009B2F37"/>
    <w:rsid w:val="009B428B"/>
    <w:rsid w:val="009B5AE6"/>
    <w:rsid w:val="009B6392"/>
    <w:rsid w:val="009B7377"/>
    <w:rsid w:val="009B7D64"/>
    <w:rsid w:val="009C0B20"/>
    <w:rsid w:val="009C0CC7"/>
    <w:rsid w:val="009C110D"/>
    <w:rsid w:val="009C412C"/>
    <w:rsid w:val="009C4C92"/>
    <w:rsid w:val="009D064B"/>
    <w:rsid w:val="009D0A66"/>
    <w:rsid w:val="009D1D38"/>
    <w:rsid w:val="009D28B0"/>
    <w:rsid w:val="009D3161"/>
    <w:rsid w:val="009D601C"/>
    <w:rsid w:val="009D6A50"/>
    <w:rsid w:val="009E0977"/>
    <w:rsid w:val="009E0E75"/>
    <w:rsid w:val="009E4E70"/>
    <w:rsid w:val="009E5339"/>
    <w:rsid w:val="009E6B87"/>
    <w:rsid w:val="009F0BCD"/>
    <w:rsid w:val="009F3050"/>
    <w:rsid w:val="009F32C6"/>
    <w:rsid w:val="009F7F11"/>
    <w:rsid w:val="00A01584"/>
    <w:rsid w:val="00A06B44"/>
    <w:rsid w:val="00A11666"/>
    <w:rsid w:val="00A11C7B"/>
    <w:rsid w:val="00A1565E"/>
    <w:rsid w:val="00A15DBB"/>
    <w:rsid w:val="00A167F9"/>
    <w:rsid w:val="00A17AF3"/>
    <w:rsid w:val="00A200C8"/>
    <w:rsid w:val="00A21800"/>
    <w:rsid w:val="00A22ECF"/>
    <w:rsid w:val="00A262F4"/>
    <w:rsid w:val="00A2658B"/>
    <w:rsid w:val="00A27D39"/>
    <w:rsid w:val="00A31DB2"/>
    <w:rsid w:val="00A3472C"/>
    <w:rsid w:val="00A34CA4"/>
    <w:rsid w:val="00A35336"/>
    <w:rsid w:val="00A36451"/>
    <w:rsid w:val="00A36BB0"/>
    <w:rsid w:val="00A378CF"/>
    <w:rsid w:val="00A42347"/>
    <w:rsid w:val="00A45C36"/>
    <w:rsid w:val="00A45DE5"/>
    <w:rsid w:val="00A46E6D"/>
    <w:rsid w:val="00A514A5"/>
    <w:rsid w:val="00A52AEF"/>
    <w:rsid w:val="00A57728"/>
    <w:rsid w:val="00A57B7F"/>
    <w:rsid w:val="00A64D89"/>
    <w:rsid w:val="00A67F3A"/>
    <w:rsid w:val="00A725DA"/>
    <w:rsid w:val="00A73082"/>
    <w:rsid w:val="00A7465E"/>
    <w:rsid w:val="00A807E1"/>
    <w:rsid w:val="00A80D72"/>
    <w:rsid w:val="00A8223D"/>
    <w:rsid w:val="00A86404"/>
    <w:rsid w:val="00A86B9C"/>
    <w:rsid w:val="00A90CBC"/>
    <w:rsid w:val="00A9229D"/>
    <w:rsid w:val="00A927B5"/>
    <w:rsid w:val="00A92EA2"/>
    <w:rsid w:val="00A95A9B"/>
    <w:rsid w:val="00A96A9A"/>
    <w:rsid w:val="00A96E5F"/>
    <w:rsid w:val="00AA1B0E"/>
    <w:rsid w:val="00AA2A2A"/>
    <w:rsid w:val="00AA51CB"/>
    <w:rsid w:val="00AA7A18"/>
    <w:rsid w:val="00AA7F11"/>
    <w:rsid w:val="00AB2D8A"/>
    <w:rsid w:val="00AB67E2"/>
    <w:rsid w:val="00AC10F1"/>
    <w:rsid w:val="00AC192A"/>
    <w:rsid w:val="00AC1F5F"/>
    <w:rsid w:val="00AC1FCA"/>
    <w:rsid w:val="00AC35E0"/>
    <w:rsid w:val="00AC3931"/>
    <w:rsid w:val="00AC71DD"/>
    <w:rsid w:val="00AD0CA5"/>
    <w:rsid w:val="00AD2C90"/>
    <w:rsid w:val="00AD3430"/>
    <w:rsid w:val="00AD4210"/>
    <w:rsid w:val="00AD469C"/>
    <w:rsid w:val="00AD477A"/>
    <w:rsid w:val="00AD71C0"/>
    <w:rsid w:val="00AE03CA"/>
    <w:rsid w:val="00AE2F65"/>
    <w:rsid w:val="00AE3FF8"/>
    <w:rsid w:val="00AE6CB1"/>
    <w:rsid w:val="00AE6E97"/>
    <w:rsid w:val="00AF023F"/>
    <w:rsid w:val="00AF1508"/>
    <w:rsid w:val="00AF5F23"/>
    <w:rsid w:val="00AF7FE2"/>
    <w:rsid w:val="00B000D3"/>
    <w:rsid w:val="00B00D6A"/>
    <w:rsid w:val="00B019F4"/>
    <w:rsid w:val="00B02EFD"/>
    <w:rsid w:val="00B0654E"/>
    <w:rsid w:val="00B077DF"/>
    <w:rsid w:val="00B10C6D"/>
    <w:rsid w:val="00B16BBE"/>
    <w:rsid w:val="00B171C9"/>
    <w:rsid w:val="00B1795E"/>
    <w:rsid w:val="00B2027F"/>
    <w:rsid w:val="00B20357"/>
    <w:rsid w:val="00B21E65"/>
    <w:rsid w:val="00B234A2"/>
    <w:rsid w:val="00B239B6"/>
    <w:rsid w:val="00B24193"/>
    <w:rsid w:val="00B241A1"/>
    <w:rsid w:val="00B247F8"/>
    <w:rsid w:val="00B25DBA"/>
    <w:rsid w:val="00B26339"/>
    <w:rsid w:val="00B26F33"/>
    <w:rsid w:val="00B274F2"/>
    <w:rsid w:val="00B27CA0"/>
    <w:rsid w:val="00B3086F"/>
    <w:rsid w:val="00B32967"/>
    <w:rsid w:val="00B34158"/>
    <w:rsid w:val="00B35A85"/>
    <w:rsid w:val="00B42CD9"/>
    <w:rsid w:val="00B43CEF"/>
    <w:rsid w:val="00B44D37"/>
    <w:rsid w:val="00B4521B"/>
    <w:rsid w:val="00B45BF7"/>
    <w:rsid w:val="00B46BC3"/>
    <w:rsid w:val="00B46E8B"/>
    <w:rsid w:val="00B50966"/>
    <w:rsid w:val="00B50D86"/>
    <w:rsid w:val="00B5200B"/>
    <w:rsid w:val="00B5272B"/>
    <w:rsid w:val="00B52EDF"/>
    <w:rsid w:val="00B54B7B"/>
    <w:rsid w:val="00B54C40"/>
    <w:rsid w:val="00B55E1D"/>
    <w:rsid w:val="00B6004A"/>
    <w:rsid w:val="00B633B3"/>
    <w:rsid w:val="00B64436"/>
    <w:rsid w:val="00B6626C"/>
    <w:rsid w:val="00B6731F"/>
    <w:rsid w:val="00B73D36"/>
    <w:rsid w:val="00B74A93"/>
    <w:rsid w:val="00B75E78"/>
    <w:rsid w:val="00B76D48"/>
    <w:rsid w:val="00B80BC8"/>
    <w:rsid w:val="00B81779"/>
    <w:rsid w:val="00B828F6"/>
    <w:rsid w:val="00B8566A"/>
    <w:rsid w:val="00B85A6D"/>
    <w:rsid w:val="00B87E62"/>
    <w:rsid w:val="00B90091"/>
    <w:rsid w:val="00B943AD"/>
    <w:rsid w:val="00B95A22"/>
    <w:rsid w:val="00B96577"/>
    <w:rsid w:val="00B9737D"/>
    <w:rsid w:val="00BA0667"/>
    <w:rsid w:val="00BA1D32"/>
    <w:rsid w:val="00BA4512"/>
    <w:rsid w:val="00BA5E1E"/>
    <w:rsid w:val="00BA6C88"/>
    <w:rsid w:val="00BA7C2F"/>
    <w:rsid w:val="00BB0048"/>
    <w:rsid w:val="00BB0505"/>
    <w:rsid w:val="00BB0D74"/>
    <w:rsid w:val="00BB24FF"/>
    <w:rsid w:val="00BB2FC9"/>
    <w:rsid w:val="00BB315C"/>
    <w:rsid w:val="00BB4432"/>
    <w:rsid w:val="00BB4D10"/>
    <w:rsid w:val="00BB50DC"/>
    <w:rsid w:val="00BB5433"/>
    <w:rsid w:val="00BC2534"/>
    <w:rsid w:val="00BC4239"/>
    <w:rsid w:val="00BC4886"/>
    <w:rsid w:val="00BC4F76"/>
    <w:rsid w:val="00BC5048"/>
    <w:rsid w:val="00BC5613"/>
    <w:rsid w:val="00BC6E01"/>
    <w:rsid w:val="00BD2DB6"/>
    <w:rsid w:val="00BD5785"/>
    <w:rsid w:val="00BE00C3"/>
    <w:rsid w:val="00BE091B"/>
    <w:rsid w:val="00BE3ECE"/>
    <w:rsid w:val="00BE4680"/>
    <w:rsid w:val="00BE6EF9"/>
    <w:rsid w:val="00BE7642"/>
    <w:rsid w:val="00BF1EA4"/>
    <w:rsid w:val="00BF5F61"/>
    <w:rsid w:val="00BF69C5"/>
    <w:rsid w:val="00C01765"/>
    <w:rsid w:val="00C0285A"/>
    <w:rsid w:val="00C056FA"/>
    <w:rsid w:val="00C06E0A"/>
    <w:rsid w:val="00C16633"/>
    <w:rsid w:val="00C16BA1"/>
    <w:rsid w:val="00C205A6"/>
    <w:rsid w:val="00C20A1C"/>
    <w:rsid w:val="00C214F3"/>
    <w:rsid w:val="00C22E4E"/>
    <w:rsid w:val="00C24F41"/>
    <w:rsid w:val="00C25CE0"/>
    <w:rsid w:val="00C2645A"/>
    <w:rsid w:val="00C308DA"/>
    <w:rsid w:val="00C30AAC"/>
    <w:rsid w:val="00C36E23"/>
    <w:rsid w:val="00C41628"/>
    <w:rsid w:val="00C4614B"/>
    <w:rsid w:val="00C473C6"/>
    <w:rsid w:val="00C51390"/>
    <w:rsid w:val="00C54141"/>
    <w:rsid w:val="00C562E6"/>
    <w:rsid w:val="00C5639E"/>
    <w:rsid w:val="00C61BA0"/>
    <w:rsid w:val="00C6210A"/>
    <w:rsid w:val="00C62457"/>
    <w:rsid w:val="00C64B03"/>
    <w:rsid w:val="00C6744B"/>
    <w:rsid w:val="00C67766"/>
    <w:rsid w:val="00C677CB"/>
    <w:rsid w:val="00C67939"/>
    <w:rsid w:val="00C67F0A"/>
    <w:rsid w:val="00C70629"/>
    <w:rsid w:val="00C71D6E"/>
    <w:rsid w:val="00C72732"/>
    <w:rsid w:val="00C73400"/>
    <w:rsid w:val="00C7402C"/>
    <w:rsid w:val="00C74C6B"/>
    <w:rsid w:val="00C8136F"/>
    <w:rsid w:val="00C82055"/>
    <w:rsid w:val="00C85E01"/>
    <w:rsid w:val="00C91A2E"/>
    <w:rsid w:val="00C91E9A"/>
    <w:rsid w:val="00C91FAB"/>
    <w:rsid w:val="00C93326"/>
    <w:rsid w:val="00C9396E"/>
    <w:rsid w:val="00C943A1"/>
    <w:rsid w:val="00C95DC8"/>
    <w:rsid w:val="00C97266"/>
    <w:rsid w:val="00C97EB9"/>
    <w:rsid w:val="00CA0846"/>
    <w:rsid w:val="00CA196B"/>
    <w:rsid w:val="00CA26FA"/>
    <w:rsid w:val="00CA4CBB"/>
    <w:rsid w:val="00CA6E9D"/>
    <w:rsid w:val="00CA7AE8"/>
    <w:rsid w:val="00CA7B09"/>
    <w:rsid w:val="00CB26CD"/>
    <w:rsid w:val="00CB4252"/>
    <w:rsid w:val="00CB4DF0"/>
    <w:rsid w:val="00CB5549"/>
    <w:rsid w:val="00CC1147"/>
    <w:rsid w:val="00CC145E"/>
    <w:rsid w:val="00CC1DD0"/>
    <w:rsid w:val="00CC30F4"/>
    <w:rsid w:val="00CC3A5A"/>
    <w:rsid w:val="00CC56AC"/>
    <w:rsid w:val="00CD02E2"/>
    <w:rsid w:val="00CD1F9A"/>
    <w:rsid w:val="00CD54E2"/>
    <w:rsid w:val="00CD5500"/>
    <w:rsid w:val="00CD5BDC"/>
    <w:rsid w:val="00CE1AFD"/>
    <w:rsid w:val="00CE1EA3"/>
    <w:rsid w:val="00CE461D"/>
    <w:rsid w:val="00CE6EF8"/>
    <w:rsid w:val="00CE7D4B"/>
    <w:rsid w:val="00CF22CF"/>
    <w:rsid w:val="00CF36CC"/>
    <w:rsid w:val="00CF4915"/>
    <w:rsid w:val="00D01DB8"/>
    <w:rsid w:val="00D100D8"/>
    <w:rsid w:val="00D111C5"/>
    <w:rsid w:val="00D13616"/>
    <w:rsid w:val="00D13B56"/>
    <w:rsid w:val="00D15582"/>
    <w:rsid w:val="00D16731"/>
    <w:rsid w:val="00D1686A"/>
    <w:rsid w:val="00D16A0D"/>
    <w:rsid w:val="00D178C5"/>
    <w:rsid w:val="00D31EDD"/>
    <w:rsid w:val="00D34B2E"/>
    <w:rsid w:val="00D35256"/>
    <w:rsid w:val="00D372AF"/>
    <w:rsid w:val="00D406DC"/>
    <w:rsid w:val="00D411B1"/>
    <w:rsid w:val="00D41636"/>
    <w:rsid w:val="00D41E5F"/>
    <w:rsid w:val="00D42011"/>
    <w:rsid w:val="00D4455B"/>
    <w:rsid w:val="00D4537D"/>
    <w:rsid w:val="00D45B3E"/>
    <w:rsid w:val="00D47697"/>
    <w:rsid w:val="00D47DCA"/>
    <w:rsid w:val="00D50E16"/>
    <w:rsid w:val="00D513B5"/>
    <w:rsid w:val="00D54FC4"/>
    <w:rsid w:val="00D5629C"/>
    <w:rsid w:val="00D57072"/>
    <w:rsid w:val="00D60216"/>
    <w:rsid w:val="00D62309"/>
    <w:rsid w:val="00D630F0"/>
    <w:rsid w:val="00D64E70"/>
    <w:rsid w:val="00D66A07"/>
    <w:rsid w:val="00D67598"/>
    <w:rsid w:val="00D67978"/>
    <w:rsid w:val="00D679E8"/>
    <w:rsid w:val="00D67C2D"/>
    <w:rsid w:val="00D73280"/>
    <w:rsid w:val="00D74F04"/>
    <w:rsid w:val="00D76A18"/>
    <w:rsid w:val="00D80F02"/>
    <w:rsid w:val="00D82FFA"/>
    <w:rsid w:val="00D93312"/>
    <w:rsid w:val="00D94CA5"/>
    <w:rsid w:val="00D94EC1"/>
    <w:rsid w:val="00D95A4A"/>
    <w:rsid w:val="00DA010A"/>
    <w:rsid w:val="00DB00CF"/>
    <w:rsid w:val="00DB08AA"/>
    <w:rsid w:val="00DB197E"/>
    <w:rsid w:val="00DB2D67"/>
    <w:rsid w:val="00DB5796"/>
    <w:rsid w:val="00DB6B46"/>
    <w:rsid w:val="00DC000C"/>
    <w:rsid w:val="00DC0E1E"/>
    <w:rsid w:val="00DC2F38"/>
    <w:rsid w:val="00DC50C7"/>
    <w:rsid w:val="00DC593B"/>
    <w:rsid w:val="00DC7B3B"/>
    <w:rsid w:val="00DD12B5"/>
    <w:rsid w:val="00DD1C74"/>
    <w:rsid w:val="00DD3B9D"/>
    <w:rsid w:val="00DD40E9"/>
    <w:rsid w:val="00DD596D"/>
    <w:rsid w:val="00DD6BBF"/>
    <w:rsid w:val="00DE4420"/>
    <w:rsid w:val="00DE5FFD"/>
    <w:rsid w:val="00DE6922"/>
    <w:rsid w:val="00DE69D0"/>
    <w:rsid w:val="00DF0383"/>
    <w:rsid w:val="00DF093E"/>
    <w:rsid w:val="00DF1C75"/>
    <w:rsid w:val="00DF43D0"/>
    <w:rsid w:val="00DF48D2"/>
    <w:rsid w:val="00DF52F0"/>
    <w:rsid w:val="00DF7D47"/>
    <w:rsid w:val="00E012D1"/>
    <w:rsid w:val="00E0190B"/>
    <w:rsid w:val="00E01B0B"/>
    <w:rsid w:val="00E0206C"/>
    <w:rsid w:val="00E0584D"/>
    <w:rsid w:val="00E06A78"/>
    <w:rsid w:val="00E07374"/>
    <w:rsid w:val="00E13080"/>
    <w:rsid w:val="00E16963"/>
    <w:rsid w:val="00E21006"/>
    <w:rsid w:val="00E22BDB"/>
    <w:rsid w:val="00E22C23"/>
    <w:rsid w:val="00E234E2"/>
    <w:rsid w:val="00E24E11"/>
    <w:rsid w:val="00E2531F"/>
    <w:rsid w:val="00E2740B"/>
    <w:rsid w:val="00E32227"/>
    <w:rsid w:val="00E41FD9"/>
    <w:rsid w:val="00E426E7"/>
    <w:rsid w:val="00E4342A"/>
    <w:rsid w:val="00E436AC"/>
    <w:rsid w:val="00E45A04"/>
    <w:rsid w:val="00E4748E"/>
    <w:rsid w:val="00E509EE"/>
    <w:rsid w:val="00E50A86"/>
    <w:rsid w:val="00E5330A"/>
    <w:rsid w:val="00E53556"/>
    <w:rsid w:val="00E539E8"/>
    <w:rsid w:val="00E53CD5"/>
    <w:rsid w:val="00E550DE"/>
    <w:rsid w:val="00E55CF5"/>
    <w:rsid w:val="00E57EC0"/>
    <w:rsid w:val="00E603BF"/>
    <w:rsid w:val="00E605BD"/>
    <w:rsid w:val="00E6060F"/>
    <w:rsid w:val="00E609ED"/>
    <w:rsid w:val="00E61038"/>
    <w:rsid w:val="00E61358"/>
    <w:rsid w:val="00E61C79"/>
    <w:rsid w:val="00E65ED1"/>
    <w:rsid w:val="00E6656D"/>
    <w:rsid w:val="00E6700C"/>
    <w:rsid w:val="00E677F1"/>
    <w:rsid w:val="00E70F59"/>
    <w:rsid w:val="00E72CC0"/>
    <w:rsid w:val="00E73FF5"/>
    <w:rsid w:val="00E764A1"/>
    <w:rsid w:val="00E80179"/>
    <w:rsid w:val="00E80A80"/>
    <w:rsid w:val="00E8235B"/>
    <w:rsid w:val="00E849FE"/>
    <w:rsid w:val="00E86FAD"/>
    <w:rsid w:val="00E90379"/>
    <w:rsid w:val="00E91357"/>
    <w:rsid w:val="00E925E5"/>
    <w:rsid w:val="00E930EB"/>
    <w:rsid w:val="00E9607A"/>
    <w:rsid w:val="00E97CE3"/>
    <w:rsid w:val="00EA2DC1"/>
    <w:rsid w:val="00EA5101"/>
    <w:rsid w:val="00EA5537"/>
    <w:rsid w:val="00EA7E03"/>
    <w:rsid w:val="00EB0DC3"/>
    <w:rsid w:val="00EB0F47"/>
    <w:rsid w:val="00EB13A3"/>
    <w:rsid w:val="00EB33A3"/>
    <w:rsid w:val="00EB4FD9"/>
    <w:rsid w:val="00EB5D80"/>
    <w:rsid w:val="00EB61E2"/>
    <w:rsid w:val="00EC0369"/>
    <w:rsid w:val="00EC0514"/>
    <w:rsid w:val="00EC0C89"/>
    <w:rsid w:val="00EC20D0"/>
    <w:rsid w:val="00EC24C5"/>
    <w:rsid w:val="00EC2681"/>
    <w:rsid w:val="00EC3010"/>
    <w:rsid w:val="00EC6593"/>
    <w:rsid w:val="00EC6FE4"/>
    <w:rsid w:val="00ED03A9"/>
    <w:rsid w:val="00ED16D3"/>
    <w:rsid w:val="00ED3E1A"/>
    <w:rsid w:val="00ED7E25"/>
    <w:rsid w:val="00EE0AC5"/>
    <w:rsid w:val="00EE3635"/>
    <w:rsid w:val="00EE371B"/>
    <w:rsid w:val="00EE4B58"/>
    <w:rsid w:val="00EE4BCF"/>
    <w:rsid w:val="00EE547B"/>
    <w:rsid w:val="00EE68AC"/>
    <w:rsid w:val="00EE69D2"/>
    <w:rsid w:val="00EE6EAF"/>
    <w:rsid w:val="00EE7E7C"/>
    <w:rsid w:val="00EF0A93"/>
    <w:rsid w:val="00EF239C"/>
    <w:rsid w:val="00EF48FB"/>
    <w:rsid w:val="00EF5BA8"/>
    <w:rsid w:val="00EF7737"/>
    <w:rsid w:val="00F004D9"/>
    <w:rsid w:val="00F008B3"/>
    <w:rsid w:val="00F012A3"/>
    <w:rsid w:val="00F02FC5"/>
    <w:rsid w:val="00F038A1"/>
    <w:rsid w:val="00F0589D"/>
    <w:rsid w:val="00F06055"/>
    <w:rsid w:val="00F06060"/>
    <w:rsid w:val="00F06501"/>
    <w:rsid w:val="00F1026C"/>
    <w:rsid w:val="00F114F9"/>
    <w:rsid w:val="00F126B1"/>
    <w:rsid w:val="00F129FB"/>
    <w:rsid w:val="00F1375D"/>
    <w:rsid w:val="00F16C85"/>
    <w:rsid w:val="00F16DA9"/>
    <w:rsid w:val="00F17436"/>
    <w:rsid w:val="00F176DB"/>
    <w:rsid w:val="00F20750"/>
    <w:rsid w:val="00F21B39"/>
    <w:rsid w:val="00F23331"/>
    <w:rsid w:val="00F2380F"/>
    <w:rsid w:val="00F26270"/>
    <w:rsid w:val="00F32394"/>
    <w:rsid w:val="00F33C1B"/>
    <w:rsid w:val="00F34DF0"/>
    <w:rsid w:val="00F3638A"/>
    <w:rsid w:val="00F36927"/>
    <w:rsid w:val="00F36BB5"/>
    <w:rsid w:val="00F412AC"/>
    <w:rsid w:val="00F41B1D"/>
    <w:rsid w:val="00F42F1E"/>
    <w:rsid w:val="00F43CA4"/>
    <w:rsid w:val="00F44EDF"/>
    <w:rsid w:val="00F4633E"/>
    <w:rsid w:val="00F516E0"/>
    <w:rsid w:val="00F52D3C"/>
    <w:rsid w:val="00F52DF2"/>
    <w:rsid w:val="00F530FD"/>
    <w:rsid w:val="00F55477"/>
    <w:rsid w:val="00F56A4B"/>
    <w:rsid w:val="00F5733D"/>
    <w:rsid w:val="00F615A9"/>
    <w:rsid w:val="00F63585"/>
    <w:rsid w:val="00F64708"/>
    <w:rsid w:val="00F64F5D"/>
    <w:rsid w:val="00F6667B"/>
    <w:rsid w:val="00F66BA0"/>
    <w:rsid w:val="00F703DC"/>
    <w:rsid w:val="00F723B1"/>
    <w:rsid w:val="00F73F80"/>
    <w:rsid w:val="00F7412B"/>
    <w:rsid w:val="00F76E55"/>
    <w:rsid w:val="00F80AD8"/>
    <w:rsid w:val="00F81A87"/>
    <w:rsid w:val="00F82A2F"/>
    <w:rsid w:val="00F83317"/>
    <w:rsid w:val="00F92CC2"/>
    <w:rsid w:val="00F9302F"/>
    <w:rsid w:val="00F93EC7"/>
    <w:rsid w:val="00FA03E3"/>
    <w:rsid w:val="00FA07AD"/>
    <w:rsid w:val="00FA0B0A"/>
    <w:rsid w:val="00FA0DA2"/>
    <w:rsid w:val="00FA1733"/>
    <w:rsid w:val="00FA20E3"/>
    <w:rsid w:val="00FA2866"/>
    <w:rsid w:val="00FA3DA2"/>
    <w:rsid w:val="00FA457D"/>
    <w:rsid w:val="00FA4835"/>
    <w:rsid w:val="00FA5D2D"/>
    <w:rsid w:val="00FA6D3D"/>
    <w:rsid w:val="00FA6FC0"/>
    <w:rsid w:val="00FA7E51"/>
    <w:rsid w:val="00FB24FE"/>
    <w:rsid w:val="00FB26AD"/>
    <w:rsid w:val="00FB4465"/>
    <w:rsid w:val="00FB52FD"/>
    <w:rsid w:val="00FB5ADB"/>
    <w:rsid w:val="00FB608F"/>
    <w:rsid w:val="00FB76C6"/>
    <w:rsid w:val="00FC0AFA"/>
    <w:rsid w:val="00FC0E8A"/>
    <w:rsid w:val="00FC20C7"/>
    <w:rsid w:val="00FC2764"/>
    <w:rsid w:val="00FC42FF"/>
    <w:rsid w:val="00FC5230"/>
    <w:rsid w:val="00FC6A92"/>
    <w:rsid w:val="00FD305D"/>
    <w:rsid w:val="00FD4595"/>
    <w:rsid w:val="00FD5364"/>
    <w:rsid w:val="00FD60A1"/>
    <w:rsid w:val="00FE17DC"/>
    <w:rsid w:val="00FE2AFD"/>
    <w:rsid w:val="00FE31F2"/>
    <w:rsid w:val="00FE49D8"/>
    <w:rsid w:val="00FE4F1F"/>
    <w:rsid w:val="00FE586A"/>
    <w:rsid w:val="00FE6EAA"/>
    <w:rsid w:val="00FE7554"/>
    <w:rsid w:val="00FF1466"/>
    <w:rsid w:val="00FF38D6"/>
    <w:rsid w:val="00FF510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31E"/>
  </w:style>
  <w:style w:type="paragraph" w:styleId="a5">
    <w:name w:val="footer"/>
    <w:basedOn w:val="a"/>
    <w:link w:val="a6"/>
    <w:uiPriority w:val="99"/>
    <w:unhideWhenUsed/>
    <w:rsid w:val="0091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31E"/>
  </w:style>
  <w:style w:type="paragraph" w:styleId="a5">
    <w:name w:val="footer"/>
    <w:basedOn w:val="a"/>
    <w:link w:val="a6"/>
    <w:uiPriority w:val="99"/>
    <w:unhideWhenUsed/>
    <w:rsid w:val="0091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0239-B3ED-4193-8246-9080FF1E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4</Pages>
  <Words>6118</Words>
  <Characters>33405</Characters>
  <Application>Microsoft Office Word</Application>
  <DocSecurity>0</DocSecurity>
  <Lines>710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4</cp:revision>
  <dcterms:created xsi:type="dcterms:W3CDTF">2026-01-18T13:28:00Z</dcterms:created>
  <dcterms:modified xsi:type="dcterms:W3CDTF">2026-05-06T21:15:00Z</dcterms:modified>
</cp:coreProperties>
</file>